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629BD" w:rsidR="00A96FF6" w:rsidP="005B3118" w:rsidRDefault="00A96FF6" w14:paraId="39047CAA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7C2F5195" w14:textId="77777777">
      <w:pPr>
        <w:spacing w:line="240" w:lineRule="auto"/>
        <w:jc w:val="both"/>
        <w:rPr>
          <w:rFonts w:cs="Arial"/>
          <w:sz w:val="48"/>
          <w:lang w:val="es-ES_tradnl"/>
        </w:rPr>
      </w:pPr>
    </w:p>
    <w:p w:rsidRPr="00EA23C0" w:rsidR="00170292" w:rsidP="553EF648" w:rsidRDefault="007B0E6D" w14:paraId="0EAD1BC5" w14:textId="3B9409F4">
      <w:pPr>
        <w:spacing w:line="240" w:lineRule="auto"/>
        <w:jc w:val="center"/>
        <w:rPr>
          <w:rFonts w:cs="Arial"/>
          <w:sz w:val="96"/>
          <w:szCs w:val="96"/>
          <w:lang w:val="es-ES"/>
        </w:rPr>
      </w:pPr>
      <w:r w:rsidRPr="47AABF40" w:rsidR="189D0A36">
        <w:rPr>
          <w:rFonts w:cs="Arial"/>
          <w:sz w:val="96"/>
          <w:szCs w:val="96"/>
          <w:lang w:val="es-ES"/>
        </w:rPr>
        <w:t>Proyecto</w:t>
      </w:r>
    </w:p>
    <w:p w:rsidRPr="003629BD" w:rsidR="00170292" w:rsidP="553EF648" w:rsidRDefault="00170292" w14:paraId="36EDB193" w14:textId="77777777" w14:noSpellErr="1">
      <w:pPr>
        <w:spacing w:line="240" w:lineRule="auto"/>
        <w:jc w:val="center"/>
        <w:rPr>
          <w:rFonts w:cs="Arial"/>
          <w:sz w:val="48"/>
          <w:szCs w:val="48"/>
          <w:lang w:val="es-ES"/>
        </w:rPr>
      </w:pPr>
    </w:p>
    <w:p w:rsidR="24976A4A" w:rsidP="47AABF40" w:rsidRDefault="24976A4A" w14:paraId="54B9CD5B" w14:textId="3E3538DF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center"/>
        <w:rPr>
          <w:rFonts w:cs="Arial"/>
          <w:sz w:val="48"/>
          <w:szCs w:val="48"/>
          <w:lang w:val="es-ES"/>
        </w:rPr>
      </w:pPr>
      <w:r w:rsidRPr="47AABF40" w:rsidR="24976A4A">
        <w:rPr>
          <w:rFonts w:cs="Arial"/>
          <w:sz w:val="48"/>
          <w:szCs w:val="48"/>
          <w:lang w:val="es-ES"/>
        </w:rPr>
        <w:t>Proyecto AquaSenseCloud</w:t>
      </w:r>
    </w:p>
    <w:p w:rsidRPr="003629BD" w:rsidR="004A599B" w:rsidP="553EF648" w:rsidRDefault="004A599B" w14:paraId="6FA0A464" w14:textId="77777777" w14:noSpellErr="1">
      <w:pPr>
        <w:spacing w:line="240" w:lineRule="auto"/>
        <w:jc w:val="center"/>
        <w:rPr>
          <w:rFonts w:cs="Arial"/>
          <w:sz w:val="48"/>
          <w:szCs w:val="48"/>
          <w:lang w:val="es-ES"/>
        </w:rPr>
      </w:pPr>
    </w:p>
    <w:p w:rsidR="553EF648" w:rsidP="553EF648" w:rsidRDefault="553EF648" w14:paraId="0962EAB1" w14:textId="30D13675">
      <w:pPr>
        <w:spacing w:line="240" w:lineRule="auto"/>
        <w:jc w:val="center"/>
        <w:rPr>
          <w:rFonts w:cs="Arial"/>
          <w:sz w:val="48"/>
          <w:szCs w:val="48"/>
          <w:lang w:val="es-ES"/>
        </w:rPr>
      </w:pPr>
    </w:p>
    <w:p w:rsidR="009952E5" w:rsidP="391E2DE3" w:rsidRDefault="009952E5" w14:paraId="51BBD5DB" w14:textId="77777777">
      <w:pPr>
        <w:spacing w:line="240" w:lineRule="auto"/>
        <w:jc w:val="center"/>
        <w:rPr>
          <w:rFonts w:cs="Arial"/>
          <w:color w:val="1F497D" w:themeColor="text2" w:themeTint="FF" w:themeShade="FF"/>
          <w:sz w:val="40"/>
          <w:szCs w:val="40"/>
          <w:lang w:val="es-ES"/>
        </w:rPr>
      </w:pPr>
      <w:r w:rsidRPr="391E2DE3" w:rsidR="009952E5">
        <w:rPr>
          <w:rFonts w:cs="Arial"/>
          <w:color w:val="1F497D" w:themeColor="text2" w:themeTint="FF" w:themeShade="FF"/>
          <w:sz w:val="40"/>
          <w:szCs w:val="40"/>
          <w:lang w:val="es-ES"/>
        </w:rPr>
        <w:t xml:space="preserve">Infraestructura para la </w:t>
      </w:r>
    </w:p>
    <w:p w:rsidRPr="003629BD" w:rsidR="00195F98" w:rsidP="391E2DE3" w:rsidRDefault="009952E5" w14:paraId="13523787" w14:textId="0E5E464E">
      <w:pPr>
        <w:spacing w:line="240" w:lineRule="auto"/>
        <w:jc w:val="center"/>
        <w:rPr>
          <w:rFonts w:cs="Arial"/>
          <w:color w:val="1F497D" w:themeColor="text2" w:themeTint="FF" w:themeShade="FF"/>
          <w:sz w:val="40"/>
          <w:szCs w:val="40"/>
          <w:lang w:val="es-ES"/>
        </w:rPr>
      </w:pPr>
      <w:r w:rsidRPr="391E2DE3" w:rsidR="009952E5">
        <w:rPr>
          <w:rFonts w:cs="Arial"/>
          <w:color w:val="1F497D" w:themeColor="text2" w:themeTint="FF" w:themeShade="FF"/>
          <w:sz w:val="40"/>
          <w:szCs w:val="40"/>
          <w:lang w:val="es-ES"/>
        </w:rPr>
        <w:t>Computación de Altas Prestaciones</w:t>
      </w:r>
    </w:p>
    <w:p w:rsidR="00EA23C0" w:rsidP="391E2DE3" w:rsidRDefault="00EA23C0" w14:paraId="64EDFCC2" w14:textId="79945890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center"/>
        <w:rPr>
          <w:rFonts w:cs="Arial"/>
          <w:sz w:val="36"/>
          <w:szCs w:val="36"/>
          <w:lang w:val="es-ES"/>
        </w:rPr>
      </w:pPr>
      <w:r w:rsidRPr="391E2DE3" w:rsidR="00EA23C0">
        <w:rPr>
          <w:rFonts w:cs="Arial"/>
          <w:color w:val="1F497D" w:themeColor="text2" w:themeTint="FF" w:themeShade="FF"/>
          <w:sz w:val="36"/>
          <w:szCs w:val="36"/>
          <w:lang w:val="es-ES"/>
        </w:rPr>
        <w:t>Curso: 202</w:t>
      </w:r>
      <w:r w:rsidRPr="391E2DE3" w:rsidR="711EC3AC">
        <w:rPr>
          <w:rFonts w:cs="Arial"/>
          <w:color w:val="1F497D" w:themeColor="text2" w:themeTint="FF" w:themeShade="FF"/>
          <w:sz w:val="36"/>
          <w:szCs w:val="36"/>
          <w:lang w:val="es-ES"/>
        </w:rPr>
        <w:t>4</w:t>
      </w:r>
      <w:r w:rsidRPr="391E2DE3" w:rsidR="00EA23C0">
        <w:rPr>
          <w:rFonts w:cs="Arial"/>
          <w:color w:val="1F497D" w:themeColor="text2" w:themeTint="FF" w:themeShade="FF"/>
          <w:sz w:val="36"/>
          <w:szCs w:val="36"/>
          <w:lang w:val="es-ES"/>
        </w:rPr>
        <w:t>/202</w:t>
      </w:r>
      <w:r w:rsidRPr="391E2DE3" w:rsidR="6560C04B">
        <w:rPr>
          <w:rFonts w:cs="Arial"/>
          <w:color w:val="1F497D" w:themeColor="text2" w:themeTint="FF" w:themeShade="FF"/>
          <w:sz w:val="36"/>
          <w:szCs w:val="36"/>
          <w:lang w:val="es-ES"/>
        </w:rPr>
        <w:t>5</w:t>
      </w:r>
    </w:p>
    <w:p w:rsidR="00EA23C0" w:rsidP="005B3118" w:rsidRDefault="00EA23C0" w14:paraId="4D7EB6DF" w14:textId="77777777">
      <w:pPr>
        <w:spacing w:line="240" w:lineRule="auto"/>
        <w:jc w:val="center"/>
        <w:rPr>
          <w:rFonts w:cs="Arial"/>
          <w:sz w:val="40"/>
          <w:szCs w:val="20"/>
          <w:lang w:val="es-ES_tradnl"/>
        </w:rPr>
      </w:pPr>
    </w:p>
    <w:p w:rsidR="00EA23C0" w:rsidP="005B3118" w:rsidRDefault="00EA23C0" w14:paraId="01097F8D" w14:textId="77777777">
      <w:pPr>
        <w:spacing w:line="240" w:lineRule="auto"/>
        <w:jc w:val="center"/>
        <w:rPr>
          <w:rFonts w:cs="Arial"/>
          <w:sz w:val="40"/>
          <w:szCs w:val="20"/>
          <w:lang w:val="es-ES_tradnl"/>
        </w:rPr>
      </w:pPr>
    </w:p>
    <w:p w:rsidR="00EA23C0" w:rsidP="005B3118" w:rsidRDefault="00EA23C0" w14:paraId="0D47408D" w14:textId="77777777">
      <w:pPr>
        <w:spacing w:line="240" w:lineRule="auto"/>
        <w:jc w:val="center"/>
        <w:rPr>
          <w:rFonts w:cs="Arial"/>
          <w:sz w:val="40"/>
          <w:szCs w:val="20"/>
          <w:lang w:val="es-ES_tradnl"/>
        </w:rPr>
      </w:pPr>
    </w:p>
    <w:p w:rsidRPr="00EA23C0" w:rsidR="00EA23C0" w:rsidP="47AABF40" w:rsidRDefault="00EA23C0" w14:paraId="0A7B9984" w14:textId="1409AB6B">
      <w:pPr>
        <w:spacing w:line="240" w:lineRule="auto"/>
        <w:jc w:val="center"/>
        <w:rPr>
          <w:rFonts w:cs="Arial"/>
          <w:sz w:val="40"/>
          <w:szCs w:val="40"/>
          <w:lang w:val="es-ES"/>
        </w:rPr>
      </w:pPr>
      <w:r w:rsidRPr="47AABF40" w:rsidR="39DD353F">
        <w:rPr>
          <w:rFonts w:cs="Arial"/>
          <w:sz w:val="40"/>
          <w:szCs w:val="40"/>
          <w:lang w:val="es-ES"/>
        </w:rPr>
        <w:t>Martín Solano Martínez</w:t>
      </w:r>
    </w:p>
    <w:p w:rsidRPr="003629BD" w:rsidR="001666AF" w:rsidP="005B3118" w:rsidRDefault="001666AF" w14:paraId="7F1528AB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69C62E3E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72E8DFC1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6ADCEA25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380F712C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437575D5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0C3645D9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192244AA" w14:textId="77777777">
      <w:pPr>
        <w:spacing w:line="240" w:lineRule="auto"/>
        <w:jc w:val="both"/>
        <w:rPr>
          <w:rFonts w:cs="Arial"/>
          <w:lang w:val="es-ES_tradnl"/>
        </w:rPr>
      </w:pPr>
    </w:p>
    <w:p w:rsidRPr="003629BD" w:rsidR="00A96FF6" w:rsidP="005B3118" w:rsidRDefault="00A96FF6" w14:paraId="52B0F563" w14:textId="77777777">
      <w:pPr>
        <w:spacing w:line="240" w:lineRule="auto"/>
        <w:jc w:val="both"/>
        <w:rPr>
          <w:rFonts w:cs="Arial"/>
          <w:lang w:val="es-ES_tradnl"/>
        </w:rPr>
      </w:pPr>
    </w:p>
    <w:bookmarkStart w:name="_Toc297744323" w:displacedByCustomXml="next" w:id="0"/>
    <w:sdt>
      <w:sdtPr>
        <w:id w:val="799084205"/>
        <w:docPartObj>
          <w:docPartGallery w:val="Table of Contents"/>
          <w:docPartUnique/>
        </w:docPartObj>
      </w:sdtPr>
      <w:sdtContent>
        <w:p w:rsidRPr="003E20B5" w:rsidR="003E20B5" w:rsidRDefault="003E20B5" w14:paraId="4EE1A3A0" w14:textId="0A839E99" w14:noSpellErr="1">
          <w:pPr>
            <w:pStyle w:val="TOCHeading"/>
            <w:rPr>
              <w:lang w:val="es-ES"/>
            </w:rPr>
          </w:pPr>
          <w:r w:rsidRPr="29A5E62C" w:rsidR="64F2A4D7">
            <w:rPr>
              <w:lang w:val="es-ES"/>
            </w:rPr>
            <w:t>ÍNDICE</w:t>
          </w:r>
        </w:p>
        <w:p w:rsidR="009952E5" w:rsidP="29A5E62C" w:rsidRDefault="003E20B5" w14:paraId="45582597" w14:textId="746D7768">
          <w:pPr>
            <w:pStyle w:val="TOC1"/>
            <w:tabs>
              <w:tab w:val="right" w:leader="dot" w:pos="973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658147706">
            <w:r w:rsidRPr="29A5E62C" w:rsidR="29A5E62C">
              <w:rPr>
                <w:rStyle w:val="Hyperlink"/>
              </w:rPr>
              <w:t>Plan de trabajo del grupo</w:t>
            </w:r>
            <w:r>
              <w:tab/>
            </w:r>
            <w:r>
              <w:fldChar w:fldCharType="begin"/>
            </w:r>
            <w:r>
              <w:instrText xml:space="preserve">PAGEREF _Toc1658147706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9952E5" w:rsidP="29A5E62C" w:rsidRDefault="009952E5" w14:paraId="61A6EC24" w14:textId="5FE7AB66">
          <w:pPr>
            <w:pStyle w:val="TOC1"/>
            <w:tabs>
              <w:tab w:val="right" w:leader="dot" w:pos="973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527029107">
            <w:r w:rsidRPr="29A5E62C" w:rsidR="29A5E62C">
              <w:rPr>
                <w:rStyle w:val="Hyperlink"/>
              </w:rPr>
              <w:t>Arquitectura de la solución</w:t>
            </w:r>
            <w:r>
              <w:tab/>
            </w:r>
            <w:r>
              <w:fldChar w:fldCharType="begin"/>
            </w:r>
            <w:r>
              <w:instrText xml:space="preserve">PAGEREF _Toc1527029107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7AABF40" w:rsidP="47AABF40" w:rsidRDefault="47AABF40" w14:paraId="2368B036" w14:textId="3ECBD9C5">
          <w:pPr>
            <w:pStyle w:val="TOC1"/>
            <w:tabs>
              <w:tab w:val="right" w:leader="dot" w:pos="9735"/>
            </w:tabs>
            <w:rPr>
              <w:rStyle w:val="Hyperlink"/>
            </w:rPr>
          </w:pPr>
          <w:hyperlink w:anchor="_Toc438015654">
            <w:r w:rsidRPr="29A5E62C" w:rsidR="29A5E62C">
              <w:rPr>
                <w:rStyle w:val="Hyperlink"/>
              </w:rPr>
              <w:t>Razonamiento sobre las decisiones de diseño tomadas para esta arquitectura</w:t>
            </w:r>
            <w:r>
              <w:tab/>
            </w:r>
            <w:r>
              <w:fldChar w:fldCharType="begin"/>
            </w:r>
            <w:r>
              <w:instrText xml:space="preserve">PAGEREF _Toc438015654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7AABF40" w:rsidP="47AABF40" w:rsidRDefault="47AABF40" w14:paraId="5E856CB3" w14:textId="6BDDB6A3">
          <w:pPr>
            <w:pStyle w:val="TOC1"/>
            <w:tabs>
              <w:tab w:val="right" w:leader="dot" w:pos="9735"/>
            </w:tabs>
            <w:rPr>
              <w:rStyle w:val="Hyperlink"/>
            </w:rPr>
          </w:pPr>
          <w:hyperlink w:anchor="_Toc190778145">
            <w:r w:rsidRPr="29A5E62C" w:rsidR="29A5E62C">
              <w:rPr>
                <w:rStyle w:val="Hyperlink"/>
              </w:rPr>
              <w:t>Listado de recursos y servicios involucrados</w:t>
            </w:r>
            <w:r>
              <w:tab/>
            </w:r>
            <w:r>
              <w:fldChar w:fldCharType="begin"/>
            </w:r>
            <w:r>
              <w:instrText xml:space="preserve">PAGEREF _Toc190778145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7AABF40" w:rsidP="47AABF40" w:rsidRDefault="47AABF40" w14:paraId="3917C732" w14:textId="79CFB210">
          <w:pPr>
            <w:pStyle w:val="TOC1"/>
            <w:tabs>
              <w:tab w:val="right" w:leader="dot" w:pos="9735"/>
            </w:tabs>
            <w:rPr>
              <w:rStyle w:val="Hyperlink"/>
            </w:rPr>
          </w:pPr>
          <w:hyperlink w:anchor="_Toc332969963">
            <w:r w:rsidRPr="29A5E62C" w:rsidR="29A5E62C">
              <w:rPr>
                <w:rStyle w:val="Hyperlink"/>
              </w:rPr>
              <w:t>Explicación clara y concisa de los pasos seguidos para implementar la solución y de la automatización que se ha llevado a cabo.</w:t>
            </w:r>
            <w:r>
              <w:tab/>
            </w:r>
            <w:r>
              <w:fldChar w:fldCharType="begin"/>
            </w:r>
            <w:r>
              <w:instrText xml:space="preserve">PAGEREF _Toc332969963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7AABF40" w:rsidP="47AABF40" w:rsidRDefault="47AABF40" w14:paraId="20932282" w14:textId="5350CDBF">
          <w:pPr>
            <w:pStyle w:val="TOC1"/>
            <w:tabs>
              <w:tab w:val="right" w:leader="dot" w:pos="9735"/>
            </w:tabs>
            <w:rPr>
              <w:rStyle w:val="Hyperlink"/>
            </w:rPr>
          </w:pPr>
          <w:hyperlink w:anchor="_Toc221819586">
            <w:r w:rsidRPr="29A5E62C" w:rsidR="29A5E62C">
              <w:rPr>
                <w:rStyle w:val="Hyperlink"/>
              </w:rPr>
              <w:t>Ejemplos que demuestren la correcta ejecución de cada funcionalidad incluida en la solución.</w:t>
            </w:r>
            <w:r>
              <w:tab/>
            </w:r>
            <w:r>
              <w:fldChar w:fldCharType="begin"/>
            </w:r>
            <w:r>
              <w:instrText xml:space="preserve">PAGEREF _Toc221819586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7AABF40" w:rsidP="47AABF40" w:rsidRDefault="47AABF40" w14:paraId="2E17763F" w14:textId="496ED11E">
          <w:pPr>
            <w:pStyle w:val="TOC1"/>
            <w:tabs>
              <w:tab w:val="right" w:leader="dot" w:pos="9735"/>
            </w:tabs>
            <w:rPr>
              <w:rStyle w:val="Hyperlink"/>
            </w:rPr>
          </w:pPr>
          <w:hyperlink w:anchor="_Toc885684932">
            <w:r w:rsidRPr="29A5E62C" w:rsidR="29A5E62C">
              <w:rPr>
                <w:rStyle w:val="Hyperlink"/>
              </w:rPr>
              <w:t>Anexo de replicación</w:t>
            </w:r>
            <w:r>
              <w:tab/>
            </w:r>
            <w:r>
              <w:fldChar w:fldCharType="begin"/>
            </w:r>
            <w:r>
              <w:instrText xml:space="preserve">PAGEREF _Toc885684932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7AABF40" w:rsidP="47AABF40" w:rsidRDefault="47AABF40" w14:paraId="69688D49" w14:textId="302EFCC4">
          <w:pPr>
            <w:pStyle w:val="TOC3"/>
            <w:tabs>
              <w:tab w:val="right" w:leader="dot" w:pos="9735"/>
            </w:tabs>
            <w:rPr>
              <w:rStyle w:val="Hyperlink"/>
            </w:rPr>
          </w:pPr>
          <w:hyperlink w:anchor="_Toc2038805875">
            <w:r w:rsidRPr="29A5E62C" w:rsidR="29A5E62C">
              <w:rPr>
                <w:rStyle w:val="Hyperlink"/>
              </w:rPr>
              <w:t>Pasos para crear la infraestructura (manualmente):</w:t>
            </w:r>
            <w:r>
              <w:tab/>
            </w:r>
            <w:r>
              <w:fldChar w:fldCharType="begin"/>
            </w:r>
            <w:r>
              <w:instrText xml:space="preserve">PAGEREF _Toc2038805875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7AABF40" w:rsidP="47AABF40" w:rsidRDefault="47AABF40" w14:paraId="6DD4632C" w14:textId="5687D506">
          <w:pPr>
            <w:pStyle w:val="TOC3"/>
            <w:tabs>
              <w:tab w:val="right" w:leader="dot" w:pos="9735"/>
            </w:tabs>
            <w:rPr>
              <w:rStyle w:val="Hyperlink"/>
            </w:rPr>
          </w:pPr>
          <w:hyperlink w:anchor="_Toc1038723053">
            <w:r w:rsidRPr="29A5E62C" w:rsidR="29A5E62C">
              <w:rPr>
                <w:rStyle w:val="Hyperlink"/>
              </w:rPr>
              <w:t>Pasos para crear la infraestructura (automatizado):</w:t>
            </w:r>
            <w:r>
              <w:tab/>
            </w:r>
            <w:r>
              <w:fldChar w:fldCharType="begin"/>
            </w:r>
            <w:r>
              <w:instrText xml:space="preserve">PAGEREF _Toc1038723053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7AABF40" w:rsidP="29A5E62C" w:rsidRDefault="47AABF40" w14:paraId="1C45C091" w14:textId="67C78ADF">
          <w:pPr>
            <w:pStyle w:val="TOC1"/>
            <w:tabs>
              <w:tab w:val="right" w:leader="dot" w:pos="9735"/>
            </w:tabs>
            <w:rPr>
              <w:rStyle w:val="Hyperlink"/>
            </w:rPr>
          </w:pPr>
          <w:hyperlink w:anchor="_Toc1765180435">
            <w:r w:rsidRPr="29A5E62C" w:rsidR="29A5E62C">
              <w:rPr>
                <w:rStyle w:val="Hyperlink"/>
              </w:rPr>
              <w:t>Anexo de automatización</w:t>
            </w:r>
            <w:r>
              <w:tab/>
            </w:r>
            <w:r>
              <w:fldChar w:fldCharType="begin"/>
            </w:r>
            <w:r>
              <w:instrText xml:space="preserve">PAGEREF _Toc1765180435 \h</w:instrText>
            </w:r>
            <w:r>
              <w:fldChar w:fldCharType="separate"/>
            </w:r>
            <w:r w:rsidRPr="29A5E62C" w:rsidR="29A5E62C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E20B5" w:rsidRDefault="003E20B5" w14:paraId="414F1D06" w14:textId="5BBE1C8F" w14:noSpellErr="1"/>
    <w:p w:rsidR="00E5657A" w:rsidRDefault="00E5657A" w14:paraId="4675650A" w14:textId="241AFA63">
      <w:pPr>
        <w:spacing w:after="0" w:line="240" w:lineRule="auto"/>
        <w:rPr>
          <w:lang w:val="es-ES_tradnl"/>
        </w:rPr>
      </w:pPr>
    </w:p>
    <w:p w:rsidR="003E20B5" w:rsidRDefault="003E20B5" w14:paraId="3A046C3A" w14:textId="77777777">
      <w:pPr>
        <w:spacing w:after="0" w:line="240" w:lineRule="auto"/>
        <w:rPr>
          <w:rFonts w:cs="Arial"/>
          <w:b/>
          <w:bCs/>
          <w:kern w:val="32"/>
          <w:sz w:val="32"/>
          <w:szCs w:val="32"/>
          <w:lang w:val="es-ES_tradnl"/>
        </w:rPr>
      </w:pPr>
    </w:p>
    <w:p w:rsidR="003E20B5" w:rsidRDefault="003E20B5" w14:paraId="06AE6D1C" w14:textId="77777777">
      <w:pPr>
        <w:spacing w:after="0"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bookmarkEnd w:id="0"/>
    <w:p w:rsidRPr="003629BD" w:rsidR="009952E5" w:rsidP="47AABF40" w:rsidRDefault="009952E5" w14:paraId="67FF811A" w14:textId="515D0C92">
      <w:pPr>
        <w:pStyle w:val="Heading1"/>
        <w:rPr>
          <w:noProof w:val="0"/>
          <w:lang w:val="es-ES"/>
        </w:rPr>
      </w:pPr>
      <w:bookmarkStart w:name="_Toc1658147706" w:id="1984875"/>
      <w:r w:rsidRPr="29A5E62C" w:rsidR="14073E18">
        <w:rPr>
          <w:noProof w:val="0"/>
          <w:lang w:val="es-ES"/>
        </w:rPr>
        <w:t>Plan de trabajo del grupo</w:t>
      </w:r>
      <w:bookmarkEnd w:id="1984875"/>
    </w:p>
    <w:p w:rsidR="541419A0" w:rsidP="29A5E62C" w:rsidRDefault="541419A0" w14:paraId="756BD2B3" w14:textId="6EA069AF">
      <w:pPr>
        <w:pStyle w:val="Normal"/>
        <w:jc w:val="both"/>
      </w:pPr>
      <w:r w:rsidRPr="29A5E62C" w:rsidR="541419A0">
        <w:rPr>
          <w:rFonts w:ascii="Arial" w:hAnsi="Arial" w:eastAsia="Arial" w:cs="Arial"/>
          <w:noProof w:val="0"/>
          <w:sz w:val="22"/>
          <w:szCs w:val="22"/>
          <w:lang w:val="es-ES"/>
        </w:rPr>
        <w:t>Este proyecto fue realizado íntegramente de manera individual, siguiendo una metodología iterativa que permitió validar la funcionalidad de cada componente antes de proceder a su automatización.</w:t>
      </w:r>
      <w:r w:rsidRPr="29A5E62C" w:rsidR="541419A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La estrategia consistió en diseñar, implementar y depurar la infraestructura y servicios en la nube paso a paso, garantizando un desarrollo sólido y una integración eficaz de las distintas partes.</w:t>
      </w:r>
    </w:p>
    <w:p w:rsidR="541419A0" w:rsidP="29A5E62C" w:rsidRDefault="541419A0" w14:paraId="6C6CE721" w14:textId="798EBFAB">
      <w:pPr>
        <w:pStyle w:val="Heading4"/>
        <w:spacing w:before="319" w:beforeAutospacing="off" w:after="319" w:afterAutospacing="off"/>
        <w:jc w:val="both"/>
      </w:pPr>
      <w:r w:rsidRPr="29A5E62C" w:rsidR="541419A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ronograma de Tareas</w:t>
      </w:r>
    </w:p>
    <w:p w:rsidR="541419A0" w:rsidP="29A5E62C" w:rsidRDefault="541419A0" w14:paraId="6F76FF49" w14:textId="794A43DB">
      <w:pPr>
        <w:spacing w:before="240" w:beforeAutospacing="off" w:after="240" w:afterAutospacing="off"/>
        <w:jc w:val="both"/>
      </w:pPr>
      <w:r w:rsidRPr="29A5E62C" w:rsidR="541419A0">
        <w:rPr>
          <w:rFonts w:ascii="Arial" w:hAnsi="Arial" w:eastAsia="Arial" w:cs="Arial"/>
          <w:noProof w:val="0"/>
          <w:sz w:val="22"/>
          <w:szCs w:val="22"/>
          <w:lang w:val="es-ES"/>
        </w:rPr>
        <w:t>El desarrollo del proyecto se estructuró en las siguientes etapas, abordadas en un orden lógico para facilitar pruebas graduales y la automatización progresiva de cada parte:</w:t>
      </w:r>
    </w:p>
    <w:p w:rsidR="541419A0" w:rsidP="29A5E62C" w:rsidRDefault="541419A0" w14:paraId="252321DC" w14:textId="3EFF36B3">
      <w:pPr>
        <w:pStyle w:val="ListParagraph"/>
        <w:numPr>
          <w:ilvl w:val="0"/>
          <w:numId w:val="11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41419A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Desarrollo y Validación Manual de la Infraestructura</w:t>
      </w:r>
      <w:r w:rsidRPr="29A5E62C" w:rsidR="541419A0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="541419A0" w:rsidP="29A5E62C" w:rsidRDefault="541419A0" w14:paraId="1F35FFF3" w14:textId="4C4A550E">
      <w:pPr>
        <w:pStyle w:val="ListParagraph"/>
        <w:numPr>
          <w:ilvl w:val="0"/>
          <w:numId w:val="11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41419A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utomatización del Pipeline de Datos - Parte 1</w:t>
      </w:r>
    </w:p>
    <w:p w:rsidR="541419A0" w:rsidP="29A5E62C" w:rsidRDefault="541419A0" w14:paraId="27C07C88" w14:textId="2D68279C">
      <w:pPr>
        <w:pStyle w:val="ListParagraph"/>
        <w:numPr>
          <w:ilvl w:val="0"/>
          <w:numId w:val="11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41419A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utomatización del Pipeline de Datos - Parte 2</w:t>
      </w:r>
    </w:p>
    <w:p w:rsidR="541419A0" w:rsidP="29A5E62C" w:rsidRDefault="541419A0" w14:paraId="6891CF78" w14:textId="1773A64D">
      <w:pPr>
        <w:pStyle w:val="ListParagraph"/>
        <w:numPr>
          <w:ilvl w:val="0"/>
          <w:numId w:val="11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41419A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utomatización de la Infraestructura Básica</w:t>
      </w:r>
    </w:p>
    <w:p w:rsidR="541419A0" w:rsidP="29A5E62C" w:rsidRDefault="541419A0" w14:paraId="76DA67D4" w14:textId="7F7225D6">
      <w:pPr>
        <w:pStyle w:val="ListParagraph"/>
        <w:numPr>
          <w:ilvl w:val="0"/>
          <w:numId w:val="11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41419A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utomatización del ECS y el Balanceador de Carga</w:t>
      </w:r>
    </w:p>
    <w:p w:rsidRPr="003629BD" w:rsidR="009952E5" w:rsidP="47AABF40" w:rsidRDefault="009952E5" w14:paraId="7BD1CD98" w14:textId="485FAD52">
      <w:pPr>
        <w:pStyle w:val="Heading1"/>
        <w:rPr>
          <w:noProof w:val="0"/>
          <w:lang w:val="es-ES"/>
        </w:rPr>
      </w:pPr>
      <w:bookmarkStart w:name="_Toc1527029107" w:id="303024019"/>
      <w:r w:rsidRPr="29A5E62C" w:rsidR="14073E18">
        <w:rPr>
          <w:noProof w:val="0"/>
          <w:lang w:val="es-ES"/>
        </w:rPr>
        <w:t>Arquitectura de la solución</w:t>
      </w:r>
      <w:bookmarkEnd w:id="303024019"/>
    </w:p>
    <w:p w:rsidR="3FD8AA10" w:rsidP="29A5E62C" w:rsidRDefault="3FD8AA10" w14:paraId="42B90A48" w14:textId="4F3B0468">
      <w:pPr>
        <w:pStyle w:val="Normal"/>
        <w:jc w:val="both"/>
      </w:pPr>
      <w:r w:rsidR="3FD8AA10">
        <w:drawing>
          <wp:inline wp14:editId="35498AFE" wp14:anchorId="5082002B">
            <wp:extent cx="6200775" cy="3800475"/>
            <wp:effectExtent l="0" t="0" r="0" b="0"/>
            <wp:docPr id="1076242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838aef0e794a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56E9C0A1" w14:textId="00AA1FB7">
      <w:pPr>
        <w:pStyle w:val="Heading1"/>
        <w:rPr>
          <w:noProof w:val="0"/>
          <w:lang w:val="es-ES"/>
        </w:rPr>
      </w:pPr>
      <w:bookmarkStart w:name="_Toc438015654" w:id="29613844"/>
      <w:r w:rsidRPr="29A5E62C" w:rsidR="14073E18">
        <w:rPr>
          <w:noProof w:val="0"/>
          <w:lang w:val="es-ES"/>
        </w:rPr>
        <w:t>Razonamiento sobre las decisiones de diseño tomadas para esta arquitectura</w:t>
      </w:r>
      <w:bookmarkEnd w:id="29613844"/>
    </w:p>
    <w:p w:rsidRPr="003629BD" w:rsidR="009952E5" w:rsidP="29A5E62C" w:rsidRDefault="009952E5" w14:paraId="241D1D6E" w14:textId="69F58867">
      <w:pPr>
        <w:pStyle w:val="Heading4"/>
        <w:spacing w:before="319" w:beforeAutospacing="off" w:after="319" w:afterAutospacing="off"/>
        <w:jc w:val="both"/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onfiabilidad y tolerancia a fallos</w:t>
      </w:r>
    </w:p>
    <w:p w:rsidRPr="003629BD" w:rsidR="009952E5" w:rsidP="29A5E62C" w:rsidRDefault="009952E5" w14:paraId="7D94B7D1" w14:textId="7989EFA9">
      <w:pPr>
        <w:spacing w:before="240" w:beforeAutospacing="off" w:after="240" w:afterAutospacing="off"/>
        <w:jc w:val="both"/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Para garantizar que la solución sea confiable y tolerante a fallos, se tomaron las siguientes decisiones de diseño:</w:t>
      </w:r>
    </w:p>
    <w:p w:rsidRPr="003629BD" w:rsidR="009952E5" w:rsidP="29A5E62C" w:rsidRDefault="009952E5" w14:paraId="480CCB32" w14:textId="44C5395D">
      <w:pPr>
        <w:pStyle w:val="ListParagraph"/>
        <w:numPr>
          <w:ilvl w:val="0"/>
          <w:numId w:val="11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Uso de subredes públicas y privadas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4176ECF" w14:textId="7D5AFB67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Las instancias críticas, como los contenedores de la aplicación, se despliegan en subredes privadas, protegiéndolas de accesos no autorizados externos.</w:t>
      </w:r>
    </w:p>
    <w:p w:rsidRPr="003629BD" w:rsidR="009952E5" w:rsidP="29A5E62C" w:rsidRDefault="009952E5" w14:paraId="1D8631FF" w14:textId="7CC3D951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Solo los recursos necesarios, como el balanceador de carga, están expuestos a internet.</w:t>
      </w:r>
    </w:p>
    <w:p w:rsidRPr="003629BD" w:rsidR="009952E5" w:rsidP="29A5E62C" w:rsidRDefault="009952E5" w14:paraId="73ECD58F" w14:textId="703B92E8">
      <w:pPr>
        <w:pStyle w:val="ListParagraph"/>
        <w:numPr>
          <w:ilvl w:val="0"/>
          <w:numId w:val="11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CS con escalado automático</w:t>
      </w:r>
      <w:r w:rsidRPr="29A5E62C" w:rsidR="67398A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y ALB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3DC2BF52" w14:textId="7388C11E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El clúster ECS está configurado para incrementar o reducir el número de instancias según la demanda, asegurando disponibilidad continua incluso durante picos de carga.</w:t>
      </w:r>
    </w:p>
    <w:p w:rsidRPr="003629BD" w:rsidR="009952E5" w:rsidP="29A5E62C" w:rsidRDefault="009952E5" w14:paraId="5F04FEC7" w14:textId="6C6D645F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Se implementa un balanceador de carga (ALB) para distribuir de forma equitativa las peticiones entrantes, minimizando los riesgos de caídas por sobrecarga.</w:t>
      </w:r>
    </w:p>
    <w:p w:rsidRPr="003629BD" w:rsidR="009952E5" w:rsidP="29A5E62C" w:rsidRDefault="009952E5" w14:paraId="4713ED9E" w14:textId="3FABE92C">
      <w:pPr>
        <w:pStyle w:val="ListParagraph"/>
        <w:numPr>
          <w:ilvl w:val="0"/>
          <w:numId w:val="11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lmacenamiento de datos robusto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1F6FC39" w14:textId="4F5FCE0E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os datos se almacenan en </w:t>
      </w: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DynamoDB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</w:t>
      </w: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S3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, servicios completamente gestionados que ofrecen alta disponibilidad y tolerancia a fallos incorporada.</w:t>
      </w:r>
    </w:p>
    <w:p w:rsidRPr="003629BD" w:rsidR="009952E5" w:rsidP="29A5E62C" w:rsidRDefault="009952E5" w14:paraId="050E28C4" w14:textId="259A78C2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DynamoDB incluye copias de seguridad automáticas y recuperación ante desastres, lo que protege la integridad de los datos en caso de incidentes.</w:t>
      </w:r>
    </w:p>
    <w:p w:rsidRPr="003629BD" w:rsidR="009952E5" w:rsidP="29A5E62C" w:rsidRDefault="009952E5" w14:paraId="2EC40C7A" w14:textId="2162D7CF">
      <w:pPr>
        <w:pStyle w:val="ListParagraph"/>
        <w:numPr>
          <w:ilvl w:val="0"/>
          <w:numId w:val="11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ntegración de funciones Lambda para alertas y automatización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0DC607F" w14:textId="02D5C7FE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Las funciones Lambda monitorean activamente las métricas (desviaciones de temperatura) y envían notificaciones mediante SNS, lo que asegura una respuesta inmediata ante eventos críticos.</w:t>
      </w:r>
    </w:p>
    <w:p w:rsidRPr="003629BD" w:rsidR="009952E5" w:rsidP="29A5E62C" w:rsidRDefault="009952E5" w14:paraId="04B1F267" w14:textId="44D4DE05">
      <w:pPr>
        <w:pStyle w:val="ListParagraph"/>
        <w:numPr>
          <w:ilvl w:val="1"/>
          <w:numId w:val="11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Esto evita fallos en el procesamiento, ya que las funciones son ligeras, sin estado, y pueden escalar automáticamente.</w:t>
      </w:r>
    </w:p>
    <w:p w:rsidRPr="003629BD" w:rsidR="009952E5" w:rsidP="29A5E62C" w:rsidRDefault="009952E5" w14:paraId="67701A75" w14:textId="6B9EE390">
      <w:pPr>
        <w:jc w:val="both"/>
      </w:pPr>
    </w:p>
    <w:p w:rsidRPr="003629BD" w:rsidR="009952E5" w:rsidP="29A5E62C" w:rsidRDefault="009952E5" w14:paraId="73682DDF" w14:textId="0C456DD1">
      <w:pPr>
        <w:pStyle w:val="Heading4"/>
        <w:spacing w:before="319" w:beforeAutospacing="off" w:after="319" w:afterAutospacing="off"/>
        <w:jc w:val="both"/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Escalabilidad y extensibilidad</w:t>
      </w:r>
    </w:p>
    <w:p w:rsidRPr="003629BD" w:rsidR="009952E5" w:rsidP="29A5E62C" w:rsidRDefault="009952E5" w14:paraId="64582D4F" w14:textId="3C427D0A">
      <w:pPr>
        <w:spacing w:before="240" w:beforeAutospacing="off" w:after="240" w:afterAutospacing="off"/>
        <w:jc w:val="both"/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Para garantizar que la arquitectura se adapte a los futuros requerimientos del cliente y a nuevos casos de uso, las decisiones de diseño incluyeron:</w:t>
      </w:r>
    </w:p>
    <w:p w:rsidRPr="003629BD" w:rsidR="009952E5" w:rsidP="29A5E62C" w:rsidRDefault="009952E5" w14:paraId="4A85A293" w14:textId="51738600">
      <w:pPr>
        <w:pStyle w:val="ListParagraph"/>
        <w:numPr>
          <w:ilvl w:val="0"/>
          <w:numId w:val="11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nfraestructura modular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3EFAB62" w14:textId="75754EA1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a implementación mediante plantillas YAML en </w:t>
      </w: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loudFormation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permite desplegar y reutilizar módulos de infraestructura rápidamente.</w:t>
      </w:r>
    </w:p>
    <w:p w:rsidRPr="003629BD" w:rsidR="009952E5" w:rsidP="29A5E62C" w:rsidRDefault="009952E5" w14:paraId="45741FF3" w14:textId="4FB8830F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Cada archivo corresponde a un componente separado (pipeline, ECS, infraestructura base), facilitando modificaciones o expansiones específicas.</w:t>
      </w:r>
    </w:p>
    <w:p w:rsidRPr="003629BD" w:rsidR="009952E5" w:rsidP="29A5E62C" w:rsidRDefault="009952E5" w14:paraId="54C3E69B" w14:textId="2248D2E6">
      <w:pPr>
        <w:pStyle w:val="ListParagraph"/>
        <w:numPr>
          <w:ilvl w:val="0"/>
          <w:numId w:val="11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Pipeline de datos extensible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6AA25031" w14:textId="4A2311F3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La arquitectura actual, basada en DynamoDB Streams, S3 y funciones Lambda, permite agregar nuevas fuentes de datos o ampliar las capacidades de análisis con poco esfuerzo.</w:t>
      </w:r>
    </w:p>
    <w:p w:rsidRPr="003629BD" w:rsidR="009952E5" w:rsidP="29A5E62C" w:rsidRDefault="009952E5" w14:paraId="2766921C" w14:textId="7E9D9725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Por ejemplo, nuevas funciones Lambda pueden ser implementadas para otros tipos de alertas o análisis específicos sin afectar los componentes ya existentes.</w:t>
      </w:r>
    </w:p>
    <w:p w:rsidRPr="003629BD" w:rsidR="009952E5" w:rsidP="29A5E62C" w:rsidRDefault="009952E5" w14:paraId="6BFE2B6D" w14:textId="7FF4B5D9">
      <w:pPr>
        <w:pStyle w:val="ListParagraph"/>
        <w:numPr>
          <w:ilvl w:val="0"/>
          <w:numId w:val="11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luster ECS escalable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A8A0325" w14:textId="6678BF65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La infraestructura de ECS soporta escalado horizontal, permitiendo agregar más instancias o servicios a medida que aumente la carga o el número de áreas de estudio del cliente.</w:t>
      </w:r>
    </w:p>
    <w:p w:rsidRPr="003629BD" w:rsidR="009952E5" w:rsidP="29A5E62C" w:rsidRDefault="009952E5" w14:paraId="5668753F" w14:textId="3EC6B302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Nuevas imágenes Docker pueden ser integradas sin alterar los servicios existentes, añadiendo aplicaciones o microservicios según sea necesario.</w:t>
      </w:r>
    </w:p>
    <w:p w:rsidRPr="003629BD" w:rsidR="009952E5" w:rsidP="29A5E62C" w:rsidRDefault="009952E5" w14:paraId="75EFA910" w14:textId="52020FEB">
      <w:pPr>
        <w:pStyle w:val="ListParagraph"/>
        <w:numPr>
          <w:ilvl w:val="0"/>
          <w:numId w:val="11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provechamiento de servicios AWS</w:t>
      </w: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302174A1" w14:textId="53AD09B2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El diseño se apoya en servicios gestionados, como ALB, S3, DynamoDB, y SNS, que permiten escalar horizontalmente sin necesidad de administrar la infraestructura física.</w:t>
      </w:r>
    </w:p>
    <w:p w:rsidRPr="003629BD" w:rsidR="009952E5" w:rsidP="29A5E62C" w:rsidRDefault="009952E5" w14:paraId="186C1CCC" w14:textId="2F068028">
      <w:pPr>
        <w:pStyle w:val="ListParagraph"/>
        <w:numPr>
          <w:ilvl w:val="1"/>
          <w:numId w:val="1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0EA0CEC">
        <w:rPr>
          <w:rFonts w:ascii="Arial" w:hAnsi="Arial" w:eastAsia="Arial" w:cs="Arial"/>
          <w:noProof w:val="0"/>
          <w:sz w:val="22"/>
          <w:szCs w:val="22"/>
          <w:lang w:val="es-ES"/>
        </w:rPr>
        <w:t>Estos servicios simplifican la incorporación de nuevas funcionalidades, como almacenamiento adicional, notificaciones personalizadas, o nuevos recursos computacionales.</w:t>
      </w:r>
    </w:p>
    <w:p w:rsidRPr="003629BD" w:rsidR="009952E5" w:rsidP="47AABF40" w:rsidRDefault="009952E5" w14:paraId="6AAD4BE1" w14:textId="29E43012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4DC2ED24" w14:textId="3BCA111C">
      <w:pPr>
        <w:pStyle w:val="Heading1"/>
        <w:rPr>
          <w:noProof w:val="0"/>
          <w:lang w:val="es-ES"/>
        </w:rPr>
      </w:pPr>
      <w:bookmarkStart w:name="_Toc190778145" w:id="1840286414"/>
      <w:r w:rsidRPr="29A5E62C" w:rsidR="14073E18">
        <w:rPr>
          <w:noProof w:val="0"/>
          <w:lang w:val="es-ES"/>
        </w:rPr>
        <w:t>Listado de recursos y servicios involucrados</w:t>
      </w:r>
      <w:bookmarkEnd w:id="1840286414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25"/>
        <w:gridCol w:w="2415"/>
        <w:gridCol w:w="1674"/>
        <w:gridCol w:w="2438"/>
      </w:tblGrid>
      <w:tr w:rsidR="29A5E62C" w:rsidTr="29A5E62C" w14:paraId="7FA4B3CF">
        <w:trPr>
          <w:trHeight w:val="300"/>
        </w:trPr>
        <w:tc>
          <w:tcPr>
            <w:tcW w:w="3225" w:type="dxa"/>
            <w:tcMar/>
            <w:vAlign w:val="center"/>
          </w:tcPr>
          <w:p w:rsidR="29A5E62C" w:rsidP="29A5E62C" w:rsidRDefault="29A5E62C" w14:paraId="591DD18A" w14:textId="03A19B6A">
            <w:pPr>
              <w:pStyle w:val="Normal"/>
              <w:jc w:val="center"/>
              <w:rPr>
                <w:b w:val="1"/>
                <w:bCs w:val="1"/>
              </w:rPr>
            </w:pPr>
            <w:r w:rsidRPr="29A5E62C" w:rsidR="29A5E62C">
              <w:rPr>
                <w:b w:val="1"/>
                <w:bCs w:val="1"/>
              </w:rPr>
              <w:t xml:space="preserve">Identificador de recurso </w:t>
            </w:r>
          </w:p>
        </w:tc>
        <w:tc>
          <w:tcPr>
            <w:tcW w:w="2415" w:type="dxa"/>
            <w:tcMar/>
            <w:vAlign w:val="center"/>
          </w:tcPr>
          <w:p w:rsidR="29A5E62C" w:rsidP="29A5E62C" w:rsidRDefault="29A5E62C" w14:paraId="7E68A29E" w14:textId="0C1AE531">
            <w:pPr>
              <w:pStyle w:val="Normal"/>
              <w:jc w:val="center"/>
              <w:rPr>
                <w:b w:val="1"/>
                <w:bCs w:val="1"/>
              </w:rPr>
            </w:pPr>
            <w:r w:rsidRPr="29A5E62C" w:rsidR="29A5E62C">
              <w:rPr>
                <w:b w:val="1"/>
                <w:bCs w:val="1"/>
              </w:rPr>
              <w:t>Nombre de recurso</w:t>
            </w:r>
          </w:p>
        </w:tc>
        <w:tc>
          <w:tcPr>
            <w:tcW w:w="1674" w:type="dxa"/>
            <w:tcMar/>
            <w:vAlign w:val="center"/>
          </w:tcPr>
          <w:p w:rsidR="29A5E62C" w:rsidP="29A5E62C" w:rsidRDefault="29A5E62C" w14:paraId="6F4EA633" w14:textId="5C6E540F">
            <w:pPr>
              <w:pStyle w:val="Normal"/>
              <w:jc w:val="center"/>
              <w:rPr>
                <w:b w:val="1"/>
                <w:bCs w:val="1"/>
              </w:rPr>
            </w:pPr>
            <w:r w:rsidRPr="29A5E62C" w:rsidR="29A5E62C">
              <w:rPr>
                <w:b w:val="1"/>
                <w:bCs w:val="1"/>
              </w:rPr>
              <w:t>Tipo de recurso</w:t>
            </w:r>
            <w:r w:rsidRPr="29A5E62C" w:rsidR="29A5E62C">
              <w:rPr>
                <w:b w:val="1"/>
                <w:bCs w:val="1"/>
              </w:rPr>
              <w:t xml:space="preserve"> en AWS</w:t>
            </w:r>
          </w:p>
        </w:tc>
        <w:tc>
          <w:tcPr>
            <w:tcW w:w="2438" w:type="dxa"/>
            <w:tcMar/>
            <w:vAlign w:val="center"/>
          </w:tcPr>
          <w:p w:rsidR="2C79EBF3" w:rsidP="29A5E62C" w:rsidRDefault="2C79EBF3" w14:paraId="2D36FABA" w14:textId="6EFF19F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29A5E62C" w:rsidR="2C79EBF3">
              <w:rPr>
                <w:b w:val="1"/>
                <w:bCs w:val="1"/>
              </w:rPr>
              <w:t>Función en la solución</w:t>
            </w:r>
          </w:p>
        </w:tc>
      </w:tr>
      <w:tr w:rsidR="29A5E62C" w:rsidTr="29A5E62C" w14:paraId="50AC29A7">
        <w:trPr>
          <w:trHeight w:val="585"/>
        </w:trPr>
        <w:tc>
          <w:tcPr>
            <w:tcW w:w="3225" w:type="dxa"/>
            <w:tcMar/>
            <w:vAlign w:val="center"/>
          </w:tcPr>
          <w:p w:rsidR="0D527C29" w:rsidP="29A5E62C" w:rsidRDefault="0D527C29" w14:paraId="19392EF2" w14:textId="03486EE0">
            <w:pPr>
              <w:pStyle w:val="Normal"/>
              <w:bidi w:val="0"/>
              <w:jc w:val="center"/>
            </w:pPr>
            <w:r w:rsidR="0D527C29">
              <w:rPr/>
              <w:t>arn:aws</w:t>
            </w:r>
            <w:r w:rsidR="0D527C29">
              <w:rPr/>
              <w:t>:s</w:t>
            </w:r>
            <w:r w:rsidR="0D527C29">
              <w:rPr/>
              <w:t>3:::</w:t>
            </w:r>
            <w:r w:rsidR="0D527C29">
              <w:rPr/>
              <w:t>proy</w:t>
            </w:r>
            <w:r w:rsidR="0D527C29">
              <w:rPr/>
              <w:t>-</w:t>
            </w:r>
            <w:r w:rsidR="0D527C29">
              <w:rPr/>
              <w:t>codigos</w:t>
            </w:r>
            <w:r w:rsidR="0D527C29">
              <w:rPr/>
              <w:t>-martin-solano</w:t>
            </w:r>
            <w:r w:rsidR="6025F651">
              <w:rPr/>
              <w:t xml:space="preserve"> </w:t>
            </w:r>
          </w:p>
        </w:tc>
        <w:tc>
          <w:tcPr>
            <w:tcW w:w="2415" w:type="dxa"/>
            <w:tcMar/>
            <w:vAlign w:val="center"/>
          </w:tcPr>
          <w:p w:rsidR="5B21B849" w:rsidP="29A5E62C" w:rsidRDefault="5B21B849" w14:paraId="153882B2" w14:textId="3FC7946E">
            <w:pPr>
              <w:pStyle w:val="Normal"/>
              <w:bidi w:val="0"/>
              <w:jc w:val="center"/>
              <w:rPr>
                <w:noProof w:val="0"/>
                <w:lang w:val="es-ES"/>
              </w:rPr>
            </w:pPr>
            <w:r w:rsidRPr="29A5E62C" w:rsidR="5B21B849">
              <w:rPr>
                <w:noProof w:val="0"/>
                <w:lang w:val="es-ES"/>
              </w:rPr>
              <w:t>proy</w:t>
            </w:r>
            <w:r w:rsidRPr="29A5E62C" w:rsidR="5B21B849">
              <w:rPr>
                <w:noProof w:val="0"/>
                <w:lang w:val="es-ES"/>
              </w:rPr>
              <w:t>-</w:t>
            </w:r>
            <w:r w:rsidRPr="29A5E62C" w:rsidR="5B21B849">
              <w:rPr>
                <w:noProof w:val="0"/>
                <w:lang w:val="es-ES"/>
              </w:rPr>
              <w:t>codigos</w:t>
            </w:r>
            <w:r w:rsidRPr="29A5E62C" w:rsidR="5B21B849">
              <w:rPr>
                <w:noProof w:val="0"/>
                <w:lang w:val="es-ES"/>
              </w:rPr>
              <w:t>-martin-solano</w:t>
            </w:r>
          </w:p>
        </w:tc>
        <w:tc>
          <w:tcPr>
            <w:tcW w:w="1674" w:type="dxa"/>
            <w:tcMar/>
            <w:vAlign w:val="center"/>
          </w:tcPr>
          <w:p w:rsidR="5B21B849" w:rsidP="29A5E62C" w:rsidRDefault="5B21B849" w14:paraId="413A3E83" w14:textId="3E7C88E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="5B21B849">
              <w:rPr/>
              <w:t>Bucket</w:t>
            </w:r>
            <w:r w:rsidR="5B21B849">
              <w:rPr/>
              <w:t xml:space="preserve"> S3</w:t>
            </w:r>
          </w:p>
        </w:tc>
        <w:tc>
          <w:tcPr>
            <w:tcW w:w="2438" w:type="dxa"/>
            <w:tcMar/>
            <w:vAlign w:val="center"/>
          </w:tcPr>
          <w:p w:rsidR="65FAD67C" w:rsidP="29A5E62C" w:rsidRDefault="65FAD67C" w14:paraId="42A64636" w14:textId="0CE2F19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="65FAD67C">
              <w:rPr/>
              <w:t>A</w:t>
            </w:r>
            <w:r w:rsidR="3FB53AE5">
              <w:rPr/>
              <w:t>lojar el código de las funciones lambda</w:t>
            </w:r>
          </w:p>
        </w:tc>
      </w:tr>
      <w:tr w:rsidR="29A5E62C" w:rsidTr="29A5E62C" w14:paraId="24B865BE">
        <w:trPr>
          <w:trHeight w:val="300"/>
        </w:trPr>
        <w:tc>
          <w:tcPr>
            <w:tcW w:w="3225" w:type="dxa"/>
            <w:tcMar/>
            <w:vAlign w:val="center"/>
          </w:tcPr>
          <w:p w:rsidR="68752A01" w:rsidP="29A5E62C" w:rsidRDefault="68752A01" w14:paraId="5D91690C" w14:textId="16F970C9">
            <w:pPr>
              <w:pStyle w:val="Normal"/>
              <w:jc w:val="center"/>
            </w:pPr>
            <w:r w:rsidR="68752A01">
              <w:rPr/>
              <w:t>arn:aws</w:t>
            </w:r>
            <w:r w:rsidR="68752A01">
              <w:rPr/>
              <w:t>:s</w:t>
            </w:r>
            <w:r w:rsidR="68752A01">
              <w:rPr/>
              <w:t>3:::</w:t>
            </w:r>
            <w:r w:rsidR="68752A01">
              <w:rPr/>
              <w:t>proy</w:t>
            </w:r>
            <w:r w:rsidR="68752A01">
              <w:rPr/>
              <w:t>-datos-martin-solano</w:t>
            </w:r>
          </w:p>
        </w:tc>
        <w:tc>
          <w:tcPr>
            <w:tcW w:w="2415" w:type="dxa"/>
            <w:tcMar/>
            <w:vAlign w:val="center"/>
          </w:tcPr>
          <w:p w:rsidR="68752A01" w:rsidP="29A5E62C" w:rsidRDefault="68752A01" w14:paraId="5CCADFA0" w14:textId="5F9E8ABF">
            <w:pPr>
              <w:pStyle w:val="Normal"/>
              <w:jc w:val="center"/>
            </w:pPr>
            <w:r w:rsidR="68752A01">
              <w:rPr/>
              <w:t>proy</w:t>
            </w:r>
            <w:r w:rsidR="68752A01">
              <w:rPr/>
              <w:t>-datos-martin-solano</w:t>
            </w:r>
          </w:p>
        </w:tc>
        <w:tc>
          <w:tcPr>
            <w:tcW w:w="1674" w:type="dxa"/>
            <w:tcMar/>
            <w:vAlign w:val="center"/>
          </w:tcPr>
          <w:p w:rsidR="5652DAA2" w:rsidP="29A5E62C" w:rsidRDefault="5652DAA2" w14:paraId="18B9A264" w14:textId="23D1DE18">
            <w:pPr>
              <w:pStyle w:val="Normal"/>
              <w:jc w:val="center"/>
            </w:pPr>
            <w:r w:rsidR="5652DAA2">
              <w:rPr/>
              <w:t>Bucket</w:t>
            </w:r>
            <w:r w:rsidR="5652DAA2">
              <w:rPr/>
              <w:t xml:space="preserve"> S3</w:t>
            </w:r>
          </w:p>
        </w:tc>
        <w:tc>
          <w:tcPr>
            <w:tcW w:w="2438" w:type="dxa"/>
            <w:tcMar/>
            <w:vAlign w:val="center"/>
          </w:tcPr>
          <w:p w:rsidR="6841130B" w:rsidP="29A5E62C" w:rsidRDefault="6841130B" w14:paraId="65FDAF7B" w14:textId="1E042786">
            <w:pPr>
              <w:pStyle w:val="Normal"/>
              <w:jc w:val="center"/>
            </w:pPr>
            <w:r w:rsidR="6841130B">
              <w:rPr/>
              <w:t>A</w:t>
            </w:r>
            <w:r w:rsidR="5652DAA2">
              <w:rPr/>
              <w:t>lojar los ficheros CSV</w:t>
            </w:r>
          </w:p>
        </w:tc>
      </w:tr>
      <w:tr w:rsidR="29A5E62C" w:rsidTr="29A5E62C" w14:paraId="055C2EC5">
        <w:trPr>
          <w:trHeight w:val="300"/>
        </w:trPr>
        <w:tc>
          <w:tcPr>
            <w:tcW w:w="3225" w:type="dxa"/>
            <w:tcMar/>
            <w:vAlign w:val="center"/>
          </w:tcPr>
          <w:p w:rsidR="79A8BDC3" w:rsidP="29A5E62C" w:rsidRDefault="79A8BDC3" w14:paraId="16D41144" w14:textId="46925F73">
            <w:pPr>
              <w:pStyle w:val="Normal"/>
              <w:jc w:val="center"/>
              <w:rPr>
                <w:lang w:val="en-US"/>
              </w:rPr>
            </w:pPr>
            <w:r w:rsidRPr="29A5E62C" w:rsidR="79A8BDC3">
              <w:rPr>
                <w:lang w:val="en-US"/>
              </w:rPr>
              <w:t>arn:aws</w:t>
            </w:r>
            <w:r w:rsidRPr="29A5E62C" w:rsidR="79A8BDC3">
              <w:rPr>
                <w:lang w:val="en-US"/>
              </w:rPr>
              <w:t>:lambda:us-east-</w:t>
            </w:r>
            <w:r w:rsidRPr="29A5E62C" w:rsidR="79A8BDC3">
              <w:rPr>
                <w:lang w:val="en-US"/>
              </w:rPr>
              <w:t>1:</w:t>
            </w:r>
            <w:r w:rsidRPr="29A5E62C" w:rsidR="53C65354">
              <w:rPr>
                <w:lang w:val="en-US"/>
              </w:rPr>
              <w:t xml:space="preserve"> 279733836385</w:t>
            </w:r>
            <w:r w:rsidRPr="29A5E62C" w:rsidR="79A8BDC3">
              <w:rPr>
                <w:lang w:val="en-US"/>
              </w:rPr>
              <w:t>:function</w:t>
            </w:r>
            <w:r w:rsidRPr="29A5E62C" w:rsidR="79A8BDC3">
              <w:rPr>
                <w:lang w:val="en-US"/>
              </w:rPr>
              <w:t>:proy-alarma-lambda</w:t>
            </w:r>
          </w:p>
        </w:tc>
        <w:tc>
          <w:tcPr>
            <w:tcW w:w="2415" w:type="dxa"/>
            <w:tcMar/>
            <w:vAlign w:val="center"/>
          </w:tcPr>
          <w:p w:rsidR="79A8BDC3" w:rsidP="29A5E62C" w:rsidRDefault="79A8BDC3" w14:paraId="54790C0B" w14:textId="6B964FF8">
            <w:pPr>
              <w:pStyle w:val="Normal"/>
              <w:jc w:val="center"/>
            </w:pPr>
            <w:r w:rsidRPr="29A5E62C" w:rsidR="79A8BDC3">
              <w:rPr>
                <w:noProof w:val="0"/>
                <w:lang w:val="es-ES"/>
              </w:rPr>
              <w:t>proy</w:t>
            </w:r>
            <w:r w:rsidRPr="29A5E62C" w:rsidR="79A8BDC3">
              <w:rPr>
                <w:noProof w:val="0"/>
                <w:lang w:val="es-ES"/>
              </w:rPr>
              <w:t>-alarma-lambda</w:t>
            </w:r>
          </w:p>
        </w:tc>
        <w:tc>
          <w:tcPr>
            <w:tcW w:w="1674" w:type="dxa"/>
            <w:tcMar/>
            <w:vAlign w:val="center"/>
          </w:tcPr>
          <w:p w:rsidR="4FAF95F3" w:rsidP="29A5E62C" w:rsidRDefault="4FAF95F3" w14:paraId="1FAB6927" w14:textId="7480EFAD">
            <w:pPr>
              <w:pStyle w:val="Normal"/>
              <w:jc w:val="center"/>
            </w:pPr>
            <w:r w:rsidR="4FAF95F3">
              <w:rPr/>
              <w:t>Función Lambda</w:t>
            </w:r>
          </w:p>
        </w:tc>
        <w:tc>
          <w:tcPr>
            <w:tcW w:w="2438" w:type="dxa"/>
            <w:tcMar/>
            <w:vAlign w:val="center"/>
          </w:tcPr>
          <w:p w:rsidR="308E21DC" w:rsidP="29A5E62C" w:rsidRDefault="308E21DC" w14:paraId="4D10EEE4" w14:textId="2C96E2B1">
            <w:pPr>
              <w:pStyle w:val="Normal"/>
              <w:jc w:val="center"/>
            </w:pPr>
            <w:r w:rsidR="308E21DC">
              <w:rPr/>
              <w:t>A</w:t>
            </w:r>
            <w:r w:rsidR="4FAF95F3">
              <w:rPr/>
              <w:t>ctivar la alarma cuando haya una desviación típica mayor que 0.5</w:t>
            </w:r>
          </w:p>
        </w:tc>
      </w:tr>
      <w:tr w:rsidR="29A5E62C" w:rsidTr="29A5E62C" w14:paraId="53861EB9">
        <w:trPr>
          <w:trHeight w:val="300"/>
        </w:trPr>
        <w:tc>
          <w:tcPr>
            <w:tcW w:w="3225" w:type="dxa"/>
            <w:tcMar/>
            <w:vAlign w:val="center"/>
          </w:tcPr>
          <w:p w:rsidR="21B27ED1" w:rsidP="29A5E62C" w:rsidRDefault="21B27ED1" w14:paraId="6EB88E94" w14:textId="57E91FD8">
            <w:pPr>
              <w:pStyle w:val="Normal"/>
              <w:jc w:val="center"/>
              <w:rPr>
                <w:lang w:val="en-US"/>
              </w:rPr>
            </w:pPr>
            <w:r w:rsidRPr="29A5E62C" w:rsidR="21B27ED1">
              <w:rPr>
                <w:lang w:val="en-US"/>
              </w:rPr>
              <w:t>arn:aws:lambda:us-east-1:279733836385:function:proy-temperature-lambda</w:t>
            </w:r>
          </w:p>
        </w:tc>
        <w:tc>
          <w:tcPr>
            <w:tcW w:w="2415" w:type="dxa"/>
            <w:tcMar/>
            <w:vAlign w:val="center"/>
          </w:tcPr>
          <w:p w:rsidR="29A5E62C" w:rsidP="29A5E62C" w:rsidRDefault="29A5E62C" w14:paraId="55FC9479" w14:textId="5E34DE7F">
            <w:pPr>
              <w:pStyle w:val="Normal"/>
              <w:jc w:val="center"/>
            </w:pPr>
          </w:p>
          <w:p w:rsidR="09EBA6F6" w:rsidP="29A5E62C" w:rsidRDefault="09EBA6F6" w14:paraId="3631C5DA" w14:textId="19CAE6EF">
            <w:pPr>
              <w:pStyle w:val="Normal"/>
              <w:jc w:val="center"/>
            </w:pPr>
            <w:r w:rsidRPr="29A5E62C" w:rsidR="09EBA6F6">
              <w:rPr>
                <w:noProof w:val="0"/>
                <w:lang w:val="es-ES"/>
              </w:rPr>
              <w:t>proy</w:t>
            </w:r>
            <w:r w:rsidRPr="29A5E62C" w:rsidR="09EBA6F6">
              <w:rPr>
                <w:noProof w:val="0"/>
                <w:lang w:val="es-ES"/>
              </w:rPr>
              <w:t>-</w:t>
            </w:r>
            <w:r w:rsidRPr="29A5E62C" w:rsidR="09EBA6F6">
              <w:rPr>
                <w:noProof w:val="0"/>
                <w:lang w:val="es-ES"/>
              </w:rPr>
              <w:t>temperature</w:t>
            </w:r>
            <w:r w:rsidRPr="29A5E62C" w:rsidR="09EBA6F6">
              <w:rPr>
                <w:noProof w:val="0"/>
                <w:lang w:val="es-ES"/>
              </w:rPr>
              <w:t>-lambda</w:t>
            </w:r>
          </w:p>
          <w:p w:rsidR="29A5E62C" w:rsidP="29A5E62C" w:rsidRDefault="29A5E62C" w14:paraId="5BDC900E" w14:textId="472874B1">
            <w:pPr>
              <w:pStyle w:val="Normal"/>
              <w:jc w:val="center"/>
            </w:pPr>
          </w:p>
        </w:tc>
        <w:tc>
          <w:tcPr>
            <w:tcW w:w="1674" w:type="dxa"/>
            <w:tcMar/>
            <w:vAlign w:val="center"/>
          </w:tcPr>
          <w:p w:rsidR="52FCAF18" w:rsidP="29A5E62C" w:rsidRDefault="52FCAF18" w14:paraId="37941609" w14:textId="7E550758">
            <w:pPr>
              <w:pStyle w:val="Normal"/>
              <w:jc w:val="center"/>
            </w:pPr>
            <w:r w:rsidR="52FCAF18">
              <w:rPr/>
              <w:t>Función Lambda</w:t>
            </w:r>
          </w:p>
        </w:tc>
        <w:tc>
          <w:tcPr>
            <w:tcW w:w="2438" w:type="dxa"/>
            <w:tcMar/>
            <w:vAlign w:val="center"/>
          </w:tcPr>
          <w:p w:rsidR="08C7CDC6" w:rsidP="29A5E62C" w:rsidRDefault="08C7CDC6" w14:paraId="5A222EF5" w14:textId="008EB956">
            <w:pPr>
              <w:pStyle w:val="Normal"/>
              <w:jc w:val="center"/>
            </w:pPr>
            <w:r w:rsidR="08C7CDC6">
              <w:rPr/>
              <w:t>I</w:t>
            </w:r>
            <w:r w:rsidR="52FCAF18">
              <w:rPr/>
              <w:t xml:space="preserve">nsertar los datos de los ficheros CSV del </w:t>
            </w:r>
            <w:r w:rsidR="52FCAF18">
              <w:rPr/>
              <w:t>bucket</w:t>
            </w:r>
            <w:r w:rsidR="52FCAF18">
              <w:rPr/>
              <w:t xml:space="preserve"> </w:t>
            </w:r>
            <w:r w:rsidR="52FCAF18">
              <w:rPr/>
              <w:t>proy</w:t>
            </w:r>
            <w:r w:rsidR="52FCAF18">
              <w:rPr/>
              <w:t xml:space="preserve">-datos-martin-solano en la tabla de </w:t>
            </w:r>
            <w:r w:rsidR="52FCAF18">
              <w:rPr/>
              <w:t>DynamoDB</w:t>
            </w:r>
            <w:r w:rsidR="52FCAF18">
              <w:rPr/>
              <w:t xml:space="preserve"> </w:t>
            </w:r>
            <w:r w:rsidR="52FCAF18">
              <w:rPr/>
              <w:t>ProyDatosPipeline</w:t>
            </w:r>
          </w:p>
        </w:tc>
      </w:tr>
      <w:tr w:rsidR="29A5E62C" w:rsidTr="29A5E62C" w14:paraId="61D063B8">
        <w:trPr>
          <w:trHeight w:val="300"/>
        </w:trPr>
        <w:tc>
          <w:tcPr>
            <w:tcW w:w="3225" w:type="dxa"/>
            <w:tcMar/>
            <w:vAlign w:val="center"/>
          </w:tcPr>
          <w:p w:rsidR="051688AB" w:rsidP="29A5E62C" w:rsidRDefault="051688AB" w14:paraId="5CC20C81" w14:textId="57E44EAF">
            <w:pPr>
              <w:pStyle w:val="Normal"/>
              <w:jc w:val="center"/>
              <w:rPr>
                <w:noProof w:val="0"/>
                <w:lang w:val="en-US"/>
              </w:rPr>
            </w:pPr>
            <w:r w:rsidRPr="29A5E62C" w:rsidR="051688AB">
              <w:rPr>
                <w:noProof w:val="0"/>
                <w:lang w:val="en-US"/>
              </w:rPr>
              <w:t>arn:aws</w:t>
            </w:r>
            <w:r w:rsidRPr="29A5E62C" w:rsidR="051688AB">
              <w:rPr>
                <w:noProof w:val="0"/>
                <w:lang w:val="en-US"/>
              </w:rPr>
              <w:t>:dynamodb:us-east-</w:t>
            </w:r>
            <w:r w:rsidRPr="29A5E62C" w:rsidR="051688AB">
              <w:rPr>
                <w:noProof w:val="0"/>
                <w:lang w:val="en-US"/>
              </w:rPr>
              <w:t>1:</w:t>
            </w:r>
            <w:r w:rsidRPr="29A5E62C" w:rsidR="649B17A7">
              <w:rPr>
                <w:lang w:val="en-US"/>
              </w:rPr>
              <w:t xml:space="preserve"> 279733836385</w:t>
            </w:r>
            <w:r w:rsidRPr="29A5E62C" w:rsidR="051688AB">
              <w:rPr>
                <w:noProof w:val="0"/>
                <w:lang w:val="en-US"/>
              </w:rPr>
              <w:t>:table</w:t>
            </w:r>
            <w:r w:rsidRPr="29A5E62C" w:rsidR="051688AB">
              <w:rPr>
                <w:noProof w:val="0"/>
                <w:lang w:val="en-US"/>
              </w:rPr>
              <w:t>/</w:t>
            </w:r>
            <w:r w:rsidRPr="29A5E62C" w:rsidR="051688AB">
              <w:rPr>
                <w:noProof w:val="0"/>
                <w:lang w:val="en-US"/>
              </w:rPr>
              <w:t>ProyDatosPipeline</w:t>
            </w:r>
          </w:p>
        </w:tc>
        <w:tc>
          <w:tcPr>
            <w:tcW w:w="2415" w:type="dxa"/>
            <w:tcMar/>
            <w:vAlign w:val="center"/>
          </w:tcPr>
          <w:p w:rsidR="051688AB" w:rsidP="29A5E62C" w:rsidRDefault="051688AB" w14:paraId="2AFDB940" w14:textId="53FA88EA">
            <w:pPr>
              <w:pStyle w:val="Normal"/>
              <w:jc w:val="center"/>
              <w:rPr>
                <w:noProof w:val="0"/>
                <w:lang w:val="es-ES"/>
              </w:rPr>
            </w:pPr>
            <w:r w:rsidRPr="29A5E62C" w:rsidR="051688AB">
              <w:rPr>
                <w:noProof w:val="0"/>
                <w:lang w:val="es-ES"/>
              </w:rPr>
              <w:t>ProyDatosPipeline</w:t>
            </w:r>
          </w:p>
        </w:tc>
        <w:tc>
          <w:tcPr>
            <w:tcW w:w="1674" w:type="dxa"/>
            <w:tcMar/>
            <w:vAlign w:val="center"/>
          </w:tcPr>
          <w:p w:rsidR="051688AB" w:rsidP="29A5E62C" w:rsidRDefault="051688AB" w14:paraId="0D9F6094" w14:textId="3C695E17">
            <w:pPr>
              <w:pStyle w:val="Normal"/>
              <w:jc w:val="center"/>
            </w:pPr>
            <w:r w:rsidR="051688AB">
              <w:rPr/>
              <w:t xml:space="preserve">Tabla de </w:t>
            </w:r>
            <w:r w:rsidR="051688AB">
              <w:rPr/>
              <w:t>DynamoDB</w:t>
            </w:r>
          </w:p>
        </w:tc>
        <w:tc>
          <w:tcPr>
            <w:tcW w:w="2438" w:type="dxa"/>
            <w:tcMar/>
            <w:vAlign w:val="center"/>
          </w:tcPr>
          <w:p w:rsidR="76B828B5" w:rsidP="29A5E62C" w:rsidRDefault="76B828B5" w14:paraId="04E78683" w14:textId="0684AFAD">
            <w:pPr>
              <w:pStyle w:val="Normal"/>
              <w:jc w:val="center"/>
            </w:pPr>
            <w:r w:rsidR="76B828B5">
              <w:rPr/>
              <w:t>Recibir y alojar</w:t>
            </w:r>
            <w:r w:rsidR="051688AB">
              <w:rPr/>
              <w:t xml:space="preserve"> los datos por medio de la función lambda </w:t>
            </w:r>
            <w:r w:rsidR="051688AB">
              <w:rPr/>
              <w:t>proy</w:t>
            </w:r>
            <w:r w:rsidR="051688AB">
              <w:rPr/>
              <w:t xml:space="preserve">-datos-martin-solano del </w:t>
            </w:r>
            <w:r w:rsidR="051688AB">
              <w:rPr/>
              <w:t>bucket</w:t>
            </w:r>
            <w:r w:rsidR="051688AB">
              <w:rPr/>
              <w:t xml:space="preserve"> </w:t>
            </w:r>
            <w:r w:rsidR="051688AB">
              <w:rPr/>
              <w:t>proy</w:t>
            </w:r>
            <w:r w:rsidR="051688AB">
              <w:rPr/>
              <w:t>-datos-martin-solano</w:t>
            </w:r>
          </w:p>
        </w:tc>
      </w:tr>
      <w:tr w:rsidR="29A5E62C" w:rsidTr="29A5E62C" w14:paraId="437E31EA">
        <w:trPr>
          <w:trHeight w:val="300"/>
        </w:trPr>
        <w:tc>
          <w:tcPr>
            <w:tcW w:w="3225" w:type="dxa"/>
            <w:tcMar/>
            <w:vAlign w:val="center"/>
          </w:tcPr>
          <w:p w:rsidR="2B0E9393" w:rsidP="29A5E62C" w:rsidRDefault="2B0E9393" w14:paraId="734ADCFE" w14:textId="294D4099">
            <w:pPr>
              <w:pStyle w:val="Normal"/>
              <w:jc w:val="center"/>
            </w:pPr>
            <w:r w:rsidRPr="29A5E62C" w:rsidR="2B0E9393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141A"/>
                <w:sz w:val="21"/>
                <w:szCs w:val="21"/>
                <w:lang w:val="en-US"/>
              </w:rPr>
              <w:t>arn:aws</w:t>
            </w:r>
            <w:r w:rsidRPr="29A5E62C" w:rsidR="2B0E9393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141A"/>
                <w:sz w:val="21"/>
                <w:szCs w:val="21"/>
                <w:lang w:val="en-US"/>
              </w:rPr>
              <w:t>:sns:us-east-</w:t>
            </w:r>
            <w:r w:rsidRPr="29A5E62C" w:rsidR="2B0E9393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141A"/>
                <w:sz w:val="21"/>
                <w:szCs w:val="21"/>
                <w:lang w:val="en-US"/>
              </w:rPr>
              <w:t>1:</w:t>
            </w:r>
            <w:r w:rsidRPr="29A5E62C" w:rsidR="5E4E99A8">
              <w:rPr>
                <w:lang w:val="en-US"/>
              </w:rPr>
              <w:t xml:space="preserve"> 279733836385</w:t>
            </w:r>
            <w:r w:rsidRPr="29A5E62C" w:rsidR="2B0E9393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141A"/>
                <w:sz w:val="21"/>
                <w:szCs w:val="21"/>
                <w:lang w:val="en-US"/>
              </w:rPr>
              <w:t>:proy</w:t>
            </w:r>
            <w:r w:rsidRPr="29A5E62C" w:rsidR="2B0E9393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141A"/>
                <w:sz w:val="21"/>
                <w:szCs w:val="21"/>
                <w:lang w:val="en-US"/>
              </w:rPr>
              <w:t>-alarma-temperatura</w:t>
            </w:r>
          </w:p>
        </w:tc>
        <w:tc>
          <w:tcPr>
            <w:tcW w:w="2415" w:type="dxa"/>
            <w:tcMar/>
            <w:vAlign w:val="center"/>
          </w:tcPr>
          <w:p w:rsidR="2B0E9393" w:rsidP="29A5E62C" w:rsidRDefault="2B0E9393" w14:paraId="4D1F8EFF" w14:textId="42BD94BC">
            <w:pPr>
              <w:pStyle w:val="Normal"/>
              <w:jc w:val="center"/>
            </w:pPr>
            <w:r w:rsidR="2B0E9393">
              <w:rPr/>
              <w:t>proy-alarma-temperatura</w:t>
            </w:r>
          </w:p>
        </w:tc>
        <w:tc>
          <w:tcPr>
            <w:tcW w:w="1674" w:type="dxa"/>
            <w:tcMar/>
            <w:vAlign w:val="center"/>
          </w:tcPr>
          <w:p w:rsidR="2B0E9393" w:rsidP="29A5E62C" w:rsidRDefault="2B0E9393" w14:paraId="6DCD16C5" w14:textId="41666858">
            <w:pPr>
              <w:pStyle w:val="Normal"/>
              <w:jc w:val="center"/>
            </w:pPr>
            <w:r w:rsidR="2B0E9393">
              <w:rPr/>
              <w:t>Tema SNS</w:t>
            </w:r>
          </w:p>
        </w:tc>
        <w:tc>
          <w:tcPr>
            <w:tcW w:w="2438" w:type="dxa"/>
            <w:tcMar/>
            <w:vAlign w:val="center"/>
          </w:tcPr>
          <w:p w:rsidR="6BA00FA3" w:rsidP="29A5E62C" w:rsidRDefault="6BA00FA3" w14:paraId="765B99EF" w14:textId="65985D61">
            <w:pPr>
              <w:pStyle w:val="Normal"/>
              <w:jc w:val="center"/>
            </w:pPr>
            <w:r w:rsidR="6BA00FA3">
              <w:rPr/>
              <w:t>Publicar</w:t>
            </w:r>
            <w:r w:rsidR="5236316B">
              <w:rPr/>
              <w:t xml:space="preserve"> los mensajes de la función </w:t>
            </w:r>
            <w:r w:rsidR="5236316B">
              <w:rPr/>
              <w:t>proy</w:t>
            </w:r>
            <w:r w:rsidR="5236316B">
              <w:rPr/>
              <w:t>-alarma-lambda</w:t>
            </w:r>
          </w:p>
        </w:tc>
      </w:tr>
      <w:tr w:rsidR="29A5E62C" w:rsidTr="29A5E62C" w14:paraId="2D2095FA">
        <w:trPr>
          <w:trHeight w:val="300"/>
        </w:trPr>
        <w:tc>
          <w:tcPr>
            <w:tcW w:w="3225" w:type="dxa"/>
            <w:tcMar/>
            <w:vAlign w:val="center"/>
          </w:tcPr>
          <w:p w:rsidR="04659B77" w:rsidP="29A5E62C" w:rsidRDefault="04659B77" w14:paraId="55686A45" w14:textId="2D454F07">
            <w:pPr>
              <w:pStyle w:val="Normal"/>
              <w:jc w:val="center"/>
            </w:pPr>
            <w:hyperlink w:anchor="VpcDetails:VpcId=vpc-081b67310e46230cc" r:id="R7b8f2e3567c2470a">
              <w:r w:rsidRPr="29A5E62C" w:rsidR="04659B77">
                <w:rPr>
                  <w:rStyle w:val="Hyperlink"/>
                  <w:rFonts w:ascii="Helvetica Neue" w:hAnsi="Helvetica Neue" w:eastAsia="Helvetica Neue" w:cs="Helvetica Neue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1"/>
                  <w:szCs w:val="21"/>
                  <w:lang w:val="en-US"/>
                </w:rPr>
                <w:t>vpc-081b67310e46230cc</w:t>
              </w:r>
            </w:hyperlink>
          </w:p>
        </w:tc>
        <w:tc>
          <w:tcPr>
            <w:tcW w:w="2415" w:type="dxa"/>
            <w:tcMar/>
            <w:vAlign w:val="center"/>
          </w:tcPr>
          <w:p w:rsidR="1F5512CC" w:rsidP="29A5E62C" w:rsidRDefault="1F5512CC" w14:paraId="45B4C3B1" w14:textId="2395E9EC">
            <w:pPr>
              <w:pStyle w:val="Normal"/>
              <w:jc w:val="center"/>
            </w:pPr>
            <w:r w:rsidR="1F5512CC">
              <w:rPr/>
              <w:t>proy-vpc</w:t>
            </w:r>
          </w:p>
        </w:tc>
        <w:tc>
          <w:tcPr>
            <w:tcW w:w="1674" w:type="dxa"/>
            <w:tcMar/>
            <w:vAlign w:val="center"/>
          </w:tcPr>
          <w:p w:rsidR="1F5512CC" w:rsidP="29A5E62C" w:rsidRDefault="1F5512CC" w14:paraId="44FF8A14" w14:textId="4EC276BD">
            <w:pPr>
              <w:pStyle w:val="Normal"/>
              <w:jc w:val="center"/>
            </w:pPr>
            <w:r w:rsidR="1F5512CC">
              <w:rPr/>
              <w:t>VPC</w:t>
            </w:r>
          </w:p>
        </w:tc>
        <w:tc>
          <w:tcPr>
            <w:tcW w:w="2438" w:type="dxa"/>
            <w:tcMar/>
            <w:vAlign w:val="center"/>
          </w:tcPr>
          <w:p w:rsidR="1F5512CC" w:rsidP="29A5E62C" w:rsidRDefault="1F5512CC" w14:paraId="21BA4422" w14:textId="7E637ED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="1F5512CC">
              <w:rPr/>
              <w:t>Entorno de red privado y seguro para los recursos del proyecto</w:t>
            </w:r>
            <w:r w:rsidRPr="29A5E62C" w:rsidR="176A76E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con dos subredes públicas, dos privadas y acceso a internet.</w:t>
            </w:r>
          </w:p>
        </w:tc>
      </w:tr>
      <w:tr w:rsidR="29A5E62C" w:rsidTr="29A5E62C" w14:paraId="658EF9EE">
        <w:trPr>
          <w:trHeight w:val="300"/>
        </w:trPr>
        <w:tc>
          <w:tcPr>
            <w:tcW w:w="3225" w:type="dxa"/>
            <w:tcMar/>
            <w:vAlign w:val="center"/>
          </w:tcPr>
          <w:p w:rsidR="46A2F4CF" w:rsidP="29A5E62C" w:rsidRDefault="46A2F4CF" w14:paraId="04A1E760" w14:textId="3DDC0A89">
            <w:pPr>
              <w:pStyle w:val="Normal"/>
              <w:spacing w:before="0" w:beforeAutospacing="off" w:after="0" w:afterAutospacing="off"/>
              <w:jc w:val="center"/>
            </w:pPr>
            <w:hyperlink w:anchor="SecurityGroup:groupId=sg-02ff378b51ce97dba" r:id="R0074e3d9425d4243">
              <w:r w:rsidRPr="29A5E62C" w:rsidR="46A2F4CF">
                <w:rPr>
                  <w:rStyle w:val="Hyperlink"/>
                  <w:rFonts w:ascii="Helvetica Neue" w:hAnsi="Helvetica Neue" w:eastAsia="Helvetica Neue" w:cs="Helvetica Neue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1"/>
                  <w:szCs w:val="21"/>
                  <w:lang w:val="es-ES"/>
                </w:rPr>
                <w:t>sg-02ff378b51ce97dba</w:t>
              </w:r>
            </w:hyperlink>
          </w:p>
        </w:tc>
        <w:tc>
          <w:tcPr>
            <w:tcW w:w="2415" w:type="dxa"/>
            <w:tcMar/>
            <w:vAlign w:val="center"/>
          </w:tcPr>
          <w:p w:rsidR="2BFC225F" w:rsidP="29A5E62C" w:rsidRDefault="2BFC225F" w14:paraId="26EFB248" w14:textId="611B2158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9A5E62C" w:rsidR="2BFC225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roy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FlaskSecurity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G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oup</w:t>
            </w:r>
          </w:p>
        </w:tc>
        <w:tc>
          <w:tcPr>
            <w:tcW w:w="1674" w:type="dxa"/>
            <w:tcMar/>
            <w:vAlign w:val="center"/>
          </w:tcPr>
          <w:p w:rsidR="538FA4F8" w:rsidP="29A5E62C" w:rsidRDefault="538FA4F8" w14:paraId="57951994" w14:textId="576803E6">
            <w:pPr>
              <w:pStyle w:val="Normal"/>
              <w:jc w:val="center"/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Grupo de seguridad</w:t>
            </w:r>
          </w:p>
        </w:tc>
        <w:tc>
          <w:tcPr>
            <w:tcW w:w="2438" w:type="dxa"/>
            <w:tcMar/>
            <w:vAlign w:val="center"/>
          </w:tcPr>
          <w:p w:rsidR="538FA4F8" w:rsidP="29A5E62C" w:rsidRDefault="538FA4F8" w14:paraId="28EE5A11" w14:textId="4676CF6D">
            <w:pPr>
              <w:pStyle w:val="Normal"/>
              <w:jc w:val="center"/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Grupo de seguridad diseñado para la instancia 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ocke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. Permite tráfico de 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Flask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(puerto 5000) y SSH (puerto 22)</w:t>
            </w:r>
          </w:p>
        </w:tc>
      </w:tr>
      <w:tr w:rsidR="29A5E62C" w:rsidTr="29A5E62C" w14:paraId="0D73AC80">
        <w:trPr>
          <w:trHeight w:val="300"/>
        </w:trPr>
        <w:tc>
          <w:tcPr>
            <w:tcW w:w="3225" w:type="dxa"/>
            <w:tcMar/>
            <w:vAlign w:val="center"/>
          </w:tcPr>
          <w:p w:rsidR="4F1E1887" w:rsidP="29A5E62C" w:rsidRDefault="4F1E1887" w14:paraId="291920AE" w14:textId="5A5B42AB">
            <w:pPr>
              <w:pStyle w:val="Normal"/>
              <w:jc w:val="center"/>
            </w:pPr>
            <w:hyperlink w:anchor="SecurityGroup:groupId=sg-0da04ae917242675c" r:id="R7ae273609eaa409c">
              <w:r w:rsidRPr="29A5E62C" w:rsidR="4F1E1887">
                <w:rPr>
                  <w:rStyle w:val="Hyperlink"/>
                  <w:rFonts w:ascii="Helvetica Neue" w:hAnsi="Helvetica Neue" w:eastAsia="Helvetica Neue" w:cs="Helvetica Neue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1"/>
                  <w:szCs w:val="21"/>
                  <w:lang w:val="es-ES"/>
                </w:rPr>
                <w:t>sg-0da04ae917242675c</w:t>
              </w:r>
            </w:hyperlink>
          </w:p>
        </w:tc>
        <w:tc>
          <w:tcPr>
            <w:tcW w:w="2415" w:type="dxa"/>
            <w:tcMar/>
            <w:vAlign w:val="center"/>
          </w:tcPr>
          <w:p w:rsidR="6A950D44" w:rsidP="29A5E62C" w:rsidRDefault="6A950D44" w14:paraId="656AAD12" w14:textId="38DA5AE5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9A5E62C" w:rsidR="6A950D4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roy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TaskSecurityG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ou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</w:t>
            </w:r>
          </w:p>
        </w:tc>
        <w:tc>
          <w:tcPr>
            <w:tcW w:w="1674" w:type="dxa"/>
            <w:tcMar/>
            <w:vAlign w:val="center"/>
          </w:tcPr>
          <w:p w:rsidR="538FA4F8" w:rsidP="29A5E62C" w:rsidRDefault="538FA4F8" w14:paraId="166861DB" w14:textId="40E0572E">
            <w:pPr>
              <w:pStyle w:val="Normal"/>
              <w:jc w:val="center"/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Grupo de seguridad</w:t>
            </w:r>
          </w:p>
        </w:tc>
        <w:tc>
          <w:tcPr>
            <w:tcW w:w="2438" w:type="dxa"/>
            <w:tcMar/>
            <w:vAlign w:val="center"/>
          </w:tcPr>
          <w:p w:rsidR="538FA4F8" w:rsidP="29A5E62C" w:rsidRDefault="538FA4F8" w14:paraId="3B7FCDD7" w14:textId="46BA64A3">
            <w:pPr>
              <w:pStyle w:val="Normal"/>
              <w:jc w:val="center"/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Grupo de seguridad diseñado para las instancias del 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luste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. Permite tráfico por el puerto 5000 desde el grupo de seguridad “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BalanceadorSecurityGroup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”</w:t>
            </w:r>
          </w:p>
        </w:tc>
      </w:tr>
      <w:tr w:rsidR="29A5E62C" w:rsidTr="29A5E62C" w14:paraId="0BB4F222">
        <w:trPr>
          <w:trHeight w:val="300"/>
        </w:trPr>
        <w:tc>
          <w:tcPr>
            <w:tcW w:w="3225" w:type="dxa"/>
            <w:tcMar/>
            <w:vAlign w:val="center"/>
          </w:tcPr>
          <w:p w:rsidR="3C19A604" w:rsidP="29A5E62C" w:rsidRDefault="3C19A604" w14:paraId="325AF071" w14:textId="10277955">
            <w:pPr>
              <w:pStyle w:val="Normal"/>
              <w:jc w:val="center"/>
            </w:pPr>
            <w:hyperlink w:anchor="SecurityGroup:groupId=sg-07504d1d8fe1aa915" r:id="R14f5f3ad46444fbd">
              <w:r w:rsidRPr="29A5E62C" w:rsidR="3C19A604">
                <w:rPr>
                  <w:rStyle w:val="Hyperlink"/>
                  <w:rFonts w:ascii="Helvetica Neue" w:hAnsi="Helvetica Neue" w:eastAsia="Helvetica Neue" w:cs="Helvetica Neue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1"/>
                  <w:szCs w:val="21"/>
                  <w:lang w:val="es-ES"/>
                </w:rPr>
                <w:t>sg-07504d1d8fe1aa915</w:t>
              </w:r>
            </w:hyperlink>
          </w:p>
        </w:tc>
        <w:tc>
          <w:tcPr>
            <w:tcW w:w="2415" w:type="dxa"/>
            <w:tcMar/>
            <w:vAlign w:val="center"/>
          </w:tcPr>
          <w:p w:rsidR="2D3BC4F3" w:rsidP="29A5E62C" w:rsidRDefault="2D3BC4F3" w14:paraId="771A945C" w14:textId="57FFC61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9A5E62C" w:rsidR="2D3BC4F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roy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BalanceadorSecurityG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ou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</w:t>
            </w:r>
          </w:p>
        </w:tc>
        <w:tc>
          <w:tcPr>
            <w:tcW w:w="1674" w:type="dxa"/>
            <w:tcMar/>
            <w:vAlign w:val="center"/>
          </w:tcPr>
          <w:p w:rsidR="538FA4F8" w:rsidP="29A5E62C" w:rsidRDefault="538FA4F8" w14:paraId="0570EE17" w14:textId="3463C402">
            <w:pPr>
              <w:pStyle w:val="Normal"/>
              <w:jc w:val="center"/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Grupo de seguridad</w:t>
            </w:r>
          </w:p>
        </w:tc>
        <w:tc>
          <w:tcPr>
            <w:tcW w:w="2438" w:type="dxa"/>
            <w:tcMar/>
            <w:vAlign w:val="center"/>
          </w:tcPr>
          <w:p w:rsidR="538FA4F8" w:rsidP="29A5E62C" w:rsidRDefault="538FA4F8" w14:paraId="488F14E8" w14:textId="5924820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Grupo de seguridad diseñado para el 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balenceado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de carga. Permite tráfico por el puerto 80 y lo redirige a las instancias del 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luster</w:t>
            </w:r>
          </w:p>
        </w:tc>
      </w:tr>
      <w:tr w:rsidR="29A5E62C" w:rsidTr="29A5E62C" w14:paraId="62F776F0">
        <w:trPr>
          <w:trHeight w:val="300"/>
        </w:trPr>
        <w:tc>
          <w:tcPr>
            <w:tcW w:w="3225" w:type="dxa"/>
            <w:tcMar/>
            <w:vAlign w:val="center"/>
          </w:tcPr>
          <w:p w:rsidR="593FC214" w:rsidP="29A5E62C" w:rsidRDefault="593FC214" w14:paraId="4A153CD8" w14:textId="0B2269DF">
            <w:pPr>
              <w:pStyle w:val="Normal"/>
              <w:jc w:val="center"/>
            </w:pPr>
            <w:hyperlink w:anchor="InstanceDetails:instanceId=i-07358ef1908e335de" r:id="Rd9f336e76748457b">
              <w:r w:rsidRPr="29A5E62C" w:rsidR="593FC214">
                <w:rPr>
                  <w:rStyle w:val="Hyperlink"/>
                  <w:rFonts w:ascii="Helvetica Neue" w:hAnsi="Helvetica Neue" w:eastAsia="Helvetica Neue" w:cs="Helvetica Neue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u w:val="none"/>
                  <w:lang w:val="es-ES"/>
                </w:rPr>
                <w:t>i-07358ef1908e335de</w:t>
              </w:r>
            </w:hyperlink>
          </w:p>
        </w:tc>
        <w:tc>
          <w:tcPr>
            <w:tcW w:w="2415" w:type="dxa"/>
            <w:tcMar/>
            <w:vAlign w:val="center"/>
          </w:tcPr>
          <w:p w:rsidR="2FBC06C3" w:rsidP="29A5E62C" w:rsidRDefault="2FBC06C3" w14:paraId="36E569A3" w14:textId="3DC6405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9A5E62C" w:rsidR="2FBC06C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royDockerInstance</w:t>
            </w:r>
          </w:p>
        </w:tc>
        <w:tc>
          <w:tcPr>
            <w:tcW w:w="1674" w:type="dxa"/>
            <w:tcMar/>
            <w:vAlign w:val="center"/>
          </w:tcPr>
          <w:p w:rsidR="538FA4F8" w:rsidP="29A5E62C" w:rsidRDefault="538FA4F8" w14:paraId="6AF07AF9" w14:textId="3E85788C">
            <w:pPr>
              <w:pStyle w:val="Normal"/>
              <w:jc w:val="center"/>
            </w:pP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Instancia EC2</w:t>
            </w:r>
          </w:p>
        </w:tc>
        <w:tc>
          <w:tcPr>
            <w:tcW w:w="2438" w:type="dxa"/>
            <w:tcMar/>
            <w:vAlign w:val="center"/>
          </w:tcPr>
          <w:p w:rsidR="69B03F09" w:rsidP="29A5E62C" w:rsidRDefault="69B03F09" w14:paraId="4189EAD2" w14:textId="0D853890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9A5E62C" w:rsidR="69B03F0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rea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la imagen 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ocker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y la alojar</w:t>
            </w:r>
            <w:r w:rsidRPr="29A5E62C" w:rsidR="19AD0CC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</w:t>
            </w:r>
            <w:r w:rsidRPr="29A5E62C" w:rsidR="538FA4F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en un repositorio Docker en Amazon ECS.</w:t>
            </w:r>
          </w:p>
        </w:tc>
      </w:tr>
      <w:tr w:rsidR="29A5E62C" w:rsidTr="29A5E62C" w14:paraId="66A79206">
        <w:trPr>
          <w:trHeight w:val="300"/>
        </w:trPr>
        <w:tc>
          <w:tcPr>
            <w:tcW w:w="3225" w:type="dxa"/>
            <w:tcMar/>
            <w:vAlign w:val="center"/>
          </w:tcPr>
          <w:p w:rsidR="031E4EE5" w:rsidP="29A5E62C" w:rsidRDefault="031E4EE5" w14:paraId="0181D09B" w14:textId="44C3524B">
            <w:pPr>
              <w:pStyle w:val="Normal"/>
              <w:jc w:val="center"/>
              <w:rPr>
                <w:lang w:val="en-US"/>
              </w:rPr>
            </w:pPr>
            <w:r w:rsidRPr="29A5E62C" w:rsidR="031E4EE5">
              <w:rPr>
                <w:lang w:val="en-US"/>
              </w:rPr>
              <w:t>arn:aws</w:t>
            </w:r>
            <w:r w:rsidRPr="29A5E62C" w:rsidR="031E4EE5">
              <w:rPr>
                <w:lang w:val="en-US"/>
              </w:rPr>
              <w:t>:ecs:us-east-</w:t>
            </w:r>
            <w:r w:rsidRPr="29A5E62C" w:rsidR="031E4EE5">
              <w:rPr>
                <w:lang w:val="en-US"/>
              </w:rPr>
              <w:t>1:</w:t>
            </w:r>
            <w:r w:rsidRPr="29A5E62C" w:rsidR="53FE2C40">
              <w:rPr>
                <w:lang w:val="en-US"/>
              </w:rPr>
              <w:t xml:space="preserve"> 279733836385</w:t>
            </w:r>
            <w:r w:rsidRPr="29A5E62C" w:rsidR="031E4EE5">
              <w:rPr>
                <w:lang w:val="en-US"/>
              </w:rPr>
              <w:t>:cluster</w:t>
            </w:r>
            <w:r w:rsidRPr="29A5E62C" w:rsidR="031E4EE5">
              <w:rPr>
                <w:lang w:val="en-US"/>
              </w:rPr>
              <w:t>/</w:t>
            </w:r>
            <w:r w:rsidRPr="29A5E62C" w:rsidR="031E4EE5">
              <w:rPr>
                <w:lang w:val="en-US"/>
              </w:rPr>
              <w:t>proy</w:t>
            </w:r>
            <w:r w:rsidRPr="29A5E62C" w:rsidR="031E4EE5">
              <w:rPr>
                <w:lang w:val="en-US"/>
              </w:rPr>
              <w:t>-</w:t>
            </w:r>
            <w:r w:rsidRPr="29A5E62C" w:rsidR="031E4EE5">
              <w:rPr>
                <w:lang w:val="en-US"/>
              </w:rPr>
              <w:t>ecs</w:t>
            </w:r>
            <w:r w:rsidRPr="29A5E62C" w:rsidR="031E4EE5">
              <w:rPr>
                <w:lang w:val="en-US"/>
              </w:rPr>
              <w:t>-cluster</w:t>
            </w:r>
          </w:p>
        </w:tc>
        <w:tc>
          <w:tcPr>
            <w:tcW w:w="2415" w:type="dxa"/>
            <w:tcMar/>
            <w:vAlign w:val="center"/>
          </w:tcPr>
          <w:p w:rsidR="6E9B318C" w:rsidP="29A5E62C" w:rsidRDefault="6E9B318C" w14:paraId="366B00A5" w14:textId="0DAC69C2">
            <w:pPr>
              <w:pStyle w:val="Normal"/>
              <w:jc w:val="center"/>
            </w:pPr>
            <w:r w:rsidR="6E9B318C">
              <w:rPr/>
              <w:t>proy-ecs-cluster</w:t>
            </w:r>
          </w:p>
        </w:tc>
        <w:tc>
          <w:tcPr>
            <w:tcW w:w="1674" w:type="dxa"/>
            <w:tcMar/>
            <w:vAlign w:val="center"/>
          </w:tcPr>
          <w:p w:rsidR="6E9B318C" w:rsidP="29A5E62C" w:rsidRDefault="6E9B318C" w14:paraId="463D8732" w14:textId="23830F15">
            <w:pPr>
              <w:pStyle w:val="Normal"/>
              <w:jc w:val="center"/>
            </w:pPr>
            <w:r w:rsidR="6E9B318C">
              <w:rPr/>
              <w:t>Cluster ECS</w:t>
            </w:r>
          </w:p>
        </w:tc>
        <w:tc>
          <w:tcPr>
            <w:tcW w:w="2438" w:type="dxa"/>
            <w:tcMar/>
            <w:vAlign w:val="center"/>
          </w:tcPr>
          <w:p w:rsidR="6E9B318C" w:rsidP="29A5E62C" w:rsidRDefault="6E9B318C" w14:paraId="76721ED5" w14:textId="27E82FBA">
            <w:pPr>
              <w:pStyle w:val="Normal"/>
              <w:jc w:val="center"/>
            </w:pPr>
            <w:r w:rsidR="6E9B318C">
              <w:rPr/>
              <w:t>Alojar las instancias que ejecutarán el servicio ECS</w:t>
            </w:r>
          </w:p>
        </w:tc>
      </w:tr>
      <w:tr w:rsidR="29A5E62C" w:rsidTr="29A5E62C" w14:paraId="044788FA">
        <w:trPr>
          <w:trHeight w:val="300"/>
        </w:trPr>
        <w:tc>
          <w:tcPr>
            <w:tcW w:w="3225" w:type="dxa"/>
            <w:tcMar/>
            <w:vAlign w:val="center"/>
          </w:tcPr>
          <w:p w:rsidR="2AFE648E" w:rsidP="29A5E62C" w:rsidRDefault="2AFE648E" w14:paraId="65BF0E60" w14:textId="17504384">
            <w:pPr>
              <w:pStyle w:val="Normal"/>
              <w:jc w:val="center"/>
            </w:pPr>
            <w:r w:rsidRPr="29A5E62C" w:rsidR="2AFE648E">
              <w:rPr>
                <w:noProof w:val="0"/>
                <w:lang w:val="en-US"/>
              </w:rPr>
              <w:t>arn:aws</w:t>
            </w:r>
            <w:r w:rsidRPr="29A5E62C" w:rsidR="2AFE648E">
              <w:rPr>
                <w:noProof w:val="0"/>
                <w:lang w:val="en-US"/>
              </w:rPr>
              <w:t>:elasticloadbalancing:us-east-</w:t>
            </w:r>
            <w:r w:rsidRPr="29A5E62C" w:rsidR="2AFE648E">
              <w:rPr>
                <w:noProof w:val="0"/>
                <w:lang w:val="en-US"/>
              </w:rPr>
              <w:t>1:279733836385:loadbalancer</w:t>
            </w:r>
            <w:r w:rsidRPr="29A5E62C" w:rsidR="2AFE648E">
              <w:rPr>
                <w:noProof w:val="0"/>
                <w:lang w:val="en-US"/>
              </w:rPr>
              <w:t>/app/</w:t>
            </w:r>
            <w:r w:rsidRPr="29A5E62C" w:rsidR="2AFE648E">
              <w:rPr>
                <w:noProof w:val="0"/>
                <w:lang w:val="en-US"/>
              </w:rPr>
              <w:t>proy</w:t>
            </w:r>
            <w:r w:rsidRPr="29A5E62C" w:rsidR="2AFE648E">
              <w:rPr>
                <w:noProof w:val="0"/>
                <w:lang w:val="en-US"/>
              </w:rPr>
              <w:t>-flask-</w:t>
            </w:r>
            <w:r w:rsidRPr="29A5E62C" w:rsidR="2AFE648E">
              <w:rPr>
                <w:noProof w:val="0"/>
                <w:lang w:val="en-US"/>
              </w:rPr>
              <w:t>balanceador</w:t>
            </w:r>
            <w:r w:rsidRPr="29A5E62C" w:rsidR="2AFE648E">
              <w:rPr>
                <w:noProof w:val="0"/>
                <w:lang w:val="en-US"/>
              </w:rPr>
              <w:t>/517c6d0dc19365c9</w:t>
            </w:r>
          </w:p>
        </w:tc>
        <w:tc>
          <w:tcPr>
            <w:tcW w:w="2415" w:type="dxa"/>
            <w:tcMar/>
            <w:vAlign w:val="center"/>
          </w:tcPr>
          <w:p w:rsidR="6C35DD63" w:rsidP="29A5E62C" w:rsidRDefault="6C35DD63" w14:paraId="6E926C1C" w14:textId="60677A22">
            <w:pPr>
              <w:pStyle w:val="Normal"/>
              <w:jc w:val="center"/>
            </w:pPr>
            <w:r w:rsidRPr="29A5E62C" w:rsidR="6C35DD63">
              <w:rPr>
                <w:noProof w:val="0"/>
                <w:lang w:val="es-ES"/>
              </w:rPr>
              <w:t>proy</w:t>
            </w:r>
            <w:r w:rsidRPr="29A5E62C" w:rsidR="6C35DD63">
              <w:rPr>
                <w:noProof w:val="0"/>
                <w:lang w:val="es-ES"/>
              </w:rPr>
              <w:t>-</w:t>
            </w:r>
            <w:r w:rsidRPr="29A5E62C" w:rsidR="6C35DD63">
              <w:rPr>
                <w:noProof w:val="0"/>
                <w:lang w:val="es-ES"/>
              </w:rPr>
              <w:t>flask</w:t>
            </w:r>
            <w:r w:rsidRPr="29A5E62C" w:rsidR="6C35DD63">
              <w:rPr>
                <w:noProof w:val="0"/>
                <w:lang w:val="es-ES"/>
              </w:rPr>
              <w:t>-balanceador</w:t>
            </w:r>
          </w:p>
        </w:tc>
        <w:tc>
          <w:tcPr>
            <w:tcW w:w="1674" w:type="dxa"/>
            <w:tcMar/>
            <w:vAlign w:val="center"/>
          </w:tcPr>
          <w:p w:rsidR="6C35DD63" w:rsidP="29A5E62C" w:rsidRDefault="6C35DD63" w14:paraId="2D1CBB54" w14:textId="42859C6A">
            <w:pPr>
              <w:pStyle w:val="Normal"/>
              <w:jc w:val="center"/>
            </w:pPr>
            <w:r w:rsidR="6C35DD63">
              <w:rPr/>
              <w:t>Balanceador de carga</w:t>
            </w:r>
          </w:p>
        </w:tc>
        <w:tc>
          <w:tcPr>
            <w:tcW w:w="2438" w:type="dxa"/>
            <w:tcMar/>
            <w:vAlign w:val="center"/>
          </w:tcPr>
          <w:p w:rsidR="6C35DD63" w:rsidP="29A5E62C" w:rsidRDefault="6C35DD63" w14:paraId="0D209683" w14:textId="1562B60B">
            <w:pPr>
              <w:pStyle w:val="Normal"/>
              <w:jc w:val="center"/>
            </w:pPr>
            <w:r w:rsidR="6C35DD63">
              <w:rPr/>
              <w:t xml:space="preserve">Balancear el tráfico entre las instancias del </w:t>
            </w:r>
            <w:r w:rsidR="6C35DD63">
              <w:rPr/>
              <w:t>cluster</w:t>
            </w:r>
            <w:r w:rsidR="6C35DD63">
              <w:rPr/>
              <w:t xml:space="preserve"> ECS</w:t>
            </w:r>
          </w:p>
        </w:tc>
      </w:tr>
      <w:tr w:rsidR="29A5E62C" w:rsidTr="29A5E62C" w14:paraId="71F7BEA3">
        <w:trPr>
          <w:trHeight w:val="300"/>
        </w:trPr>
        <w:tc>
          <w:tcPr>
            <w:tcW w:w="3225" w:type="dxa"/>
            <w:tcMar/>
            <w:vAlign w:val="center"/>
          </w:tcPr>
          <w:p w:rsidR="2EFF38CD" w:rsidP="29A5E62C" w:rsidRDefault="2EFF38CD" w14:paraId="67178314" w14:textId="06A00982">
            <w:pPr>
              <w:pStyle w:val="Normal"/>
              <w:jc w:val="center"/>
              <w:rPr>
                <w:lang w:val="en-US"/>
              </w:rPr>
            </w:pPr>
            <w:r w:rsidRPr="29A5E62C" w:rsidR="2EFF38CD">
              <w:rPr>
                <w:lang w:val="en-US"/>
              </w:rPr>
              <w:t>arn:aws</w:t>
            </w:r>
            <w:r w:rsidRPr="29A5E62C" w:rsidR="2EFF38CD">
              <w:rPr>
                <w:lang w:val="en-US"/>
              </w:rPr>
              <w:t>:ecs:us-east-</w:t>
            </w:r>
            <w:r w:rsidRPr="29A5E62C" w:rsidR="2EFF38CD">
              <w:rPr>
                <w:lang w:val="en-US"/>
              </w:rPr>
              <w:t>1:</w:t>
            </w:r>
            <w:r w:rsidRPr="29A5E62C" w:rsidR="2464DF89">
              <w:rPr>
                <w:lang w:val="en-US"/>
              </w:rPr>
              <w:t xml:space="preserve"> 279733836385</w:t>
            </w:r>
            <w:r w:rsidRPr="29A5E62C" w:rsidR="2EFF38CD">
              <w:rPr>
                <w:lang w:val="en-US"/>
              </w:rPr>
              <w:t>:service</w:t>
            </w:r>
            <w:r w:rsidRPr="29A5E62C" w:rsidR="2EFF38CD">
              <w:rPr>
                <w:lang w:val="en-US"/>
              </w:rPr>
              <w:t>/</w:t>
            </w:r>
            <w:r w:rsidRPr="29A5E62C" w:rsidR="2EFF38CD">
              <w:rPr>
                <w:lang w:val="en-US"/>
              </w:rPr>
              <w:t>proy</w:t>
            </w:r>
            <w:r w:rsidRPr="29A5E62C" w:rsidR="2EFF38CD">
              <w:rPr>
                <w:lang w:val="en-US"/>
              </w:rPr>
              <w:t>-</w:t>
            </w:r>
            <w:r w:rsidRPr="29A5E62C" w:rsidR="2EFF38CD">
              <w:rPr>
                <w:lang w:val="en-US"/>
              </w:rPr>
              <w:t>ecs</w:t>
            </w:r>
            <w:r w:rsidRPr="29A5E62C" w:rsidR="2EFF38CD">
              <w:rPr>
                <w:lang w:val="en-US"/>
              </w:rPr>
              <w:t>-cluster/</w:t>
            </w:r>
            <w:r w:rsidRPr="29A5E62C" w:rsidR="2EFF38CD">
              <w:rPr>
                <w:lang w:val="en-US"/>
              </w:rPr>
              <w:t>proy</w:t>
            </w:r>
            <w:r w:rsidRPr="29A5E62C" w:rsidR="2EFF38CD">
              <w:rPr>
                <w:lang w:val="en-US"/>
              </w:rPr>
              <w:t>-</w:t>
            </w:r>
            <w:r w:rsidRPr="29A5E62C" w:rsidR="2EFF38CD">
              <w:rPr>
                <w:lang w:val="en-US"/>
              </w:rPr>
              <w:t>ecs</w:t>
            </w:r>
            <w:r w:rsidRPr="29A5E62C" w:rsidR="2EFF38CD">
              <w:rPr>
                <w:lang w:val="en-US"/>
              </w:rPr>
              <w:t>-service</w:t>
            </w:r>
          </w:p>
        </w:tc>
        <w:tc>
          <w:tcPr>
            <w:tcW w:w="2415" w:type="dxa"/>
            <w:tcMar/>
            <w:vAlign w:val="center"/>
          </w:tcPr>
          <w:p w:rsidR="2EFF38CD" w:rsidP="29A5E62C" w:rsidRDefault="2EFF38CD" w14:paraId="604AFDE1" w14:textId="6A8074E6">
            <w:pPr>
              <w:pStyle w:val="Normal"/>
              <w:jc w:val="center"/>
            </w:pPr>
            <w:r w:rsidRPr="29A5E62C" w:rsidR="2EFF38CD">
              <w:rPr>
                <w:noProof w:val="0"/>
                <w:lang w:val="es-ES"/>
              </w:rPr>
              <w:t>proy-ecs</w:t>
            </w:r>
            <w:r w:rsidRPr="29A5E62C" w:rsidR="2EFF38CD">
              <w:rPr>
                <w:noProof w:val="0"/>
                <w:lang w:val="es-ES"/>
              </w:rPr>
              <w:t>-service</w:t>
            </w:r>
          </w:p>
        </w:tc>
        <w:tc>
          <w:tcPr>
            <w:tcW w:w="1674" w:type="dxa"/>
            <w:tcMar/>
            <w:vAlign w:val="center"/>
          </w:tcPr>
          <w:p w:rsidR="2EFF38CD" w:rsidP="29A5E62C" w:rsidRDefault="2EFF38CD" w14:paraId="106CDEC0" w14:textId="25E915FB">
            <w:pPr>
              <w:pStyle w:val="Normal"/>
              <w:jc w:val="center"/>
            </w:pPr>
            <w:r w:rsidR="2EFF38CD">
              <w:rPr/>
              <w:t>Servicio ECS</w:t>
            </w:r>
          </w:p>
        </w:tc>
        <w:tc>
          <w:tcPr>
            <w:tcW w:w="2438" w:type="dxa"/>
            <w:tcMar/>
            <w:vAlign w:val="center"/>
          </w:tcPr>
          <w:p w:rsidR="4DA8C93A" w:rsidP="29A5E62C" w:rsidRDefault="4DA8C93A" w14:paraId="2E511410" w14:textId="706DE936">
            <w:pPr>
              <w:pStyle w:val="Normal"/>
              <w:jc w:val="center"/>
            </w:pPr>
            <w:r w:rsidR="4DA8C93A">
              <w:rPr/>
              <w:t>Orquestar la ejecución de tareas en contenedores Docker</w:t>
            </w:r>
          </w:p>
        </w:tc>
      </w:tr>
    </w:tbl>
    <w:p w:rsidR="29A5E62C" w:rsidRDefault="29A5E62C" w14:paraId="7865FFEC" w14:textId="287C1A3E"/>
    <w:p w:rsidR="29A5E62C" w:rsidP="29A5E62C" w:rsidRDefault="29A5E62C" w14:paraId="149DD4F4" w14:textId="38E2C31F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29FBCECC" w14:textId="1184C4C9">
      <w:pPr>
        <w:pStyle w:val="Heading1"/>
      </w:pPr>
      <w:bookmarkStart w:name="_Toc332969963" w:id="2121854720"/>
      <w:r w:rsidRPr="29A5E62C" w:rsidR="14073E18">
        <w:rPr>
          <w:noProof w:val="0"/>
          <w:lang w:val="es-ES"/>
        </w:rPr>
        <w:t>Explicación clara y concisa de los pasos seguidos para implementar la solución y de la automatización que se ha llevado a cabo.</w:t>
      </w:r>
      <w:bookmarkEnd w:id="2121854720"/>
      <w:r w:rsidRPr="29A5E62C" w:rsidR="14073E18">
        <w:rPr>
          <w:noProof w:val="0"/>
          <w:lang w:val="es-ES"/>
        </w:rPr>
        <w:t xml:space="preserve"> </w:t>
      </w:r>
    </w:p>
    <w:p w:rsidRPr="003629BD" w:rsidR="009952E5" w:rsidP="29A5E62C" w:rsidRDefault="009952E5" w14:paraId="6505D777" w14:textId="7C6710D8">
      <w:pPr>
        <w:pStyle w:val="Heading4"/>
        <w:spacing w:before="319" w:beforeAutospacing="off" w:after="319" w:afterAutospacing="off"/>
        <w:jc w:val="both"/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. Implementación Manual Inicial</w:t>
      </w:r>
    </w:p>
    <w:p w:rsidRPr="003629BD" w:rsidR="009952E5" w:rsidP="29A5E62C" w:rsidRDefault="009952E5" w14:paraId="7518C38F" w14:textId="6EB16C0D">
      <w:pPr>
        <w:spacing w:before="240" w:beforeAutospacing="off" w:after="240" w:afterAutospacing="off"/>
        <w:jc w:val="both"/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Para garantizar que todos los componentes funcionaran correctamente, se realizó primero una configuración manual de la infraestructura y servicios en AWS. Este enfoque permitió:</w:t>
      </w:r>
    </w:p>
    <w:p w:rsidRPr="003629BD" w:rsidR="009952E5" w:rsidP="29A5E62C" w:rsidRDefault="009952E5" w14:paraId="79A8E61E" w14:textId="670F252B">
      <w:pPr>
        <w:pStyle w:val="ListParagraph"/>
        <w:numPr>
          <w:ilvl w:val="0"/>
          <w:numId w:val="11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Probar la creación de VPC, subredes, balanceador de carga (ALB), y grupos de seguridad.</w:t>
      </w:r>
    </w:p>
    <w:p w:rsidRPr="003629BD" w:rsidR="009952E5" w:rsidP="29A5E62C" w:rsidRDefault="009952E5" w14:paraId="1B3C4747" w14:textId="18C0F8C2">
      <w:pPr>
        <w:pStyle w:val="ListParagraph"/>
        <w:numPr>
          <w:ilvl w:val="0"/>
          <w:numId w:val="11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Desplegar manualmente la aplicación con el servicio de ECS.</w:t>
      </w:r>
    </w:p>
    <w:p w:rsidRPr="003629BD" w:rsidR="009952E5" w:rsidP="29A5E62C" w:rsidRDefault="009952E5" w14:paraId="23ABD6CF" w14:textId="23AAE96D">
      <w:pPr>
        <w:pStyle w:val="ListParagraph"/>
        <w:numPr>
          <w:ilvl w:val="0"/>
          <w:numId w:val="11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Validar el pipeline básico para el manejo de datos y generación de alertas.</w:t>
      </w:r>
    </w:p>
    <w:p w:rsidRPr="003629BD" w:rsidR="009952E5" w:rsidP="29A5E62C" w:rsidRDefault="009952E5" w14:paraId="5AB369F4" w14:textId="2A9825A7">
      <w:pPr>
        <w:jc w:val="both"/>
      </w:pPr>
    </w:p>
    <w:p w:rsidRPr="003629BD" w:rsidR="009952E5" w:rsidP="29A5E62C" w:rsidRDefault="009952E5" w14:paraId="11E6546E" w14:textId="3654167C">
      <w:pPr>
        <w:pStyle w:val="Heading4"/>
        <w:spacing w:before="319" w:beforeAutospacing="off" w:after="319" w:afterAutospacing="off"/>
        <w:jc w:val="both"/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. Automatización por Componentes</w:t>
      </w:r>
    </w:p>
    <w:p w:rsidRPr="003629BD" w:rsidR="009952E5" w:rsidP="29A5E62C" w:rsidRDefault="009952E5" w14:paraId="16382752" w14:textId="72E531E7">
      <w:pPr>
        <w:spacing w:before="240" w:beforeAutospacing="off" w:after="240" w:afterAutospacing="off"/>
        <w:jc w:val="both"/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a automatización del proyecto se llevó a cabo por fases, cada una enfocada en una parte clave de la solución. Para ello, se crearon plantillas 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loudFormation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en archivos YAML, lo que asegura una configuración reproducible y modular.</w:t>
      </w:r>
    </w:p>
    <w:p w:rsidRPr="003629BD" w:rsidR="009952E5" w:rsidP="29A5E62C" w:rsidRDefault="009952E5" w14:paraId="316D5249" w14:textId="232991C8">
      <w:pPr>
        <w:spacing w:before="240" w:beforeAutospacing="off" w:after="240" w:afterAutospacing="off"/>
        <w:jc w:val="both"/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a. Pipeline de Datos (Parte 1 - </w:t>
      </w:r>
      <w:r w:rsidRPr="29A5E62C" w:rsidR="2853886F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s-ES"/>
        </w:rPr>
        <w:t>proy_pipeline1.yaml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)</w:t>
      </w:r>
    </w:p>
    <w:p w:rsidRPr="003629BD" w:rsidR="009952E5" w:rsidP="29A5E62C" w:rsidRDefault="009952E5" w14:paraId="609922F1" w14:textId="2F011C55">
      <w:pPr>
        <w:pStyle w:val="ListParagraph"/>
        <w:numPr>
          <w:ilvl w:val="0"/>
          <w:numId w:val="11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omponentes Automatizados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7D806869" w14:textId="4BE316D2">
      <w:pPr>
        <w:pStyle w:val="ListParagraph"/>
        <w:numPr>
          <w:ilvl w:val="1"/>
          <w:numId w:val="11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Buckets de S3 para almacenamiento de datos y código.</w:t>
      </w:r>
    </w:p>
    <w:p w:rsidRPr="003629BD" w:rsidR="009952E5" w:rsidP="29A5E62C" w:rsidRDefault="009952E5" w14:paraId="6B5315F2" w14:textId="5DFD546B">
      <w:pPr>
        <w:pStyle w:val="ListParagraph"/>
        <w:numPr>
          <w:ilvl w:val="1"/>
          <w:numId w:val="11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Una tabla DynamoDB configurada para registrar los datos procesados.</w:t>
      </w:r>
    </w:p>
    <w:p w:rsidRPr="003629BD" w:rsidR="009952E5" w:rsidP="29A5E62C" w:rsidRDefault="009952E5" w14:paraId="5EEF952E" w14:textId="0B0E0256">
      <w:pPr>
        <w:pStyle w:val="ListParagraph"/>
        <w:numPr>
          <w:ilvl w:val="1"/>
          <w:numId w:val="11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Un tema SNS con suscripción por correo electrónico para el envío de notificaciones.</w:t>
      </w:r>
    </w:p>
    <w:p w:rsidRPr="003629BD" w:rsidR="009952E5" w:rsidP="29A5E62C" w:rsidRDefault="009952E5" w14:paraId="0C676966" w14:textId="03053603">
      <w:pPr>
        <w:pStyle w:val="ListParagraph"/>
        <w:numPr>
          <w:ilvl w:val="0"/>
          <w:numId w:val="11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Propósito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 Crear la infraestructura básica necesaria para manejar datos y notificar anomalías.</w:t>
      </w:r>
    </w:p>
    <w:p w:rsidRPr="003629BD" w:rsidR="009952E5" w:rsidP="29A5E62C" w:rsidRDefault="009952E5" w14:paraId="061955CC" w14:textId="297D33EE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b. </w:t>
      </w:r>
      <w:r w:rsidRPr="29A5E62C" w:rsidR="6F1BBB5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ñadimos los códigos de las funciones lambda en el bucket creado para esto.</w:t>
      </w:r>
    </w:p>
    <w:p w:rsidRPr="003629BD" w:rsidR="009952E5" w:rsidP="29A5E62C" w:rsidRDefault="009952E5" w14:paraId="2E911D68" w14:textId="2C0D4008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29A5E62C" w:rsidR="6F1BBB5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c. 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Pipeline de Datos (Parte 2 - </w:t>
      </w:r>
      <w:r w:rsidRPr="29A5E62C" w:rsidR="2853886F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s-ES"/>
        </w:rPr>
        <w:t>proy_pipeline2.yaml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)</w:t>
      </w:r>
    </w:p>
    <w:p w:rsidRPr="003629BD" w:rsidR="009952E5" w:rsidP="29A5E62C" w:rsidRDefault="009952E5" w14:paraId="08D72F72" w14:textId="1D825B0B">
      <w:pPr>
        <w:pStyle w:val="ListParagraph"/>
        <w:numPr>
          <w:ilvl w:val="0"/>
          <w:numId w:val="11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omponentes Automatizados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DD000A0" w14:textId="5CB69AD4">
      <w:pPr>
        <w:pStyle w:val="ListParagraph"/>
        <w:numPr>
          <w:ilvl w:val="1"/>
          <w:numId w:val="11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Funciones Lambda que procesan datos, gestionan eventos de subida en S3 y detectan desviaciones en las estadísticas.</w:t>
      </w:r>
    </w:p>
    <w:p w:rsidRPr="003629BD" w:rsidR="009952E5" w:rsidP="29A5E62C" w:rsidRDefault="009952E5" w14:paraId="0E987419" w14:textId="72C07751">
      <w:pPr>
        <w:pStyle w:val="ListParagraph"/>
        <w:numPr>
          <w:ilvl w:val="1"/>
          <w:numId w:val="11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Configuración de eventos automáticos entre DynamoDB Streams, S3 y Lambda.</w:t>
      </w:r>
    </w:p>
    <w:p w:rsidRPr="003629BD" w:rsidR="009952E5" w:rsidP="29A5E62C" w:rsidRDefault="009952E5" w14:paraId="637E1027" w14:textId="3F121333">
      <w:pPr>
        <w:pStyle w:val="ListParagraph"/>
        <w:numPr>
          <w:ilvl w:val="0"/>
          <w:numId w:val="11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Propósito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 Garantizar que los datos ingresados disparen procesos automáticos, como generación de alertas y análisis en tiempo real.</w:t>
      </w:r>
    </w:p>
    <w:p w:rsidRPr="003629BD" w:rsidR="009952E5" w:rsidP="29A5E62C" w:rsidRDefault="009952E5" w14:paraId="75A79EF7" w14:textId="4E659548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29A5E62C" w:rsidR="25DF3AF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d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. Infraestructura de Red y Seguridad (</w:t>
      </w:r>
      <w:r w:rsidRPr="29A5E62C" w:rsidR="2853886F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s-ES"/>
        </w:rPr>
        <w:t>proy_infraestructura.yaml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)</w:t>
      </w:r>
    </w:p>
    <w:p w:rsidRPr="003629BD" w:rsidR="009952E5" w:rsidP="29A5E62C" w:rsidRDefault="009952E5" w14:paraId="0477DA83" w14:textId="7A793B93">
      <w:pPr>
        <w:pStyle w:val="ListParagraph"/>
        <w:numPr>
          <w:ilvl w:val="0"/>
          <w:numId w:val="11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omponentes Automatizados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28835B22" w14:textId="163D268D">
      <w:pPr>
        <w:pStyle w:val="ListParagraph"/>
        <w:numPr>
          <w:ilvl w:val="1"/>
          <w:numId w:val="11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Creación de la VPC con subredes públicas y privadas distribuidas en dos zonas de disponibilidad.</w:t>
      </w:r>
    </w:p>
    <w:p w:rsidRPr="003629BD" w:rsidR="009952E5" w:rsidP="29A5E62C" w:rsidRDefault="009952E5" w14:paraId="6C6F64E7" w14:textId="51541395">
      <w:pPr>
        <w:pStyle w:val="ListParagraph"/>
        <w:numPr>
          <w:ilvl w:val="1"/>
          <w:numId w:val="11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Grupos de seguridad específicos para proteger las instancias, el balanceador de carga y las tareas de ECS.</w:t>
      </w:r>
    </w:p>
    <w:p w:rsidRPr="003629BD" w:rsidR="009952E5" w:rsidP="29A5E62C" w:rsidRDefault="009952E5" w14:paraId="04FE14FC" w14:textId="020CE65F">
      <w:pPr>
        <w:pStyle w:val="ListParagraph"/>
        <w:numPr>
          <w:ilvl w:val="1"/>
          <w:numId w:val="11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Un gateway NAT que asegura conectividad para recursos en subredes privadas.</w:t>
      </w:r>
    </w:p>
    <w:p w:rsidRPr="003629BD" w:rsidR="009952E5" w:rsidP="29A5E62C" w:rsidRDefault="009952E5" w14:paraId="5C417E19" w14:textId="005A4140">
      <w:pPr>
        <w:pStyle w:val="ListParagraph"/>
        <w:numPr>
          <w:ilvl w:val="0"/>
          <w:numId w:val="11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Propósito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 Proporcionar una infraestructura confiable, aislada y segura para la solución.</w:t>
      </w:r>
    </w:p>
    <w:p w:rsidRPr="003629BD" w:rsidR="009952E5" w:rsidP="29A5E62C" w:rsidRDefault="009952E5" w14:paraId="20734CA7" w14:textId="42B5DFF0">
      <w:pPr>
        <w:pStyle w:val="Normal"/>
        <w:spacing w:before="0" w:beforeAutospacing="off" w:after="0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070FF695" w14:textId="5356A210">
      <w:pPr>
        <w:pStyle w:val="Normal"/>
        <w:spacing w:before="0" w:beforeAutospacing="off" w:after="0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29A5E62C" w:rsidR="6178FA9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. Creación de imagen ECR y cluster de ECS con la consola de AWS.</w:t>
      </w:r>
    </w:p>
    <w:p w:rsidRPr="003629BD" w:rsidR="009952E5" w:rsidP="29A5E62C" w:rsidRDefault="009952E5" w14:paraId="347377B5" w14:textId="5FBE7BC2">
      <w:pPr>
        <w:pStyle w:val="Normal"/>
        <w:spacing w:before="0" w:beforeAutospacing="off" w:after="0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1058F81D" w14:textId="7E9C2275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29A5E62C" w:rsidR="1D013C0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. </w:t>
      </w:r>
      <w:r w:rsidRPr="29A5E62C" w:rsidR="1E1FD10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Servicio 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CS y Balanceador de Carga (</w:t>
      </w:r>
      <w:r w:rsidRPr="29A5E62C" w:rsidR="2853886F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s-ES"/>
        </w:rPr>
        <w:t>proy_ecs_alb.yaml</w:t>
      </w: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)</w:t>
      </w:r>
    </w:p>
    <w:p w:rsidRPr="003629BD" w:rsidR="009952E5" w:rsidP="29A5E62C" w:rsidRDefault="009952E5" w14:paraId="1E586D93" w14:textId="750F6CDF">
      <w:pPr>
        <w:pStyle w:val="ListParagraph"/>
        <w:numPr>
          <w:ilvl w:val="0"/>
          <w:numId w:val="11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omponentes Automatizados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C7BD5D9" w14:textId="32AFE0F7">
      <w:pPr>
        <w:pStyle w:val="ListParagraph"/>
        <w:numPr>
          <w:ilvl w:val="1"/>
          <w:numId w:val="11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C5BB7F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Creación de una </w:t>
      </w:r>
      <w:r w:rsidRPr="29A5E62C" w:rsidR="6C5BB7F3">
        <w:rPr>
          <w:rFonts w:ascii="Arial" w:hAnsi="Arial" w:eastAsia="Arial" w:cs="Arial"/>
          <w:noProof w:val="0"/>
          <w:sz w:val="22"/>
          <w:szCs w:val="22"/>
          <w:lang w:val="es-ES"/>
        </w:rPr>
        <w:t>definición d</w:t>
      </w:r>
      <w:r w:rsidRPr="29A5E62C" w:rsidR="6C5BB7F3">
        <w:rPr>
          <w:rFonts w:ascii="Arial" w:hAnsi="Arial" w:eastAsia="Arial" w:cs="Arial"/>
          <w:noProof w:val="0"/>
          <w:sz w:val="22"/>
          <w:szCs w:val="22"/>
          <w:lang w:val="es-ES"/>
        </w:rPr>
        <w:t>e tarea.</w:t>
      </w:r>
    </w:p>
    <w:p w:rsidRPr="003629BD" w:rsidR="009952E5" w:rsidP="29A5E62C" w:rsidRDefault="009952E5" w14:paraId="1B0536DA" w14:textId="7DE8958C">
      <w:pPr>
        <w:pStyle w:val="ListParagraph"/>
        <w:numPr>
          <w:ilvl w:val="1"/>
          <w:numId w:val="11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Configuración de un balanceador de carga para distribuir solicitudes entrantes.</w:t>
      </w:r>
    </w:p>
    <w:p w:rsidRPr="003629BD" w:rsidR="009952E5" w:rsidP="29A5E62C" w:rsidRDefault="009952E5" w14:paraId="22B90EDF" w14:textId="5B60DFBC">
      <w:pPr>
        <w:pStyle w:val="ListParagraph"/>
        <w:numPr>
          <w:ilvl w:val="1"/>
          <w:numId w:val="11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FBFAE5A">
        <w:rPr>
          <w:rFonts w:ascii="Arial" w:hAnsi="Arial" w:eastAsia="Arial" w:cs="Arial"/>
          <w:noProof w:val="0"/>
          <w:sz w:val="22"/>
          <w:szCs w:val="22"/>
          <w:lang w:val="es-ES"/>
        </w:rPr>
        <w:t>Implementación del servicio ECS.</w:t>
      </w:r>
    </w:p>
    <w:p w:rsidRPr="003629BD" w:rsidR="009952E5" w:rsidP="29A5E62C" w:rsidRDefault="009952E5" w14:paraId="6FF1FB94" w14:textId="046E5E8D">
      <w:pPr>
        <w:pStyle w:val="ListParagraph"/>
        <w:numPr>
          <w:ilvl w:val="0"/>
          <w:numId w:val="11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Propósito</w:t>
      </w: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: Asegurar alta disponibilidad, tolerancia a fallos y capacidad de respuesta a cambios en la demanda.</w:t>
      </w:r>
    </w:p>
    <w:p w:rsidRPr="003629BD" w:rsidR="009952E5" w:rsidP="29A5E62C" w:rsidRDefault="009952E5" w14:paraId="36FE81E8" w14:textId="46B0C8E8">
      <w:pPr>
        <w:jc w:val="both"/>
      </w:pPr>
    </w:p>
    <w:p w:rsidRPr="003629BD" w:rsidR="009952E5" w:rsidP="29A5E62C" w:rsidRDefault="009952E5" w14:paraId="46D5D3CC" w14:textId="48479B26">
      <w:pPr>
        <w:pStyle w:val="Heading4"/>
        <w:spacing w:before="319" w:beforeAutospacing="off" w:after="319" w:afterAutospacing="off"/>
        <w:jc w:val="both"/>
      </w:pPr>
      <w:r w:rsidRPr="29A5E62C" w:rsidR="285388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3. Resultados de la Automatización</w:t>
      </w:r>
    </w:p>
    <w:p w:rsidRPr="003629BD" w:rsidR="009952E5" w:rsidP="29A5E62C" w:rsidRDefault="009952E5" w14:paraId="6EBD35B5" w14:textId="09EE380D">
      <w:pPr>
        <w:pStyle w:val="ListParagraph"/>
        <w:numPr>
          <w:ilvl w:val="0"/>
          <w:numId w:val="11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La automatización asegura que toda la solución puede ser desplegada rápidamente y de manera consistente en cualquier entorno.</w:t>
      </w:r>
    </w:p>
    <w:p w:rsidRPr="003629BD" w:rsidR="009952E5" w:rsidP="29A5E62C" w:rsidRDefault="009952E5" w14:paraId="45DF5472" w14:textId="03B9FB07">
      <w:pPr>
        <w:pStyle w:val="ListParagraph"/>
        <w:numPr>
          <w:ilvl w:val="0"/>
          <w:numId w:val="11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Los archivos YAML actúan como bloques modulares, facilitando futuras actualizaciones o expansiones.</w:t>
      </w:r>
    </w:p>
    <w:p w:rsidRPr="003629BD" w:rsidR="009952E5" w:rsidP="29A5E62C" w:rsidRDefault="009952E5" w14:paraId="3E92FB26" w14:textId="028AE98A">
      <w:pPr>
        <w:pStyle w:val="ListParagraph"/>
        <w:numPr>
          <w:ilvl w:val="0"/>
          <w:numId w:val="11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Los procesos de monitoreo y generación de alarmas son ahora automáticos, minimizando la intervención manual y mejorando la eficiencia operativa.</w:t>
      </w:r>
    </w:p>
    <w:p w:rsidRPr="003629BD" w:rsidR="009952E5" w:rsidP="29A5E62C" w:rsidRDefault="009952E5" w14:paraId="6C3A60F8" w14:textId="2AE4439C">
      <w:pPr>
        <w:spacing w:before="240" w:beforeAutospacing="off" w:after="240" w:afterAutospacing="off"/>
        <w:jc w:val="both"/>
      </w:pPr>
      <w:r w:rsidRPr="29A5E62C" w:rsidR="2853886F">
        <w:rPr>
          <w:rFonts w:ascii="Arial" w:hAnsi="Arial" w:eastAsia="Arial" w:cs="Arial"/>
          <w:noProof w:val="0"/>
          <w:sz w:val="22"/>
          <w:szCs w:val="22"/>
          <w:lang w:val="es-ES"/>
        </w:rPr>
        <w:t>Este enfoque iterativo garantizó una solución robusta y fácilmente gestionable, mientras se cumplían los requisitos clave del proyecto.</w:t>
      </w:r>
    </w:p>
    <w:p w:rsidRPr="003629BD" w:rsidR="009952E5" w:rsidP="47AABF40" w:rsidRDefault="009952E5" w14:paraId="5AB21CEE" w14:textId="6AB04890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788983BB" w14:textId="496861FE">
      <w:pPr>
        <w:pStyle w:val="Heading1"/>
      </w:pPr>
      <w:bookmarkStart w:name="_Toc221819586" w:id="1542527825"/>
      <w:r w:rsidRPr="29A5E62C" w:rsidR="14073E18">
        <w:rPr>
          <w:noProof w:val="0"/>
          <w:lang w:val="es-ES"/>
        </w:rPr>
        <w:t>Ejemplos que demuestren la correcta ejecución de cada funcionalidad incluida en la solución.</w:t>
      </w:r>
      <w:bookmarkEnd w:id="1542527825"/>
      <w:r w:rsidRPr="29A5E62C" w:rsidR="14073E18">
        <w:rPr>
          <w:noProof w:val="0"/>
          <w:lang w:val="es-ES"/>
        </w:rPr>
        <w:t xml:space="preserve"> </w:t>
      </w:r>
    </w:p>
    <w:p w:rsidRPr="003629BD" w:rsidR="009952E5" w:rsidP="29A5E62C" w:rsidRDefault="009952E5" w14:paraId="72E22169" w14:textId="3D0C3DE9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</w:p>
    <w:p w:rsidRPr="003629BD" w:rsidR="009952E5" w:rsidP="29A5E62C" w:rsidRDefault="009952E5" w14:paraId="33EB78D2" w14:textId="16E79A28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. Almacenamiento de datos en S3</w:t>
      </w:r>
      <w:r w:rsidRPr="29A5E62C" w:rsidR="079A88F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y </w:t>
      </w:r>
      <w:r w:rsidRPr="29A5E62C" w:rsidR="079A88F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rocesamiento</w:t>
      </w:r>
      <w:r w:rsidRPr="29A5E62C" w:rsidR="079A88F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automático de datos con Lambda</w:t>
      </w:r>
    </w:p>
    <w:p w:rsidRPr="003629BD" w:rsidR="009952E5" w:rsidP="29A5E62C" w:rsidRDefault="009952E5" w14:paraId="31C77068" w14:textId="1582CDD3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 Los datos estadísticos son cargados manualmente en un bucket S3 configurado para el proyecto.</w:t>
      </w:r>
    </w:p>
    <w:p w:rsidRPr="003629BD" w:rsidR="009952E5" w:rsidP="29A5E62C" w:rsidRDefault="009952E5" w14:paraId="5A16FD72" w14:textId="70B01EBF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7DC567C4" w14:textId="38177BF5">
      <w:pPr>
        <w:pStyle w:val="ListParagraph"/>
        <w:numPr>
          <w:ilvl w:val="0"/>
          <w:numId w:val="1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: Subir un archivo CSV con datos semanales al bucket de S3 llamado </w:t>
      </w:r>
      <w:r w:rsidRPr="29A5E62C" w:rsidR="657B57D7">
        <w:rPr>
          <w:rFonts w:ascii="Consolas" w:hAnsi="Consolas" w:eastAsia="Consolas" w:cs="Consolas"/>
          <w:noProof w:val="0"/>
          <w:sz w:val="22"/>
          <w:szCs w:val="22"/>
          <w:lang w:val="es-ES"/>
        </w:rPr>
        <w:t>proy-datos-martin-solano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7D9B25CD" w14:textId="7BCF70E2">
      <w:pPr>
        <w:pStyle w:val="Normal"/>
        <w:spacing w:before="0" w:beforeAutospacing="off" w:after="0" w:afterAutospacing="off"/>
      </w:pPr>
      <w:r w:rsidR="4FF63339">
        <w:drawing>
          <wp:inline wp14:editId="62951093" wp14:anchorId="6F489E1C">
            <wp:extent cx="5510778" cy="1997763"/>
            <wp:effectExtent l="0" t="0" r="0" b="0"/>
            <wp:docPr id="1265470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0b4fac6d934a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78" cy="19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475ED672" w14:textId="28A53B23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>
        <w:br/>
      </w:r>
    </w:p>
    <w:p w:rsidRPr="003629BD" w:rsidR="009952E5" w:rsidP="29A5E62C" w:rsidRDefault="009952E5" w14:paraId="6E5D8B2E" w14:textId="0CB66A21">
      <w:pPr>
        <w:pStyle w:val="ListParagraph"/>
        <w:numPr>
          <w:ilvl w:val="0"/>
          <w:numId w:val="1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890DA2B" w14:textId="787764AC">
      <w:pPr>
        <w:pStyle w:val="ListParagraph"/>
        <w:numPr>
          <w:ilvl w:val="1"/>
          <w:numId w:val="127"/>
        </w:numPr>
        <w:spacing w:before="0" w:beforeAutospacing="off" w:after="0" w:afterAutospacing="off"/>
        <w:rPr/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l archivo aparece listado en el 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S3.</w:t>
      </w:r>
      <w:r w:rsidR="51B347A9">
        <w:drawing>
          <wp:inline wp14:editId="6E610A02" wp14:anchorId="702F998B">
            <wp:extent cx="4267200" cy="2412181"/>
            <wp:effectExtent l="0" t="0" r="0" b="0"/>
            <wp:docPr id="1127580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9048fec3a544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7A160C42" w14:textId="4E77C83E">
      <w:pPr>
        <w:pStyle w:val="ListParagraph"/>
        <w:numPr>
          <w:ilvl w:val="1"/>
          <w:numId w:val="127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41AB5DB">
        <w:rPr>
          <w:rFonts w:ascii="Arial" w:hAnsi="Arial" w:eastAsia="Arial" w:cs="Arial"/>
          <w:noProof w:val="0"/>
          <w:sz w:val="22"/>
          <w:szCs w:val="22"/>
          <w:lang w:val="es-ES"/>
        </w:rPr>
        <w:t>Los datos importados en el archivo .</w:t>
      </w:r>
      <w:r w:rsidRPr="29A5E62C" w:rsidR="741AB5DB">
        <w:rPr>
          <w:rFonts w:ascii="Arial" w:hAnsi="Arial" w:eastAsia="Arial" w:cs="Arial"/>
          <w:noProof w:val="0"/>
          <w:sz w:val="22"/>
          <w:szCs w:val="22"/>
          <w:lang w:val="es-ES"/>
        </w:rPr>
        <w:t>csv</w:t>
      </w:r>
      <w:r w:rsidRPr="29A5E62C" w:rsidR="741AB5D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aparecen en la tabla de </w:t>
      </w:r>
      <w:r w:rsidRPr="29A5E62C" w:rsidR="741AB5DB">
        <w:rPr>
          <w:rFonts w:ascii="Arial" w:hAnsi="Arial" w:eastAsia="Arial" w:cs="Arial"/>
          <w:noProof w:val="0"/>
          <w:sz w:val="22"/>
          <w:szCs w:val="22"/>
          <w:lang w:val="es-ES"/>
        </w:rPr>
        <w:t>DynamoDB</w:t>
      </w:r>
      <w:r w:rsidRPr="29A5E62C" w:rsidR="0EA15B9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29A5E62C" w:rsidR="0EA15B9C">
        <w:rPr>
          <w:rFonts w:ascii="Consolas" w:hAnsi="Consolas" w:eastAsia="Consolas" w:cs="Consolas"/>
          <w:noProof w:val="0"/>
          <w:sz w:val="22"/>
          <w:szCs w:val="22"/>
          <w:lang w:val="es-ES"/>
        </w:rPr>
        <w:t>ProyDatosPipeline</w:t>
      </w:r>
      <w:r w:rsidRPr="29A5E62C" w:rsidR="741AB5DB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745DA2C7" w14:textId="4FABF35A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1440" w:right="0" w:hanging="0"/>
        <w:jc w:val="left"/>
      </w:pPr>
      <w:r w:rsidR="0E7B5E6B">
        <w:drawing>
          <wp:inline wp14:editId="5498E830" wp14:anchorId="22974AB4">
            <wp:extent cx="4438044" cy="1608876"/>
            <wp:effectExtent l="0" t="0" r="0" b="0"/>
            <wp:docPr id="1846165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be9c500c6d46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44" cy="16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4F98981A" w14:textId="3F14E348">
      <w:pPr>
        <w:pStyle w:val="Heading4"/>
        <w:spacing w:before="319" w:beforeAutospacing="off" w:after="319" w:afterAutospacing="off"/>
      </w:pPr>
      <w:r w:rsidRPr="29A5E62C" w:rsidR="6D0044E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</w:t>
      </w:r>
      <w:r w:rsidRPr="29A5E62C" w:rsidR="657B57D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Generación de alertas mediante SNS</w:t>
      </w:r>
    </w:p>
    <w:p w:rsidRPr="003629BD" w:rsidR="009952E5" w:rsidP="29A5E62C" w:rsidRDefault="009952E5" w14:paraId="1E6A0389" w14:textId="7FF37A0D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 Notificaciones automáticas se envían si las desviaciones de temperatura superan los límites.</w:t>
      </w:r>
    </w:p>
    <w:p w:rsidRPr="003629BD" w:rsidR="009952E5" w:rsidP="29A5E62C" w:rsidRDefault="009952E5" w14:paraId="2D5A4E0B" w14:textId="08517A47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86F23EB" w14:textId="7CEC82B4">
      <w:pPr>
        <w:pStyle w:val="ListParagraph"/>
        <w:numPr>
          <w:ilvl w:val="0"/>
          <w:numId w:val="12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 Subir un archivo con datos que generen una desviación &gt; 0.5°C.</w:t>
      </w:r>
    </w:p>
    <w:p w:rsidRPr="003629BD" w:rsidR="009952E5" w:rsidP="29A5E62C" w:rsidRDefault="009952E5" w14:paraId="02FBFA5C" w14:textId="304B1AE9">
      <w:pPr>
        <w:pStyle w:val="ListParagraph"/>
        <w:numPr>
          <w:ilvl w:val="1"/>
          <w:numId w:val="12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jemplo de entrada (en </w:t>
      </w:r>
      <w:r w:rsidRPr="29A5E62C" w:rsidR="7A67F657">
        <w:rPr>
          <w:rFonts w:ascii="Consolas" w:hAnsi="Consolas" w:eastAsia="Consolas" w:cs="Consolas"/>
          <w:noProof w:val="0"/>
          <w:sz w:val="22"/>
          <w:szCs w:val="22"/>
          <w:lang w:val="es-ES"/>
        </w:rPr>
        <w:t>prueba</w:t>
      </w:r>
      <w:r w:rsidRPr="29A5E62C" w:rsidR="657B57D7">
        <w:rPr>
          <w:rFonts w:ascii="Consolas" w:hAnsi="Consolas" w:eastAsia="Consolas" w:cs="Consolas"/>
          <w:noProof w:val="0"/>
          <w:sz w:val="22"/>
          <w:szCs w:val="22"/>
          <w:lang w:val="es-ES"/>
        </w:rPr>
        <w:t>.csv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)</w:t>
      </w:r>
    </w:p>
    <w:p w:rsidRPr="003629BD" w:rsidR="009952E5" w:rsidP="29A5E62C" w:rsidRDefault="009952E5" w14:paraId="4EE5D96A" w14:textId="3FF39885">
      <w:pPr>
        <w:pStyle w:val="Normal"/>
        <w:spacing w:before="0" w:beforeAutospacing="off" w:after="0" w:afterAutospacing="off"/>
        <w:ind w:left="708" w:firstLine="0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="3AAB6F3C">
        <w:rPr/>
        <w:t xml:space="preserve">      </w:t>
      </w:r>
      <w:r w:rsidR="3AAB6F3C">
        <w:drawing>
          <wp:inline wp14:editId="3BB33567" wp14:anchorId="66518B8B">
            <wp:extent cx="3937202" cy="1536779"/>
            <wp:effectExtent l="0" t="0" r="0" b="0"/>
            <wp:docPr id="1318452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9e97003e2b41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3629BD" w:rsidR="009952E5" w:rsidP="29A5E62C" w:rsidRDefault="009952E5" w14:paraId="403F20E3" w14:textId="72E3EB49">
      <w:pPr>
        <w:pStyle w:val="ListParagraph"/>
        <w:numPr>
          <w:ilvl w:val="0"/>
          <w:numId w:val="12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73627EC" w14:textId="3708EFB7">
      <w:pPr>
        <w:pStyle w:val="ListParagraph"/>
        <w:numPr>
          <w:ilvl w:val="1"/>
          <w:numId w:val="129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Recepción de un correo </w:t>
      </w:r>
      <w:r w:rsidRPr="29A5E62C" w:rsidR="3D0E9488">
        <w:rPr>
          <w:rFonts w:ascii="Arial" w:hAnsi="Arial" w:eastAsia="Arial" w:cs="Arial"/>
          <w:noProof w:val="0"/>
          <w:sz w:val="22"/>
          <w:szCs w:val="22"/>
          <w:lang w:val="es-ES"/>
        </w:rPr>
        <w:t>informando sobre el aumento de la desviación.</w:t>
      </w:r>
    </w:p>
    <w:p w:rsidRPr="003629BD" w:rsidR="009952E5" w:rsidP="29A5E62C" w:rsidRDefault="009952E5" w14:paraId="1E93B350" w14:textId="6B175122">
      <w:pPr>
        <w:pStyle w:val="ListParagraph"/>
        <w:numPr>
          <w:ilvl w:val="1"/>
          <w:numId w:val="12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Contenido del correo:</w:t>
      </w:r>
    </w:p>
    <w:p w:rsidRPr="003629BD" w:rsidR="009952E5" w:rsidP="29A5E62C" w:rsidRDefault="009952E5" w14:paraId="68BAF1EC" w14:textId="2658D899">
      <w:pPr>
        <w:pStyle w:val="Normal"/>
        <w:spacing w:before="0" w:beforeAutospacing="off" w:after="0" w:afterAutospacing="off"/>
        <w:ind w:left="720" w:firstLine="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5880254F">
        <w:rPr/>
        <w:t xml:space="preserve">      </w:t>
      </w:r>
      <w:r w:rsidR="5880254F">
        <w:drawing>
          <wp:inline wp14:editId="555EC1D8" wp14:anchorId="29EC988E">
            <wp:extent cx="5100744" cy="1394674"/>
            <wp:effectExtent l="0" t="0" r="0" b="0"/>
            <wp:docPr id="123339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f6780d8f5048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44" cy="13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02CC360F" w14:textId="29FD1C11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1F3115C6" w14:textId="3D5FE83F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002C30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3</w:t>
      </w:r>
      <w:r w:rsidRPr="29A5E62C" w:rsidR="7B56263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. </w:t>
      </w:r>
      <w:r w:rsidRPr="29A5E62C" w:rsidR="4086A25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omprobación de política del pipeline del último es el que vale</w:t>
      </w:r>
    </w:p>
    <w:p w:rsidRPr="003629BD" w:rsidR="009952E5" w:rsidP="29A5E62C" w:rsidRDefault="009952E5" w14:paraId="41ACE96A" w14:textId="1F56F3EC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B56263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7B56263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: </w:t>
      </w:r>
      <w:r w:rsidRPr="29A5E62C" w:rsidR="55238CEA">
        <w:rPr>
          <w:rFonts w:ascii="Arial" w:hAnsi="Arial" w:eastAsia="Arial" w:cs="Arial"/>
          <w:noProof w:val="0"/>
          <w:sz w:val="22"/>
          <w:szCs w:val="22"/>
          <w:lang w:val="es-ES"/>
        </w:rPr>
        <w:t>El último valor insertado de cierta fecha será el que cuente.</w:t>
      </w:r>
    </w:p>
    <w:p w:rsidRPr="003629BD" w:rsidR="009952E5" w:rsidP="29A5E62C" w:rsidRDefault="009952E5" w14:paraId="00C79AB4" w14:textId="08517A47">
      <w:pPr>
        <w:spacing w:before="240" w:beforeAutospacing="off" w:after="240" w:afterAutospacing="off"/>
      </w:pPr>
      <w:r w:rsidRPr="29A5E62C" w:rsidR="7B56263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7B56263F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3D104B0D" w14:textId="296BCD4A">
      <w:pPr>
        <w:pStyle w:val="ListParagraph"/>
        <w:numPr>
          <w:ilvl w:val="0"/>
          <w:numId w:val="14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B56263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7B56263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: Subir un archivo con datos </w:t>
      </w:r>
      <w:r w:rsidRPr="29A5E62C" w:rsidR="42628A8A">
        <w:rPr>
          <w:rFonts w:ascii="Arial" w:hAnsi="Arial" w:eastAsia="Arial" w:cs="Arial"/>
          <w:noProof w:val="0"/>
          <w:sz w:val="22"/>
          <w:szCs w:val="22"/>
          <w:lang w:val="es-ES"/>
        </w:rPr>
        <w:t>de una fecha que ya se subió en el archivo Temperatura_1.csv</w:t>
      </w:r>
    </w:p>
    <w:p w:rsidRPr="003629BD" w:rsidR="009952E5" w:rsidP="29A5E62C" w:rsidRDefault="009952E5" w14:paraId="0730D80B" w14:textId="3164ADF1">
      <w:pPr>
        <w:pStyle w:val="ListParagraph"/>
        <w:numPr>
          <w:ilvl w:val="1"/>
          <w:numId w:val="14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B56263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jemplo de entrada (en </w:t>
      </w:r>
      <w:r w:rsidRPr="29A5E62C" w:rsidR="7B56263F">
        <w:rPr>
          <w:rFonts w:ascii="Consolas" w:hAnsi="Consolas" w:eastAsia="Consolas" w:cs="Consolas"/>
          <w:noProof w:val="0"/>
          <w:sz w:val="22"/>
          <w:szCs w:val="22"/>
          <w:lang w:val="es-ES"/>
        </w:rPr>
        <w:t>prueba.csv</w:t>
      </w:r>
      <w:r w:rsidRPr="29A5E62C" w:rsidR="7B56263F">
        <w:rPr>
          <w:rFonts w:ascii="Arial" w:hAnsi="Arial" w:eastAsia="Arial" w:cs="Arial"/>
          <w:noProof w:val="0"/>
          <w:sz w:val="22"/>
          <w:szCs w:val="22"/>
          <w:lang w:val="es-ES"/>
        </w:rPr>
        <w:t>)</w:t>
      </w:r>
    </w:p>
    <w:p w:rsidRPr="003629BD" w:rsidR="009952E5" w:rsidP="29A5E62C" w:rsidRDefault="009952E5" w14:paraId="5FF33021" w14:textId="502066D9">
      <w:pPr>
        <w:pStyle w:val="Normal"/>
        <w:spacing w:before="0" w:beforeAutospacing="off" w:after="0" w:afterAutospacing="off"/>
        <w:ind w:left="708" w:firstLine="0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="7B56263F">
        <w:rPr/>
        <w:t xml:space="preserve">      </w:t>
      </w:r>
      <w:r w:rsidR="0BAAB4D8">
        <w:drawing>
          <wp:inline wp14:editId="4A13EA5D" wp14:anchorId="2FEFD8DB">
            <wp:extent cx="3873699" cy="1206562"/>
            <wp:effectExtent l="0" t="0" r="0" b="0"/>
            <wp:docPr id="1928973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d02331c9b442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3629BD" w:rsidR="009952E5" w:rsidP="29A5E62C" w:rsidRDefault="009952E5" w14:paraId="792F0419" w14:textId="1C02AF45">
      <w:pPr>
        <w:pStyle w:val="ListParagraph"/>
        <w:numPr>
          <w:ilvl w:val="0"/>
          <w:numId w:val="14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B56263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7B56263F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57AC278" w14:textId="501ECA79">
      <w:pPr>
        <w:pStyle w:val="ListParagraph"/>
        <w:numPr>
          <w:ilvl w:val="1"/>
          <w:numId w:val="14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9C14BD2">
        <w:rPr>
          <w:rFonts w:ascii="Arial" w:hAnsi="Arial" w:eastAsia="Arial" w:cs="Arial"/>
          <w:noProof w:val="0"/>
          <w:sz w:val="22"/>
          <w:szCs w:val="22"/>
          <w:lang w:val="es-ES"/>
        </w:rPr>
        <w:t>El resultado ha cambiado:</w:t>
      </w:r>
    </w:p>
    <w:p w:rsidRPr="003629BD" w:rsidR="009952E5" w:rsidP="29A5E62C" w:rsidRDefault="009952E5" w14:paraId="1642734A" w14:textId="516EF44C">
      <w:pPr>
        <w:pStyle w:val="Normal"/>
        <w:spacing w:before="0" w:beforeAutospacing="off" w:after="0" w:afterAutospacing="off"/>
        <w:ind w:left="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29C14BD2">
        <w:drawing>
          <wp:inline wp14:editId="325F635F" wp14:anchorId="51EBFDD2">
            <wp:extent cx="3067050" cy="1647619"/>
            <wp:effectExtent l="0" t="0" r="0" b="0"/>
            <wp:docPr id="1598020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b370a57ea244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C14BD2">
        <w:drawing>
          <wp:inline wp14:editId="096E011B" wp14:anchorId="69BBD16D">
            <wp:extent cx="3097340" cy="1665236"/>
            <wp:effectExtent l="0" t="0" r="0" b="0"/>
            <wp:docPr id="96013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35a247546048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40" cy="16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7045B552" w14:textId="196B4362">
      <w:pPr>
        <w:pStyle w:val="Normal"/>
      </w:pPr>
      <w:r w:rsidR="7B56263F">
        <w:rPr/>
        <w:t xml:space="preserve">      </w:t>
      </w:r>
      <w:r w:rsidR="43C17039">
        <w:rPr/>
        <w:t>Podemos observar que la fecha 2017/04/12 ha cambiado sus atributos.</w:t>
      </w:r>
    </w:p>
    <w:p w:rsidRPr="003629BD" w:rsidR="009952E5" w:rsidP="29A5E62C" w:rsidRDefault="009952E5" w14:paraId="1DEF3F58" w14:textId="55D0A85F">
      <w:pPr>
        <w:pStyle w:val="Heading4"/>
        <w:spacing w:before="319" w:beforeAutospacing="off" w:after="319" w:afterAutospacing="off"/>
      </w:pPr>
      <w:r w:rsidRPr="29A5E62C" w:rsidR="7B56263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4</w:t>
      </w:r>
      <w:r w:rsidRPr="29A5E62C" w:rsidR="657B57D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Despliegue de la aplicación en ECS</w:t>
      </w:r>
    </w:p>
    <w:p w:rsidRPr="003629BD" w:rsidR="009952E5" w:rsidP="29A5E62C" w:rsidRDefault="009952E5" w14:paraId="3549BA63" w14:textId="3F34B54E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 El clúster ECS despliega y mantiene la aplicación Flask.</w:t>
      </w:r>
    </w:p>
    <w:p w:rsidRPr="003629BD" w:rsidR="009952E5" w:rsidP="29A5E62C" w:rsidRDefault="009952E5" w14:paraId="4E880A90" w14:textId="42663AB7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B79CA96" w14:textId="1955AC72">
      <w:pPr>
        <w:pStyle w:val="ListParagraph"/>
        <w:numPr>
          <w:ilvl w:val="0"/>
          <w:numId w:val="13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2DCBD14" w14:textId="43FBCEF3">
      <w:pPr>
        <w:pStyle w:val="ListParagraph"/>
        <w:numPr>
          <w:ilvl w:val="1"/>
          <w:numId w:val="13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Consultar el estado del servicio ECS</w:t>
      </w:r>
    </w:p>
    <w:p w:rsidRPr="003629BD" w:rsidR="009952E5" w:rsidP="29A5E62C" w:rsidRDefault="009952E5" w14:paraId="1B18D0E2" w14:textId="7FFE999E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1EDFE2FE" w14:textId="6332D640">
      <w:pPr>
        <w:pStyle w:val="ListParagraph"/>
        <w:numPr>
          <w:ilvl w:val="0"/>
          <w:numId w:val="13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CB6D18A" w14:textId="496DBA03">
      <w:pPr>
        <w:pStyle w:val="ListParagraph"/>
        <w:numPr>
          <w:ilvl w:val="1"/>
          <w:numId w:val="13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El servicio está corriendo con las tareas necesarias:</w:t>
      </w:r>
    </w:p>
    <w:p w:rsidRPr="003629BD" w:rsidR="009952E5" w:rsidP="29A5E62C" w:rsidRDefault="009952E5" w14:paraId="3A2149E2" w14:textId="12EFFE88">
      <w:pPr>
        <w:pStyle w:val="Normal"/>
        <w:spacing w:before="0" w:beforeAutospacing="off" w:after="0" w:afterAutospacing="off"/>
        <w:ind w:firstLine="0"/>
      </w:pPr>
      <w:r w:rsidR="48687A13">
        <w:rPr/>
        <w:t xml:space="preserve">               </w:t>
      </w:r>
      <w:r w:rsidR="19F5253E">
        <w:drawing>
          <wp:inline wp14:editId="313D2506" wp14:anchorId="4D8A9FAB">
            <wp:extent cx="4585016" cy="3662365"/>
            <wp:effectExtent l="0" t="0" r="0" b="0"/>
            <wp:docPr id="596428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78f2faee024c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16" cy="36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7372563E" w14:textId="2E6067C7">
      <w:pPr>
        <w:pStyle w:val="Heading4"/>
        <w:spacing w:before="319" w:beforeAutospacing="off" w:after="319" w:afterAutospacing="off"/>
      </w:pPr>
      <w:r w:rsidRPr="29A5E62C" w:rsidR="52727E5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5</w:t>
      </w:r>
      <w:r w:rsidRPr="29A5E62C" w:rsidR="657B57D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Verificación del balanceador de carga</w:t>
      </w:r>
    </w:p>
    <w:p w:rsidRPr="003629BD" w:rsidR="009952E5" w:rsidP="29A5E62C" w:rsidRDefault="009952E5" w14:paraId="69F471F3" w14:textId="0247CE19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 El ALB distribuye el tráfico entre las tareas del ECS.</w:t>
      </w:r>
    </w:p>
    <w:p w:rsidRPr="003629BD" w:rsidR="009952E5" w:rsidP="29A5E62C" w:rsidRDefault="009952E5" w14:paraId="7A704156" w14:textId="1C546E0B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748A7DC1" w14:textId="74354753">
      <w:pPr>
        <w:pStyle w:val="ListParagraph"/>
        <w:numPr>
          <w:ilvl w:val="0"/>
          <w:numId w:val="1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F3F0479" w14:textId="2323D587">
      <w:pPr>
        <w:pStyle w:val="ListParagraph"/>
        <w:numPr>
          <w:ilvl w:val="1"/>
          <w:numId w:val="1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Acceder a la URL del balanceador proporcionada en las salidas de </w:t>
      </w:r>
      <w:r w:rsidRPr="29A5E62C" w:rsidR="657B57D7">
        <w:rPr>
          <w:rFonts w:ascii="Consolas" w:hAnsi="Consolas" w:eastAsia="Consolas" w:cs="Consolas"/>
          <w:noProof w:val="0"/>
          <w:sz w:val="22"/>
          <w:szCs w:val="22"/>
          <w:lang w:val="es-ES"/>
        </w:rPr>
        <w:t>CloudFormation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4E06D41E" w14:textId="1C0670F3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7F6E785B">
        <w:drawing>
          <wp:inline wp14:editId="34EF596C" wp14:anchorId="2C080680">
            <wp:extent cx="3192813" cy="2450822"/>
            <wp:effectExtent l="0" t="0" r="0" b="0"/>
            <wp:docPr id="973740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8ab1fa8e454e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13" cy="24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68E9CB0A" w14:textId="22DA3630">
      <w:pPr>
        <w:pStyle w:val="ListParagraph"/>
        <w:numPr>
          <w:ilvl w:val="1"/>
          <w:numId w:val="1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F72EE5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URL: </w:t>
      </w:r>
      <w:hyperlink r:id="Rcd7c673225dd4834">
        <w:r w:rsidRPr="29A5E62C" w:rsidR="1E77FC7D">
          <w:rPr>
            <w:rStyle w:val="Hyperlink"/>
            <w:rFonts w:ascii="Arial" w:hAnsi="Arial" w:eastAsia="Arial" w:cs="Arial"/>
            <w:noProof w:val="0"/>
            <w:sz w:val="22"/>
            <w:szCs w:val="22"/>
            <w:lang w:val="es-ES"/>
          </w:rPr>
          <w:t>http://</w:t>
        </w:r>
        <w:r w:rsidRPr="29A5E62C" w:rsidR="1E77FC7D">
          <w:rPr>
            <w:rStyle w:val="Hyperlink"/>
            <w:rFonts w:ascii="Arial" w:hAnsi="Arial" w:eastAsia="Arial" w:cs="Arial"/>
            <w:noProof w:val="0"/>
            <w:sz w:val="22"/>
            <w:szCs w:val="22"/>
            <w:lang w:val="es-ES"/>
          </w:rPr>
          <w:t>proy-flask-balanceador-1032766773.us-east-1.elb.amazonaws.com/maxdiff?month=3&amp;year=2017</w:t>
        </w:r>
      </w:hyperlink>
      <w:r w:rsidRPr="29A5E62C" w:rsidR="1E77FC7D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</w:p>
    <w:p w:rsidRPr="003629BD" w:rsidR="009952E5" w:rsidP="29A5E62C" w:rsidRDefault="009952E5" w14:paraId="1DE75C40" w14:textId="74363614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08A82532" w14:textId="2EF93729">
      <w:pPr>
        <w:pStyle w:val="ListParagraph"/>
        <w:numPr>
          <w:ilvl w:val="0"/>
          <w:numId w:val="1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0435824" w14:textId="734C5CE4">
      <w:pPr>
        <w:pStyle w:val="ListParagraph"/>
        <w:numPr>
          <w:ilvl w:val="1"/>
          <w:numId w:val="1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Respuesta de la aplicación 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Flask</w:t>
      </w:r>
    </w:p>
    <w:p w:rsidRPr="003629BD" w:rsidR="009952E5" w:rsidP="29A5E62C" w:rsidRDefault="009952E5" w14:paraId="6549BB19" w14:textId="024D9012">
      <w:pPr>
        <w:pStyle w:val="ListParagraph"/>
        <w:spacing w:before="0" w:beforeAutospacing="off" w:after="0" w:afterAutospacing="off"/>
        <w:ind w:left="1440"/>
      </w:pPr>
      <w:r w:rsidR="13F451A5">
        <w:drawing>
          <wp:inline wp14:editId="42D49F5D" wp14:anchorId="19BB0164">
            <wp:extent cx="4929308" cy="1196361"/>
            <wp:effectExtent l="0" t="0" r="0" b="0"/>
            <wp:docPr id="2079373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de32c420494a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308" cy="1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463D8B39" w14:textId="28888E2C">
      <w:pPr>
        <w:pStyle w:val="Normal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37E910E8" w14:textId="64A34914">
      <w:pPr>
        <w:pStyle w:val="Heading4"/>
        <w:spacing w:before="319" w:beforeAutospacing="off" w:after="319" w:afterAutospacing="off"/>
      </w:pPr>
      <w:r w:rsidRPr="29A5E62C" w:rsidR="24F0D7B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6</w:t>
      </w:r>
      <w:r w:rsidRPr="29A5E62C" w:rsidR="657B57D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Escalabilidad del clúster ECS</w:t>
      </w:r>
    </w:p>
    <w:p w:rsidRPr="003629BD" w:rsidR="009952E5" w:rsidP="29A5E62C" w:rsidRDefault="009952E5" w14:paraId="6B10ABA5" w14:textId="5C1407FF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 El clúster ECS ajusta dinámicamente su capacidad.</w:t>
      </w:r>
    </w:p>
    <w:p w:rsidRPr="003629BD" w:rsidR="009952E5" w:rsidP="29A5E62C" w:rsidRDefault="009952E5" w14:paraId="5FB67435" w14:textId="33090C4D">
      <w:pPr>
        <w:spacing w:before="240" w:beforeAutospacing="off" w:after="240" w:afterAutospacing="off"/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904772B" w14:textId="17C99037">
      <w:pPr>
        <w:pStyle w:val="ListParagraph"/>
        <w:numPr>
          <w:ilvl w:val="0"/>
          <w:numId w:val="13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7119875" w14:textId="448E54FF">
      <w:pPr>
        <w:pStyle w:val="ListParagraph"/>
        <w:numPr>
          <w:ilvl w:val="1"/>
          <w:numId w:val="13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Generar una carga adicional con un test de estrés, utilizando herramientas como </w:t>
      </w:r>
      <w:r w:rsidRPr="29A5E62C" w:rsidR="657B57D7">
        <w:rPr>
          <w:rFonts w:ascii="Consolas" w:hAnsi="Consolas" w:eastAsia="Consolas" w:cs="Consolas"/>
          <w:noProof w:val="0"/>
          <w:sz w:val="22"/>
          <w:szCs w:val="22"/>
          <w:lang w:val="es-ES"/>
        </w:rPr>
        <w:t>Apache Benchmark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2174272B" w14:textId="13C74EFA">
      <w:pPr>
        <w:pStyle w:val="Normal"/>
        <w:spacing w:before="0" w:beforeAutospacing="off" w:after="0" w:afterAutospacing="off"/>
        <w:ind w:left="708" w:firstLine="0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="64AF5E32">
        <w:drawing>
          <wp:inline wp14:editId="4C58BE5E" wp14:anchorId="5BAC88DE">
            <wp:extent cx="5067300" cy="3401552"/>
            <wp:effectExtent l="0" t="0" r="0" b="0"/>
            <wp:docPr id="381429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eea56725b24e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3629BD" w:rsidR="009952E5" w:rsidP="29A5E62C" w:rsidRDefault="009952E5" w14:paraId="13F34B3C" w14:textId="5CA4AA7F">
      <w:pPr>
        <w:pStyle w:val="ListParagraph"/>
        <w:numPr>
          <w:ilvl w:val="0"/>
          <w:numId w:val="13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4D8D33D" w14:textId="314D51DB">
      <w:pPr>
        <w:pStyle w:val="ListParagraph"/>
        <w:numPr>
          <w:ilvl w:val="1"/>
          <w:numId w:val="13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El clúster aumenta automáticamente la cantidad de tareas hasta el límite definido en su configuración.</w:t>
      </w:r>
    </w:p>
    <w:p w:rsidRPr="003629BD" w:rsidR="009952E5" w:rsidP="29A5E62C" w:rsidRDefault="009952E5" w14:paraId="573A4DFA" w14:textId="074266F4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0E18FD04">
        <w:drawing>
          <wp:inline wp14:editId="7025D92F" wp14:anchorId="3AB9228E">
            <wp:extent cx="4600575" cy="1243781"/>
            <wp:effectExtent l="0" t="0" r="0" b="0"/>
            <wp:docPr id="2006564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383943a56d49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6577FC64" w14:textId="12332636">
      <w:pPr>
        <w:pStyle w:val="ListParagraph"/>
        <w:numPr>
          <w:ilvl w:val="1"/>
          <w:numId w:val="13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57B57D7">
        <w:rPr>
          <w:rFonts w:ascii="Arial" w:hAnsi="Arial" w:eastAsia="Arial" w:cs="Arial"/>
          <w:noProof w:val="0"/>
          <w:sz w:val="22"/>
          <w:szCs w:val="22"/>
          <w:lang w:val="es-ES"/>
        </w:rPr>
        <w:t>Verificar nuevamente el estado del servicio</w:t>
      </w:r>
      <w:r w:rsidRPr="29A5E62C" w:rsidR="38C82847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21B093D3" w14:textId="7C126EE9">
      <w:pPr>
        <w:pStyle w:val="ListParagraph"/>
        <w:spacing w:before="0" w:beforeAutospacing="off" w:after="0" w:afterAutospacing="off"/>
        <w:ind w:left="1440"/>
      </w:pPr>
      <w:r w:rsidR="20E48FC1">
        <w:drawing>
          <wp:inline wp14:editId="1329FA72" wp14:anchorId="75869C3B">
            <wp:extent cx="4619625" cy="1270220"/>
            <wp:effectExtent l="0" t="0" r="0" b="0"/>
            <wp:docPr id="801663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1de89119f04b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16111B2C" w14:textId="4D6BC4D7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213B279D" w14:textId="4C0463BD">
      <w:pPr>
        <w:pStyle w:val="ListParagraph"/>
        <w:numPr>
          <w:ilvl w:val="0"/>
          <w:numId w:val="13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Monitorear el Escalado Automático</w:t>
      </w:r>
      <w:r w:rsidRPr="29A5E62C" w:rsidR="7B8570F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F5A022D" w14:textId="302D9D10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Mientras </w:t>
      </w:r>
      <w:r w:rsidRPr="29A5E62C" w:rsidR="7B8570FC">
        <w:rPr>
          <w:rFonts w:ascii="Arial" w:hAnsi="Arial" w:eastAsia="Arial" w:cs="Arial"/>
          <w:noProof w:val="0"/>
          <w:sz w:val="22"/>
          <w:szCs w:val="22"/>
          <w:lang w:val="es-ES"/>
        </w:rPr>
        <w:t>el t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st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de estrés está en marcha, abre una nueva pestaña en tu navegador y accede a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CS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en la consola de AWS.</w:t>
      </w:r>
    </w:p>
    <w:p w:rsidRPr="003629BD" w:rsidR="009952E5" w:rsidP="29A5E62C" w:rsidRDefault="009952E5" w14:paraId="3D2C3BB0" w14:textId="20203981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En el menú izquierdo, selecciona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lústeres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y haz clic en tu clúster (</w:t>
      </w:r>
      <w:r w:rsidRPr="29A5E62C" w:rsidR="7B8570FC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-ecs-cluster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.</w:t>
      </w:r>
    </w:p>
    <w:p w:rsidRPr="003629BD" w:rsidR="009952E5" w:rsidP="29A5E62C" w:rsidRDefault="009952E5" w14:paraId="351E1C1B" w14:textId="1D6724AD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En la pestaña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ervicios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, selecciona tu servicio ECS (</w:t>
      </w:r>
      <w:r w:rsidRPr="29A5E62C" w:rsidR="7B8570FC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-ecs-service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.</w:t>
      </w:r>
    </w:p>
    <w:p w:rsidRPr="003629BD" w:rsidR="009952E5" w:rsidP="29A5E62C" w:rsidRDefault="009952E5" w14:paraId="7BC39229" w14:textId="087BBB51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Cambia a la pestaña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ventos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para monitorear la actividad.</w:t>
      </w:r>
    </w:p>
    <w:p w:rsidRPr="003629BD" w:rsidR="009952E5" w:rsidP="29A5E62C" w:rsidRDefault="009952E5" w14:paraId="472C3196" w14:textId="499A53A3">
      <w:pPr>
        <w:pStyle w:val="ListParagraph"/>
        <w:spacing w:before="240" w:beforeAutospacing="off" w:after="240" w:afterAutospacing="off"/>
        <w:ind w:left="720"/>
      </w:pPr>
      <w:r w:rsidR="1F8D3FF1">
        <w:drawing>
          <wp:inline wp14:editId="05630ABE" wp14:anchorId="188CF0AE">
            <wp:extent cx="5686425" cy="3057218"/>
            <wp:effectExtent l="0" t="0" r="0" b="0"/>
            <wp:docPr id="1380018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0b41f111a54a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05BFDB72" w14:textId="6FE15CBE">
      <w:pPr>
        <w:pStyle w:val="ListParagraph"/>
        <w:numPr>
          <w:ilvl w:val="0"/>
          <w:numId w:val="13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Monitorear las Alarmas en </w:t>
      </w:r>
      <w:r w:rsidRPr="29A5E62C" w:rsidR="7B8570F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CloudWatch</w:t>
      </w:r>
      <w:r w:rsidRPr="29A5E62C" w:rsidR="7B8570FC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6EE4C2B" w14:textId="3E5453BE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noProof w:val="0"/>
          <w:sz w:val="22"/>
          <w:szCs w:val="22"/>
          <w:lang w:val="es-ES"/>
        </w:rPr>
        <w:t>Ve a la consola d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e AWS -&gt;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loudWatch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-&gt;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Alarmas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0E4D1373" w14:textId="71E75086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Busca las alarmas asociadas a tu servicio ECS (</w:t>
      </w:r>
      <w:r w:rsidRPr="29A5E62C" w:rsidR="7B8570FC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AlarmHigh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.</w:t>
      </w:r>
    </w:p>
    <w:p w:rsidRPr="003629BD" w:rsidR="009952E5" w:rsidP="29A5E62C" w:rsidRDefault="009952E5" w14:paraId="07D75325" w14:textId="72BBDEAA">
      <w:pPr>
        <w:pStyle w:val="ListParagraph"/>
        <w:numPr>
          <w:ilvl w:val="1"/>
          <w:numId w:val="13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Actualiza el gráfico de la alarma hasta que el valor de la métrica </w:t>
      </w:r>
      <w:r w:rsidRPr="29A5E62C" w:rsidR="7B8570FC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ALBRequestCountPerTarget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supere el límite configurado (</w:t>
      </w:r>
      <w:r w:rsidRPr="29A5E62C" w:rsidR="60C5F33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700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). Debes observar al menos 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3 puntos consecutivos por encima del límite</w:t>
      </w:r>
      <w:r w:rsidRPr="29A5E62C" w:rsidR="7B8570F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="0D0A246C" w:rsidP="29A5E62C" w:rsidRDefault="0D0A246C" w14:paraId="475D7512" w14:textId="6F471F8B">
      <w:pPr>
        <w:pStyle w:val="Normal"/>
        <w:spacing w:before="240" w:beforeAutospacing="off" w:after="240" w:afterAutospacing="off"/>
        <w:ind w:left="720" w:firstLine="0"/>
      </w:pPr>
      <w:r w:rsidR="0D0A246C">
        <w:drawing>
          <wp:inline wp14:editId="46B487A3" wp14:anchorId="3575E437">
            <wp:extent cx="5572125" cy="2259664"/>
            <wp:effectExtent l="0" t="0" r="0" b="0"/>
            <wp:docPr id="1835800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cd4d19df5c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79B140" w:rsidP="29A5E62C" w:rsidRDefault="7279B140" w14:paraId="3D1B566D" w14:textId="79D026B2">
      <w:pPr>
        <w:pStyle w:val="ListParagraph"/>
        <w:numPr>
          <w:ilvl w:val="0"/>
          <w:numId w:val="13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279B14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Verificar que las instancias han escalado:</w:t>
      </w:r>
    </w:p>
    <w:p w:rsidR="7279B140" w:rsidP="29A5E62C" w:rsidRDefault="7279B140" w14:paraId="5807DB43" w14:textId="3E82D031">
      <w:pPr>
        <w:pStyle w:val="ListParagraph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7279B140">
        <w:drawing>
          <wp:inline wp14:editId="505CFB01" wp14:anchorId="776D25C2">
            <wp:extent cx="5610225" cy="3016250"/>
            <wp:effectExtent l="0" t="0" r="0" b="0"/>
            <wp:docPr id="563192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572d7f8b5c47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A5E62C" w:rsidP="29A5E62C" w:rsidRDefault="29A5E62C" w14:paraId="2A9242E8" w14:textId="4494E755">
      <w:pPr>
        <w:pStyle w:val="ListParagraph"/>
        <w:spacing w:before="240" w:beforeAutospacing="off" w:after="240" w:afterAutospacing="off"/>
        <w:ind w:left="720"/>
      </w:pPr>
    </w:p>
    <w:p w:rsidR="0141BF40" w:rsidP="29A5E62C" w:rsidRDefault="0141BF40" w14:paraId="60FB591E" w14:textId="2C62206D">
      <w:pPr>
        <w:pStyle w:val="Heading4"/>
        <w:spacing w:before="319" w:beforeAutospacing="off" w:after="319" w:afterAutospacing="off"/>
      </w:pPr>
      <w:r w:rsidRPr="29A5E62C" w:rsidR="0141BF4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7. Tolerancia a fallos</w:t>
      </w:r>
    </w:p>
    <w:p w:rsidR="0141BF40" w:rsidP="29A5E62C" w:rsidRDefault="0141BF40" w14:paraId="14D33EB0" w14:textId="51A6A135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</w:pPr>
      <w:r w:rsidRPr="29A5E62C" w:rsidR="0141BF4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uncionalidad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: Tolerancia a fallos en las instancias.</w:t>
      </w:r>
    </w:p>
    <w:p w:rsidR="0141BF40" w:rsidP="29A5E62C" w:rsidRDefault="0141BF40" w14:paraId="76E75641" w14:textId="08517A47">
      <w:pPr>
        <w:spacing w:before="240" w:beforeAutospacing="off" w:after="240" w:afterAutospacing="off"/>
      </w:pPr>
      <w:r w:rsidRPr="29A5E62C" w:rsidR="0141BF4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jemplo de Prueba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="6090262E" w:rsidP="29A5E62C" w:rsidRDefault="6090262E" w14:paraId="59366FDC" w14:textId="058FC814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Pr="29A5E62C" w:rsidR="6090262E">
        <w:rPr>
          <w:rFonts w:ascii="Arial" w:hAnsi="Arial" w:eastAsia="Arial" w:cs="Arial"/>
          <w:noProof w:val="0"/>
          <w:sz w:val="22"/>
          <w:szCs w:val="22"/>
          <w:lang w:val="es-ES"/>
        </w:rPr>
        <w:t>Inicialmente tenemos las dos instancias mínimas que hemos configurado:</w:t>
      </w:r>
      <w:r>
        <w:tab/>
      </w:r>
      <w:r>
        <w:tab/>
      </w:r>
      <w:r>
        <w:tab/>
      </w:r>
      <w:r w:rsidR="6090262E">
        <w:drawing>
          <wp:inline wp14:editId="546DFD45" wp14:anchorId="60F4A31F">
            <wp:extent cx="5191125" cy="1770245"/>
            <wp:effectExtent l="0" t="0" r="0" b="0"/>
            <wp:docPr id="1225140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8f1b6a8a4e4d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41BF40" w:rsidP="29A5E62C" w:rsidRDefault="0141BF40" w14:paraId="0E5A9963" w14:textId="6FAA9A1F">
      <w:pPr>
        <w:pStyle w:val="ListParagraph"/>
        <w:numPr>
          <w:ilvl w:val="0"/>
          <w:numId w:val="141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Pr="29A5E62C" w:rsidR="0141BF4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cción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: Eliminamos una instancia del 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cluster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  <w:r w:rsidR="0141BF40">
        <w:rPr/>
        <w:t xml:space="preserve">      </w:t>
      </w:r>
    </w:p>
    <w:p w:rsidR="287DC648" w:rsidP="29A5E62C" w:rsidRDefault="287DC648" w14:paraId="783C40B7" w14:textId="23609E0C">
      <w:pPr>
        <w:pStyle w:val="ListParagraph"/>
        <w:spacing w:before="0" w:beforeAutospacing="off" w:after="0" w:afterAutospacing="off"/>
        <w:ind w:left="720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="287DC648">
        <w:drawing>
          <wp:inline wp14:editId="1C3DA7DB" wp14:anchorId="7FD3AAC5">
            <wp:extent cx="4838700" cy="2214950"/>
            <wp:effectExtent l="0" t="0" r="0" b="0"/>
            <wp:docPr id="214270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93479f17dd46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41BF40" w:rsidP="29A5E62C" w:rsidRDefault="0141BF40" w14:paraId="01660F4B" w14:textId="3C87F6E7">
      <w:pPr>
        <w:pStyle w:val="ListParagraph"/>
        <w:spacing w:before="0" w:beforeAutospacing="off" w:after="0" w:afterAutospacing="off"/>
        <w:ind w:left="720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>
        <w:br/>
      </w:r>
    </w:p>
    <w:p w:rsidR="0141BF40" w:rsidP="29A5E62C" w:rsidRDefault="0141BF40" w14:paraId="42CAE450" w14:textId="28FCE63F">
      <w:pPr>
        <w:pStyle w:val="ListParagraph"/>
        <w:numPr>
          <w:ilvl w:val="0"/>
          <w:numId w:val="141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Pr="29A5E62C" w:rsidR="0141BF4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Resultado esperado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="0141BF40" w:rsidP="29A5E62C" w:rsidRDefault="0141BF40" w14:paraId="2A5E6DA9" w14:textId="4D5255F5">
      <w:pPr>
        <w:pStyle w:val="ListParagraph"/>
        <w:numPr>
          <w:ilvl w:val="1"/>
          <w:numId w:val="1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l servicio ECS debe detectar que el número mínimo de instancias no se cumple y escalar el 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cluster</w:t>
      </w:r>
      <w:r w:rsidRPr="29A5E62C" w:rsidR="0141BF40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="78DDA490" w:rsidP="29A5E62C" w:rsidRDefault="78DDA490" w14:paraId="3EC3B11C" w14:textId="10B12806">
      <w:pPr>
        <w:pStyle w:val="ListParagraph"/>
        <w:numPr>
          <w:ilvl w:val="1"/>
          <w:numId w:val="141"/>
        </w:numPr>
        <w:spacing w:before="0" w:beforeAutospacing="off" w:after="0" w:afterAutospacing="off"/>
        <w:rPr/>
      </w:pPr>
      <w:r w:rsidR="78DDA490">
        <w:rPr/>
        <w:t>Grupo de autoescalado</w:t>
      </w:r>
      <w:r w:rsidR="3E88FBAE">
        <w:rPr/>
        <w:t>:</w:t>
      </w:r>
      <w:r w:rsidR="0141BF40">
        <w:rPr/>
        <w:t xml:space="preserve">      </w:t>
      </w:r>
    </w:p>
    <w:p w:rsidR="101D2931" w:rsidP="29A5E62C" w:rsidRDefault="101D2931" w14:paraId="080A8FC0" w14:textId="09653AA1">
      <w:pPr>
        <w:pStyle w:val="ListParagraph"/>
        <w:spacing w:before="0" w:beforeAutospacing="off" w:after="0" w:afterAutospacing="off"/>
        <w:ind w:left="1440"/>
      </w:pPr>
      <w:r w:rsidR="101D2931">
        <w:drawing>
          <wp:inline wp14:editId="55A67FAE" wp14:anchorId="55DF2D16">
            <wp:extent cx="5514975" cy="1562100"/>
            <wp:effectExtent l="0" t="0" r="0" b="0"/>
            <wp:docPr id="1540094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efba77be6b40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85DF21" w:rsidP="29A5E62C" w:rsidRDefault="0385DF21" w14:paraId="5E1251CD" w14:textId="1678FD33">
      <w:pPr>
        <w:pStyle w:val="ListParagraph"/>
        <w:numPr>
          <w:ilvl w:val="1"/>
          <w:numId w:val="141"/>
        </w:numPr>
        <w:spacing w:before="0" w:beforeAutospacing="off" w:after="0" w:afterAutospacing="off"/>
        <w:rPr/>
      </w:pPr>
      <w:r w:rsidR="0385DF21">
        <w:rPr/>
        <w:t>Servicio:</w:t>
      </w:r>
    </w:p>
    <w:p w:rsidR="101D2931" w:rsidP="29A5E62C" w:rsidRDefault="101D2931" w14:paraId="7A8AA225" w14:textId="531C0D79">
      <w:pPr>
        <w:pStyle w:val="ListParagraph"/>
        <w:spacing w:before="0" w:beforeAutospacing="off" w:after="0" w:afterAutospacing="off"/>
        <w:ind w:left="1440"/>
      </w:pPr>
      <w:r w:rsidR="101D2931">
        <w:drawing>
          <wp:inline wp14:editId="55A9BFB0" wp14:anchorId="088ACE62">
            <wp:extent cx="5514975" cy="1866900"/>
            <wp:effectExtent l="0" t="0" r="0" b="0"/>
            <wp:docPr id="1805911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768a54036647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2B9B7D1B" w14:textId="75070976">
      <w:pPr>
        <w:pStyle w:val="Heading1"/>
        <w:rPr>
          <w:rFonts w:ascii="Arial" w:hAnsi="Arial" w:eastAsia="Arial" w:cs="Arial"/>
          <w:noProof w:val="0"/>
          <w:sz w:val="22"/>
          <w:szCs w:val="22"/>
          <w:lang w:val="es-ES"/>
        </w:rPr>
      </w:pPr>
      <w:bookmarkStart w:name="_Toc885684932" w:id="1956953911"/>
      <w:r w:rsidRPr="29A5E62C" w:rsidR="14073E18">
        <w:rPr>
          <w:noProof w:val="0"/>
          <w:lang w:val="es-ES"/>
        </w:rPr>
        <w:t>Anexo de replicación</w:t>
      </w:r>
      <w:bookmarkEnd w:id="1956953911"/>
    </w:p>
    <w:p w:rsidRPr="003629BD" w:rsidR="009952E5" w:rsidP="47AABF40" w:rsidRDefault="009952E5" w14:paraId="7502C936" w14:textId="136FD144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</w:pPr>
      <w:bookmarkStart w:name="_Toc2038805875" w:id="854536576"/>
      <w:r w:rsidRPr="29A5E62C" w:rsidR="037B884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  <w:t xml:space="preserve">Pasos para crear </w:t>
      </w:r>
      <w:r w:rsidRPr="29A5E62C" w:rsidR="73E1B523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  <w:t>la infraestructura</w:t>
      </w:r>
      <w:r w:rsidRPr="29A5E62C" w:rsidR="6A15F918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  <w:t xml:space="preserve"> (manualmente)</w:t>
      </w:r>
      <w:r w:rsidRPr="29A5E62C" w:rsidR="037B884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  <w:t>:</w:t>
      </w:r>
      <w:bookmarkEnd w:id="854536576"/>
    </w:p>
    <w:p w:rsidRPr="003629BD" w:rsidR="009952E5" w:rsidP="47AABF40" w:rsidRDefault="009952E5" w14:paraId="2CC26AC5" w14:textId="452AD9C8">
      <w:pPr>
        <w:pStyle w:val="Heading4"/>
        <w:spacing w:before="319" w:beforeAutospacing="off" w:after="319" w:afterAutospacing="off"/>
      </w:pPr>
      <w:r w:rsidRPr="47AABF40" w:rsidR="500E16F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. Crear un bucket S3</w:t>
      </w:r>
    </w:p>
    <w:p w:rsidRPr="003629BD" w:rsidR="009952E5" w:rsidP="47AABF40" w:rsidRDefault="009952E5" w14:paraId="20B340E3" w14:textId="1691BE63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Ve a la consola de AWS.</w:t>
      </w:r>
    </w:p>
    <w:p w:rsidRPr="003629BD" w:rsidR="009952E5" w:rsidP="47AABF40" w:rsidRDefault="009952E5" w14:paraId="3CC30C34" w14:textId="2DABBC28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En el buscador, selecciona "S3".</w:t>
      </w:r>
    </w:p>
    <w:p w:rsidRPr="003629BD" w:rsidR="009952E5" w:rsidP="47AABF40" w:rsidRDefault="009952E5" w14:paraId="5B6EF768" w14:textId="6EE5522B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>Especifica:</w:t>
      </w:r>
    </w:p>
    <w:p w:rsidRPr="003629BD" w:rsidR="009952E5" w:rsidP="47AABF40" w:rsidRDefault="009952E5" w14:paraId="1276338E" w14:textId="1872DC81">
      <w:pPr>
        <w:pStyle w:val="ListParagraph"/>
        <w:numPr>
          <w:ilvl w:val="1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Nombre del </w:t>
      </w: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>bucket:</w:t>
      </w: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>proy</w:t>
      </w: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>-</w:t>
      </w: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47AABF40" w:rsidR="091AD089">
        <w:rPr>
          <w:rFonts w:ascii="Arial" w:hAnsi="Arial" w:eastAsia="Arial" w:cs="Arial"/>
          <w:noProof w:val="0"/>
          <w:sz w:val="22"/>
          <w:szCs w:val="22"/>
          <w:lang w:val="es-ES"/>
        </w:rPr>
        <w:t>-martin-solano.</w:t>
      </w:r>
    </w:p>
    <w:p w:rsidRPr="003629BD" w:rsidR="009952E5" w:rsidP="47AABF40" w:rsidRDefault="009952E5" w14:paraId="73787535" w14:textId="2DB02F04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Haz clic en "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C</w:t>
      </w:r>
      <w:r w:rsidRPr="47AABF40" w:rsidR="690FBFD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rear 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".</w:t>
      </w:r>
    </w:p>
    <w:p w:rsidRPr="003629BD" w:rsidR="009952E5" w:rsidP="47AABF40" w:rsidRDefault="009952E5" w14:paraId="21901D52" w14:textId="5C40653D">
      <w:pPr>
        <w:pStyle w:val="Heading4"/>
        <w:spacing w:before="319" w:beforeAutospacing="off" w:after="319" w:afterAutospacing="off"/>
      </w:pPr>
      <w:r w:rsidRPr="47AABF40" w:rsidR="500E16F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. Crear una base de datos DynamoDB</w:t>
      </w:r>
    </w:p>
    <w:p w:rsidRPr="003629BD" w:rsidR="009952E5" w:rsidP="47AABF40" w:rsidRDefault="009952E5" w14:paraId="56D74BC5" w14:textId="4611C917">
      <w:pPr>
        <w:pStyle w:val="ListParagraph"/>
        <w:numPr>
          <w:ilvl w:val="0"/>
          <w:numId w:val="50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>En el buscador, selecciona "</w:t>
      </w:r>
      <w:r w:rsidRPr="47AABF40" w:rsidR="4937831A">
        <w:rPr>
          <w:b w:val="0"/>
          <w:bCs w:val="0"/>
          <w:noProof w:val="0"/>
          <w:lang w:val="es-ES"/>
        </w:rPr>
        <w:t>DynamoDB</w:t>
      </w:r>
      <w:r w:rsidRPr="47AABF40" w:rsidR="4937831A">
        <w:rPr>
          <w:b w:val="0"/>
          <w:bCs w:val="0"/>
          <w:noProof w:val="0"/>
          <w:lang w:val="es-ES"/>
        </w:rPr>
        <w:t>"</w:t>
      </w:r>
      <w:r w:rsidRPr="47AABF40" w:rsidR="4937831A">
        <w:rPr>
          <w:b w:val="0"/>
          <w:bCs w:val="0"/>
          <w:noProof w:val="0"/>
          <w:lang w:val="es-ES"/>
        </w:rPr>
        <w:t>.</w:t>
      </w:r>
    </w:p>
    <w:p w:rsidRPr="003629BD" w:rsidR="009952E5" w:rsidP="47AABF40" w:rsidRDefault="009952E5" w14:paraId="2AE68FDE" w14:textId="38FF3702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>Haz clic en "Crear tabla"</w:t>
      </w:r>
      <w:r w:rsidRPr="47AABF40" w:rsidR="4937831A">
        <w:rPr>
          <w:b w:val="0"/>
          <w:bCs w:val="0"/>
          <w:noProof w:val="0"/>
          <w:lang w:val="es-ES"/>
        </w:rPr>
        <w:t>.</w:t>
      </w:r>
    </w:p>
    <w:p w:rsidRPr="003629BD" w:rsidR="009952E5" w:rsidP="47AABF40" w:rsidRDefault="009952E5" w14:paraId="78FC518B" w14:textId="32A8FCB8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>Configura la tabla:</w:t>
      </w:r>
    </w:p>
    <w:p w:rsidRPr="003629BD" w:rsidR="009952E5" w:rsidP="47AABF40" w:rsidRDefault="009952E5" w14:paraId="2537EDEE" w14:textId="2AEE8FA6">
      <w:pPr>
        <w:pStyle w:val="ListParagraph"/>
        <w:numPr>
          <w:ilvl w:val="1"/>
          <w:numId w:val="50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 xml:space="preserve">Nombre: </w:t>
      </w:r>
      <w:r w:rsidRPr="47AABF40" w:rsidR="50207B51">
        <w:rPr>
          <w:b w:val="0"/>
          <w:bCs w:val="0"/>
          <w:noProof w:val="0"/>
          <w:lang w:val="es-ES"/>
        </w:rPr>
        <w:t>Proy</w:t>
      </w:r>
      <w:r w:rsidRPr="47AABF40" w:rsidR="4937831A">
        <w:rPr>
          <w:b w:val="0"/>
          <w:bCs w:val="0"/>
          <w:noProof w:val="0"/>
          <w:lang w:val="es-ES"/>
        </w:rPr>
        <w:t>DatosPipeline</w:t>
      </w:r>
    </w:p>
    <w:p w:rsidRPr="003629BD" w:rsidR="009952E5" w:rsidP="47AABF40" w:rsidRDefault="009952E5" w14:paraId="31F0029C" w14:textId="769BBA53">
      <w:pPr>
        <w:pStyle w:val="ListParagraph"/>
        <w:numPr>
          <w:ilvl w:val="1"/>
          <w:numId w:val="50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 xml:space="preserve">Clave de partición: </w:t>
      </w:r>
      <w:r w:rsidRPr="47AABF40" w:rsidR="4937831A">
        <w:rPr>
          <w:b w:val="0"/>
          <w:bCs w:val="0"/>
          <w:noProof w:val="0"/>
          <w:lang w:val="es-ES"/>
        </w:rPr>
        <w:t>MesAnio</w:t>
      </w:r>
      <w:r w:rsidRPr="47AABF40" w:rsidR="4937831A">
        <w:rPr>
          <w:b w:val="0"/>
          <w:bCs w:val="0"/>
          <w:noProof w:val="0"/>
          <w:lang w:val="es-ES"/>
        </w:rPr>
        <w:t xml:space="preserve"> </w:t>
      </w:r>
    </w:p>
    <w:p w:rsidRPr="003629BD" w:rsidR="009952E5" w:rsidP="47AABF40" w:rsidRDefault="009952E5" w14:paraId="6D4D7B93" w14:textId="6EA21CB8">
      <w:pPr>
        <w:pStyle w:val="ListParagraph"/>
        <w:numPr>
          <w:ilvl w:val="1"/>
          <w:numId w:val="50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>Clave de ordenación: Fecha</w:t>
      </w:r>
    </w:p>
    <w:p w:rsidRPr="003629BD" w:rsidR="009952E5" w:rsidP="47AABF40" w:rsidRDefault="009952E5" w14:paraId="1494534F" w14:textId="3097F5DA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4937831A">
        <w:rPr>
          <w:b w:val="0"/>
          <w:bCs w:val="0"/>
          <w:noProof w:val="0"/>
          <w:lang w:val="es-ES"/>
        </w:rPr>
        <w:t>Haz clic en "Crear tabla"</w:t>
      </w:r>
      <w:r w:rsidRPr="47AABF40" w:rsidR="4937831A">
        <w:rPr>
          <w:b w:val="0"/>
          <w:bCs w:val="0"/>
          <w:noProof w:val="0"/>
          <w:lang w:val="es-ES"/>
        </w:rPr>
        <w:t>.</w:t>
      </w:r>
    </w:p>
    <w:p w:rsidRPr="003629BD" w:rsidR="009952E5" w:rsidP="47AABF40" w:rsidRDefault="009952E5" w14:paraId="49BE5C9F" w14:textId="3F52A544">
      <w:pPr>
        <w:pStyle w:val="Heading4"/>
        <w:spacing w:before="319" w:beforeAutospacing="off" w:after="319" w:afterAutospacing="off"/>
      </w:pPr>
      <w:r w:rsidRPr="47AABF40" w:rsidR="500E16F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3. Crear una función Lambda para procesar datos</w:t>
      </w:r>
    </w:p>
    <w:p w:rsidRPr="003629BD" w:rsidR="009952E5" w:rsidP="47AABF40" w:rsidRDefault="009952E5" w14:paraId="37040349" w14:textId="3F199DC9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212CD4AD">
        <w:rPr>
          <w:b w:val="0"/>
          <w:bCs w:val="0"/>
          <w:noProof w:val="0"/>
          <w:lang w:val="es-ES"/>
        </w:rPr>
        <w:t>En el buscador, selecciona "Lambda"</w:t>
      </w:r>
      <w:r w:rsidRPr="47AABF40" w:rsidR="212CD4AD">
        <w:rPr>
          <w:b w:val="0"/>
          <w:bCs w:val="0"/>
          <w:noProof w:val="0"/>
          <w:lang w:val="es-ES"/>
        </w:rPr>
        <w:t>.</w:t>
      </w:r>
    </w:p>
    <w:p w:rsidRPr="003629BD" w:rsidR="009952E5" w:rsidP="47AABF40" w:rsidRDefault="009952E5" w14:paraId="162767F1" w14:textId="1C999290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212CD4AD">
        <w:rPr>
          <w:b w:val="0"/>
          <w:bCs w:val="0"/>
          <w:noProof w:val="0"/>
          <w:lang w:val="es-ES"/>
        </w:rPr>
        <w:t xml:space="preserve">Haz clic en "Crear </w:t>
      </w:r>
      <w:r w:rsidRPr="47AABF40" w:rsidR="14FD7167">
        <w:rPr>
          <w:b w:val="0"/>
          <w:bCs w:val="0"/>
          <w:noProof w:val="0"/>
          <w:lang w:val="es-ES"/>
        </w:rPr>
        <w:t xml:space="preserve">una </w:t>
      </w:r>
      <w:r w:rsidRPr="47AABF40" w:rsidR="212CD4AD">
        <w:rPr>
          <w:b w:val="0"/>
          <w:bCs w:val="0"/>
          <w:noProof w:val="0"/>
          <w:lang w:val="es-ES"/>
        </w:rPr>
        <w:t>función"</w:t>
      </w:r>
      <w:r w:rsidRPr="47AABF40" w:rsidR="212CD4AD">
        <w:rPr>
          <w:b w:val="0"/>
          <w:bCs w:val="0"/>
          <w:noProof w:val="0"/>
          <w:lang w:val="es-ES"/>
        </w:rPr>
        <w:t>.</w:t>
      </w:r>
      <w:r w:rsidRPr="47AABF40" w:rsidR="26D49FA0">
        <w:rPr>
          <w:b w:val="0"/>
          <w:bCs w:val="0"/>
          <w:noProof w:val="0"/>
          <w:lang w:val="es-ES"/>
        </w:rPr>
        <w:t xml:space="preserve"> Seleccion</w:t>
      </w:r>
      <w:r w:rsidRPr="47AABF40" w:rsidR="4B2266D6">
        <w:rPr>
          <w:b w:val="0"/>
          <w:bCs w:val="0"/>
          <w:noProof w:val="0"/>
          <w:lang w:val="es-ES"/>
        </w:rPr>
        <w:t>a</w:t>
      </w:r>
      <w:r w:rsidRPr="47AABF40" w:rsidR="26D49FA0">
        <w:rPr>
          <w:b w:val="0"/>
          <w:bCs w:val="0"/>
          <w:noProof w:val="0"/>
          <w:lang w:val="es-ES"/>
        </w:rPr>
        <w:t xml:space="preserve"> "Crear desde cero".</w:t>
      </w:r>
    </w:p>
    <w:p w:rsidRPr="003629BD" w:rsidR="009952E5" w:rsidP="47AABF40" w:rsidRDefault="009952E5" w14:paraId="05FDAD38" w14:textId="1F0B71AF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212CD4AD">
        <w:rPr>
          <w:b w:val="0"/>
          <w:bCs w:val="0"/>
          <w:noProof w:val="0"/>
          <w:lang w:val="es-ES"/>
        </w:rPr>
        <w:t>Configura:</w:t>
      </w:r>
    </w:p>
    <w:p w:rsidRPr="003629BD" w:rsidR="009952E5" w:rsidP="47AABF40" w:rsidRDefault="009952E5" w14:paraId="7EC5DEE1" w14:textId="58CC2837">
      <w:pPr>
        <w:pStyle w:val="ListParagraph"/>
        <w:numPr>
          <w:ilvl w:val="1"/>
          <w:numId w:val="51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212CD4AD">
        <w:rPr>
          <w:b w:val="0"/>
          <w:bCs w:val="0"/>
          <w:noProof w:val="0"/>
          <w:lang w:val="es-ES"/>
        </w:rPr>
        <w:t xml:space="preserve">Nombre: </w:t>
      </w:r>
      <w:r w:rsidRPr="47AABF40" w:rsidR="0C984158">
        <w:rPr>
          <w:b w:val="0"/>
          <w:bCs w:val="0"/>
          <w:noProof w:val="0"/>
          <w:lang w:val="es-ES"/>
        </w:rPr>
        <w:t>ProyInsertarDatos</w:t>
      </w:r>
    </w:p>
    <w:p w:rsidRPr="003629BD" w:rsidR="009952E5" w:rsidP="47AABF40" w:rsidRDefault="009952E5" w14:paraId="4FBEF7E5" w14:textId="2D8BA21A">
      <w:pPr>
        <w:pStyle w:val="ListParagraph"/>
        <w:numPr>
          <w:ilvl w:val="1"/>
          <w:numId w:val="51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212CD4AD">
        <w:rPr>
          <w:b w:val="0"/>
          <w:bCs w:val="0"/>
          <w:noProof w:val="0"/>
          <w:lang w:val="es-ES"/>
        </w:rPr>
        <w:t>Tiempo de ejecución</w:t>
      </w:r>
      <w:r w:rsidRPr="47AABF40" w:rsidR="212CD4AD">
        <w:rPr>
          <w:b w:val="0"/>
          <w:bCs w:val="0"/>
          <w:noProof w:val="0"/>
          <w:lang w:val="es-ES"/>
        </w:rPr>
        <w:t>: Python 3.12</w:t>
      </w:r>
    </w:p>
    <w:p w:rsidRPr="003629BD" w:rsidR="009952E5" w:rsidP="47AABF40" w:rsidRDefault="009952E5" w14:paraId="4BC1FF3C" w14:textId="15FD3C32">
      <w:pPr>
        <w:pStyle w:val="ListParagraph"/>
        <w:numPr>
          <w:ilvl w:val="1"/>
          <w:numId w:val="51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45B43D75">
        <w:rPr>
          <w:b w:val="0"/>
          <w:bCs w:val="0"/>
          <w:noProof w:val="0"/>
          <w:lang w:val="es-ES"/>
        </w:rPr>
        <w:t>Selecciona</w:t>
      </w:r>
      <w:r w:rsidRPr="47AABF40" w:rsidR="16A18F02">
        <w:rPr>
          <w:b w:val="0"/>
          <w:bCs w:val="0"/>
          <w:noProof w:val="0"/>
          <w:lang w:val="es-ES"/>
        </w:rPr>
        <w:t xml:space="preserve"> "Uso de un rol existente" y escoge "</w:t>
      </w:r>
      <w:r w:rsidRPr="47AABF40" w:rsidR="16A18F02">
        <w:rPr>
          <w:b w:val="0"/>
          <w:bCs w:val="0"/>
          <w:noProof w:val="0"/>
          <w:lang w:val="es-ES"/>
        </w:rPr>
        <w:t>LabRole</w:t>
      </w:r>
      <w:r w:rsidRPr="47AABF40" w:rsidR="16A18F02">
        <w:rPr>
          <w:b w:val="0"/>
          <w:bCs w:val="0"/>
          <w:noProof w:val="0"/>
          <w:lang w:val="es-ES"/>
        </w:rPr>
        <w:t>".</w:t>
      </w:r>
    </w:p>
    <w:p w:rsidRPr="003629BD" w:rsidR="009952E5" w:rsidP="47AABF40" w:rsidRDefault="009952E5" w14:paraId="09FA8830" w14:textId="2960FA34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16A18F02">
        <w:rPr>
          <w:b w:val="0"/>
          <w:bCs w:val="0"/>
          <w:noProof w:val="0"/>
          <w:lang w:val="es-ES"/>
        </w:rPr>
        <w:t>Selecciona "Crear función</w:t>
      </w:r>
      <w:r w:rsidRPr="47AABF40" w:rsidR="212CD4AD">
        <w:rPr>
          <w:b w:val="0"/>
          <w:bCs w:val="0"/>
          <w:noProof w:val="0"/>
          <w:lang w:val="es-ES"/>
        </w:rPr>
        <w:t>".</w:t>
      </w:r>
    </w:p>
    <w:p w:rsidRPr="003629BD" w:rsidR="009952E5" w:rsidP="47AABF40" w:rsidRDefault="009952E5" w14:paraId="0D21C3DA" w14:textId="42F4EFF8">
      <w:pPr>
        <w:pStyle w:val="ListParagraph"/>
        <w:numPr>
          <w:ilvl w:val="0"/>
          <w:numId w:val="51"/>
        </w:numPr>
        <w:spacing w:before="240" w:beforeAutospacing="off" w:after="240" w:afterAutospacing="off"/>
        <w:rPr/>
      </w:pPr>
      <w:r w:rsidRPr="29A5E62C" w:rsidR="037B8849">
        <w:rPr>
          <w:rFonts w:ascii="Arial" w:hAnsi="Arial" w:eastAsia="Arial" w:cs="Arial"/>
          <w:noProof w:val="0"/>
          <w:sz w:val="22"/>
          <w:szCs w:val="22"/>
          <w:lang w:val="es-ES"/>
        </w:rPr>
        <w:t>En el editor de Lambda, pega el siguiente código:</w:t>
      </w:r>
      <w:r>
        <w:br/>
      </w:r>
      <w:r w:rsidR="1A66D229">
        <w:drawing>
          <wp:inline wp14:editId="73AD4905" wp14:anchorId="10DDF0DC">
            <wp:extent cx="4505325" cy="5972175"/>
            <wp:effectExtent l="0" t="0" r="0" b="0"/>
            <wp:docPr id="351623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082536ae6f4e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38E8F854" w14:textId="5F91DBC0">
      <w:pPr>
        <w:pStyle w:val="ListParagraph"/>
        <w:numPr>
          <w:ilvl w:val="0"/>
          <w:numId w:val="5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z clic en </w:t>
      </w:r>
      <w:r w:rsidRPr="47AABF40" w:rsidR="500E16F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Deploy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2EE4DCDF" w14:textId="002DDFE3">
      <w:pPr/>
    </w:p>
    <w:p w:rsidRPr="003629BD" w:rsidR="009952E5" w:rsidP="47AABF40" w:rsidRDefault="009952E5" w14:paraId="200BC7EE" w14:textId="6065794C">
      <w:pPr>
        <w:pStyle w:val="Heading4"/>
        <w:spacing w:before="319" w:beforeAutospacing="off" w:after="319" w:afterAutospacing="off"/>
      </w:pPr>
      <w:r w:rsidRPr="29A5E62C" w:rsidR="037B88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4</w:t>
      </w:r>
      <w:r w:rsidRPr="29A5E62C" w:rsidR="037B884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s-ES" w:eastAsia="en-US" w:bidi="ar-SA"/>
        </w:rPr>
        <w:t xml:space="preserve">. Configurar un </w:t>
      </w:r>
      <w:r w:rsidRPr="29A5E62C" w:rsidR="19EB050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s-ES" w:eastAsia="en-US" w:bidi="ar-SA"/>
        </w:rPr>
        <w:t>evento</w:t>
      </w:r>
      <w:r w:rsidRPr="29A5E62C" w:rsidR="037B884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s-ES" w:eastAsia="en-US" w:bidi="ar-SA"/>
        </w:rPr>
        <w:t xml:space="preserve"> para la función Lambda</w:t>
      </w:r>
    </w:p>
    <w:p w:rsidRPr="003629BD" w:rsidR="009952E5" w:rsidP="47AABF40" w:rsidRDefault="009952E5" w14:paraId="04ACFBDB" w14:textId="3724127A">
      <w:pPr>
        <w:pStyle w:val="ListParagraph"/>
        <w:numPr>
          <w:ilvl w:val="0"/>
          <w:numId w:val="53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amos al </w:t>
      </w: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que hemos creado anteriormente.</w:t>
      </w:r>
    </w:p>
    <w:p w:rsidRPr="003629BD" w:rsidR="009952E5" w:rsidP="47AABF40" w:rsidRDefault="009952E5" w14:paraId="4E75DE12" w14:textId="0235E80E">
      <w:pPr>
        <w:pStyle w:val="ListParagraph"/>
        <w:numPr>
          <w:ilvl w:val="0"/>
          <w:numId w:val="53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>Seleccionamos la pestaña “Propiedades”.</w:t>
      </w:r>
    </w:p>
    <w:p w:rsidRPr="003629BD" w:rsidR="009952E5" w:rsidP="47AABF40" w:rsidRDefault="009952E5" w14:paraId="43FBEA8C" w14:textId="5C5E9B86">
      <w:pPr>
        <w:pStyle w:val="ListParagraph"/>
        <w:numPr>
          <w:ilvl w:val="0"/>
          <w:numId w:val="53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>Nos desplazamos hasta "Notificaciones de evento".</w:t>
      </w:r>
    </w:p>
    <w:p w:rsidRPr="003629BD" w:rsidR="009952E5" w:rsidP="47AABF40" w:rsidRDefault="009952E5" w14:paraId="01E1AD55" w14:textId="0C70BAFF">
      <w:pPr>
        <w:pStyle w:val="ListParagraph"/>
        <w:numPr>
          <w:ilvl w:val="0"/>
          <w:numId w:val="53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cemos </w:t>
      </w: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>click</w:t>
      </w:r>
      <w:r w:rsidRPr="47AABF40" w:rsidR="1C5DA56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en "Crear notificación de eventos</w:t>
      </w:r>
      <w:r w:rsidRPr="47AABF40" w:rsidR="14387FF6">
        <w:rPr>
          <w:rFonts w:ascii="Arial" w:hAnsi="Arial" w:eastAsia="Arial" w:cs="Arial"/>
          <w:noProof w:val="0"/>
          <w:sz w:val="22"/>
          <w:szCs w:val="22"/>
          <w:lang w:val="es-ES"/>
        </w:rPr>
        <w:t>" y ponemos la siguiente configuración:</w:t>
      </w:r>
    </w:p>
    <w:p w:rsidRPr="003629BD" w:rsidR="009952E5" w:rsidP="47AABF40" w:rsidRDefault="009952E5" w14:paraId="6624CDCA" w14:textId="43DE892D">
      <w:pPr>
        <w:pStyle w:val="ListParagraph"/>
        <w:numPr>
          <w:ilvl w:val="1"/>
          <w:numId w:val="5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lang w:val="es-ES"/>
        </w:rPr>
      </w:pPr>
      <w:r w:rsidRPr="47AABF40" w:rsidR="14387FF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Nombre: </w:t>
      </w:r>
      <w:r w:rsidRPr="47AABF40" w:rsidR="2EFB1928">
        <w:rPr>
          <w:b w:val="0"/>
          <w:bCs w:val="0"/>
          <w:noProof w:val="0"/>
          <w:lang w:val="es-ES"/>
        </w:rPr>
        <w:t>ProyInsertarDatos</w:t>
      </w:r>
    </w:p>
    <w:p w:rsidRPr="003629BD" w:rsidR="009952E5" w:rsidP="47AABF40" w:rsidRDefault="009952E5" w14:paraId="2C1DFD88" w14:textId="58022221">
      <w:pPr>
        <w:pStyle w:val="ListParagraph"/>
        <w:numPr>
          <w:ilvl w:val="1"/>
          <w:numId w:val="5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4387FF6">
        <w:rPr>
          <w:rFonts w:ascii="Arial" w:hAnsi="Arial" w:eastAsia="Arial" w:cs="Arial"/>
          <w:noProof w:val="0"/>
          <w:sz w:val="22"/>
          <w:szCs w:val="22"/>
          <w:lang w:val="es-ES"/>
        </w:rPr>
        <w:t>Tipos de evento: Todos los eventos de creación de objetos.</w:t>
      </w:r>
    </w:p>
    <w:p w:rsidRPr="003629BD" w:rsidR="009952E5" w:rsidP="47AABF40" w:rsidRDefault="009952E5" w14:paraId="0BA829C7" w14:textId="5318FEFF">
      <w:pPr>
        <w:pStyle w:val="ListParagraph"/>
        <w:numPr>
          <w:ilvl w:val="1"/>
          <w:numId w:val="5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4387FF6">
        <w:rPr>
          <w:rFonts w:ascii="Arial" w:hAnsi="Arial" w:eastAsia="Arial" w:cs="Arial"/>
          <w:noProof w:val="0"/>
          <w:sz w:val="22"/>
          <w:szCs w:val="22"/>
          <w:lang w:val="es-ES"/>
        </w:rPr>
        <w:t>Destino: función de Lambda</w:t>
      </w:r>
    </w:p>
    <w:p w:rsidRPr="003629BD" w:rsidR="009952E5" w:rsidP="47AABF40" w:rsidRDefault="009952E5" w14:paraId="758AFC9D" w14:textId="39B4E854">
      <w:pPr>
        <w:pStyle w:val="ListParagraph"/>
        <w:numPr>
          <w:ilvl w:val="1"/>
          <w:numId w:val="5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lang w:val="es-ES"/>
        </w:rPr>
      </w:pPr>
      <w:r w:rsidRPr="47AABF40" w:rsidR="14387FF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Función de Lambda: </w:t>
      </w:r>
      <w:r w:rsidRPr="47AABF40" w:rsidR="703031B6">
        <w:rPr>
          <w:b w:val="0"/>
          <w:bCs w:val="0"/>
          <w:noProof w:val="0"/>
          <w:lang w:val="es-ES"/>
        </w:rPr>
        <w:t>ProyInsertarDatos</w:t>
      </w:r>
    </w:p>
    <w:p w:rsidRPr="003629BD" w:rsidR="009952E5" w:rsidP="47AABF40" w:rsidRDefault="009952E5" w14:paraId="70B0A8EA" w14:textId="3C60A265">
      <w:pPr>
        <w:pStyle w:val="ListParagraph"/>
        <w:numPr>
          <w:ilvl w:val="0"/>
          <w:numId w:val="5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lang w:val="es-ES"/>
        </w:rPr>
      </w:pPr>
      <w:r w:rsidRPr="47AABF40" w:rsidR="703031B6">
        <w:rPr>
          <w:b w:val="0"/>
          <w:bCs w:val="0"/>
          <w:noProof w:val="0"/>
          <w:lang w:val="es-ES"/>
        </w:rPr>
        <w:t>Seleccionamos "Guardar cambios".</w:t>
      </w:r>
    </w:p>
    <w:p w:rsidRPr="003629BD" w:rsidR="009952E5" w:rsidP="47AABF40" w:rsidRDefault="009952E5" w14:paraId="4F4B3A22" w14:textId="17CF6EE5">
      <w:pPr>
        <w:pStyle w:val="Heading4"/>
        <w:spacing w:before="319" w:beforeAutospacing="off" w:after="319" w:afterAutospacing="off"/>
      </w:pPr>
      <w:r w:rsidRPr="47AABF40" w:rsidR="500E16F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5. Probar el pipeline</w:t>
      </w:r>
    </w:p>
    <w:p w:rsidRPr="003629BD" w:rsidR="009952E5" w:rsidP="47AABF40" w:rsidRDefault="009952E5" w14:paraId="059725C8" w14:textId="2D81BB22">
      <w:pPr>
        <w:pStyle w:val="ListParagraph"/>
        <w:numPr>
          <w:ilvl w:val="0"/>
          <w:numId w:val="5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Carga un archivo CSV al 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S3 desde la consola</w:t>
      </w:r>
      <w:r w:rsidRPr="47AABF40" w:rsidR="3484A8ED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. </w:t>
      </w:r>
    </w:p>
    <w:p w:rsidRPr="003629BD" w:rsidR="009952E5" w:rsidP="47AABF40" w:rsidRDefault="009952E5" w14:paraId="5D5EEBE9" w14:textId="1A0BB94B">
      <w:pPr>
        <w:pStyle w:val="ListParagraph"/>
        <w:numPr>
          <w:ilvl w:val="0"/>
          <w:numId w:val="5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484A8ED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Clicamos en el nombre de nuestro </w:t>
      </w:r>
      <w:r w:rsidRPr="47AABF40" w:rsidR="3484A8ED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47AABF40" w:rsidR="3484A8ED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después en "Cargar"</w:t>
      </w:r>
    </w:p>
    <w:p w:rsidRPr="003629BD" w:rsidR="009952E5" w:rsidP="47AABF40" w:rsidRDefault="009952E5" w14:paraId="6943FAF7" w14:textId="7567DA26">
      <w:pPr>
        <w:pStyle w:val="ListParagraph"/>
        <w:numPr>
          <w:ilvl w:val="0"/>
          <w:numId w:val="5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484A8ED">
        <w:rPr>
          <w:rFonts w:ascii="Arial" w:hAnsi="Arial" w:eastAsia="Arial" w:cs="Arial"/>
          <w:noProof w:val="0"/>
          <w:sz w:val="22"/>
          <w:szCs w:val="22"/>
          <w:lang w:val="es-ES"/>
        </w:rPr>
        <w:t>Damos a "Añadir ficheros" e insertamos nuestro fichero.</w:t>
      </w:r>
    </w:p>
    <w:p w:rsidRPr="003629BD" w:rsidR="009952E5" w:rsidP="47AABF40" w:rsidRDefault="009952E5" w14:paraId="69404B03" w14:textId="1849B500">
      <w:pPr>
        <w:pStyle w:val="ListParagraph"/>
        <w:numPr>
          <w:ilvl w:val="0"/>
          <w:numId w:val="5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Observa las métricas en CloudWatch para verificar que la función Lambda se ejecuta correctamente.</w:t>
      </w:r>
    </w:p>
    <w:p w:rsidRPr="003629BD" w:rsidR="009952E5" w:rsidP="47AABF40" w:rsidRDefault="009952E5" w14:paraId="5D75A792" w14:textId="121B2B09">
      <w:pPr>
        <w:pStyle w:val="ListParagraph"/>
        <w:numPr>
          <w:ilvl w:val="0"/>
          <w:numId w:val="5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e a 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DynamoDB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examina la tabla 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>DatosPipeline</w:t>
      </w:r>
      <w:r w:rsidRPr="47AABF40" w:rsidR="500E16F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para confirmar que los datos se han cargado.</w:t>
      </w:r>
    </w:p>
    <w:p w:rsidRPr="003629BD" w:rsidR="009952E5" w:rsidP="47AABF40" w:rsidRDefault="009952E5" w14:paraId="601EC180" w14:textId="7B93E829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47AABF40" w:rsidR="608089B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6</w:t>
      </w:r>
      <w:r w:rsidRPr="47AABF40" w:rsidR="1F5032E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Crear un T</w:t>
      </w:r>
      <w:r w:rsidRPr="47AABF40" w:rsidR="04894D8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ema</w:t>
      </w:r>
      <w:r w:rsidRPr="47AABF40" w:rsidR="1F5032E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en Amazon SNS</w:t>
      </w:r>
    </w:p>
    <w:p w:rsidRPr="003629BD" w:rsidR="009952E5" w:rsidP="47AABF40" w:rsidRDefault="009952E5" w14:paraId="50D694F1" w14:textId="6122081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hanging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l 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topic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será usado para enviar las notificaciones por email.</w:t>
      </w:r>
    </w:p>
    <w:p w:rsidRPr="003629BD" w:rsidR="009952E5" w:rsidP="47AABF40" w:rsidRDefault="009952E5" w14:paraId="3F55BCFB" w14:textId="3824A261">
      <w:pPr>
        <w:pStyle w:val="ListParagraph"/>
        <w:numPr>
          <w:ilvl w:val="0"/>
          <w:numId w:val="83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e a 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SNS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en la consola de AWS.</w:t>
      </w:r>
    </w:p>
    <w:p w:rsidRPr="003629BD" w:rsidR="009952E5" w:rsidP="47AABF40" w:rsidRDefault="009952E5" w14:paraId="6160BFFF" w14:textId="07EDB40E">
      <w:pPr>
        <w:pStyle w:val="ListParagraph"/>
        <w:numPr>
          <w:ilvl w:val="0"/>
          <w:numId w:val="83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z clic en </w:t>
      </w:r>
      <w:r w:rsidRPr="47AABF40" w:rsidR="30C02F5D">
        <w:rPr>
          <w:rFonts w:ascii="Arial" w:hAnsi="Arial" w:eastAsia="Arial" w:cs="Arial"/>
          <w:noProof w:val="0"/>
          <w:sz w:val="22"/>
          <w:szCs w:val="22"/>
          <w:lang w:val="es-ES"/>
        </w:rPr>
        <w:t>"Crear tema"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5DBA13D5" w14:textId="47FA3762">
      <w:pPr>
        <w:pStyle w:val="ListParagraph"/>
        <w:numPr>
          <w:ilvl w:val="0"/>
          <w:numId w:val="83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Configura los siguientes parámetros:</w:t>
      </w:r>
    </w:p>
    <w:p w:rsidRPr="003629BD" w:rsidR="009952E5" w:rsidP="47AABF40" w:rsidRDefault="009952E5" w14:paraId="0ECC4913" w14:textId="6427A297">
      <w:pPr>
        <w:pStyle w:val="ListParagraph"/>
        <w:numPr>
          <w:ilvl w:val="1"/>
          <w:numId w:val="8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n-US"/>
        </w:rPr>
        <w:t>T</w:t>
      </w:r>
      <w:r w:rsidRPr="47AABF40" w:rsidR="41E3E29B">
        <w:rPr>
          <w:rFonts w:ascii="Arial" w:hAnsi="Arial" w:eastAsia="Arial" w:cs="Arial"/>
          <w:noProof w:val="0"/>
          <w:sz w:val="22"/>
          <w:szCs w:val="22"/>
          <w:lang w:val="en-US"/>
        </w:rPr>
        <w:t>ipo: Estándar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3629BD" w:rsidR="009952E5" w:rsidP="47AABF40" w:rsidRDefault="009952E5" w14:paraId="6C7487D9" w14:textId="1F176443">
      <w:pPr>
        <w:pStyle w:val="ListParagraph"/>
        <w:numPr>
          <w:ilvl w:val="1"/>
          <w:numId w:val="8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7DD6808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Nombre: </w:t>
      </w:r>
      <w:r w:rsidRPr="47AABF40" w:rsidR="7DD68087">
        <w:rPr>
          <w:rFonts w:ascii="Arial" w:hAnsi="Arial" w:eastAsia="Arial" w:cs="Arial"/>
          <w:noProof w:val="0"/>
          <w:sz w:val="22"/>
          <w:szCs w:val="22"/>
          <w:lang w:val="es-ES"/>
        </w:rPr>
        <w:t>proy</w:t>
      </w:r>
      <w:r w:rsidRPr="47AABF40" w:rsidR="7DD68087">
        <w:rPr>
          <w:rFonts w:ascii="Arial" w:hAnsi="Arial" w:eastAsia="Arial" w:cs="Arial"/>
          <w:noProof w:val="0"/>
          <w:sz w:val="22"/>
          <w:szCs w:val="22"/>
          <w:lang w:val="es-ES"/>
        </w:rPr>
        <w:t>-alarma-temperatura</w:t>
      </w:r>
    </w:p>
    <w:p w:rsidRPr="003629BD" w:rsidR="009952E5" w:rsidP="47AABF40" w:rsidRDefault="009952E5" w14:paraId="3C84F0BD" w14:textId="40E2BBAF">
      <w:pPr>
        <w:pStyle w:val="ListParagraph"/>
        <w:numPr>
          <w:ilvl w:val="0"/>
          <w:numId w:val="8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Crea el 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topic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copia su ARN (lo necesitarás más adelante).</w:t>
      </w:r>
    </w:p>
    <w:p w:rsidRPr="003629BD" w:rsidR="009952E5" w:rsidP="47AABF40" w:rsidRDefault="009952E5" w14:paraId="3F1E2C41" w14:textId="6C4A8029">
      <w:pPr/>
    </w:p>
    <w:p w:rsidRPr="003629BD" w:rsidR="009952E5" w:rsidP="47AABF40" w:rsidRDefault="009952E5" w14:paraId="28A55E7F" w14:textId="5EFA5556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47AABF40" w:rsidR="199863B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7</w:t>
      </w:r>
      <w:r w:rsidRPr="47AABF40" w:rsidR="1F5032E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. Suscribirse al </w:t>
      </w:r>
      <w:r w:rsidRPr="47AABF40" w:rsidR="1F5032E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T</w:t>
      </w:r>
      <w:r w:rsidRPr="47AABF40" w:rsidR="0C3D074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ema</w:t>
      </w:r>
    </w:p>
    <w:p w:rsidRPr="003629BD" w:rsidR="009952E5" w:rsidP="47AABF40" w:rsidRDefault="009952E5" w14:paraId="1931503A" w14:textId="6C934D83">
      <w:pPr>
        <w:pStyle w:val="ListParagraph"/>
        <w:numPr>
          <w:ilvl w:val="0"/>
          <w:numId w:val="84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En el t</w:t>
      </w:r>
      <w:r w:rsidRPr="47AABF40" w:rsidR="0A4EEA6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ma 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que acabas de crear, selecciona </w:t>
      </w:r>
      <w:r w:rsidRPr="47AABF40" w:rsidR="04D89CF4">
        <w:rPr>
          <w:rFonts w:ascii="Arial" w:hAnsi="Arial" w:eastAsia="Arial" w:cs="Arial"/>
          <w:noProof w:val="0"/>
          <w:sz w:val="22"/>
          <w:szCs w:val="22"/>
          <w:lang w:val="es-ES"/>
        </w:rPr>
        <w:t>"Crear una subscripción"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4B7D8620" w14:textId="2645218A">
      <w:pPr>
        <w:pStyle w:val="ListParagraph"/>
        <w:numPr>
          <w:ilvl w:val="0"/>
          <w:numId w:val="84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Configura:</w:t>
      </w:r>
    </w:p>
    <w:p w:rsidRPr="003629BD" w:rsidR="009952E5" w:rsidP="47AABF40" w:rsidRDefault="009952E5" w14:paraId="6EFE39E3" w14:textId="579F44E8">
      <w:pPr>
        <w:pStyle w:val="ListParagraph"/>
        <w:numPr>
          <w:ilvl w:val="1"/>
          <w:numId w:val="8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Protocol</w:t>
      </w:r>
      <w:r w:rsidRPr="47AABF40" w:rsidR="4B1F6E63">
        <w:rPr>
          <w:rFonts w:ascii="Arial" w:hAnsi="Arial" w:eastAsia="Arial" w:cs="Arial"/>
          <w:noProof w:val="0"/>
          <w:sz w:val="22"/>
          <w:szCs w:val="22"/>
          <w:lang w:val="es-ES"/>
        </w:rPr>
        <w:t>o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47AABF40" w:rsidR="7B080B5B">
        <w:rPr>
          <w:rFonts w:ascii="Arial" w:hAnsi="Arial" w:eastAsia="Arial" w:cs="Arial"/>
          <w:noProof w:val="0"/>
          <w:sz w:val="22"/>
          <w:szCs w:val="22"/>
          <w:lang w:val="es-ES"/>
        </w:rPr>
        <w:t>Correo electrónico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62FEC930" w14:textId="10508AF5">
      <w:pPr>
        <w:pStyle w:val="ListParagraph"/>
        <w:numPr>
          <w:ilvl w:val="1"/>
          <w:numId w:val="8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6DA45C3B">
        <w:rPr>
          <w:rFonts w:ascii="Arial" w:hAnsi="Arial" w:eastAsia="Arial" w:cs="Arial"/>
          <w:noProof w:val="0"/>
          <w:sz w:val="22"/>
          <w:szCs w:val="22"/>
          <w:lang w:val="es-ES"/>
        </w:rPr>
        <w:t>Punto de enlace</w:t>
      </w: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: </w:t>
      </w:r>
      <w:hyperlink r:id="R0490a54534864558">
        <w:r w:rsidRPr="47AABF40" w:rsidR="449AB1A9">
          <w:rPr>
            <w:rStyle w:val="Hyperlink"/>
            <w:rFonts w:ascii="Arial" w:hAnsi="Arial" w:eastAsia="Arial" w:cs="Arial"/>
            <w:noProof w:val="0"/>
            <w:sz w:val="22"/>
            <w:szCs w:val="22"/>
            <w:lang w:val="es-ES"/>
          </w:rPr>
          <w:t>jlabellan@um.es</w:t>
        </w:r>
      </w:hyperlink>
      <w:r w:rsidRPr="47AABF40" w:rsidR="449AB1A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</w:p>
    <w:p w:rsidRPr="003629BD" w:rsidR="009952E5" w:rsidP="47AABF40" w:rsidRDefault="009952E5" w14:paraId="58EB8A24" w14:textId="2E96B797">
      <w:pPr>
        <w:pStyle w:val="ListParagraph"/>
        <w:numPr>
          <w:ilvl w:val="0"/>
          <w:numId w:val="84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Confirma la suscripción: Se enviará un email con un enlace de confirmación al destinatario.</w:t>
      </w:r>
    </w:p>
    <w:p w:rsidRPr="003629BD" w:rsidR="009952E5" w:rsidP="47AABF40" w:rsidRDefault="009952E5" w14:paraId="6618FD8E" w14:textId="0D8DE38A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sz w:val="22"/>
          <w:szCs w:val="22"/>
        </w:rPr>
      </w:pPr>
    </w:p>
    <w:p w:rsidRPr="003629BD" w:rsidR="009952E5" w:rsidP="29A5E62C" w:rsidRDefault="009952E5" w14:paraId="36BC2700" w14:textId="7B57A3A6">
      <w:pPr>
        <w:pStyle w:val="Heading4"/>
        <w:suppressLineNumbers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36D39A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8</w:t>
      </w:r>
      <w:r w:rsidRPr="29A5E62C" w:rsidR="382572E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C</w:t>
      </w:r>
      <w:r w:rsidRPr="29A5E62C" w:rsidR="3FA8B9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rear una función Lambda para enviar notificaciones</w:t>
      </w:r>
    </w:p>
    <w:p w:rsidRPr="003629BD" w:rsidR="009952E5" w:rsidP="47AABF40" w:rsidRDefault="009952E5" w14:paraId="4D69B6CD" w14:textId="5A8D3ACB">
      <w:pPr>
        <w:pStyle w:val="ListParagraph"/>
        <w:numPr>
          <w:ilvl w:val="0"/>
          <w:numId w:val="104"/>
        </w:numPr>
        <w:bidi w:val="0"/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Ve a Lambda en la consola de AWS.</w:t>
      </w:r>
    </w:p>
    <w:p w:rsidRPr="003629BD" w:rsidR="009952E5" w:rsidP="47AABF40" w:rsidRDefault="009952E5" w14:paraId="7467728A" w14:textId="44BE4867">
      <w:pPr>
        <w:pStyle w:val="ListParagraph"/>
        <w:numPr>
          <w:ilvl w:val="0"/>
          <w:numId w:val="10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Haz clic en "Crear función".</w:t>
      </w:r>
    </w:p>
    <w:p w:rsidRPr="003629BD" w:rsidR="009952E5" w:rsidP="47AABF40" w:rsidRDefault="009952E5" w14:paraId="7A0F5655" w14:textId="47FA3762">
      <w:pPr>
        <w:pStyle w:val="ListParagraph"/>
        <w:numPr>
          <w:ilvl w:val="0"/>
          <w:numId w:val="10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Configura los siguientes parámetros:</w:t>
      </w:r>
    </w:p>
    <w:p w:rsidRPr="003629BD" w:rsidR="009952E5" w:rsidP="47AABF40" w:rsidRDefault="009952E5" w14:paraId="31895990" w14:textId="1B02C394">
      <w:pPr>
        <w:pStyle w:val="ListParagraph"/>
        <w:numPr>
          <w:ilvl w:val="1"/>
          <w:numId w:val="104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Nombre: </w:t>
      </w:r>
      <w:r w:rsidRPr="47AABF40" w:rsidR="1C92DE40">
        <w:rPr>
          <w:rFonts w:ascii="Arial" w:hAnsi="Arial" w:eastAsia="Arial" w:cs="Arial"/>
          <w:noProof w:val="0"/>
          <w:sz w:val="22"/>
          <w:szCs w:val="22"/>
          <w:lang w:val="en-US"/>
        </w:rPr>
        <w:t>P</w:t>
      </w: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roy</w:t>
      </w:r>
      <w:r w:rsidRPr="47AABF40" w:rsidR="37317420">
        <w:rPr>
          <w:rFonts w:ascii="Arial" w:hAnsi="Arial" w:eastAsia="Arial" w:cs="Arial"/>
          <w:noProof w:val="0"/>
          <w:sz w:val="22"/>
          <w:szCs w:val="22"/>
          <w:lang w:val="es-ES"/>
        </w:rPr>
        <w:t>A</w:t>
      </w: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larma</w:t>
      </w:r>
      <w:r w:rsidRPr="47AABF40" w:rsidR="03385ECC">
        <w:rPr>
          <w:rFonts w:ascii="Arial" w:hAnsi="Arial" w:eastAsia="Arial" w:cs="Arial"/>
          <w:noProof w:val="0"/>
          <w:sz w:val="22"/>
          <w:szCs w:val="22"/>
          <w:lang w:val="es-ES"/>
        </w:rPr>
        <w:t>T</w:t>
      </w: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emperatura</w:t>
      </w:r>
    </w:p>
    <w:p w:rsidRPr="003629BD" w:rsidR="009952E5" w:rsidP="47AABF40" w:rsidRDefault="009952E5" w14:paraId="2564D7D2" w14:textId="5A78129B">
      <w:pPr>
        <w:pStyle w:val="ListParagraph"/>
        <w:numPr>
          <w:ilvl w:val="1"/>
          <w:numId w:val="104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Tiempo de ejecución: Python 3.12</w:t>
      </w:r>
    </w:p>
    <w:p w:rsidRPr="003629BD" w:rsidR="009952E5" w:rsidP="47AABF40" w:rsidRDefault="009952E5" w14:paraId="1610D84A" w14:textId="1F357997">
      <w:pPr>
        <w:pStyle w:val="ListParagraph"/>
        <w:numPr>
          <w:ilvl w:val="1"/>
          <w:numId w:val="104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Cambiar rol de ejecución predeterminado:</w:t>
      </w:r>
    </w:p>
    <w:p w:rsidRPr="003629BD" w:rsidR="009952E5" w:rsidP="47AABF40" w:rsidRDefault="009952E5" w14:paraId="5A807745" w14:textId="22F9CE53">
      <w:pPr>
        <w:pStyle w:val="ListParagraph"/>
        <w:numPr>
          <w:ilvl w:val="2"/>
          <w:numId w:val="104"/>
        </w:numPr>
        <w:suppressLineNumbers w:val="0"/>
        <w:bidi w:val="0"/>
        <w:spacing w:before="0" w:beforeAutospacing="off" w:after="0" w:afterAutospacing="off" w:line="276" w:lineRule="auto"/>
        <w:ind w:left="2160" w:right="0" w:hanging="18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Rol de ejecución: rol existente</w:t>
      </w:r>
    </w:p>
    <w:p w:rsidRPr="003629BD" w:rsidR="009952E5" w:rsidP="47AABF40" w:rsidRDefault="009952E5" w14:paraId="364CC53C" w14:textId="3127F893">
      <w:pPr>
        <w:pStyle w:val="ListParagraph"/>
        <w:numPr>
          <w:ilvl w:val="2"/>
          <w:numId w:val="10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Rol existente: LabRole</w:t>
      </w:r>
    </w:p>
    <w:p w:rsidRPr="003629BD" w:rsidR="009952E5" w:rsidP="47AABF40" w:rsidRDefault="009952E5" w14:paraId="3CA51535" w14:textId="70DC6910">
      <w:pPr>
        <w:pStyle w:val="ListParagraph"/>
        <w:numPr>
          <w:ilvl w:val="0"/>
          <w:numId w:val="104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7778842">
        <w:rPr>
          <w:rFonts w:ascii="Arial" w:hAnsi="Arial" w:eastAsia="Arial" w:cs="Arial"/>
          <w:noProof w:val="0"/>
          <w:sz w:val="22"/>
          <w:szCs w:val="22"/>
          <w:lang w:val="es-ES"/>
        </w:rPr>
        <w:t>Seleccione "Crear función"</w:t>
      </w:r>
    </w:p>
    <w:p w:rsidRPr="003629BD" w:rsidR="009952E5" w:rsidP="47AABF40" w:rsidRDefault="009952E5" w14:paraId="16492711" w14:textId="5D4690A6">
      <w:pPr>
        <w:pStyle w:val="ListParagraph"/>
        <w:numPr>
          <w:ilvl w:val="0"/>
          <w:numId w:val="104"/>
        </w:numPr>
        <w:bidi w:val="0"/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3FA8B9A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n "código fuente" copie el siguiente: </w:t>
      </w:r>
    </w:p>
    <w:p w:rsidRPr="003629BD" w:rsidR="009952E5" w:rsidP="47AABF40" w:rsidRDefault="009952E5" w14:paraId="72BD6797" w14:textId="3626F997">
      <w:pPr>
        <w:pStyle w:val="Normal"/>
        <w:bidi w:val="0"/>
        <w:spacing w:before="240" w:beforeAutospacing="off" w:after="240" w:afterAutospacing="off"/>
        <w:jc w:val="center"/>
      </w:pPr>
      <w:r w:rsidR="5BDF539B">
        <w:drawing>
          <wp:inline wp14:editId="6EFD8620" wp14:anchorId="42664783">
            <wp:extent cx="4666736" cy="4769304"/>
            <wp:effectExtent l="0" t="0" r="0" b="0"/>
            <wp:docPr id="256669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bfcfced18d43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36" cy="47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51E0BFB5" w14:textId="76C70BE4">
      <w:pPr>
        <w:pStyle w:val="ListParagraph"/>
        <w:numPr>
          <w:ilvl w:val="0"/>
          <w:numId w:val="104"/>
        </w:numPr>
        <w:bidi w:val="0"/>
        <w:spacing w:before="240" w:beforeAutospacing="off" w:after="240" w:afterAutospacing="off"/>
        <w:rPr/>
      </w:pPr>
      <w:r w:rsidR="320B0DE8">
        <w:rPr/>
        <w:t>Seleccione "</w:t>
      </w:r>
      <w:r w:rsidR="320B0DE8">
        <w:rPr/>
        <w:t>Deploy</w:t>
      </w:r>
      <w:r w:rsidR="320B0DE8">
        <w:rPr/>
        <w:t>".</w:t>
      </w:r>
    </w:p>
    <w:p w:rsidRPr="003629BD" w:rsidR="009952E5" w:rsidP="47AABF40" w:rsidRDefault="009952E5" w14:paraId="53D8C156" w14:textId="036C517A">
      <w:pPr>
        <w:pStyle w:val="ListParagraph"/>
        <w:numPr>
          <w:ilvl w:val="0"/>
          <w:numId w:val="104"/>
        </w:numPr>
        <w:bidi w:val="0"/>
        <w:spacing w:before="240" w:beforeAutospacing="off" w:after="240" w:afterAutospacing="off"/>
        <w:rPr/>
      </w:pPr>
      <w:r w:rsidR="320B0DE8">
        <w:rPr/>
        <w:t>En la parte superior de la página, en "Información general de la función", haga clic en "Agregar desencadenador".</w:t>
      </w:r>
    </w:p>
    <w:p w:rsidRPr="003629BD" w:rsidR="009952E5" w:rsidP="47AABF40" w:rsidRDefault="009952E5" w14:paraId="2A316393" w14:textId="0A76B8A9">
      <w:pPr>
        <w:pStyle w:val="ListParagraph"/>
        <w:numPr>
          <w:ilvl w:val="0"/>
          <w:numId w:val="104"/>
        </w:numPr>
        <w:bidi w:val="0"/>
        <w:spacing w:before="240" w:beforeAutospacing="off" w:after="240" w:afterAutospacing="off"/>
        <w:rPr/>
      </w:pPr>
      <w:r w:rsidR="320B0DE8">
        <w:rPr/>
        <w:t>Configure:</w:t>
      </w:r>
    </w:p>
    <w:p w:rsidRPr="003629BD" w:rsidR="009952E5" w:rsidP="47AABF40" w:rsidRDefault="009952E5" w14:paraId="19C44DC5" w14:textId="1AFB735A">
      <w:pPr>
        <w:pStyle w:val="ListParagraph"/>
        <w:numPr>
          <w:ilvl w:val="1"/>
          <w:numId w:val="104"/>
        </w:numPr>
        <w:bidi w:val="0"/>
        <w:spacing w:before="240" w:beforeAutospacing="off" w:after="240" w:afterAutospacing="off"/>
        <w:rPr/>
      </w:pPr>
      <w:r w:rsidR="320B0DE8">
        <w:rPr/>
        <w:t>Seleccionar un origen: "</w:t>
      </w:r>
      <w:r w:rsidR="320B0DE8">
        <w:rPr/>
        <w:t>DynamoDB</w:t>
      </w:r>
      <w:r w:rsidR="320B0DE8">
        <w:rPr/>
        <w:t>"</w:t>
      </w:r>
    </w:p>
    <w:p w:rsidRPr="003629BD" w:rsidR="009952E5" w:rsidP="47AABF40" w:rsidRDefault="009952E5" w14:paraId="063598DD" w14:textId="7652C525">
      <w:pPr>
        <w:pStyle w:val="ListParagraph"/>
        <w:numPr>
          <w:ilvl w:val="1"/>
          <w:numId w:val="104"/>
        </w:numPr>
        <w:bidi w:val="0"/>
        <w:spacing w:before="240" w:beforeAutospacing="off" w:after="240" w:afterAutospacing="off"/>
        <w:rPr/>
      </w:pPr>
      <w:r w:rsidR="320B0DE8">
        <w:rPr/>
        <w:t xml:space="preserve">Tabla de </w:t>
      </w:r>
      <w:r w:rsidR="320B0DE8">
        <w:rPr/>
        <w:t>DynamoDB</w:t>
      </w:r>
      <w:r w:rsidR="320B0DE8">
        <w:rPr/>
        <w:t>: "</w:t>
      </w:r>
      <w:r w:rsidR="320B0DE8">
        <w:rPr/>
        <w:t>ProyDatosPipeline</w:t>
      </w:r>
      <w:r w:rsidR="320B0DE8">
        <w:rPr/>
        <w:t>"</w:t>
      </w:r>
    </w:p>
    <w:p w:rsidRPr="003629BD" w:rsidR="009952E5" w:rsidP="47AABF40" w:rsidRDefault="009952E5" w14:paraId="2F5A43E4" w14:textId="6A1C88CF">
      <w:pPr>
        <w:pStyle w:val="ListParagraph"/>
        <w:numPr>
          <w:ilvl w:val="1"/>
          <w:numId w:val="104"/>
        </w:numPr>
        <w:bidi w:val="0"/>
        <w:spacing w:before="240" w:beforeAutospacing="off" w:after="240" w:afterAutospacing="off"/>
        <w:rPr/>
      </w:pPr>
      <w:r w:rsidR="320B0DE8">
        <w:rPr/>
        <w:t>Seleccione "Agregar"</w:t>
      </w:r>
    </w:p>
    <w:p w:rsidRPr="003629BD" w:rsidR="009952E5" w:rsidP="47AABF40" w:rsidRDefault="009952E5" w14:paraId="7293AE8B" w14:textId="72E0B391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47AABF40" w:rsidR="52D8D72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9</w:t>
      </w:r>
      <w:r w:rsidRPr="47AABF40" w:rsidR="1F5032E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 Validar el Sistema</w:t>
      </w:r>
    </w:p>
    <w:p w:rsidRPr="003629BD" w:rsidR="009952E5" w:rsidP="47AABF40" w:rsidRDefault="009952E5" w14:paraId="66165613" w14:textId="5BC47B22">
      <w:pPr>
        <w:pStyle w:val="ListParagraph"/>
        <w:numPr>
          <w:ilvl w:val="0"/>
          <w:numId w:val="8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Introduce datos simulados con desviaciones superiores e inferiores a 0.5 en DynamoDB.</w:t>
      </w:r>
    </w:p>
    <w:p w:rsidRPr="003629BD" w:rsidR="009952E5" w:rsidP="47AABF40" w:rsidRDefault="009952E5" w14:paraId="41E63323" w14:textId="71092E18">
      <w:pPr>
        <w:pStyle w:val="ListParagraph"/>
        <w:numPr>
          <w:ilvl w:val="0"/>
          <w:numId w:val="8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F5032E0">
        <w:rPr>
          <w:rFonts w:ascii="Arial" w:hAnsi="Arial" w:eastAsia="Arial" w:cs="Arial"/>
          <w:noProof w:val="0"/>
          <w:sz w:val="22"/>
          <w:szCs w:val="22"/>
          <w:lang w:val="es-ES"/>
        </w:rPr>
        <w:t>Observa si se disparan las alarmas correctamente y si llegan al email especificado.</w:t>
      </w:r>
    </w:p>
    <w:p w:rsidRPr="003629BD" w:rsidR="009952E5" w:rsidP="47AABF40" w:rsidRDefault="009952E5" w14:paraId="52F5BB05" w14:textId="625B826A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47AABF40" w:rsidR="3543406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</w:t>
      </w:r>
      <w:r w:rsidRPr="47AABF40" w:rsidR="0CAB30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0</w:t>
      </w:r>
      <w:r w:rsidRPr="47AABF40" w:rsidR="3543406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el Par de Claves</w:t>
      </w:r>
    </w:p>
    <w:p w:rsidRPr="003629BD" w:rsidR="009952E5" w:rsidP="47AABF40" w:rsidRDefault="009952E5" w14:paraId="3ED3C1D0" w14:textId="2A3F94F7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Accede a la consola de AWS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24F494BC" w14:textId="4C309584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n la barra de búsqueda, escribe "EC2" y selecciona 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Instancias EC2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2B55ED20" w14:textId="76F85063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n la parte izquierda, bajo "Red y seguridad", selecciona 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Pares de claves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32178608" w14:textId="63DCCA92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z clic en 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Crear par de claves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1558DBAB" w14:textId="6F7255AD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Nombra el par de claves (por ejemplo: 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proy-keypair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).</w:t>
      </w:r>
    </w:p>
    <w:p w:rsidRPr="003629BD" w:rsidR="009952E5" w:rsidP="47AABF40" w:rsidRDefault="009952E5" w14:paraId="2D682A20" w14:textId="7069E3F4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z clic en 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Crear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484E4BBB" w14:textId="22ABDDFF">
      <w:pPr>
        <w:pStyle w:val="ListParagraph"/>
        <w:numPr>
          <w:ilvl w:val="0"/>
          <w:numId w:val="5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Guarda el archivo .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>pem</w:t>
      </w:r>
      <w:r w:rsidRPr="47AABF40" w:rsidR="3543406B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para usarlo más tarde, ya que será necesario para conectarte a la instancia.</w:t>
      </w:r>
    </w:p>
    <w:p w:rsidRPr="003629BD" w:rsidR="009952E5" w:rsidP="47AABF40" w:rsidRDefault="009952E5" w14:paraId="29028CE4" w14:textId="1DDC469A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F481B9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</w:t>
      </w:r>
      <w:r w:rsidRPr="29A5E62C" w:rsidR="64B2DA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1</w:t>
      </w:r>
      <w:r w:rsidRPr="29A5E62C" w:rsidR="6F481B9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: Crear la Pila en </w:t>
      </w:r>
      <w:r w:rsidRPr="29A5E62C" w:rsidR="6F481B9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loudFormation</w:t>
      </w:r>
    </w:p>
    <w:p w:rsidRPr="003629BD" w:rsidR="009952E5" w:rsidP="47AABF40" w:rsidRDefault="009952E5" w14:paraId="0E059FF4" w14:textId="0603DAF2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En la consola de AWS, escribe "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loudFormation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" en el buscador y selecciona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loudFormation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578751E7" w14:textId="340F1EBA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z clic en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rear pila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29901A44" w14:textId="21E3838E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Selecciona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on recursos nuevos (</w:t>
      </w:r>
      <w:r w:rsidRPr="47AABF40" w:rsidR="0D048A19">
        <w:rPr>
          <w:rFonts w:ascii="Arial" w:hAnsi="Arial" w:eastAsia="Arial" w:cs="Arial"/>
          <w:noProof w:val="0"/>
          <w:sz w:val="22"/>
          <w:szCs w:val="22"/>
          <w:lang w:val="es-ES"/>
        </w:rPr>
        <w:t>Estándar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)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2618EB40" w14:textId="089A2445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n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argar un fichero de plantilla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, selecciona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Subir un archivo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carga el archivo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proy-martin-solano.yaml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que creaste.</w:t>
      </w:r>
    </w:p>
    <w:p w:rsidRPr="003629BD" w:rsidR="009952E5" w:rsidP="47AABF40" w:rsidRDefault="009952E5" w14:paraId="3A1DD445" w14:textId="1ADCE883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Haz clic en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Siguiente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1A68AADE" w14:textId="17DA3A19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Configura los parámetros </w:t>
      </w:r>
      <w:r w:rsidRPr="47AABF40" w:rsidR="508026F2">
        <w:rPr>
          <w:rFonts w:ascii="Arial" w:hAnsi="Arial" w:eastAsia="Arial" w:cs="Arial"/>
          <w:noProof w:val="0"/>
          <w:sz w:val="22"/>
          <w:szCs w:val="22"/>
          <w:lang w:val="es-ES"/>
        </w:rPr>
        <w:t>con el nombre "</w:t>
      </w:r>
      <w:r w:rsidRPr="47AABF40" w:rsidR="508026F2">
        <w:rPr>
          <w:rFonts w:ascii="Arial" w:hAnsi="Arial" w:eastAsia="Arial" w:cs="Arial"/>
          <w:noProof w:val="0"/>
          <w:sz w:val="22"/>
          <w:szCs w:val="22"/>
          <w:lang w:val="es-ES"/>
        </w:rPr>
        <w:t>proy</w:t>
      </w:r>
      <w:r w:rsidRPr="47AABF40" w:rsidR="508026F2">
        <w:rPr>
          <w:rFonts w:ascii="Arial" w:hAnsi="Arial" w:eastAsia="Arial" w:cs="Arial"/>
          <w:noProof w:val="0"/>
          <w:sz w:val="22"/>
          <w:szCs w:val="22"/>
          <w:lang w:val="es-ES"/>
        </w:rPr>
        <w:t>-infraestructura" y el rol "LabRole</w:t>
      </w:r>
      <w:r w:rsidRPr="47AABF40" w:rsidR="63BBC57F">
        <w:rPr>
          <w:rFonts w:ascii="Arial" w:hAnsi="Arial" w:eastAsia="Arial" w:cs="Arial"/>
          <w:noProof w:val="0"/>
          <w:sz w:val="22"/>
          <w:szCs w:val="22"/>
          <w:lang w:val="es-ES"/>
        </w:rPr>
        <w:t>"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selecciona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Siguiente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hasta llegar a la sección de revisión.</w:t>
      </w:r>
    </w:p>
    <w:p w:rsidRPr="003629BD" w:rsidR="009952E5" w:rsidP="47AABF40" w:rsidRDefault="009952E5" w14:paraId="66509EE8" w14:textId="5699C08A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Revisa los detalles y haz clic en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rear pila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657BAB0B" w14:textId="75EC62A6">
      <w:pPr>
        <w:pStyle w:val="ListParagraph"/>
        <w:numPr>
          <w:ilvl w:val="0"/>
          <w:numId w:val="60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e al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CloudFormation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verifica que la pila se haya creado correctamente.</w:t>
      </w:r>
    </w:p>
    <w:p w:rsidRPr="003629BD" w:rsidR="009952E5" w:rsidP="47AABF40" w:rsidRDefault="009952E5" w14:paraId="6DE5F7D5" w14:textId="693FD92C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F481B9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</w:t>
      </w:r>
      <w:r w:rsidRPr="29A5E62C" w:rsidR="7B8FB51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</w:t>
      </w:r>
      <w:r w:rsidRPr="29A5E62C" w:rsidR="5BA0DE4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</w:t>
      </w:r>
      <w:r w:rsidRPr="29A5E62C" w:rsidR="6F481B9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onectarse a la Instancia</w:t>
      </w:r>
    </w:p>
    <w:p w:rsidRPr="003629BD" w:rsidR="009952E5" w:rsidP="47AABF40" w:rsidRDefault="009952E5" w14:paraId="223CF7E6" w14:textId="72B60DC6">
      <w:pPr>
        <w:pStyle w:val="ListParagraph"/>
        <w:numPr>
          <w:ilvl w:val="0"/>
          <w:numId w:val="62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Accede a las 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Instancias EC2</w:t>
      </w: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en la consola.</w:t>
      </w:r>
    </w:p>
    <w:p w:rsidRPr="003629BD" w:rsidR="009952E5" w:rsidP="47AABF40" w:rsidRDefault="009952E5" w14:paraId="3EC680EA" w14:textId="2CF68F78">
      <w:pPr>
        <w:pStyle w:val="ListParagraph"/>
        <w:numPr>
          <w:ilvl w:val="0"/>
          <w:numId w:val="62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6F481B9E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spera a que tu instancia Docker esté en estado </w:t>
      </w:r>
      <w:r w:rsidRPr="29A5E62C" w:rsidR="6F481B9E">
        <w:rPr>
          <w:rFonts w:ascii="Arial" w:hAnsi="Arial" w:eastAsia="Arial" w:cs="Arial"/>
          <w:noProof w:val="0"/>
          <w:sz w:val="22"/>
          <w:szCs w:val="22"/>
          <w:lang w:val="es-ES"/>
        </w:rPr>
        <w:t>Running</w:t>
      </w:r>
      <w:r w:rsidRPr="29A5E62C" w:rsidR="6F481B9E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="232AA723" w:rsidP="29A5E62C" w:rsidRDefault="232AA723" w14:paraId="51454A20" w14:textId="11BB3A19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</w:pPr>
      <w:r w:rsidR="232AA723">
        <w:drawing>
          <wp:inline wp14:editId="2D2BCB18" wp14:anchorId="2776E337">
            <wp:extent cx="5485301" cy="876300"/>
            <wp:effectExtent l="0" t="0" r="0" b="0"/>
            <wp:docPr id="1684091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0957f079a4a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0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6B3124D1" w14:textId="3574399C">
      <w:pPr>
        <w:pStyle w:val="ListParagraph"/>
        <w:numPr>
          <w:ilvl w:val="0"/>
          <w:numId w:val="62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5B267523">
        <w:rPr>
          <w:rFonts w:ascii="Arial" w:hAnsi="Arial" w:eastAsia="Arial" w:cs="Arial"/>
          <w:noProof w:val="0"/>
          <w:sz w:val="22"/>
          <w:szCs w:val="22"/>
          <w:lang w:val="es-ES"/>
        </w:rPr>
        <w:t>Usa la IP pública asignada para acceder a la instancia utilizando el par de claves que creaste anteriormente:</w:t>
      </w:r>
    </w:p>
    <w:p w:rsidRPr="003629BD" w:rsidR="009952E5" w:rsidP="29A5E62C" w:rsidRDefault="009952E5" w14:paraId="4DFCC326" w14:textId="66AD18AE">
      <w:pPr>
        <w:pStyle w:val="Normal"/>
        <w:ind w:left="708"/>
        <w:rPr>
          <w:rFonts w:ascii="Consolas" w:hAnsi="Consolas" w:eastAsia="Consolas" w:cs="Consolas"/>
          <w:noProof w:val="0"/>
          <w:lang w:val="es-ES"/>
        </w:rPr>
      </w:pPr>
      <w:r w:rsidRPr="29A5E62C" w:rsidR="693CA575">
        <w:rPr>
          <w:rFonts w:ascii="Consolas" w:hAnsi="Consolas" w:eastAsia="Consolas" w:cs="Consolas"/>
          <w:noProof w:val="0"/>
          <w:lang w:val="es-ES"/>
        </w:rPr>
        <w:t>ssh</w:t>
      </w:r>
      <w:r w:rsidRPr="29A5E62C" w:rsidR="693CA575">
        <w:rPr>
          <w:rFonts w:ascii="Consolas" w:hAnsi="Consolas" w:eastAsia="Consolas" w:cs="Consolas"/>
          <w:noProof w:val="0"/>
          <w:lang w:val="es-ES"/>
        </w:rPr>
        <w:t xml:space="preserve"> -i "</w:t>
      </w:r>
      <w:r w:rsidRPr="29A5E62C" w:rsidR="693CA575">
        <w:rPr>
          <w:rFonts w:ascii="Consolas" w:hAnsi="Consolas" w:eastAsia="Consolas" w:cs="Consolas"/>
          <w:noProof w:val="0"/>
          <w:lang w:val="es-ES"/>
        </w:rPr>
        <w:t>proy-keypair.pem</w:t>
      </w:r>
      <w:r w:rsidRPr="29A5E62C" w:rsidR="693CA575">
        <w:rPr>
          <w:rFonts w:ascii="Consolas" w:hAnsi="Consolas" w:eastAsia="Consolas" w:cs="Consolas"/>
          <w:noProof w:val="0"/>
          <w:lang w:val="es-ES"/>
        </w:rPr>
        <w:t xml:space="preserve">" </w:t>
      </w:r>
      <w:r w:rsidRPr="29A5E62C" w:rsidR="6B838D17">
        <w:rPr>
          <w:rFonts w:ascii="Consolas" w:hAnsi="Consolas" w:eastAsia="Consolas" w:cs="Consolas"/>
          <w:noProof w:val="0"/>
          <w:lang w:val="es-ES"/>
        </w:rPr>
        <w:t>ec2-user@4</w:t>
      </w:r>
      <w:r w:rsidRPr="29A5E62C" w:rsidR="6B838D17">
        <w:rPr>
          <w:rFonts w:ascii="Consolas" w:hAnsi="Consolas" w:eastAsia="Consolas" w:cs="Consolas"/>
          <w:noProof w:val="0"/>
          <w:lang w:val="es-ES"/>
        </w:rPr>
        <w:t>4.212.8.225</w:t>
      </w:r>
    </w:p>
    <w:p w:rsidRPr="003629BD" w:rsidR="009952E5" w:rsidP="47AABF40" w:rsidRDefault="009952E5" w14:paraId="528CC944" w14:textId="1136647B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79364257" w14:textId="7FBEA0BF">
      <w:pPr>
        <w:pStyle w:val="ListParagraph"/>
        <w:numPr>
          <w:ilvl w:val="0"/>
          <w:numId w:val="62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6472A431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Si no nos deja ejecutar el comando será porque </w:t>
      </w:r>
      <w:r w:rsidRPr="47AABF40" w:rsidR="6472A431">
        <w:rPr>
          <w:rFonts w:ascii="Arial" w:hAnsi="Arial" w:eastAsia="Arial" w:cs="Arial"/>
          <w:noProof w:val="0"/>
          <w:sz w:val="22"/>
          <w:szCs w:val="22"/>
          <w:lang w:val="es-ES"/>
        </w:rPr>
        <w:t>n</w:t>
      </w:r>
      <w:r w:rsidRPr="47AABF40" w:rsidR="34DCD38B">
        <w:rPr>
          <w:rFonts w:ascii="Arial" w:hAnsi="Arial" w:eastAsia="Arial" w:cs="Arial"/>
          <w:noProof w:val="0"/>
          <w:sz w:val="22"/>
          <w:szCs w:val="22"/>
          <w:lang w:val="es-ES"/>
        </w:rPr>
        <w:t>uestro</w:t>
      </w:r>
      <w:r w:rsidRPr="47AABF40" w:rsidR="6472A431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permisos</w:t>
      </w:r>
      <w:r w:rsidRPr="47AABF40" w:rsidR="2FAF4C8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no son los adecuados</w:t>
      </w:r>
      <w:r w:rsidRPr="47AABF40" w:rsidR="6472A431">
        <w:rPr>
          <w:rFonts w:ascii="Arial" w:hAnsi="Arial" w:eastAsia="Arial" w:cs="Arial"/>
          <w:noProof w:val="0"/>
          <w:sz w:val="22"/>
          <w:szCs w:val="22"/>
          <w:lang w:val="es-ES"/>
        </w:rPr>
        <w:t>, en ese caso ejecutaremos:</w:t>
      </w:r>
    </w:p>
    <w:p w:rsidRPr="003629BD" w:rsidR="009952E5" w:rsidP="29A5E62C" w:rsidRDefault="009952E5" w14:paraId="5F51F88F" w14:textId="16A8C8EE">
      <w:pPr>
        <w:pStyle w:val="Normal"/>
        <w:suppressLineNumbers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631DA059">
        <w:rPr>
          <w:rFonts w:ascii="Consolas" w:hAnsi="Consolas" w:eastAsia="Consolas" w:cs="Consolas"/>
          <w:noProof w:val="0"/>
          <w:lang w:val="es-ES"/>
        </w:rPr>
        <w:t>chmod</w:t>
      </w:r>
      <w:r w:rsidRPr="29A5E62C" w:rsidR="631DA059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541CC9B4">
        <w:rPr>
          <w:rFonts w:ascii="Consolas" w:hAnsi="Consolas" w:eastAsia="Consolas" w:cs="Consolas"/>
          <w:noProof w:val="0"/>
          <w:lang w:val="es-ES"/>
        </w:rPr>
        <w:t>400</w:t>
      </w:r>
      <w:r w:rsidRPr="29A5E62C" w:rsidR="631DA059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631DA059">
        <w:rPr>
          <w:rFonts w:ascii="Consolas" w:hAnsi="Consolas" w:eastAsia="Consolas" w:cs="Consolas"/>
          <w:noProof w:val="0"/>
          <w:lang w:val="es-ES"/>
        </w:rPr>
        <w:t>proy-keypair.pem</w:t>
      </w:r>
    </w:p>
    <w:p w:rsidR="05C4642B" w:rsidP="29A5E62C" w:rsidRDefault="05C4642B" w14:paraId="2EB83665" w14:textId="32CA4585">
      <w:pPr>
        <w:pStyle w:val="Normal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="05C4642B">
        <w:drawing>
          <wp:inline wp14:editId="645E15A8" wp14:anchorId="66CF73C9">
            <wp:extent cx="4600575" cy="3215456"/>
            <wp:effectExtent l="0" t="0" r="0" b="0"/>
            <wp:docPr id="215473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3f8e202764f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76AFAE7D" w14:textId="7042E442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</w:t>
      </w:r>
      <w:r w:rsidRPr="29A5E62C" w:rsidR="3F2990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3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un directorio para la aplicación</w:t>
      </w:r>
    </w:p>
    <w:p w:rsidRPr="003629BD" w:rsidR="009952E5" w:rsidP="47AABF40" w:rsidRDefault="009952E5" w14:paraId="4FC4308E" w14:textId="0236981A">
      <w:pPr>
        <w:spacing w:before="240" w:beforeAutospacing="off" w:after="240" w:afterAutospacing="off"/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Primero, crea el directorio donde almacenaremos los archivos de la aplicación 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Flask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5750C301" w14:textId="50CF219A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>mkdi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flask_docker</w:t>
      </w:r>
    </w:p>
    <w:p w:rsidRPr="003629BD" w:rsidR="009952E5" w:rsidP="29A5E62C" w:rsidRDefault="009952E5" w14:paraId="38564341" w14:textId="7F4E6C87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cd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flask_docker</w:t>
      </w:r>
    </w:p>
    <w:p w:rsidRPr="003629BD" w:rsidR="009952E5" w:rsidP="47AABF40" w:rsidRDefault="009952E5" w14:paraId="07258605" w14:textId="3DE53076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</w:t>
      </w:r>
      <w:r w:rsidRPr="29A5E62C" w:rsidR="4859B85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4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el archivo application.py</w:t>
      </w:r>
    </w:p>
    <w:p w:rsidRPr="003629BD" w:rsidR="009952E5" w:rsidP="47AABF40" w:rsidRDefault="009952E5" w14:paraId="5EFC44D0" w14:textId="2BAB3C3C">
      <w:pPr>
        <w:spacing w:before="240" w:beforeAutospacing="off" w:after="240" w:afterAutospacing="off"/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ste archivo contiene la lógica principal de la aplicación 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Flask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. Utiliza el siguiente contenido para crear el archivo:</w:t>
      </w:r>
    </w:p>
    <w:p w:rsidRPr="003629BD" w:rsidR="009952E5" w:rsidP="29A5E62C" w:rsidRDefault="009952E5" w14:paraId="7BFD0B89" w14:textId="7437C56E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>nano flask_docker/application.py</w:t>
      </w:r>
    </w:p>
    <w:p w:rsidRPr="003629BD" w:rsidR="009952E5" w:rsidP="47AABF40" w:rsidRDefault="009952E5" w14:paraId="28160F64" w14:textId="09FCBC80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</w:t>
      </w:r>
      <w:r w:rsidRPr="29A5E62C" w:rsidR="0177AC9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5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el archivo requirements.txt</w:t>
      </w:r>
    </w:p>
    <w:p w:rsidRPr="003629BD" w:rsidR="009952E5" w:rsidP="47AABF40" w:rsidRDefault="009952E5" w14:paraId="2D6C13DA" w14:textId="5C7A1EB6">
      <w:pPr>
        <w:spacing w:before="240" w:beforeAutospacing="off" w:after="240" w:afterAutospacing="off"/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En este archivo se incluyen las dependencias necesarias para el proyecto. Para este caso, necesitaremos Flask.</w:t>
      </w:r>
    </w:p>
    <w:p w:rsidRPr="003629BD" w:rsidR="009952E5" w:rsidP="29A5E62C" w:rsidRDefault="009952E5" w14:paraId="0F539687" w14:textId="090E0BF1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nan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flask_dock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/requirements.txt</w:t>
      </w:r>
    </w:p>
    <w:p w:rsidRPr="003629BD" w:rsidR="009952E5" w:rsidP="47AABF40" w:rsidRDefault="009952E5" w14:paraId="2D42AF4D" w14:textId="12A1761B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</w:t>
      </w:r>
      <w:r w:rsidRPr="29A5E62C" w:rsidR="69636A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6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: Crear el archivo 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Dockerfile</w:t>
      </w:r>
    </w:p>
    <w:p w:rsidRPr="003629BD" w:rsidR="009952E5" w:rsidP="47AABF40" w:rsidRDefault="009952E5" w14:paraId="42B720EF" w14:textId="3479C708">
      <w:pPr>
        <w:spacing w:before="240" w:beforeAutospacing="off" w:after="240" w:afterAutospacing="off"/>
      </w:pP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l </w:t>
      </w: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>Dockerfile</w:t>
      </w: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se usa para crear la imagen Docker que contenga la aplicación </w:t>
      </w: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>Flask</w:t>
      </w: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. </w:t>
      </w:r>
    </w:p>
    <w:p w:rsidRPr="003629BD" w:rsidR="009952E5" w:rsidP="29A5E62C" w:rsidRDefault="009952E5" w14:paraId="006C0F1B" w14:textId="23C09432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nan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flask_dock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/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Dockerfile</w:t>
      </w:r>
    </w:p>
    <w:p w:rsidRPr="003629BD" w:rsidR="009952E5" w:rsidP="47AABF40" w:rsidRDefault="009952E5" w14:paraId="52A5E176" w14:textId="45F727BE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</w:t>
      </w:r>
      <w:r w:rsidRPr="29A5E62C" w:rsidR="19D8C09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7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Iniciar el servicio Docker y construir la imagen</w:t>
      </w:r>
    </w:p>
    <w:p w:rsidRPr="003629BD" w:rsidR="009952E5" w:rsidP="47AABF40" w:rsidRDefault="009952E5" w14:paraId="6A492F5B" w14:textId="6BE580C1">
      <w:pPr>
        <w:spacing w:before="240" w:beforeAutospacing="off" w:after="240" w:afterAutospacing="off"/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Antes de construir la imagen Docker, asegurémonos de que Docker esté corriendo en la instancia.</w:t>
      </w:r>
    </w:p>
    <w:p w:rsidRPr="003629BD" w:rsidR="009952E5" w:rsidP="47AABF40" w:rsidRDefault="009952E5" w14:paraId="755F0EE7" w14:textId="6963C719">
      <w:pPr>
        <w:pStyle w:val="ListParagraph"/>
        <w:numPr>
          <w:ilvl w:val="0"/>
          <w:numId w:val="6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Inicia el servicio Docker (si no está ya corriendo):</w:t>
      </w:r>
    </w:p>
    <w:p w:rsidRPr="003629BD" w:rsidR="009952E5" w:rsidP="29A5E62C" w:rsidRDefault="009952E5" w14:paraId="2B991679" w14:textId="349B7ED2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sud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systemctl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start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docker</w:t>
      </w:r>
      <w:r>
        <w:br/>
      </w:r>
    </w:p>
    <w:p w:rsidRPr="003629BD" w:rsidR="009952E5" w:rsidP="47AABF40" w:rsidRDefault="009952E5" w14:paraId="378C504D" w14:textId="4B842343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Construye la imagen Docker usando el archivo Dockerfile:</w:t>
      </w:r>
    </w:p>
    <w:p w:rsidR="14933E7A" w:rsidP="29A5E62C" w:rsidRDefault="14933E7A" w14:paraId="75C3FAF4" w14:textId="358430B4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sud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dock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build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-t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flask_contain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.</w:t>
      </w:r>
    </w:p>
    <w:p w:rsidRPr="003629BD" w:rsidR="009952E5" w:rsidP="47AABF40" w:rsidRDefault="009952E5" w14:paraId="63911BAD" w14:textId="30C2C106">
      <w:pPr>
        <w:spacing w:before="0" w:beforeAutospacing="off" w:after="0" w:afterAutospacing="off"/>
        <w:ind w:firstLine="708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6AAA1312" w14:textId="4E1855DB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erifica que la imagen 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flask_container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fue creada con éxito:</w:t>
      </w:r>
    </w:p>
    <w:p w:rsidRPr="003629BD" w:rsidR="009952E5" w:rsidP="29A5E62C" w:rsidRDefault="009952E5" w14:paraId="6E54D304" w14:textId="613799B3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sud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dock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images</w:t>
      </w:r>
    </w:p>
    <w:p w:rsidRPr="003629BD" w:rsidR="009952E5" w:rsidP="29A5E62C" w:rsidRDefault="009952E5" w14:paraId="781020AC" w14:textId="770274C1">
      <w:pPr>
        <w:pStyle w:val="Normal"/>
        <w:bidi w:val="0"/>
        <w:spacing w:before="0" w:beforeAutospacing="off" w:after="200" w:afterAutospacing="off" w:line="276" w:lineRule="auto"/>
        <w:ind w:left="708" w:right="0"/>
        <w:jc w:val="left"/>
      </w:pPr>
      <w:r w:rsidR="5B82AECE">
        <w:drawing>
          <wp:inline wp14:editId="3A6BCFAD" wp14:anchorId="3ED7B21C">
            <wp:extent cx="5372100" cy="3754694"/>
            <wp:effectExtent l="0" t="0" r="0" b="0"/>
            <wp:docPr id="1063376988" name="" title="Insertando imagen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df084b31f4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437B42EE" w14:textId="6BC096FB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8: Ejecutar el contenedor Docker</w:t>
      </w:r>
    </w:p>
    <w:p w:rsidRPr="003629BD" w:rsidR="009952E5" w:rsidP="47AABF40" w:rsidRDefault="009952E5" w14:paraId="54287674" w14:textId="73D0AE16">
      <w:pPr>
        <w:pStyle w:val="ListParagraph"/>
        <w:numPr>
          <w:ilvl w:val="0"/>
          <w:numId w:val="108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Ahora, puedes ejecutar el contenedor en 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segundo plano (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detached</w:t>
      </w: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) y vincular el puerto 5000 del contenedor al puerto 5000 de la instancia EC2:</w:t>
      </w:r>
    </w:p>
    <w:p w:rsidRPr="003629BD" w:rsidR="009952E5" w:rsidP="29A5E62C" w:rsidRDefault="009952E5" w14:paraId="09294665" w14:textId="6CE85D45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sud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dock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run -p 5000:5000 -d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flask_container</w:t>
      </w:r>
    </w:p>
    <w:p w:rsidR="29A5E62C" w:rsidP="29A5E62C" w:rsidRDefault="29A5E62C" w14:paraId="5EDE1845" w14:textId="0456169D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  <w:rPr>
          <w:rFonts w:ascii="Consolas" w:hAnsi="Consolas" w:eastAsia="Consolas" w:cs="Consolas"/>
          <w:noProof w:val="0"/>
          <w:lang w:val="es-ES"/>
        </w:rPr>
      </w:pPr>
    </w:p>
    <w:p w:rsidRPr="003629BD" w:rsidR="009952E5" w:rsidP="47AABF40" w:rsidRDefault="009952E5" w14:paraId="230B09DA" w14:textId="5E7564AC">
      <w:pPr>
        <w:pStyle w:val="ListParagraph"/>
        <w:numPr>
          <w:ilvl w:val="0"/>
          <w:numId w:val="108"/>
        </w:numPr>
        <w:spacing w:before="240" w:beforeAutospacing="off" w:after="240" w:afterAutospacing="off"/>
        <w:rPr/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Verifica que el contenedor esté corriendo correctamente:</w:t>
      </w:r>
    </w:p>
    <w:p w:rsidRPr="003629BD" w:rsidR="009952E5" w:rsidP="29A5E62C" w:rsidRDefault="009952E5" w14:paraId="1A399AB4" w14:textId="014E2677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</w:pP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sudo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docker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 xml:space="preserve"> 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ps</w:t>
      </w:r>
      <w:r w:rsidRPr="29A5E62C" w:rsidR="3CA2D8E3">
        <w:rPr>
          <w:rFonts w:ascii="Consolas" w:hAnsi="Consolas" w:eastAsia="Consolas" w:cs="Consolas"/>
          <w:noProof w:val="0"/>
          <w:lang w:val="es-ES"/>
        </w:rPr>
        <w:t xml:space="preserve"> –</w:t>
      </w:r>
      <w:r w:rsidRPr="29A5E62C" w:rsidR="14933E7A">
        <w:rPr>
          <w:rFonts w:ascii="Consolas" w:hAnsi="Consolas" w:eastAsia="Consolas" w:cs="Consolas"/>
          <w:noProof w:val="0"/>
          <w:lang w:val="es-ES"/>
        </w:rPr>
        <w:t>a</w:t>
      </w:r>
    </w:p>
    <w:p w:rsidRPr="003629BD" w:rsidR="009952E5" w:rsidP="29A5E62C" w:rsidRDefault="009952E5" w14:paraId="02D863CF" w14:textId="7601277B">
      <w:pPr>
        <w:pStyle w:val="Normal"/>
        <w:suppressLineNumbers w:val="0"/>
        <w:bidi w:val="0"/>
        <w:spacing w:before="0" w:beforeAutospacing="off" w:after="200" w:afterAutospacing="off" w:line="276" w:lineRule="auto"/>
        <w:ind w:left="708" w:right="0"/>
        <w:jc w:val="left"/>
      </w:pPr>
      <w:r w:rsidR="3754BDF9">
        <w:drawing>
          <wp:inline wp14:editId="52497EC0" wp14:anchorId="027BD18E">
            <wp:extent cx="5147724" cy="838185"/>
            <wp:effectExtent l="0" t="0" r="0" b="0"/>
            <wp:docPr id="1528471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24d87e56dc45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24" cy="8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55FA12AE" w14:textId="532EF122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</w:t>
      </w:r>
      <w:r w:rsidRPr="29A5E62C" w:rsidR="71DDADB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9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: Verificar la aplicación 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Flask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en el navegador</w:t>
      </w:r>
    </w:p>
    <w:p w:rsidRPr="003629BD" w:rsidR="009952E5" w:rsidP="47AABF40" w:rsidRDefault="009952E5" w14:paraId="50442B0A" w14:textId="2B57C5BC">
      <w:pPr>
        <w:spacing w:before="240" w:beforeAutospacing="off" w:after="240" w:afterAutospacing="off"/>
      </w:pPr>
      <w:r w:rsidRPr="47AABF40" w:rsidR="138C8C76">
        <w:rPr>
          <w:rFonts w:ascii="Arial" w:hAnsi="Arial" w:eastAsia="Arial" w:cs="Arial"/>
          <w:noProof w:val="0"/>
          <w:sz w:val="22"/>
          <w:szCs w:val="22"/>
          <w:lang w:val="es-ES"/>
        </w:rPr>
        <w:t>Antes de continuar con la carga de la imagen a ECR, veamos si el servidor Flask está funcionando correctamente:</w:t>
      </w:r>
    </w:p>
    <w:p w:rsidRPr="003629BD" w:rsidR="009952E5" w:rsidP="29A5E62C" w:rsidRDefault="009952E5" w14:paraId="42202896" w14:textId="275659D8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auto"/>
          <w:sz w:val="22"/>
          <w:szCs w:val="22"/>
          <w:lang w:val="es-ES"/>
        </w:rPr>
      </w:pPr>
      <w:r w:rsidRPr="29A5E62C" w:rsidR="14933E7A">
        <w:rPr>
          <w:rFonts w:ascii="Arial" w:hAnsi="Arial" w:eastAsia="Arial" w:cs="Arial"/>
          <w:noProof w:val="0"/>
          <w:color w:val="auto"/>
          <w:sz w:val="22"/>
          <w:szCs w:val="22"/>
          <w:lang w:val="es-ES"/>
        </w:rPr>
        <w:t>Busca la IP pública de la instancia EC2</w:t>
      </w:r>
    </w:p>
    <w:p w:rsidRPr="003629BD" w:rsidR="009952E5" w:rsidP="29A5E62C" w:rsidRDefault="009952E5" w14:paraId="7CFBAAAE" w14:textId="32633B8C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ES"/>
        </w:rPr>
      </w:pPr>
      <w:r w:rsidRPr="29A5E62C" w:rsidR="14933E7A">
        <w:rPr>
          <w:rFonts w:ascii="Arial" w:hAnsi="Arial" w:eastAsia="Arial" w:cs="Arial"/>
          <w:noProof w:val="0"/>
          <w:color w:val="auto"/>
          <w:sz w:val="22"/>
          <w:szCs w:val="22"/>
          <w:lang w:val="es-ES"/>
        </w:rPr>
        <w:t>Ingresa en</w:t>
      </w:r>
      <w:r w:rsidRPr="29A5E62C" w:rsidR="14933E7A">
        <w:rPr>
          <w:rFonts w:ascii="Arial" w:hAnsi="Arial" w:eastAsia="Arial" w:cs="Arial"/>
          <w:noProof w:val="0"/>
          <w:color w:val="auto"/>
          <w:sz w:val="22"/>
          <w:szCs w:val="22"/>
          <w:lang w:val="es-ES"/>
        </w:rPr>
        <w:t xml:space="preserve"> el navegador la URL </w:t>
      </w:r>
      <w:hyperlink r:id="Rca90e3160f6145f6">
        <w:r w:rsidRPr="29A5E62C" w:rsidR="723140A7">
          <w:rPr>
            <w:rStyle w:val="Hyperlink"/>
            <w:rFonts w:ascii="Arial" w:hAnsi="Arial" w:eastAsia="Arial" w:cs="Arial"/>
            <w:noProof w:val="0"/>
            <w:color w:val="000000" w:themeColor="text1" w:themeTint="FF" w:themeShade="FF"/>
            <w:sz w:val="22"/>
            <w:szCs w:val="22"/>
            <w:lang w:val="es-ES"/>
          </w:rPr>
          <w:t>http://44.212.8.225:5000/maxdiff?month=3&amp;year=2017</w:t>
        </w:r>
      </w:hyperlink>
    </w:p>
    <w:p w:rsidRPr="003629BD" w:rsidR="009952E5" w:rsidP="29A5E62C" w:rsidRDefault="009952E5" w14:paraId="59BAD87F" w14:textId="3A5733D7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Deberías ver el mensaje </w:t>
      </w:r>
      <w:r w:rsidRPr="29A5E62C" w:rsidR="451DD829">
        <w:rPr>
          <w:rFonts w:ascii="Arial" w:hAnsi="Arial" w:eastAsia="Arial" w:cs="Arial"/>
          <w:noProof w:val="0"/>
          <w:sz w:val="22"/>
          <w:szCs w:val="22"/>
          <w:lang w:val="es-ES"/>
        </w:rPr>
        <w:t>correspondiente a la petición</w:t>
      </w:r>
      <w:r w:rsidRPr="29A5E62C" w:rsidR="14933E7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si la aplicación está funcionando correctamente.</w:t>
      </w:r>
    </w:p>
    <w:p w:rsidR="0BBC7597" w:rsidP="29A5E62C" w:rsidRDefault="0BBC7597" w14:paraId="433DA419" w14:textId="00AB59E5">
      <w:pPr>
        <w:pStyle w:val="ListParagraph"/>
        <w:spacing w:before="0" w:beforeAutospacing="off" w:after="0" w:afterAutospacing="off"/>
        <w:ind w:left="720"/>
        <w:rPr>
          <w:rStyle w:val="Hyperlink"/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  <w:r w:rsidR="0BBC7597">
        <w:drawing>
          <wp:inline wp14:editId="086B35DF" wp14:anchorId="141C1B51">
            <wp:extent cx="4723508" cy="1901944"/>
            <wp:effectExtent l="0" t="0" r="0" b="0"/>
            <wp:docPr id="1464534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206caf75848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08" cy="19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049E93D5" w14:textId="5F894388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728347D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0</w:t>
      </w:r>
      <w:r w:rsidRPr="29A5E62C" w:rsidR="14933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: 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Completar los últimos comandos en 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Elastic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Container 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Registry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(ECR)</w:t>
      </w:r>
    </w:p>
    <w:p w:rsidRPr="003629BD" w:rsidR="009952E5" w:rsidP="47AABF40" w:rsidRDefault="009952E5" w14:paraId="006D591B" w14:textId="6F08B694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e a 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"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Elastic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Container 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Registry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"</w:t>
      </w:r>
    </w:p>
    <w:p w:rsidRPr="003629BD" w:rsidR="009952E5" w:rsidP="47AABF40" w:rsidRDefault="009952E5" w14:paraId="770DEF59" w14:textId="70843306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6219D61E">
        <w:rPr>
          <w:rFonts w:ascii="Arial" w:hAnsi="Arial" w:eastAsia="Arial" w:cs="Arial"/>
          <w:noProof w:val="0"/>
          <w:sz w:val="22"/>
          <w:szCs w:val="22"/>
          <w:lang w:val="es-ES"/>
        </w:rPr>
        <w:t>S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lecciona 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"Crear repositorio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"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53293B4B" w14:textId="3BA21719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0191FD1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Nombra el repositorio: </w:t>
      </w:r>
      <w:r w:rsidRPr="47AABF40" w:rsidR="00191FD1">
        <w:rPr>
          <w:rFonts w:ascii="Arial" w:hAnsi="Arial" w:eastAsia="Arial" w:cs="Arial"/>
          <w:noProof w:val="0"/>
          <w:sz w:val="22"/>
          <w:szCs w:val="22"/>
          <w:lang w:val="es-ES"/>
        </w:rPr>
        <w:t>proy</w:t>
      </w:r>
      <w:r w:rsidRPr="47AABF40" w:rsidR="00191FD1">
        <w:rPr>
          <w:rFonts w:ascii="Arial" w:hAnsi="Arial" w:eastAsia="Arial" w:cs="Arial"/>
          <w:noProof w:val="0"/>
          <w:sz w:val="22"/>
          <w:szCs w:val="22"/>
          <w:lang w:val="es-ES"/>
        </w:rPr>
        <w:t>-repo</w:t>
      </w:r>
    </w:p>
    <w:p w:rsidRPr="003629BD" w:rsidR="009952E5" w:rsidP="47AABF40" w:rsidRDefault="009952E5" w14:paraId="0F56A993" w14:textId="0FB7CBCD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0191FD1">
        <w:rPr>
          <w:rFonts w:ascii="Arial" w:hAnsi="Arial" w:eastAsia="Arial" w:cs="Arial"/>
          <w:noProof w:val="0"/>
          <w:sz w:val="22"/>
          <w:szCs w:val="22"/>
          <w:lang w:val="es-ES"/>
        </w:rPr>
        <w:t>Seleccione "Crear repositorio".</w:t>
      </w:r>
    </w:p>
    <w:p w:rsidRPr="003629BD" w:rsidR="009952E5" w:rsidP="47AABF40" w:rsidRDefault="009952E5" w14:paraId="307AF5C8" w14:textId="40ADBA7A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Una vez creado el repositorio, haz clic en 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"Ver comandos de envío"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3010EE7B" w14:textId="028BC009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4417F99">
        <w:rPr>
          <w:rFonts w:ascii="Arial" w:hAnsi="Arial" w:eastAsia="Arial" w:cs="Arial"/>
          <w:noProof w:val="0"/>
          <w:sz w:val="22"/>
          <w:szCs w:val="22"/>
          <w:lang w:val="es-ES"/>
        </w:rPr>
        <w:t>Copia los comandos para autenticación</w:t>
      </w:r>
      <w:r w:rsidRPr="29A5E62C" w:rsidR="4053484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, etiquetar la imagen </w:t>
      </w:r>
      <w:r w:rsidRPr="29A5E62C" w:rsidR="40534847">
        <w:rPr>
          <w:rFonts w:ascii="Arial" w:hAnsi="Arial" w:eastAsia="Arial" w:cs="Arial"/>
          <w:noProof w:val="0"/>
          <w:sz w:val="22"/>
          <w:szCs w:val="22"/>
          <w:lang w:val="es-ES"/>
        </w:rPr>
        <w:t>docker</w:t>
      </w:r>
      <w:r w:rsidRPr="29A5E62C" w:rsidR="4053484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subir la imagen </w:t>
      </w:r>
      <w:r w:rsidRPr="29A5E62C" w:rsidR="40534847">
        <w:rPr>
          <w:rFonts w:ascii="Arial" w:hAnsi="Arial" w:eastAsia="Arial" w:cs="Arial"/>
          <w:noProof w:val="0"/>
          <w:sz w:val="22"/>
          <w:szCs w:val="22"/>
          <w:lang w:val="es-ES"/>
        </w:rPr>
        <w:t>docker</w:t>
      </w:r>
      <w:r w:rsidRPr="29A5E62C" w:rsidR="40534847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a ECR.</w:t>
      </w:r>
      <w:r w:rsidR="5A07BFA9">
        <w:drawing>
          <wp:inline wp14:editId="46882F97" wp14:anchorId="763FCA7B">
            <wp:extent cx="5576440" cy="3743325"/>
            <wp:effectExtent l="0" t="0" r="0" b="0"/>
            <wp:docPr id="686044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08bc2f86904d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04532194" w14:textId="08673AB8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C814E3E">
        <w:rPr>
          <w:rFonts w:ascii="Arial" w:hAnsi="Arial" w:eastAsia="Arial" w:cs="Arial"/>
          <w:noProof w:val="0"/>
          <w:sz w:val="22"/>
          <w:szCs w:val="22"/>
          <w:lang w:val="es-ES"/>
        </w:rPr>
        <w:t>Verifica que la imagen esté en ECR</w:t>
      </w:r>
      <w:r w:rsidRPr="29A5E62C" w:rsidR="7C814E3E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="7F04CB65" w:rsidP="29A5E62C" w:rsidRDefault="7F04CB65" w14:paraId="5E806088" w14:textId="003709E3">
      <w:pPr>
        <w:pStyle w:val="ListParagraph"/>
        <w:bidi w:val="0"/>
        <w:spacing w:before="0" w:beforeAutospacing="off" w:after="0" w:afterAutospacing="off" w:line="276" w:lineRule="auto"/>
        <w:ind w:left="720" w:right="0" w:hanging="0" w:firstLine="708"/>
        <w:jc w:val="left"/>
      </w:pPr>
      <w:r w:rsidR="7F04CB65">
        <w:drawing>
          <wp:inline wp14:editId="25717200" wp14:anchorId="3AF0B9A2">
            <wp:extent cx="4436762" cy="1581150"/>
            <wp:effectExtent l="0" t="0" r="0" b="0"/>
            <wp:docPr id="398707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f8df84efd42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6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109E29F7" w14:textId="0E59F186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679AC2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1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: 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rear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el clúster en ECS</w:t>
      </w:r>
    </w:p>
    <w:p w:rsidRPr="003629BD" w:rsidR="009952E5" w:rsidP="47AABF40" w:rsidRDefault="009952E5" w14:paraId="59430AEE" w14:textId="6E215D04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Accede 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lastic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Container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ervice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(ECS)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47AABF40" w:rsidRDefault="009952E5" w14:paraId="56A99303" w14:textId="1E6E3E64">
      <w:pPr>
        <w:pStyle w:val="ListParagraph"/>
        <w:numPr>
          <w:ilvl w:val="0"/>
          <w:numId w:val="68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Ve 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Clústeres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y seleccion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Crear clúster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06478E5B" w14:textId="7AC3CA39">
      <w:pPr>
        <w:pStyle w:val="ListParagraph"/>
        <w:numPr>
          <w:ilvl w:val="0"/>
          <w:numId w:val="68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onfigura el clúster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47AABF40" w:rsidRDefault="009952E5" w14:paraId="677D8D65" w14:textId="0E779C2F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 xml:space="preserve">Nombre del clúster: </w:t>
      </w:r>
      <w:r w:rsidRPr="47AABF40" w:rsidR="7D85B5CD">
        <w:rPr>
          <w:b w:val="0"/>
          <w:bCs w:val="0"/>
          <w:noProof w:val="0"/>
          <w:lang w:val="es-ES"/>
        </w:rPr>
        <w:t>proy</w:t>
      </w:r>
      <w:r w:rsidRPr="47AABF40" w:rsidR="38F78B53">
        <w:rPr>
          <w:b w:val="0"/>
          <w:bCs w:val="0"/>
          <w:noProof w:val="0"/>
          <w:lang w:val="es-ES"/>
        </w:rPr>
        <w:t>-ecs-</w:t>
      </w:r>
      <w:r w:rsidRPr="47AABF40" w:rsidR="38F78B53">
        <w:rPr>
          <w:b w:val="0"/>
          <w:bCs w:val="0"/>
          <w:noProof w:val="0"/>
          <w:lang w:val="es-ES"/>
        </w:rPr>
        <w:t>cluster</w:t>
      </w:r>
      <w:r w:rsidRPr="47AABF40" w:rsidR="38F78B53">
        <w:rPr>
          <w:b w:val="0"/>
          <w:bCs w:val="0"/>
          <w:noProof w:val="0"/>
          <w:lang w:val="es-ES"/>
        </w:rPr>
        <w:t xml:space="preserve"> </w:t>
      </w:r>
    </w:p>
    <w:p w:rsidRPr="003629BD" w:rsidR="009952E5" w:rsidP="47AABF40" w:rsidRDefault="009952E5" w14:paraId="08A9E55D" w14:textId="363370FD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 xml:space="preserve">Infraestructura: Seleccione Instancias de Amazon EC2 </w:t>
      </w:r>
    </w:p>
    <w:p w:rsidRPr="003629BD" w:rsidR="009952E5" w:rsidP="47AABF40" w:rsidRDefault="009952E5" w14:paraId="2B2FF55C" w14:textId="1327A557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>Model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de aprovisionamiento: Selecci</w:t>
      </w:r>
      <w:r w:rsidRPr="47AABF40" w:rsidR="38F78B53">
        <w:rPr>
          <w:b w:val="0"/>
          <w:bCs w:val="0"/>
          <w:noProof w:val="0"/>
          <w:lang w:val="es-ES"/>
        </w:rPr>
        <w:t>one Baj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d</w:t>
      </w:r>
      <w:r w:rsidRPr="47AABF40" w:rsidR="38F78B53">
        <w:rPr>
          <w:b w:val="0"/>
          <w:bCs w:val="0"/>
          <w:noProof w:val="0"/>
          <w:lang w:val="es-ES"/>
        </w:rPr>
        <w:t xml:space="preserve">emanda </w:t>
      </w:r>
    </w:p>
    <w:p w:rsidRPr="003629BD" w:rsidR="009952E5" w:rsidP="47AABF40" w:rsidRDefault="009952E5" w14:paraId="2F27567B" w14:textId="6238E141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 xml:space="preserve">Imagen de máquina de Amazon (AMI) de la instancia de contenedor: Seleccione Amazon Linux 2023 en el desplegable. </w:t>
      </w:r>
    </w:p>
    <w:p w:rsidRPr="003629BD" w:rsidR="009952E5" w:rsidP="47AABF40" w:rsidRDefault="009952E5" w14:paraId="197DA684" w14:textId="6AAE00AE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>Tip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de instancia de EC</w:t>
      </w:r>
      <w:r w:rsidRPr="47AABF40" w:rsidR="38F78B53">
        <w:rPr>
          <w:b w:val="0"/>
          <w:bCs w:val="0"/>
          <w:noProof w:val="0"/>
          <w:lang w:val="es-ES"/>
        </w:rPr>
        <w:t>2: t</w:t>
      </w:r>
      <w:r w:rsidRPr="47AABF40" w:rsidR="38F78B53">
        <w:rPr>
          <w:b w:val="0"/>
          <w:bCs w:val="0"/>
          <w:noProof w:val="0"/>
          <w:lang w:val="es-ES"/>
        </w:rPr>
        <w:t>2.</w:t>
      </w:r>
      <w:r w:rsidRPr="47AABF40" w:rsidR="38F78B53">
        <w:rPr>
          <w:b w:val="0"/>
          <w:bCs w:val="0"/>
          <w:noProof w:val="0"/>
          <w:lang w:val="es-ES"/>
        </w:rPr>
        <w:t>micr</w:t>
      </w:r>
      <w:r w:rsidRPr="47AABF40" w:rsidR="38F78B53">
        <w:rPr>
          <w:b w:val="0"/>
          <w:bCs w:val="0"/>
          <w:noProof w:val="0"/>
          <w:lang w:val="es-ES"/>
        </w:rPr>
        <w:t>o</w:t>
      </w:r>
      <w:r w:rsidRPr="47AABF40" w:rsidR="38F78B53">
        <w:rPr>
          <w:b w:val="0"/>
          <w:bCs w:val="0"/>
          <w:noProof w:val="0"/>
          <w:lang w:val="es-ES"/>
        </w:rPr>
        <w:t xml:space="preserve"> </w:t>
      </w:r>
    </w:p>
    <w:p w:rsidRPr="003629BD" w:rsidR="009952E5" w:rsidP="47AABF40" w:rsidRDefault="009952E5" w14:paraId="46F37926" w14:textId="12287186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b w:val="0"/>
          <w:bCs w:val="0"/>
          <w:noProof w:val="0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>Rol de instancia de EC2</w:t>
      </w:r>
      <w:r w:rsidRPr="47AABF40" w:rsidR="38F78B53">
        <w:rPr>
          <w:b w:val="0"/>
          <w:bCs w:val="0"/>
          <w:noProof w:val="0"/>
          <w:lang w:val="es-ES"/>
        </w:rPr>
        <w:t xml:space="preserve">: </w:t>
      </w:r>
      <w:r w:rsidRPr="47AABF40" w:rsidR="38F78B53">
        <w:rPr>
          <w:b w:val="0"/>
          <w:bCs w:val="0"/>
          <w:noProof w:val="0"/>
          <w:lang w:val="es-ES"/>
        </w:rPr>
        <w:t>LabInstanceProfi</w:t>
      </w:r>
      <w:r w:rsidRPr="47AABF40" w:rsidR="38F78B53">
        <w:rPr>
          <w:b w:val="0"/>
          <w:bCs w:val="0"/>
          <w:noProof w:val="0"/>
          <w:lang w:val="es-ES"/>
        </w:rPr>
        <w:t>le</w:t>
      </w:r>
      <w:r w:rsidRPr="47AABF40" w:rsidR="38F78B53">
        <w:rPr>
          <w:b w:val="0"/>
          <w:bCs w:val="0"/>
          <w:noProof w:val="0"/>
          <w:lang w:val="es-ES"/>
        </w:rPr>
        <w:t xml:space="preserve"> </w:t>
      </w:r>
    </w:p>
    <w:p w:rsidRPr="003629BD" w:rsidR="009952E5" w:rsidP="47AABF40" w:rsidRDefault="009952E5" w14:paraId="4ADC5BE0" w14:textId="0260F1D0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38F78B53">
        <w:rPr>
          <w:b w:val="0"/>
          <w:bCs w:val="0"/>
          <w:noProof w:val="0"/>
          <w:lang w:val="es-ES"/>
        </w:rPr>
        <w:t>Capacidad deseada: Especifique que el clúster tendrá com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mínim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2 instancias y com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máxim</w:t>
      </w:r>
      <w:r w:rsidRPr="47AABF40" w:rsidR="38F78B53">
        <w:rPr>
          <w:b w:val="0"/>
          <w:bCs w:val="0"/>
          <w:noProof w:val="0"/>
          <w:lang w:val="es-ES"/>
        </w:rPr>
        <w:t xml:space="preserve">o </w:t>
      </w:r>
      <w:r w:rsidRPr="47AABF40" w:rsidR="38F78B53">
        <w:rPr>
          <w:b w:val="0"/>
          <w:bCs w:val="0"/>
          <w:noProof w:val="0"/>
          <w:lang w:val="es-ES"/>
        </w:rPr>
        <w:t>4</w:t>
      </w:r>
    </w:p>
    <w:p w:rsidRPr="003629BD" w:rsidR="009952E5" w:rsidP="47AABF40" w:rsidRDefault="009952E5" w14:paraId="079CB495" w14:textId="483C891B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78073D5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eleccione la VPC que creó en la pila y las subredes privadas</w:t>
      </w:r>
    </w:p>
    <w:p w:rsidRPr="003629BD" w:rsidR="009952E5" w:rsidP="47AABF40" w:rsidRDefault="009952E5" w14:paraId="1A96A5D4" w14:textId="77A0517A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668C84E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Como grupo de seguridad escogeremos el </w:t>
      </w:r>
      <w:r w:rsidRPr="29A5E62C" w:rsidR="668C84E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TaskSecurityGroup</w:t>
      </w:r>
    </w:p>
    <w:p w:rsidR="4B9F5211" w:rsidP="29A5E62C" w:rsidRDefault="4B9F5211" w14:paraId="0CF26971" w14:textId="1F4212EB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B9F521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En configuración avanzada nos aseguraremos </w:t>
      </w:r>
      <w:r w:rsidRPr="29A5E62C" w:rsidR="4B9F521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que</w:t>
      </w:r>
      <w:r w:rsidRPr="29A5E62C" w:rsidR="4B9F521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las métricas de </w:t>
      </w:r>
      <w:r w:rsidRPr="29A5E62C" w:rsidR="4B9F521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loudWatch</w:t>
      </w:r>
      <w:r w:rsidRPr="29A5E62C" w:rsidR="4B9F521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están habilitadas.</w:t>
      </w:r>
    </w:p>
    <w:p w:rsidR="22790BF0" w:rsidP="29A5E62C" w:rsidRDefault="22790BF0" w14:paraId="74DC4633" w14:textId="136D336A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="22790BF0">
        <w:drawing>
          <wp:inline wp14:editId="1A813B9C" wp14:anchorId="27199BAF">
            <wp:extent cx="3727557" cy="2708348"/>
            <wp:effectExtent l="0" t="0" r="0" b="0"/>
            <wp:docPr id="1481419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7999e641f942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57" cy="27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06890CFF" w14:textId="22EC80CB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Inicia el clúster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y verifica que las instancias se hayan creado</w:t>
      </w: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correctamente:</w:t>
      </w:r>
    </w:p>
    <w:p w:rsidRPr="003629BD" w:rsidR="009952E5" w:rsidP="47AABF40" w:rsidRDefault="009952E5" w14:paraId="732FFFFE" w14:textId="6C99F395">
      <w:pPr>
        <w:pStyle w:val="ListParagraph"/>
        <w:numPr>
          <w:ilvl w:val="1"/>
          <w:numId w:val="68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7C814E3E">
        <w:rPr>
          <w:rFonts w:ascii="Arial" w:hAnsi="Arial" w:eastAsia="Arial" w:cs="Arial"/>
          <w:noProof w:val="0"/>
          <w:sz w:val="22"/>
          <w:szCs w:val="22"/>
          <w:lang w:val="es-ES"/>
        </w:rPr>
        <w:t>Navega a</w:t>
      </w: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Instancias EC2"</w:t>
      </w: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pa</w:t>
      </w:r>
      <w:r w:rsidRPr="29A5E62C" w:rsidR="7C814E3E">
        <w:rPr>
          <w:rFonts w:ascii="Arial" w:hAnsi="Arial" w:eastAsia="Arial" w:cs="Arial"/>
          <w:noProof w:val="0"/>
          <w:sz w:val="22"/>
          <w:szCs w:val="22"/>
          <w:lang w:val="es-ES"/>
        </w:rPr>
        <w:t>ra confirmarlo.</w:t>
      </w:r>
    </w:p>
    <w:p w:rsidR="32AACC87" w:rsidP="29A5E62C" w:rsidRDefault="32AACC87" w14:paraId="707BBBCF" w14:textId="722864AF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32AACC87">
        <w:drawing>
          <wp:inline wp14:editId="488CE1BF" wp14:anchorId="619333E7">
            <wp:extent cx="3590925" cy="2316726"/>
            <wp:effectExtent l="0" t="0" r="0" b="0"/>
            <wp:docPr id="187491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e90bc0f24846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75FA2AF9" w14:textId="32340C38">
      <w:pPr>
        <w:pStyle w:val="Normal"/>
        <w:rPr>
          <w:noProof w:val="0"/>
          <w:lang w:val="es-ES"/>
        </w:rPr>
      </w:pPr>
    </w:p>
    <w:p w:rsidRPr="003629BD" w:rsidR="009952E5" w:rsidP="47AABF40" w:rsidRDefault="009952E5" w14:paraId="4A336C60" w14:textId="6E70E84C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3B26267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una definición de tarea</w:t>
      </w:r>
    </w:p>
    <w:p w:rsidRPr="003629BD" w:rsidR="009952E5" w:rsidP="47AABF40" w:rsidRDefault="009952E5" w14:paraId="23E847F0" w14:textId="4ED7059A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Ve 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Definiciones de tareas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en ECS y seleccion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Crear una nueva definición de tarea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7AD6DD6C" w14:textId="51A85B6B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68814FBA">
        <w:rPr>
          <w:b w:val="0"/>
          <w:bCs w:val="0"/>
          <w:noProof w:val="0"/>
          <w:lang w:val="es-ES"/>
        </w:rPr>
        <w:t xml:space="preserve">En Familia de definición de tareas, ingrese </w:t>
      </w:r>
      <w:r w:rsidRPr="47AABF40" w:rsidR="68814FBA">
        <w:rPr>
          <w:b w:val="0"/>
          <w:bCs w:val="0"/>
          <w:noProof w:val="0"/>
          <w:lang w:val="es-ES"/>
        </w:rPr>
        <w:t>proy-task</w:t>
      </w:r>
      <w:r w:rsidRPr="47AABF40" w:rsidR="68814FBA">
        <w:rPr>
          <w:b w:val="0"/>
          <w:bCs w:val="0"/>
          <w:noProof w:val="0"/>
          <w:lang w:val="es-ES"/>
        </w:rPr>
        <w:t>.</w:t>
      </w:r>
    </w:p>
    <w:p w:rsidRPr="003629BD" w:rsidR="009952E5" w:rsidP="47AABF40" w:rsidRDefault="009952E5" w14:paraId="20803732" w14:textId="2707F1B1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68814FBA">
        <w:rPr>
          <w:b w:val="0"/>
          <w:bCs w:val="0"/>
          <w:noProof w:val="0"/>
          <w:lang w:val="es-ES"/>
        </w:rPr>
        <w:t>En Requisitos de la Infraestructura, en Tipo de lanzamiento, seleccione Instancias de Amazon EC2.</w:t>
      </w:r>
    </w:p>
    <w:p w:rsidRPr="003629BD" w:rsidR="009952E5" w:rsidP="47AABF40" w:rsidRDefault="009952E5" w14:paraId="046A4F10" w14:textId="1B31286A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b w:val="0"/>
          <w:bCs w:val="0"/>
          <w:noProof w:val="0"/>
          <w:lang w:val="es-ES"/>
        </w:rPr>
      </w:pPr>
      <w:r w:rsidRPr="47AABF40" w:rsidR="68814FBA">
        <w:rPr>
          <w:b w:val="0"/>
          <w:bCs w:val="0"/>
          <w:noProof w:val="0"/>
          <w:lang w:val="es-ES"/>
        </w:rPr>
        <w:t xml:space="preserve">En Modo de red, seleccione </w:t>
      </w:r>
      <w:r w:rsidRPr="47AABF40" w:rsidR="68814FBA">
        <w:rPr>
          <w:b w:val="0"/>
          <w:bCs w:val="0"/>
          <w:noProof w:val="0"/>
          <w:lang w:val="es-ES"/>
        </w:rPr>
        <w:t>awsvpc</w:t>
      </w:r>
      <w:r w:rsidRPr="47AABF40" w:rsidR="68814FBA">
        <w:rPr>
          <w:b w:val="0"/>
          <w:bCs w:val="0"/>
          <w:noProof w:val="0"/>
          <w:lang w:val="es-ES"/>
        </w:rPr>
        <w:t>.</w:t>
      </w:r>
    </w:p>
    <w:p w:rsidRPr="003629BD" w:rsidR="009952E5" w:rsidP="47AABF40" w:rsidRDefault="009952E5" w14:paraId="75773039" w14:textId="0C9A1171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onfigura la definición de tarea:</w:t>
      </w:r>
    </w:p>
    <w:p w:rsidRPr="003629BD" w:rsidR="009952E5" w:rsidP="47AABF40" w:rsidRDefault="009952E5" w14:paraId="64E623D1" w14:textId="603556B3">
      <w:pPr>
        <w:pStyle w:val="ListParagraph"/>
        <w:numPr>
          <w:ilvl w:val="1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Asocia la imagen de Docker que subiste a ECR.</w:t>
      </w:r>
    </w:p>
    <w:p w:rsidRPr="003629BD" w:rsidR="009952E5" w:rsidP="47AABF40" w:rsidRDefault="009952E5" w14:paraId="4DA7F739" w14:textId="4AC1957F">
      <w:pPr>
        <w:pStyle w:val="ListParagraph"/>
        <w:numPr>
          <w:ilvl w:val="1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Usa </w:t>
      </w:r>
      <w:r w:rsidRPr="47AABF40" w:rsidR="26CDEAC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las siguientes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onfiguraciones:</w:t>
      </w:r>
    </w:p>
    <w:p w:rsidRPr="003629BD" w:rsidR="009952E5" w:rsidP="47AABF40" w:rsidRDefault="009952E5" w14:paraId="6CC34248" w14:textId="4DEBE15C">
      <w:pPr>
        <w:pStyle w:val="ListParagraph"/>
        <w:numPr>
          <w:ilvl w:val="2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17FEF3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Nombre: </w:t>
      </w:r>
      <w:r w:rsidRPr="47AABF40" w:rsidR="017FEF3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</w:t>
      </w:r>
      <w:r w:rsidRPr="47AABF40" w:rsidR="017FEF3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-container</w:t>
      </w:r>
    </w:p>
    <w:p w:rsidRPr="003629BD" w:rsidR="009952E5" w:rsidP="47AABF40" w:rsidRDefault="009952E5" w14:paraId="2D20B11C" w14:textId="680AA183">
      <w:pPr>
        <w:pStyle w:val="ListParagraph"/>
        <w:numPr>
          <w:ilvl w:val="2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vCPU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 0.2.</w:t>
      </w:r>
    </w:p>
    <w:p w:rsidRPr="003629BD" w:rsidR="009952E5" w:rsidP="47AABF40" w:rsidRDefault="009952E5" w14:paraId="2F65C57C" w14:textId="5C255CDB">
      <w:pPr>
        <w:pStyle w:val="ListParagraph"/>
        <w:numPr>
          <w:ilvl w:val="2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Memoria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 0.2 GB</w:t>
      </w:r>
    </w:p>
    <w:p w:rsidRPr="003629BD" w:rsidR="009952E5" w:rsidP="47AABF40" w:rsidRDefault="009952E5" w14:paraId="16F83C9D" w14:textId="4F7B93DD">
      <w:pPr>
        <w:pStyle w:val="ListParagraph"/>
        <w:numPr>
          <w:ilvl w:val="1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3D41B3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Utilizaremos el puerto del contenedor 5000</w:t>
      </w:r>
      <w:r w:rsidRPr="47AABF40" w:rsidR="7FADAFD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, el protocolo TCP y el protocolo de aplicación HTTP</w:t>
      </w:r>
    </w:p>
    <w:p w:rsidRPr="003629BD" w:rsidR="009952E5" w:rsidP="47AABF40" w:rsidRDefault="009952E5" w14:paraId="7DDA5875" w14:textId="6D066FD0">
      <w:pPr>
        <w:pStyle w:val="ListParagraph"/>
        <w:numPr>
          <w:ilvl w:val="1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1B54BE0B">
        <w:rPr>
          <w:b w:val="0"/>
          <w:bCs w:val="0"/>
          <w:noProof w:val="0"/>
          <w:lang w:val="es-ES"/>
        </w:rPr>
        <w:t xml:space="preserve">En Rol de tarea, seleccione </w:t>
      </w:r>
      <w:r w:rsidRPr="47AABF40" w:rsidR="1B54BE0B">
        <w:rPr>
          <w:b w:val="0"/>
          <w:bCs w:val="0"/>
          <w:noProof w:val="0"/>
          <w:lang w:val="es-ES"/>
        </w:rPr>
        <w:t>LabRole</w:t>
      </w:r>
      <w:r w:rsidRPr="47AABF40" w:rsidR="1B54BE0B">
        <w:rPr>
          <w:b w:val="0"/>
          <w:bCs w:val="0"/>
          <w:noProof w:val="0"/>
          <w:lang w:val="es-ES"/>
        </w:rPr>
        <w:t xml:space="preserve"> para tanto Rol de tarea como Rol de ejecución de tareas.</w:t>
      </w:r>
    </w:p>
    <w:p w:rsidRPr="003629BD" w:rsidR="009952E5" w:rsidP="47AABF40" w:rsidRDefault="009952E5" w14:paraId="3F0B5DED" w14:textId="37708BAB">
      <w:pPr>
        <w:pStyle w:val="ListParagraph"/>
        <w:numPr>
          <w:ilvl w:val="2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Limita los recursos como se indica:</w:t>
      </w:r>
    </w:p>
    <w:p w:rsidRPr="003629BD" w:rsidR="009952E5" w:rsidP="47AABF40" w:rsidRDefault="009952E5" w14:paraId="1E6CA811" w14:textId="634F2AA5">
      <w:pPr>
        <w:pStyle w:val="ListParagraph"/>
        <w:numPr>
          <w:ilvl w:val="3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PU estricta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 0.1.</w:t>
      </w:r>
    </w:p>
    <w:p w:rsidRPr="003629BD" w:rsidR="009952E5" w:rsidP="47AABF40" w:rsidRDefault="009952E5" w14:paraId="1FB84D1D" w14:textId="52D01A9F">
      <w:pPr>
        <w:pStyle w:val="ListParagraph"/>
        <w:numPr>
          <w:ilvl w:val="3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Memoria estricta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 0.2.</w:t>
      </w:r>
    </w:p>
    <w:p w:rsidRPr="003629BD" w:rsidR="009952E5" w:rsidP="47AABF40" w:rsidRDefault="009952E5" w14:paraId="4BC15CFF" w14:textId="3C516666">
      <w:pPr>
        <w:pStyle w:val="ListParagraph"/>
        <w:numPr>
          <w:ilvl w:val="3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Memoria flexible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 0.1.</w:t>
      </w:r>
    </w:p>
    <w:p w:rsidRPr="003629BD" w:rsidR="009952E5" w:rsidP="47AABF40" w:rsidRDefault="009952E5" w14:paraId="6C092FA6" w14:textId="61303C8E">
      <w:pPr>
        <w:pStyle w:val="Normal"/>
        <w:spacing w:before="0" w:beforeAutospacing="off" w:after="0" w:afterAutospacing="off"/>
        <w:ind w:left="72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708456A9" w14:textId="254F134A">
      <w:pPr>
        <w:pStyle w:val="ListParagraph"/>
        <w:numPr>
          <w:ilvl w:val="0"/>
          <w:numId w:val="6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1410BA0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eleccione Crear.</w:t>
      </w:r>
    </w:p>
    <w:p w:rsidRPr="003629BD" w:rsidR="009952E5" w:rsidP="47AABF40" w:rsidRDefault="009952E5" w14:paraId="0CBADFF7" w14:textId="37BCD5BE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0E931DE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3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el balanceador de carga</w:t>
      </w:r>
    </w:p>
    <w:p w:rsidRPr="003629BD" w:rsidR="009952E5" w:rsidP="47AABF40" w:rsidRDefault="009952E5" w14:paraId="67A57D83" w14:textId="478FB323">
      <w:pPr>
        <w:pStyle w:val="ListParagraph"/>
        <w:numPr>
          <w:ilvl w:val="0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Ve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EC2/Balanceadores de carga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y seleccion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Crear balanceador de carga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58235044" w14:textId="1B7206B5">
      <w:pPr>
        <w:pStyle w:val="ListParagraph"/>
        <w:numPr>
          <w:ilvl w:val="0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Configura el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balanceador de aplicaciones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47AABF40" w:rsidRDefault="009952E5" w14:paraId="061FCD5F" w14:textId="70112E74">
      <w:pPr>
        <w:pStyle w:val="ListParagraph"/>
        <w:numPr>
          <w:ilvl w:val="1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128A57A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Nombre: </w:t>
      </w:r>
      <w:r w:rsidRPr="47AABF40" w:rsidR="128A57A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</w:t>
      </w:r>
      <w:r w:rsidRPr="47AABF40" w:rsidR="128A57A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-</w:t>
      </w:r>
      <w:r w:rsidRPr="47AABF40" w:rsidR="128A57A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flask</w:t>
      </w:r>
      <w:r w:rsidRPr="47AABF40" w:rsidR="128A57AC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-balanceador</w:t>
      </w:r>
    </w:p>
    <w:p w:rsidRPr="003629BD" w:rsidR="009952E5" w:rsidP="47AABF40" w:rsidRDefault="009952E5" w14:paraId="581C4596" w14:textId="7492B1DC">
      <w:pPr>
        <w:pStyle w:val="ListParagraph"/>
        <w:numPr>
          <w:ilvl w:val="1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4ECB3E6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Utilizaremos de nuestra VPC las dos subredes públicas</w:t>
      </w:r>
    </w:p>
    <w:p w:rsidRPr="003629BD" w:rsidR="009952E5" w:rsidP="47AABF40" w:rsidRDefault="009952E5" w14:paraId="5B3D7AAA" w14:textId="14EB3A1F">
      <w:pPr>
        <w:pStyle w:val="ListParagraph"/>
        <w:numPr>
          <w:ilvl w:val="1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4ECB3E6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omo grupo de seguridad el ALBSecurityGroup</w:t>
      </w:r>
    </w:p>
    <w:p w:rsidRPr="003629BD" w:rsidR="009952E5" w:rsidP="47AABF40" w:rsidRDefault="009952E5" w14:paraId="213C6AA3" w14:textId="05572524">
      <w:pPr>
        <w:pStyle w:val="ListParagraph"/>
        <w:numPr>
          <w:ilvl w:val="1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Usa el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uerto de escucha 80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11148170" w14:textId="57FEC91F">
      <w:pPr>
        <w:pStyle w:val="ListParagraph"/>
        <w:numPr>
          <w:ilvl w:val="1"/>
          <w:numId w:val="7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Configura un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grupo de destino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y asigna las instancias EC2 creadas en el clúster.</w:t>
      </w:r>
    </w:p>
    <w:p w:rsidRPr="003629BD" w:rsidR="009952E5" w:rsidP="47AABF40" w:rsidRDefault="009952E5" w14:paraId="5300D439" w14:textId="3B18E007">
      <w:pPr>
        <w:pStyle w:val="ListParagraph"/>
        <w:numPr>
          <w:ilvl w:val="2"/>
          <w:numId w:val="7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4A09C71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Utilizaremos </w:t>
      </w:r>
      <w:r w:rsidRPr="47AABF40" w:rsidR="4A09C719">
        <w:rPr>
          <w:rFonts w:ascii="Arial" w:hAnsi="Arial" w:eastAsia="Arial" w:cs="Arial"/>
          <w:noProof w:val="0"/>
          <w:sz w:val="22"/>
          <w:szCs w:val="22"/>
          <w:lang w:val="es-ES"/>
        </w:rPr>
        <w:t>direcciones</w:t>
      </w:r>
      <w:r w:rsidRPr="47AABF40" w:rsidR="4A09C719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IP como tipo de destino</w:t>
      </w:r>
    </w:p>
    <w:p w:rsidRPr="003629BD" w:rsidR="009952E5" w:rsidP="47AABF40" w:rsidRDefault="009952E5" w14:paraId="48294E99" w14:textId="494B5008">
      <w:pPr>
        <w:pStyle w:val="ListParagraph"/>
        <w:numPr>
          <w:ilvl w:val="2"/>
          <w:numId w:val="7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73F7DE9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Recuerda utilizar el puerto 5000 para enrutar el tráfico desde el balanceador a las instancias del </w:t>
      </w:r>
      <w:r w:rsidRPr="47AABF40" w:rsidR="73F7DE9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</w:t>
      </w:r>
      <w:r w:rsidRPr="47AABF40" w:rsidR="73F7DE9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luster</w:t>
      </w:r>
      <w:r w:rsidRPr="47AABF40" w:rsidR="73F7DE9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585D43BF" w14:textId="28207571">
      <w:pPr>
        <w:pStyle w:val="ListParagraph"/>
        <w:numPr>
          <w:ilvl w:val="2"/>
          <w:numId w:val="7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29663C5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n configuración avanzada pondremos umbral en buen estado 2 e intervalo</w:t>
      </w:r>
    </w:p>
    <w:p w:rsidRPr="003629BD" w:rsidR="009952E5" w:rsidP="47AABF40" w:rsidRDefault="009952E5" w14:paraId="28BB5A23" w14:textId="3061F973">
      <w:pPr>
        <w:pStyle w:val="ListParagraph"/>
        <w:numPr>
          <w:ilvl w:val="0"/>
          <w:numId w:val="7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3A8BFAFA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Finalmente clicamos en "Crear balanceador de carga"</w:t>
      </w:r>
    </w:p>
    <w:p w:rsidRPr="003629BD" w:rsidR="009952E5" w:rsidP="47AABF40" w:rsidRDefault="009952E5" w14:paraId="26640D36" w14:textId="154873FE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5D31D28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4</w:t>
      </w: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Implementar el servicio</w:t>
      </w:r>
    </w:p>
    <w:p w:rsidRPr="003629BD" w:rsidR="009952E5" w:rsidP="47AABF40" w:rsidRDefault="009952E5" w14:paraId="39AB331B" w14:textId="4CFBF291">
      <w:pPr>
        <w:pStyle w:val="ListParagraph"/>
        <w:numPr>
          <w:ilvl w:val="0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Ve 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lastic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Container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ervice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-&gt;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Definiciones de tareas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y selecciona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Implementar"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7004EC09" w14:textId="14081B1A">
      <w:pPr>
        <w:pStyle w:val="ListParagraph"/>
        <w:numPr>
          <w:ilvl w:val="0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onfigura el servicio:</w:t>
      </w:r>
    </w:p>
    <w:p w:rsidRPr="003629BD" w:rsidR="009952E5" w:rsidP="47AABF40" w:rsidRDefault="009952E5" w14:paraId="577BB8BB" w14:textId="226F6582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Asocia el </w:t>
      </w:r>
      <w:r w:rsidRPr="47AABF40" w:rsidR="07FFB7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lúster existente</w:t>
      </w: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: </w:t>
      </w: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-ec</w:t>
      </w: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-cluster</w:t>
      </w: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47AABF40" w:rsidRDefault="009952E5" w14:paraId="29D3B3EA" w14:textId="1F6918C8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Nombre del servicio: </w:t>
      </w: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-ecs</w:t>
      </w:r>
      <w:r w:rsidRPr="47AABF40" w:rsidR="6964227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-service</w:t>
      </w:r>
    </w:p>
    <w:p w:rsidRPr="003629BD" w:rsidR="009952E5" w:rsidP="47AABF40" w:rsidRDefault="009952E5" w14:paraId="69009DC2" w14:textId="2190CA6E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66F093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Tipo de servicio: REPLICA</w:t>
      </w:r>
    </w:p>
    <w:p w:rsidR="148EB019" w:rsidP="29A5E62C" w:rsidRDefault="148EB019" w14:paraId="556C4F79" w14:textId="4C4B2ABF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148EB01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Define 2 tareas para asignarlas a las instancias creadas.</w:t>
      </w:r>
    </w:p>
    <w:p w:rsidR="7E01CF91" w:rsidP="29A5E62C" w:rsidRDefault="7E01CF91" w14:paraId="1D91E903" w14:textId="02FE9945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E01CF9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n redes escoge la VPC de nuestro proyecto y sus subredes privadas, además del grupo de seguridad ProyTaskSecurityGroup</w:t>
      </w:r>
    </w:p>
    <w:p w:rsidRPr="003629BD" w:rsidR="009952E5" w:rsidP="47AABF40" w:rsidRDefault="009952E5" w14:paraId="3DF7D224" w14:textId="2E193398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Configura el </w:t>
      </w: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balanceador de carga creado</w:t>
      </w: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="327BFF87" w:rsidP="29A5E62C" w:rsidRDefault="327BFF87" w14:paraId="7861B98C" w14:textId="2FCDC1A2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n la sección Escalado automático de servicios, selecciona "Utilizar el escalado automático de servicios".</w:t>
      </w:r>
    </w:p>
    <w:p w:rsidR="327BFF87" w:rsidP="29A5E62C" w:rsidRDefault="327BFF87" w14:paraId="568EDC3E" w14:textId="62DE2F69">
      <w:pPr>
        <w:pStyle w:val="ListParagraph"/>
        <w:numPr>
          <w:ilvl w:val="1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onfigura los parámetros de escalado:</w:t>
      </w:r>
    </w:p>
    <w:p w:rsidR="327BFF87" w:rsidP="29A5E62C" w:rsidRDefault="327BFF87" w14:paraId="61E06690" w14:textId="0D5CDE4F">
      <w:pPr>
        <w:pStyle w:val="ListParagraph"/>
        <w:numPr>
          <w:ilvl w:val="2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antidad mínima de tareas: Introduce 2 (una por instancia).</w:t>
      </w:r>
    </w:p>
    <w:p w:rsidR="327BFF87" w:rsidP="29A5E62C" w:rsidRDefault="327BFF87" w14:paraId="71983127" w14:textId="382D6E5C">
      <w:pPr>
        <w:pStyle w:val="ListParagraph"/>
        <w:numPr>
          <w:ilvl w:val="2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antidad máxima de tareas: Introduce 4 (para acomodar más carga, una tarea por instancia EC2).</w:t>
      </w:r>
    </w:p>
    <w:p w:rsidR="327BFF87" w:rsidP="29A5E62C" w:rsidRDefault="327BFF87" w14:paraId="171276B8" w14:textId="67984D6C">
      <w:pPr>
        <w:pStyle w:val="ListParagraph"/>
        <w:numPr>
          <w:ilvl w:val="2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noProof w:val="0"/>
          <w:sz w:val="22"/>
          <w:szCs w:val="22"/>
          <w:lang w:val="es-ES"/>
        </w:rPr>
        <w:t>Configura una nueva política (Agregar políticas de escalado):</w:t>
      </w:r>
    </w:p>
    <w:p w:rsidR="327BFF87" w:rsidP="29A5E62C" w:rsidRDefault="327BFF87" w14:paraId="3262C7E2" w14:textId="7874F607">
      <w:pPr>
        <w:pStyle w:val="ListParagraph"/>
        <w:numPr>
          <w:ilvl w:val="3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Tipo de política de escalado: Selecciona "Seguimiento de destino".</w:t>
      </w:r>
    </w:p>
    <w:p w:rsidR="327BFF87" w:rsidP="29A5E62C" w:rsidRDefault="327BFF87" w14:paraId="72A9C70F" w14:textId="7866E249">
      <w:pPr>
        <w:pStyle w:val="ListParagraph"/>
        <w:numPr>
          <w:ilvl w:val="3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Nombre de la política: Introduce 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-ALB-ECS-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olicy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="327BFF87" w:rsidP="29A5E62C" w:rsidRDefault="327BFF87" w14:paraId="738778F5" w14:textId="0BF8FC82">
      <w:pPr>
        <w:pStyle w:val="ListParagraph"/>
        <w:numPr>
          <w:ilvl w:val="3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Métrica de servicio de ECS: Selecciona 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ALBRequestCountPerTarget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="327BFF87" w:rsidP="29A5E62C" w:rsidRDefault="327BFF87" w14:paraId="476F6CD2" w14:textId="6EBFC8C8">
      <w:pPr>
        <w:pStyle w:val="ListParagraph"/>
        <w:numPr>
          <w:ilvl w:val="3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Valor de destino: Introduce </w:t>
      </w:r>
      <w:r w:rsidRPr="29A5E62C" w:rsidR="449A975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700 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(límites basados en solicitudes por destino).</w:t>
      </w:r>
    </w:p>
    <w:p w:rsidR="327BFF87" w:rsidP="29A5E62C" w:rsidRDefault="327BFF87" w14:paraId="13159052" w14:textId="13949754">
      <w:pPr>
        <w:pStyle w:val="ListParagraph"/>
        <w:numPr>
          <w:ilvl w:val="3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eríodo de recuperación (escalado horizontal): Introduce 300 segundos (evita escalados consecutivos sin estabilización).</w:t>
      </w:r>
    </w:p>
    <w:p w:rsidR="327BFF87" w:rsidP="29A5E62C" w:rsidRDefault="327BFF87" w14:paraId="10D99B52" w14:textId="19EF2EC8">
      <w:pPr>
        <w:pStyle w:val="ListParagraph"/>
        <w:numPr>
          <w:ilvl w:val="3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eríodo de recuperación (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desescalado</w:t>
      </w:r>
      <w:r w:rsidRPr="29A5E62C" w:rsidR="327BFF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horizontal): Introduce 300 segundos.</w:t>
      </w:r>
    </w:p>
    <w:p w:rsidRPr="003629BD" w:rsidR="009952E5" w:rsidP="47AABF40" w:rsidRDefault="009952E5" w14:paraId="4B51860D" w14:textId="539C3288">
      <w:pPr>
        <w:pStyle w:val="ListParagraph"/>
        <w:numPr>
          <w:ilvl w:val="0"/>
          <w:numId w:val="7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7C814E3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Lanza el servicio.</w:t>
      </w:r>
    </w:p>
    <w:p w:rsidRPr="003629BD" w:rsidR="009952E5" w:rsidP="47AABF40" w:rsidRDefault="009952E5" w14:paraId="2ECA0834" w14:textId="6324F0AA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47AABF40" w:rsidRDefault="009952E5" w14:paraId="76E32509" w14:textId="42627EC4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7C814E3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184468D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5</w:t>
      </w:r>
      <w:r w:rsidRPr="29A5E62C" w:rsidR="0F263B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Obtener la URL del balanceador de carga</w:t>
      </w:r>
    </w:p>
    <w:p w:rsidRPr="003629BD" w:rsidR="009952E5" w:rsidP="47AABF40" w:rsidRDefault="009952E5" w14:paraId="77D75D8F" w14:textId="5CC600CA">
      <w:pPr>
        <w:spacing w:before="240" w:beforeAutospacing="off" w:after="240" w:afterAutospacing="off"/>
      </w:pPr>
      <w:r w:rsidRPr="47AABF40" w:rsidR="057050FE">
        <w:rPr>
          <w:rFonts w:ascii="Arial" w:hAnsi="Arial" w:eastAsia="Arial" w:cs="Arial"/>
          <w:noProof w:val="0"/>
          <w:sz w:val="22"/>
          <w:szCs w:val="22"/>
          <w:lang w:val="es-ES"/>
        </w:rPr>
        <w:t>El balanceador de carga actúa como punto de entrada para las solicitudes.</w:t>
      </w:r>
    </w:p>
    <w:p w:rsidRPr="003629BD" w:rsidR="009952E5" w:rsidP="47AABF40" w:rsidRDefault="009952E5" w14:paraId="7D7171DD" w14:textId="77D34A80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4417D073" w:rsidR="057050F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Ve a </w:t>
      </w:r>
      <w:r w:rsidRPr="4417D073" w:rsidR="057050F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C2</w:t>
      </w:r>
      <w:r w:rsidRPr="4417D073" w:rsidR="057050F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-&gt; </w:t>
      </w:r>
      <w:r w:rsidRPr="4417D073" w:rsidR="057050F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Balanceadores de carga</w:t>
      </w:r>
      <w:r w:rsidRPr="4417D073" w:rsidR="057050F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5BFD2302" w14:textId="51DD53BB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Encuentra tu balanceador de carga creado y copia la </w:t>
      </w: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URL DNS</w:t>
      </w: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o </w:t>
      </w: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IP Pública</w:t>
      </w: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en la sección de descripción del balanceador.</w:t>
      </w:r>
    </w:p>
    <w:p w:rsidRPr="003629BD" w:rsidR="009952E5" w:rsidP="47AABF40" w:rsidRDefault="009952E5" w14:paraId="1AA5DEC3" w14:textId="6FB8CE1B">
      <w:pPr/>
    </w:p>
    <w:p w:rsidRPr="003629BD" w:rsidR="009952E5" w:rsidP="47AABF40" w:rsidRDefault="009952E5" w14:paraId="5DCCBABF" w14:textId="68CAA180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0F263B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2</w:t>
      </w:r>
      <w:r w:rsidRPr="29A5E62C" w:rsidR="5BE546E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6</w:t>
      </w:r>
      <w:r w:rsidRPr="29A5E62C" w:rsidR="0F263B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Prueba manual usando la URL del balanceador</w:t>
      </w:r>
    </w:p>
    <w:p w:rsidRPr="003629BD" w:rsidR="009952E5" w:rsidP="47AABF40" w:rsidRDefault="009952E5" w14:paraId="5947EDF0" w14:textId="767A611E">
      <w:pPr>
        <w:spacing w:before="240" w:beforeAutospacing="off" w:after="240" w:afterAutospacing="off"/>
      </w:pPr>
      <w:r w:rsidRPr="47AABF40" w:rsidR="057050FE">
        <w:rPr>
          <w:rFonts w:ascii="Arial" w:hAnsi="Arial" w:eastAsia="Arial" w:cs="Arial"/>
          <w:noProof w:val="0"/>
          <w:sz w:val="22"/>
          <w:szCs w:val="22"/>
          <w:lang w:val="es-ES"/>
        </w:rPr>
        <w:t>Realiza solicitudes manuales para confirmar que las tareas responden correctamente.</w:t>
      </w:r>
    </w:p>
    <w:p w:rsidRPr="003629BD" w:rsidR="009952E5" w:rsidP="47AABF40" w:rsidRDefault="009952E5" w14:paraId="378741C4" w14:textId="5D7B8FCD">
      <w:pPr>
        <w:pStyle w:val="ListParagraph"/>
        <w:numPr>
          <w:ilvl w:val="0"/>
          <w:numId w:val="7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Desde tu navegador</w:t>
      </w:r>
      <w:r w:rsidRPr="29A5E62C" w:rsidR="0F263B0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47AABF40" w:rsidRDefault="009952E5" w14:paraId="08557C47" w14:textId="7603297F">
      <w:pPr>
        <w:pStyle w:val="ListParagraph"/>
        <w:numPr>
          <w:ilvl w:val="1"/>
          <w:numId w:val="7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47AABF40" w:rsidR="057050FE">
        <w:rPr>
          <w:rFonts w:ascii="Arial" w:hAnsi="Arial" w:eastAsia="Arial" w:cs="Arial"/>
          <w:noProof w:val="0"/>
          <w:sz w:val="22"/>
          <w:szCs w:val="22"/>
          <w:lang w:val="es-ES"/>
        </w:rPr>
        <w:t>Abre el navegador e ingresa la URL del balanceador.</w:t>
      </w:r>
    </w:p>
    <w:p w:rsidRPr="003629BD" w:rsidR="009952E5" w:rsidP="47AABF40" w:rsidRDefault="009952E5" w14:paraId="214E62A9" w14:textId="19315693">
      <w:pPr>
        <w:pStyle w:val="ListParagraph"/>
        <w:numPr>
          <w:ilvl w:val="1"/>
          <w:numId w:val="7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0F263B07">
        <w:rPr>
          <w:rFonts w:ascii="Arial" w:hAnsi="Arial" w:eastAsia="Arial" w:cs="Arial"/>
          <w:noProof w:val="0"/>
          <w:sz w:val="22"/>
          <w:szCs w:val="22"/>
          <w:lang w:val="es-ES"/>
        </w:rPr>
        <w:t>Verifica que ves respuestas válidas de las tareas del clúster.</w:t>
      </w:r>
    </w:p>
    <w:p w:rsidRPr="003629BD" w:rsidR="009952E5" w:rsidP="47AABF40" w:rsidRDefault="009952E5" w14:paraId="647D601A" w14:textId="74C093D5">
      <w:pPr/>
    </w:p>
    <w:p w:rsidRPr="003629BD" w:rsidR="009952E5" w:rsidP="29A5E62C" w:rsidRDefault="009952E5" w14:paraId="352A1236" w14:textId="3640E735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</w:pPr>
      <w:bookmarkStart w:name="_Toc1038723053" w:id="1560967588"/>
      <w:r w:rsidRPr="29A5E62C" w:rsidR="23932AB0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ES"/>
        </w:rPr>
        <w:t>Pasos para crear la infraestructura (automatizado):</w:t>
      </w:r>
      <w:bookmarkEnd w:id="1560967588"/>
    </w:p>
    <w:p w:rsidRPr="003629BD" w:rsidR="009952E5" w:rsidP="29A5E62C" w:rsidRDefault="009952E5" w14:paraId="10A29A46" w14:textId="6151F8FC">
      <w:pPr>
        <w:pStyle w:val="Heading4"/>
        <w:spacing w:before="319" w:beforeAutospacing="off" w:after="319" w:afterAutospacing="off"/>
      </w:pPr>
      <w:r w:rsidRPr="29A5E62C" w:rsidR="4592E8A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1: Descargar las plantillas YAML</w:t>
      </w:r>
    </w:p>
    <w:p w:rsidRPr="003629BD" w:rsidR="009952E5" w:rsidP="29A5E62C" w:rsidRDefault="009952E5" w14:paraId="52A97BE1" w14:textId="784A4A6B">
      <w:pPr>
        <w:spacing w:before="240" w:beforeAutospacing="off" w:after="240" w:afterAutospacing="off"/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Obtén los archivos con las configuraciones de los diferentes componentes de la infraestructura:</w:t>
      </w:r>
    </w:p>
    <w:p w:rsidRPr="003629BD" w:rsidR="009952E5" w:rsidP="29A5E62C" w:rsidRDefault="009952E5" w14:paraId="2D6D45BE" w14:textId="659431D9">
      <w:pPr>
        <w:pStyle w:val="ListParagraph"/>
        <w:numPr>
          <w:ilvl w:val="0"/>
          <w:numId w:val="12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proy_infraestructura.yaml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: Configuración de VPC, subredes, gateway, NAT, grupos de seguridad e instancias.</w:t>
      </w:r>
    </w:p>
    <w:p w:rsidRPr="003629BD" w:rsidR="009952E5" w:rsidP="29A5E62C" w:rsidRDefault="009952E5" w14:paraId="403FCEFD" w14:textId="1DC8AA0E">
      <w:pPr>
        <w:pStyle w:val="ListParagraph"/>
        <w:numPr>
          <w:ilvl w:val="0"/>
          <w:numId w:val="12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proy_pipeline1.yaml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: Configuración de S3, DynamoDB, y SNS.</w:t>
      </w:r>
    </w:p>
    <w:p w:rsidRPr="003629BD" w:rsidR="009952E5" w:rsidP="29A5E62C" w:rsidRDefault="009952E5" w14:paraId="436E6564" w14:textId="3FAC80C0">
      <w:pPr>
        <w:pStyle w:val="ListParagraph"/>
        <w:numPr>
          <w:ilvl w:val="0"/>
          <w:numId w:val="12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proy_pipeline2.yaml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: Configuración de funciones Lambda y eventos de S3/DynamoDB.</w:t>
      </w:r>
    </w:p>
    <w:p w:rsidRPr="003629BD" w:rsidR="009952E5" w:rsidP="29A5E62C" w:rsidRDefault="009952E5" w14:paraId="14A5D41C" w14:textId="7D1BD61E">
      <w:pPr>
        <w:pStyle w:val="ListParagraph"/>
        <w:numPr>
          <w:ilvl w:val="0"/>
          <w:numId w:val="12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proy_ecs_alb.yaml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: Configuración del clúster ECS, balanceador de carga, definiciones de tareas y servicio.</w:t>
      </w:r>
    </w:p>
    <w:p w:rsidRPr="003629BD" w:rsidR="009952E5" w:rsidP="47AABF40" w:rsidRDefault="009952E5" w14:paraId="24B6C69A" w14:textId="36B9C691">
      <w:pPr>
        <w:pStyle w:val="Normal"/>
      </w:pPr>
    </w:p>
    <w:p w:rsidRPr="003629BD" w:rsidR="009952E5" w:rsidP="29A5E62C" w:rsidRDefault="009952E5" w14:paraId="218E1556" w14:textId="47776198">
      <w:pPr>
        <w:pStyle w:val="Heading4"/>
        <w:spacing w:before="319" w:beforeAutospacing="off" w:after="319" w:afterAutospacing="off"/>
      </w:pPr>
      <w:r w:rsidRPr="29A5E62C" w:rsidR="4592E8A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</w:t>
      </w:r>
      <w:r w:rsidRPr="29A5E62C" w:rsidR="5CFF67F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</w:t>
      </w:r>
      <w:r w:rsidRPr="29A5E62C" w:rsidR="4592E8A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rear el pipeline de datos</w:t>
      </w:r>
    </w:p>
    <w:p w:rsidRPr="003629BD" w:rsidR="009952E5" w:rsidP="29A5E62C" w:rsidRDefault="009952E5" w14:paraId="612F7FDA" w14:textId="3D69505D">
      <w:pPr>
        <w:pStyle w:val="ListParagraph"/>
        <w:numPr>
          <w:ilvl w:val="0"/>
          <w:numId w:val="12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ubir y lanzar la primera pila del pipeline (</w:t>
      </w:r>
      <w:r w:rsidRPr="29A5E62C" w:rsidR="4592E8A3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_pipeline1.yaml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526CF4DC" w14:textId="3D2DEC2E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DBBC5C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Ve a la consola de AWS -&gt; CloudFormation.</w:t>
      </w:r>
    </w:p>
    <w:p w:rsidRPr="003629BD" w:rsidR="009952E5" w:rsidP="29A5E62C" w:rsidRDefault="009952E5" w14:paraId="70BEC981" w14:textId="3B2B3BB1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DBBC5C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Haz clic en Crear pila -&gt; Con recursos nuevos (Estándar).</w:t>
      </w:r>
    </w:p>
    <w:p w:rsidRPr="003629BD" w:rsidR="009952E5" w:rsidP="29A5E62C" w:rsidRDefault="009952E5" w14:paraId="23C13335" w14:textId="7E91C167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DBBC5C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arga el archivo</w:t>
      </w:r>
      <w:r w:rsidRPr="29A5E62C" w:rsidR="4DBBC5C4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 xml:space="preserve"> proy_pipeline1.yaml</w:t>
      </w:r>
    </w:p>
    <w:p w:rsidRPr="003629BD" w:rsidR="009952E5" w:rsidP="29A5E62C" w:rsidRDefault="009952E5" w14:paraId="3678B73F" w14:textId="0051A75D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Asigna un nombre a la pila, como </w:t>
      </w: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proy-pipeline1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5BA5BD27" w14:textId="13D0DA73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0400CA45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Haz clic en Siguiente hasta la revisión final y selecciona Crear pila.</w:t>
      </w:r>
    </w:p>
    <w:p w:rsidRPr="003629BD" w:rsidR="009952E5" w:rsidP="29A5E62C" w:rsidRDefault="009952E5" w14:paraId="7FB73DCA" w14:textId="25EF2F0A">
      <w:pPr>
        <w:pStyle w:val="Normal"/>
        <w:spacing w:before="0" w:beforeAutospacing="off" w:after="0" w:afterAutospacing="off"/>
        <w:ind w:left="1416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5608841A">
        <w:drawing>
          <wp:inline wp14:editId="24BE40C6" wp14:anchorId="2720D978">
            <wp:extent cx="4086225" cy="2780642"/>
            <wp:effectExtent l="0" t="0" r="0" b="0"/>
            <wp:docPr id="391433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6cc4c1e0b346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6137B83B" w14:textId="2D92F871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Confirma que los recursos se hayan creado verificando:</w:t>
      </w:r>
    </w:p>
    <w:p w:rsidRPr="003629BD" w:rsidR="009952E5" w:rsidP="29A5E62C" w:rsidRDefault="009952E5" w14:paraId="232A41E5" w14:textId="69615E9A">
      <w:pPr>
        <w:pStyle w:val="ListParagraph"/>
        <w:numPr>
          <w:ilvl w:val="2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os 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buckets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S3 en la consola S3.</w:t>
      </w:r>
    </w:p>
    <w:p w:rsidRPr="003629BD" w:rsidR="009952E5" w:rsidP="29A5E62C" w:rsidRDefault="009952E5" w14:paraId="16D844AC" w14:textId="56BE1021">
      <w:pPr>
        <w:pStyle w:val="ListParagraph"/>
        <w:spacing w:before="0" w:beforeAutospacing="off" w:after="0" w:afterAutospacing="off"/>
        <w:ind w:left="216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4BC6CD24">
        <w:drawing>
          <wp:inline wp14:editId="5548AB9E" wp14:anchorId="3B5FF38D">
            <wp:extent cx="3344374" cy="1202125"/>
            <wp:effectExtent l="0" t="0" r="0" b="0"/>
            <wp:docPr id="384857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995b8ccc942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74" cy="12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0840CE97" w14:textId="020BDB84">
      <w:pPr>
        <w:pStyle w:val="ListParagraph"/>
        <w:numPr>
          <w:ilvl w:val="2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a tabla 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DynamoDB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con los atributos correctos.</w:t>
      </w:r>
    </w:p>
    <w:p w:rsidRPr="003629BD" w:rsidR="009952E5" w:rsidP="29A5E62C" w:rsidRDefault="009952E5" w14:paraId="21C4BBFE" w14:textId="14FBDEBC">
      <w:pPr>
        <w:pStyle w:val="ListParagraph"/>
        <w:spacing w:before="0" w:beforeAutospacing="off" w:after="0" w:afterAutospacing="off"/>
        <w:ind w:left="216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0826E221">
        <w:drawing>
          <wp:inline wp14:editId="4423AF03" wp14:anchorId="6FCF683A">
            <wp:extent cx="4074543" cy="663443"/>
            <wp:effectExtent l="0" t="0" r="0" b="0"/>
            <wp:docPr id="1528462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e87cb26c934d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43" cy="6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462F1726" w14:textId="2754D7EC">
      <w:pPr>
        <w:pStyle w:val="ListParagraph"/>
        <w:numPr>
          <w:ilvl w:val="2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El tema SNS configurado con su suscripción por correo.</w:t>
      </w:r>
    </w:p>
    <w:p w:rsidRPr="003629BD" w:rsidR="009952E5" w:rsidP="29A5E62C" w:rsidRDefault="009952E5" w14:paraId="53BE9789" w14:textId="77143F14">
      <w:pPr>
        <w:pStyle w:val="ListParagraph"/>
        <w:spacing w:before="0" w:beforeAutospacing="off" w:after="0" w:afterAutospacing="off"/>
        <w:ind w:left="216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64DBD3E4">
        <w:drawing>
          <wp:inline wp14:editId="2B6F52E0" wp14:anchorId="56182BCC">
            <wp:extent cx="4050030" cy="653231"/>
            <wp:effectExtent l="0" t="0" r="0" b="0"/>
            <wp:docPr id="760605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eba4b8bf344c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6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47CD3004" w14:textId="0DA5988A">
      <w:pPr>
        <w:pStyle w:val="Normal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Pr="003629BD" w:rsidR="009952E5" w:rsidP="29A5E62C" w:rsidRDefault="009952E5" w14:paraId="69B4CC74" w14:textId="0A48C012">
      <w:pPr>
        <w:pStyle w:val="ListParagraph"/>
        <w:numPr>
          <w:ilvl w:val="0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59E87DA8">
        <w:rPr>
          <w:rFonts w:ascii="Arial" w:hAnsi="Arial" w:eastAsia="Arial" w:cs="Arial"/>
          <w:noProof w:val="0"/>
          <w:sz w:val="22"/>
          <w:szCs w:val="22"/>
          <w:lang w:val="es-ES"/>
        </w:rPr>
        <w:t>Subir los archivos de código (</w:t>
      </w:r>
      <w:r w:rsidRPr="29A5E62C" w:rsidR="09C9D5DD">
        <w:rPr>
          <w:rFonts w:ascii="Consolas" w:hAnsi="Consolas" w:eastAsia="Consolas" w:cs="Consolas"/>
          <w:noProof w:val="0"/>
          <w:sz w:val="22"/>
          <w:szCs w:val="22"/>
          <w:lang w:val="es-ES"/>
        </w:rPr>
        <w:t xml:space="preserve">lambda_pipeline.py, </w:t>
      </w:r>
      <w:r w:rsidRPr="29A5E62C" w:rsidR="09C9D5DD">
        <w:rPr>
          <w:rFonts w:ascii="Consolas" w:hAnsi="Consolas" w:eastAsia="Consolas" w:cs="Consolas"/>
          <w:noProof w:val="0"/>
          <w:sz w:val="22"/>
          <w:szCs w:val="22"/>
          <w:lang w:val="es-ES"/>
        </w:rPr>
        <w:t>lambda_alarma</w:t>
      </w:r>
      <w:r w:rsidRPr="29A5E62C" w:rsidR="2413BA57">
        <w:rPr>
          <w:rFonts w:ascii="Consolas" w:hAnsi="Consolas" w:eastAsia="Consolas" w:cs="Consolas"/>
          <w:noProof w:val="0"/>
          <w:sz w:val="22"/>
          <w:szCs w:val="22"/>
          <w:lang w:val="es-ES"/>
        </w:rPr>
        <w:t>.py</w:t>
      </w:r>
      <w:r w:rsidRPr="29A5E62C" w:rsidR="09C9D5DD">
        <w:rPr>
          <w:rFonts w:ascii="Arial" w:hAnsi="Arial" w:eastAsia="Arial" w:cs="Arial"/>
          <w:noProof w:val="0"/>
          <w:color w:val="auto"/>
          <w:sz w:val="22"/>
          <w:szCs w:val="22"/>
          <w:lang w:val="es-ES" w:eastAsia="en-US" w:bidi="ar-SA"/>
        </w:rPr>
        <w:t>)</w:t>
      </w:r>
      <w:r w:rsidRPr="29A5E62C" w:rsidR="59E87DA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las funciones lambda a</w:t>
      </w:r>
      <w:r w:rsidRPr="29A5E62C" w:rsidR="1DA67D52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 </w:t>
      </w:r>
      <w:r w:rsidRPr="29A5E62C" w:rsidR="1DA67D52">
        <w:rPr>
          <w:rFonts w:ascii="Arial" w:hAnsi="Arial" w:eastAsia="Arial" w:cs="Arial"/>
          <w:noProof w:val="0"/>
          <w:sz w:val="22"/>
          <w:szCs w:val="22"/>
          <w:lang w:val="es-ES"/>
        </w:rPr>
        <w:t>bucket</w:t>
      </w:r>
      <w:r w:rsidRPr="29A5E62C" w:rsidR="1DA67D52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29A5E62C" w:rsidR="1DA67D52">
        <w:rPr>
          <w:rFonts w:ascii="Consolas" w:hAnsi="Consolas" w:eastAsia="Consolas" w:cs="Consolas"/>
          <w:noProof w:val="0"/>
          <w:sz w:val="22"/>
          <w:szCs w:val="22"/>
          <w:lang w:val="es-ES"/>
        </w:rPr>
        <w:t>proy</w:t>
      </w:r>
      <w:r w:rsidRPr="29A5E62C" w:rsidR="1DA67D52">
        <w:rPr>
          <w:rFonts w:ascii="Consolas" w:hAnsi="Consolas" w:eastAsia="Consolas" w:cs="Consolas"/>
          <w:noProof w:val="0"/>
          <w:sz w:val="22"/>
          <w:szCs w:val="22"/>
          <w:lang w:val="es-ES"/>
        </w:rPr>
        <w:t>-</w:t>
      </w:r>
      <w:r w:rsidRPr="29A5E62C" w:rsidR="1DA67D52">
        <w:rPr>
          <w:rFonts w:ascii="Consolas" w:hAnsi="Consolas" w:eastAsia="Consolas" w:cs="Consolas"/>
          <w:noProof w:val="0"/>
          <w:sz w:val="22"/>
          <w:szCs w:val="22"/>
          <w:lang w:val="es-ES"/>
        </w:rPr>
        <w:t>codigos</w:t>
      </w:r>
      <w:r w:rsidRPr="29A5E62C" w:rsidR="1DA67D52">
        <w:rPr>
          <w:rFonts w:ascii="Consolas" w:hAnsi="Consolas" w:eastAsia="Consolas" w:cs="Consolas"/>
          <w:noProof w:val="0"/>
          <w:sz w:val="22"/>
          <w:szCs w:val="22"/>
          <w:lang w:val="es-ES"/>
        </w:rPr>
        <w:t>-martin-solano</w:t>
      </w:r>
      <w:r w:rsidRPr="29A5E62C" w:rsidR="1DA67D52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15835734" w14:textId="2618597A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082D69AD">
        <w:rPr>
          <w:rFonts w:ascii="Arial" w:hAnsi="Arial" w:eastAsia="Arial" w:cs="Arial"/>
          <w:noProof w:val="0"/>
          <w:sz w:val="22"/>
          <w:szCs w:val="22"/>
          <w:lang w:val="es-ES"/>
        </w:rPr>
        <w:t>Comprimir los códigos a formato .zip:</w:t>
      </w:r>
    </w:p>
    <w:p w:rsidRPr="003629BD" w:rsidR="009952E5" w:rsidP="29A5E62C" w:rsidRDefault="009952E5" w14:paraId="6A241F9A" w14:textId="0C37D010">
      <w:pPr>
        <w:pStyle w:val="Normal"/>
        <w:spacing w:before="0" w:beforeAutospacing="off" w:after="0" w:afterAutospacing="off"/>
        <w:ind w:left="1416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6F142D8">
        <w:rPr>
          <w:rFonts w:ascii="Arial" w:hAnsi="Arial" w:eastAsia="Arial" w:cs="Arial"/>
          <w:noProof w:val="0"/>
          <w:sz w:val="22"/>
          <w:szCs w:val="22"/>
          <w:lang w:val="es-ES"/>
        </w:rPr>
        <w:t>(Subir la imagen de los zip)</w:t>
      </w:r>
    </w:p>
    <w:p w:rsidRPr="003629BD" w:rsidR="009952E5" w:rsidP="29A5E62C" w:rsidRDefault="009952E5" w14:paraId="1DD19DA1" w14:textId="55F4DD48">
      <w:pPr>
        <w:pStyle w:val="Normal"/>
        <w:spacing w:before="0" w:beforeAutospacing="off" w:after="0" w:afterAutospacing="off"/>
        <w:ind w:left="720"/>
      </w:pPr>
      <w:r w:rsidR="238AC8F6">
        <w:drawing>
          <wp:inline wp14:editId="01772106" wp14:anchorId="1970C3F9">
            <wp:extent cx="5330490" cy="466725"/>
            <wp:effectExtent l="0" t="0" r="0" b="0"/>
            <wp:docPr id="1154411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3b643ed7a40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7614B65F" w14:textId="245DDA90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6F142D8">
        <w:rPr>
          <w:rFonts w:ascii="Arial" w:hAnsi="Arial" w:eastAsia="Arial" w:cs="Arial"/>
          <w:noProof w:val="0"/>
          <w:sz w:val="22"/>
          <w:szCs w:val="22"/>
          <w:lang w:val="es-ES"/>
        </w:rPr>
        <w:t>Buscar S3 en el buscador de la consola de AWS.</w:t>
      </w:r>
    </w:p>
    <w:p w:rsidRPr="003629BD" w:rsidR="009952E5" w:rsidP="29A5E62C" w:rsidRDefault="009952E5" w14:paraId="7A909A30" w14:textId="44F5E61A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26F142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Clicar en 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>proy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>-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>codigos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>-martin-solano.</w:t>
      </w:r>
    </w:p>
    <w:p w:rsidRPr="003629BD" w:rsidR="009952E5" w:rsidP="29A5E62C" w:rsidRDefault="009952E5" w14:paraId="072920A1" w14:textId="7808109D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Pr="29A5E62C" w:rsidR="26F142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Presionar Cargar -&gt; Agregar archivos y seleccionar 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>lambda_pipeline.</w:t>
      </w:r>
      <w:r w:rsidRPr="29A5E62C" w:rsidR="37DE22E9">
        <w:rPr>
          <w:rFonts w:ascii="Consolas" w:hAnsi="Consolas" w:eastAsia="Consolas" w:cs="Consolas"/>
          <w:noProof w:val="0"/>
          <w:sz w:val="22"/>
          <w:szCs w:val="22"/>
          <w:lang w:val="es-ES"/>
        </w:rPr>
        <w:t>zip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 xml:space="preserve"> </w:t>
      </w:r>
      <w:r w:rsidRPr="29A5E62C" w:rsidR="26F142D8">
        <w:rPr>
          <w:rFonts w:ascii="Consolas" w:hAnsi="Consolas" w:eastAsia="Consolas" w:cs="Consolas"/>
          <w:noProof w:val="0"/>
          <w:sz w:val="22"/>
          <w:szCs w:val="22"/>
          <w:lang w:val="es-ES"/>
        </w:rPr>
        <w:t>y  lambda_alarma.</w:t>
      </w:r>
      <w:r w:rsidRPr="29A5E62C" w:rsidR="0C1FCFB6">
        <w:rPr>
          <w:rFonts w:ascii="Consolas" w:hAnsi="Consolas" w:eastAsia="Consolas" w:cs="Consolas"/>
          <w:noProof w:val="0"/>
          <w:sz w:val="22"/>
          <w:szCs w:val="22"/>
          <w:lang w:val="es-ES"/>
        </w:rPr>
        <w:t>zip</w:t>
      </w:r>
    </w:p>
    <w:p w:rsidRPr="003629BD" w:rsidR="009952E5" w:rsidP="29A5E62C" w:rsidRDefault="009952E5" w14:paraId="6395ABD3" w14:textId="4FEA9933">
      <w:pPr>
        <w:pStyle w:val="ListParagraph"/>
        <w:spacing w:before="0" w:beforeAutospacing="off" w:after="0" w:afterAutospacing="off"/>
        <w:ind w:left="1440"/>
        <w:rPr>
          <w:rFonts w:ascii="Consolas" w:hAnsi="Consolas" w:eastAsia="Consolas" w:cs="Consolas"/>
          <w:noProof w:val="0"/>
          <w:sz w:val="22"/>
          <w:szCs w:val="22"/>
          <w:lang w:val="es-ES"/>
        </w:rPr>
      </w:pPr>
      <w:r w:rsidR="636D880E">
        <w:drawing>
          <wp:inline wp14:editId="378D1373" wp14:anchorId="0208522E">
            <wp:extent cx="4781320" cy="1219200"/>
            <wp:effectExtent l="0" t="0" r="0" b="0"/>
            <wp:docPr id="1793906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e0064552ad44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0E602F09" w14:textId="402C46C5">
      <w:pPr>
        <w:pStyle w:val="ListParagraph"/>
        <w:numPr>
          <w:ilvl w:val="0"/>
          <w:numId w:val="12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ubir y lanzar la segunda pila del pipeline (</w:t>
      </w:r>
      <w:r w:rsidRPr="29A5E62C" w:rsidR="4592E8A3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_pipeline2.yaml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0917C516" w14:textId="0D3E63CE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Sube el archivo y asegúrate de que las referencias a la primera pila sean correctas (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ARNs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nombres exportados).</w:t>
      </w:r>
    </w:p>
    <w:p w:rsidRPr="003629BD" w:rsidR="009952E5" w:rsidP="29A5E62C" w:rsidRDefault="009952E5" w14:paraId="2B6DF93E" w14:textId="76FC6F79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734D5208">
        <w:drawing>
          <wp:inline wp14:editId="55259D10" wp14:anchorId="5E3E8B83">
            <wp:extent cx="5076825" cy="3049214"/>
            <wp:effectExtent l="0" t="0" r="0" b="0"/>
            <wp:docPr id="771873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869e82d83046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06C7AC7B" w14:textId="45DF29CD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Confirma que las funciones Lambda y los eventos de integración se hayan configurado adecuadamente.</w:t>
      </w:r>
    </w:p>
    <w:p w:rsidRPr="003629BD" w:rsidR="009952E5" w:rsidP="29A5E62C" w:rsidRDefault="009952E5" w14:paraId="3425EC07" w14:textId="5EB2701E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3AC3E6E3">
        <w:drawing>
          <wp:inline wp14:editId="0B287ECA" wp14:anchorId="33F1D2BE">
            <wp:extent cx="4895850" cy="1992934"/>
            <wp:effectExtent l="0" t="0" r="0" b="0"/>
            <wp:docPr id="338020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0ad0d08f274c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29F3D6D0" w14:textId="0F7DE80C">
      <w:pPr/>
    </w:p>
    <w:p w:rsidRPr="003629BD" w:rsidR="009952E5" w:rsidP="29A5E62C" w:rsidRDefault="009952E5" w14:paraId="1681CF71" w14:textId="62573E9A">
      <w:pPr>
        <w:pStyle w:val="Heading4"/>
        <w:spacing w:before="319" w:beforeAutospacing="off" w:after="319" w:afterAutospacing="off"/>
      </w:pPr>
      <w:r w:rsidRPr="29A5E62C" w:rsidR="37602BF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aso 3: Crear la infraestructura básica</w:t>
      </w:r>
    </w:p>
    <w:p w:rsidRPr="003629BD" w:rsidR="009952E5" w:rsidP="29A5E62C" w:rsidRDefault="009952E5" w14:paraId="37354FC9" w14:textId="6F52BD3D">
      <w:pPr>
        <w:pStyle w:val="ListParagraph"/>
        <w:numPr>
          <w:ilvl w:val="0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15C2B24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rear el par de claves "</w:t>
      </w:r>
      <w:r w:rsidRPr="29A5E62C" w:rsidR="15C2B24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-keypair</w:t>
      </w:r>
      <w:r w:rsidRPr="29A5E62C" w:rsidR="15C2B24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 para que nos podamos conectar a nuestra instancia bastión:</w:t>
      </w:r>
    </w:p>
    <w:p w:rsidRPr="003629BD" w:rsidR="009952E5" w:rsidP="29A5E62C" w:rsidRDefault="009952E5" w14:paraId="5BC0EDD2" w14:textId="420D7A6A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15C2B24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Ve a la consola de AWS -&gt; EC2</w:t>
      </w:r>
    </w:p>
    <w:p w:rsidRPr="003629BD" w:rsidR="009952E5" w:rsidP="29A5E62C" w:rsidRDefault="009952E5" w14:paraId="62B0E6E5" w14:textId="546D80B6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0F516575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Ve a la sección Red y Seguridad -&gt; Pares de claves</w:t>
      </w:r>
    </w:p>
    <w:p w:rsidRPr="003629BD" w:rsidR="009952E5" w:rsidP="29A5E62C" w:rsidRDefault="009952E5" w14:paraId="403D63D1" w14:textId="72320744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0F516575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Dale a Crear par de claves</w:t>
      </w:r>
    </w:p>
    <w:p w:rsidRPr="003629BD" w:rsidR="009952E5" w:rsidP="29A5E62C" w:rsidRDefault="009952E5" w14:paraId="0EB2F991" w14:textId="10AAAF1E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0F516575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onemos el nombre "</w:t>
      </w:r>
      <w:r w:rsidRPr="29A5E62C" w:rsidR="0F516575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proy-keypair</w:t>
      </w:r>
      <w:r w:rsidRPr="29A5E62C" w:rsidR="0F516575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" y le damos a Crear par de claves</w:t>
      </w:r>
    </w:p>
    <w:p w:rsidRPr="003629BD" w:rsidR="009952E5" w:rsidP="29A5E62C" w:rsidRDefault="009952E5" w14:paraId="39A834F8" w14:textId="5A28F2C5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="0F516575">
        <w:drawing>
          <wp:inline wp14:editId="58AE2D35" wp14:anchorId="325AFE15">
            <wp:extent cx="1765391" cy="1638384"/>
            <wp:effectExtent l="0" t="0" r="0" b="0"/>
            <wp:docPr id="980127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c9c9879c0e40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7585FAAB" w14:textId="0FCCC28A">
      <w:pPr>
        <w:pStyle w:val="ListParagraph"/>
        <w:numPr>
          <w:ilvl w:val="0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ubir y lanzar la pila básica (</w:t>
      </w:r>
      <w:r w:rsidRPr="29A5E62C" w:rsidR="37602BF8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_infraestructura.yaml</w:t>
      </w: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:</w:t>
      </w:r>
    </w:p>
    <w:p w:rsidRPr="003629BD" w:rsidR="009952E5" w:rsidP="29A5E62C" w:rsidRDefault="009952E5" w14:paraId="02D3E868" w14:textId="536FAAE8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Ve a la consola de AWS -&gt; CloudFormation.</w:t>
      </w:r>
    </w:p>
    <w:p w:rsidRPr="003629BD" w:rsidR="009952E5" w:rsidP="29A5E62C" w:rsidRDefault="009952E5" w14:paraId="5D6A9926" w14:textId="0CD2E61E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Haz clic en Crear pila -&gt; Con recursos nuevos (Estándar).</w:t>
      </w:r>
    </w:p>
    <w:p w:rsidRPr="003629BD" w:rsidR="009952E5" w:rsidP="29A5E62C" w:rsidRDefault="009952E5" w14:paraId="166B1946" w14:textId="243EC49B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Carga el archivo </w:t>
      </w:r>
      <w:r w:rsidRPr="29A5E62C" w:rsidR="37602BF8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_infraestructura.yaml</w:t>
      </w: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08753E42" w14:textId="59DC6A06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Asigna un nombre a la pila, como </w:t>
      </w:r>
      <w:r w:rsidRPr="29A5E62C" w:rsidR="37602BF8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-infraestructura</w:t>
      </w: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72A00FB3" w14:textId="40F632AA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Haz clic en Siguiente hasta la revisión final y selecciona Crear pila.</w:t>
      </w:r>
    </w:p>
    <w:p w:rsidRPr="003629BD" w:rsidR="009952E5" w:rsidP="29A5E62C" w:rsidRDefault="009952E5" w14:paraId="5AE20DE1" w14:textId="4A2CA2F3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="01C1181E">
        <w:drawing>
          <wp:inline wp14:editId="6D4FF6B0" wp14:anchorId="285185AB">
            <wp:extent cx="5019675" cy="3462111"/>
            <wp:effectExtent l="0" t="0" r="0" b="0"/>
            <wp:docPr id="329696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a67725e08e47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00772093" w14:textId="32D90678">
      <w:pPr>
        <w:pStyle w:val="ListParagraph"/>
        <w:numPr>
          <w:ilvl w:val="1"/>
          <w:numId w:val="12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37602BF8">
        <w:rPr>
          <w:rFonts w:ascii="Arial" w:hAnsi="Arial" w:eastAsia="Arial" w:cs="Arial"/>
          <w:noProof w:val="0"/>
          <w:sz w:val="22"/>
          <w:szCs w:val="22"/>
          <w:lang w:val="es-ES"/>
        </w:rPr>
        <w:t>Confirma que los recursos (VPC, subredes, etc.) se han creado correctamente verificando las salidas de la pila.</w:t>
      </w:r>
    </w:p>
    <w:p w:rsidRPr="003629BD" w:rsidR="009952E5" w:rsidP="29A5E62C" w:rsidRDefault="009952E5" w14:paraId="2CEF2D9D" w14:textId="5AC21B83">
      <w:pPr>
        <w:pStyle w:val="ListParagraph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380E2614">
        <w:drawing>
          <wp:inline wp14:editId="0EDCBEE5" wp14:anchorId="62C053AA">
            <wp:extent cx="2209800" cy="3127347"/>
            <wp:effectExtent l="0" t="0" r="0" b="0"/>
            <wp:docPr id="1941453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978a584442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303A522C" w14:textId="0CD962DB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130A6CD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4: </w:t>
      </w:r>
      <w:r w:rsidRPr="29A5E62C" w:rsidR="6E3579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rear y s</w:t>
      </w:r>
      <w:r w:rsidRPr="29A5E62C" w:rsidR="130A6CD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ubir la imagen docker con la aplicaci</w:t>
      </w:r>
      <w:r w:rsidRPr="29A5E62C" w:rsidR="4465EA5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ón del servidor a ECR</w:t>
      </w:r>
    </w:p>
    <w:p w:rsidRPr="003629BD" w:rsidR="009952E5" w:rsidP="29A5E62C" w:rsidRDefault="009952E5" w14:paraId="79D42162" w14:textId="4E91CE1F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465EA5D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jecutar los pasos desde el 12 hasta el 20 de “Pasos para crear la infraestructura manualmente” en caso de que hayamos borrado la imagen de ECR.</w:t>
      </w:r>
    </w:p>
    <w:p w:rsidRPr="003629BD" w:rsidR="009952E5" w:rsidP="29A5E62C" w:rsidRDefault="009952E5" w14:paraId="7CABCE0B" w14:textId="64DBC71C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</w:p>
    <w:p w:rsidRPr="003629BD" w:rsidR="009952E5" w:rsidP="29A5E62C" w:rsidRDefault="009952E5" w14:paraId="7BC35B0C" w14:textId="04858D05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295F9D0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5: </w:t>
      </w:r>
      <w:r w:rsidRPr="29A5E62C" w:rsidR="4DCC18E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rear el clúster en ECS</w:t>
      </w:r>
    </w:p>
    <w:p w:rsidRPr="003629BD" w:rsidR="009952E5" w:rsidP="29A5E62C" w:rsidRDefault="009952E5" w14:paraId="2589082C" w14:textId="4525094D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38963D7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jecutar el paso 21 de “Pasos para crear la infraestructura manualmente”.</w:t>
      </w:r>
    </w:p>
    <w:p w:rsidRPr="003629BD" w:rsidR="009952E5" w:rsidP="29A5E62C" w:rsidRDefault="009952E5" w14:paraId="14F57E78" w14:textId="61BAF544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4592E8A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</w:t>
      </w:r>
      <w:r w:rsidRPr="29A5E62C" w:rsidR="539B4B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6</w:t>
      </w:r>
      <w:r w:rsidRPr="29A5E62C" w:rsidR="4592E8A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: C</w:t>
      </w:r>
      <w:r w:rsidRPr="29A5E62C" w:rsidR="42D1353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rear la tarea y el ALB</w:t>
      </w:r>
    </w:p>
    <w:p w:rsidRPr="003629BD" w:rsidR="009952E5" w:rsidP="29A5E62C" w:rsidRDefault="009952E5" w14:paraId="21BDF990" w14:textId="50D23B77">
      <w:pPr>
        <w:pStyle w:val="ListParagraph"/>
        <w:numPr>
          <w:ilvl w:val="0"/>
          <w:numId w:val="123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Subir y lanzar la pila de</w:t>
      </w:r>
      <w:r w:rsidRPr="29A5E62C" w:rsidR="6D2CC21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la tarea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y ALB (</w:t>
      </w:r>
      <w:r w:rsidRPr="29A5E62C" w:rsidR="4592E8A3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proy_</w:t>
      </w:r>
      <w:r w:rsidRPr="29A5E62C" w:rsidR="0554B698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tarea</w:t>
      </w:r>
      <w:r w:rsidRPr="29A5E62C" w:rsidR="4592E8A3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s-ES"/>
        </w:rPr>
        <w:t>_alb.yaml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)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:</w:t>
      </w:r>
    </w:p>
    <w:p w:rsidRPr="003629BD" w:rsidR="009952E5" w:rsidP="29A5E62C" w:rsidRDefault="009952E5" w14:paraId="4F5D1562" w14:textId="3BDA7098">
      <w:pPr>
        <w:pStyle w:val="ListParagraph"/>
        <w:numPr>
          <w:ilvl w:val="1"/>
          <w:numId w:val="123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Ve a 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CloudFormation</w:t>
      </w:r>
      <w:r w:rsidRPr="29A5E62C" w:rsidR="4592E8A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y crea una nueva pila cargando </w:t>
      </w: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proy_</w:t>
      </w:r>
      <w:r w:rsidRPr="29A5E62C" w:rsidR="372FD802">
        <w:rPr>
          <w:rFonts w:ascii="Consolas" w:hAnsi="Consolas" w:eastAsia="Consolas" w:cs="Consolas"/>
          <w:noProof w:val="0"/>
          <w:sz w:val="22"/>
          <w:szCs w:val="22"/>
          <w:lang w:val="es-ES"/>
        </w:rPr>
        <w:t>tarea</w:t>
      </w:r>
      <w:r w:rsidRPr="29A5E62C" w:rsidR="4592E8A3">
        <w:rPr>
          <w:rFonts w:ascii="Consolas" w:hAnsi="Consolas" w:eastAsia="Consolas" w:cs="Consolas"/>
          <w:noProof w:val="0"/>
          <w:sz w:val="22"/>
          <w:szCs w:val="22"/>
          <w:lang w:val="es-ES"/>
        </w:rPr>
        <w:t>_alb.yaml</w:t>
      </w:r>
      <w:r w:rsidRPr="29A5E62C" w:rsidR="6BFFA47C">
        <w:rPr>
          <w:rFonts w:ascii="Consolas" w:hAnsi="Consolas" w:eastAsia="Consolas" w:cs="Consolas"/>
          <w:noProof w:val="0"/>
          <w:sz w:val="22"/>
          <w:szCs w:val="22"/>
          <w:lang w:val="es-ES"/>
        </w:rPr>
        <w:t>,</w:t>
      </w:r>
      <w:r w:rsidRPr="29A5E62C" w:rsidR="6BFFA47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asegúrate de que las referencias a la primera pila sean correctas (</w:t>
      </w:r>
      <w:r w:rsidRPr="29A5E62C" w:rsidR="6BFFA47C">
        <w:rPr>
          <w:rFonts w:ascii="Arial" w:hAnsi="Arial" w:eastAsia="Arial" w:cs="Arial"/>
          <w:noProof w:val="0"/>
          <w:sz w:val="22"/>
          <w:szCs w:val="22"/>
          <w:lang w:val="es-ES"/>
        </w:rPr>
        <w:t>ARNs</w:t>
      </w:r>
      <w:r w:rsidRPr="29A5E62C" w:rsidR="6BFFA47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nombres exportados).</w:t>
      </w:r>
    </w:p>
    <w:p w:rsidRPr="003629BD" w:rsidR="009952E5" w:rsidP="29A5E62C" w:rsidRDefault="009952E5" w14:paraId="64B5A056" w14:textId="36A2E712">
      <w:pPr>
        <w:pStyle w:val="ListParagraph"/>
        <w:numPr>
          <w:ilvl w:val="1"/>
          <w:numId w:val="12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29A5E62C" w:rsidR="4592E8A3">
        <w:rPr>
          <w:rFonts w:ascii="Arial" w:hAnsi="Arial" w:eastAsia="Arial" w:cs="Arial"/>
          <w:noProof w:val="0"/>
          <w:sz w:val="22"/>
          <w:szCs w:val="22"/>
          <w:lang w:val="es-ES"/>
        </w:rPr>
        <w:t>Espera a que los recursos se desplieguen completamente</w:t>
      </w:r>
      <w:r w:rsidRPr="29A5E62C" w:rsidR="34947102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3629BD" w:rsidR="009952E5" w:rsidP="29A5E62C" w:rsidRDefault="009952E5" w14:paraId="2B96E522" w14:textId="63F7882D">
      <w:pPr>
        <w:pStyle w:val="ListParagraph"/>
        <w:bidi w:val="0"/>
        <w:spacing w:before="0" w:beforeAutospacing="off" w:after="0" w:afterAutospacing="off" w:line="276" w:lineRule="auto"/>
        <w:ind w:left="1440" w:right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4FA2A86A">
        <w:drawing>
          <wp:inline wp14:editId="626DB06E" wp14:anchorId="4ED7B16E">
            <wp:extent cx="4467225" cy="2779149"/>
            <wp:effectExtent l="0" t="0" r="0" b="0"/>
            <wp:docPr id="1154747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cb94356120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29A5E62C" w:rsidRDefault="009952E5" w14:paraId="4157653B" w14:textId="079773CA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2F7A783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aso 7: Configurar </w:t>
      </w:r>
      <w:r w:rsidRPr="29A5E62C" w:rsidR="1B2FADC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el servicio junto con </w:t>
      </w:r>
      <w:r w:rsidRPr="29A5E62C" w:rsidR="2F7A783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el </w:t>
      </w:r>
      <w:r w:rsidRPr="29A5E62C" w:rsidR="2F7A783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Autoescalado</w:t>
      </w:r>
      <w:r w:rsidRPr="29A5E62C" w:rsidR="2F7A783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Automático</w:t>
      </w:r>
    </w:p>
    <w:p w:rsidRPr="003629BD" w:rsidR="009952E5" w:rsidP="29A5E62C" w:rsidRDefault="009952E5" w14:paraId="272D04F4" w14:textId="181CF40F">
      <w:pPr>
        <w:pStyle w:val="ListParagraph"/>
        <w:numPr>
          <w:ilvl w:val="0"/>
          <w:numId w:val="139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</w:pPr>
      <w:r w:rsidRPr="29A5E62C" w:rsidR="2F7A783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Ejecutar el paso 2</w:t>
      </w:r>
      <w:r w:rsidRPr="29A5E62C" w:rsidR="3B03E42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>4</w:t>
      </w:r>
      <w:r w:rsidRPr="29A5E62C" w:rsidR="2F7A783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s-ES"/>
        </w:rPr>
        <w:t xml:space="preserve"> de “Pasos para crear la infraestructura manualmente”.</w:t>
      </w:r>
    </w:p>
    <w:p w:rsidRPr="003629BD" w:rsidR="009952E5" w:rsidP="29A5E62C" w:rsidRDefault="009952E5" w14:paraId="3058F3FA" w14:textId="6695CDC4">
      <w:pPr>
        <w:pStyle w:val="Normal"/>
        <w:bidi w:val="0"/>
      </w:pPr>
      <w:r w:rsidR="17CB3589">
        <w:drawing>
          <wp:inline wp14:editId="0398CF0B" wp14:anchorId="73BF1A59">
            <wp:extent cx="5038725" cy="3715189"/>
            <wp:effectExtent l="0" t="0" r="0" b="0"/>
            <wp:docPr id="1184423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fe67c6338943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9BD" w:rsidR="009952E5" w:rsidP="47AABF40" w:rsidRDefault="009952E5" w14:paraId="37A82D3C" w14:textId="497FCA1E">
      <w:pPr>
        <w:pStyle w:val="Heading1"/>
        <w:rPr>
          <w:noProof w:val="0"/>
          <w:lang w:val="es-ES"/>
        </w:rPr>
      </w:pPr>
      <w:bookmarkStart w:name="_Toc1765180435" w:id="506968404"/>
      <w:r w:rsidRPr="29A5E62C" w:rsidR="14073E18">
        <w:rPr>
          <w:noProof w:val="0"/>
          <w:lang w:val="es-ES"/>
        </w:rPr>
        <w:t>Anexo de automatización</w:t>
      </w:r>
      <w:bookmarkEnd w:id="506968404"/>
    </w:p>
    <w:p w:rsidR="1261DD4C" w:rsidP="29A5E62C" w:rsidRDefault="1261DD4C" w14:paraId="20A604BB" w14:textId="524B4147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33742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ódigo para dividir el CSV en partes más pequeñas</w:t>
      </w:r>
    </w:p>
    <w:p w:rsidR="1261DD4C" w:rsidP="29A5E62C" w:rsidRDefault="1261DD4C" w14:paraId="5DBD6619" w14:textId="50917D74">
      <w:pPr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mpor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csv</w:t>
      </w:r>
    </w:p>
    <w:p w:rsidR="1261DD4C" w:rsidP="29A5E62C" w:rsidRDefault="1261DD4C" w14:paraId="0CDAFDE5" w14:textId="5FEE9E1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mpor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os</w:t>
      </w:r>
    </w:p>
    <w:p w:rsidR="1261DD4C" w:rsidP="29A5E62C" w:rsidRDefault="1261DD4C" w14:paraId="1FB80506" w14:textId="63E0BD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711597BA" w14:textId="7E068E5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def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split_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_per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:</w:t>
      </w:r>
    </w:p>
    <w:p w:rsidR="1261DD4C" w:rsidP="29A5E62C" w:rsidRDefault="1261DD4C" w14:paraId="60DD61DD" w14:textId="6EE668B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"""</w:t>
      </w:r>
    </w:p>
    <w:p w:rsidR="1261DD4C" w:rsidP="29A5E62C" w:rsidRDefault="1261DD4C" w14:paraId="70147721" w14:textId="6FC256E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Divide un archivo CSV en múltiples archivos más pequeños.</w:t>
      </w:r>
    </w:p>
    <w:p w:rsidR="1261DD4C" w:rsidP="29A5E62C" w:rsidRDefault="1261DD4C" w14:paraId="66939E43" w14:textId="253E291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</w:p>
    <w:p w:rsidR="1261DD4C" w:rsidP="29A5E62C" w:rsidRDefault="1261DD4C" w14:paraId="4B3E29B3" w14:textId="7AF2712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Arg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5C32A16" w14:textId="7912BD3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st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: Ruta al archivo CSV de entrada.</w:t>
      </w:r>
    </w:p>
    <w:p w:rsidR="1261DD4C" w:rsidP="29A5E62C" w:rsidRDefault="1261DD4C" w14:paraId="5A3D1C83" w14:textId="384503E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st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: Carpeta donde se guardarán los archivos divididos.</w:t>
      </w:r>
    </w:p>
    <w:p w:rsidR="1261DD4C" w:rsidP="29A5E62C" w:rsidRDefault="1261DD4C" w14:paraId="60CF4539" w14:textId="3BBA591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_per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: Número de filas por cada archivo dividido.</w:t>
      </w:r>
    </w:p>
    <w:p w:rsidR="1261DD4C" w:rsidP="29A5E62C" w:rsidRDefault="1261DD4C" w14:paraId="052715FC" w14:textId="61457D3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"""</w:t>
      </w:r>
    </w:p>
    <w:p w:rsidR="1261DD4C" w:rsidP="29A5E62C" w:rsidRDefault="1261DD4C" w14:paraId="13D06F7F" w14:textId="13A8D39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f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no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s.path.exist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:</w:t>
      </w:r>
    </w:p>
    <w:p w:rsidR="1261DD4C" w:rsidP="29A5E62C" w:rsidRDefault="1261DD4C" w14:paraId="5E2F989E" w14:textId="4C7DD33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s.makedir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6FE9F6BE" w14:textId="1DD8E24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042A8349" w14:textId="4842AB5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ith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pen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mod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r"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newlin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"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encoding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utf-8") as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AFD1C3B" w14:textId="7BE3BB0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ead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csv.read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38D25638" w14:textId="352FAB0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header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nex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ead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  # Leer los encabezados</w:t>
      </w:r>
    </w:p>
    <w:p w:rsidR="1261DD4C" w:rsidP="29A5E62C" w:rsidRDefault="1261DD4C" w14:paraId="4583D091" w14:textId="398AEF1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4B6FA3A3" w14:textId="45631E1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ile_index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1</w:t>
      </w:r>
    </w:p>
    <w:p w:rsidR="1261DD4C" w:rsidP="29A5E62C" w:rsidRDefault="1261DD4C" w14:paraId="0B2CADDA" w14:textId="572B62B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[]</w:t>
      </w:r>
    </w:p>
    <w:p w:rsidR="1261DD4C" w:rsidP="29A5E62C" w:rsidRDefault="1261DD4C" w14:paraId="41AC4B41" w14:textId="4C505B4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o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in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ead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BB81318" w14:textId="77312FC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.append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215E1BF6" w14:textId="10E378C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f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len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) =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_per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82B9BD4" w14:textId="0CF4BA2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s.path.join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"Temperatura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_{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ile_index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.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")</w:t>
      </w:r>
    </w:p>
    <w:p w:rsidR="1261DD4C" w:rsidP="29A5E62C" w:rsidRDefault="1261DD4C" w14:paraId="77EB5768" w14:textId="2FE7536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ith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pen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mod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w"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newlin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"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encoding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utf-8") as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8A29DDC" w14:textId="6D21BB4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rit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csv.writ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669DC36E" w14:textId="29AC4FE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riter.writerow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header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  # Escribe los encabezados</w:t>
      </w:r>
    </w:p>
    <w:p w:rsidR="1261DD4C" w:rsidP="29A5E62C" w:rsidRDefault="1261DD4C" w14:paraId="4DFEEE29" w14:textId="2039368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riter.write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3F54CAD5" w14:textId="7225E72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prin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"Archivo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creado: {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")</w:t>
      </w:r>
    </w:p>
    <w:p w:rsidR="1261DD4C" w:rsidP="29A5E62C" w:rsidRDefault="1261DD4C" w14:paraId="20CFC732" w14:textId="376C5BA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ile_index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+= 1</w:t>
      </w:r>
    </w:p>
    <w:p w:rsidR="1261DD4C" w:rsidP="29A5E62C" w:rsidRDefault="1261DD4C" w14:paraId="18BCFCE0" w14:textId="29D3B7B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[]</w:t>
      </w:r>
    </w:p>
    <w:p w:rsidR="1261DD4C" w:rsidP="29A5E62C" w:rsidRDefault="1261DD4C" w14:paraId="1AE09C8E" w14:textId="0589EEC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60EF34CD" w14:textId="27E4D79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# Guardar cualquier fila restante</w:t>
      </w:r>
    </w:p>
    <w:p w:rsidR="1261DD4C" w:rsidP="29A5E62C" w:rsidRDefault="1261DD4C" w14:paraId="3CC00214" w14:textId="715379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f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DC11A54" w14:textId="0EFD836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s.path.join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"Temperatura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_{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ile_index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.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")</w:t>
      </w:r>
    </w:p>
    <w:p w:rsidR="1261DD4C" w:rsidP="29A5E62C" w:rsidRDefault="1261DD4C" w14:paraId="24111CB9" w14:textId="2CA1CF5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ith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pen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mod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w"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newlin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"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encoding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="utf-8") as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F47E6F0" w14:textId="4F3F69E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rit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csv.writer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376BAF92" w14:textId="3EF2963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riter.writerow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header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15909B92" w14:textId="3CD42ED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writer.write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439EED40" w14:textId="265F0C9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   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prin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"Archivo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creado: {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file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")</w:t>
      </w:r>
    </w:p>
    <w:p w:rsidR="1261DD4C" w:rsidP="29A5E62C" w:rsidRDefault="1261DD4C" w14:paraId="745E3DA5" w14:textId="48CB3C2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4E84CB6A" w14:textId="1F7474A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# Parámetros de entrada</w:t>
      </w:r>
    </w:p>
    <w:p w:rsidR="1261DD4C" w:rsidP="29A5E62C" w:rsidRDefault="1261DD4C" w14:paraId="220F98CD" w14:textId="73A80CD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put_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"./Temperatura.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"  #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Ruta al archivo de entrada</w:t>
      </w:r>
    </w:p>
    <w:p w:rsidR="1261DD4C" w:rsidP="29A5E62C" w:rsidRDefault="1261DD4C" w14:paraId="798E5E89" w14:textId="6779178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ectory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"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mi_info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"  #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Carpeta donde guardar los fragmentos</w:t>
      </w:r>
    </w:p>
    <w:p w:rsidR="1261DD4C" w:rsidP="29A5E62C" w:rsidRDefault="1261DD4C" w14:paraId="740946E4" w14:textId="423A593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_per_spli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=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40  #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Número de filas por archivo</w:t>
      </w:r>
    </w:p>
    <w:p w:rsidR="1261DD4C" w:rsidP="29A5E62C" w:rsidRDefault="1261DD4C" w14:paraId="134FBBBD" w14:textId="4F31458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1AEBD047" w14:textId="59B06C3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# Ejecutar el programa</w:t>
      </w:r>
    </w:p>
    <w:p w:rsidR="1261DD4C" w:rsidP="29A5E62C" w:rsidRDefault="1261DD4C" w14:paraId="72F70A5A" w14:textId="4E06413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split_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nput_csv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output_directory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rows_per_split</w:t>
      </w:r>
      <w:r w:rsidRPr="29A5E62C" w:rsidR="0FE465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</w:t>
      </w:r>
    </w:p>
    <w:p w:rsidR="1261DD4C" w:rsidP="29A5E62C" w:rsidRDefault="1261DD4C" w14:paraId="2AE93E51" w14:textId="0CD05FD0">
      <w:pPr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</w:p>
    <w:p w:rsidR="1261DD4C" w:rsidP="29A5E62C" w:rsidRDefault="1261DD4C" w14:paraId="2B3051AB" w14:textId="74D554A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AA77C05" w14:textId="16142C93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33742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Plantilla YAML: </w:t>
      </w:r>
      <w:r w:rsidRPr="29A5E62C" w:rsidR="249DF1E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roy_pipeline1.yaml</w:t>
      </w:r>
    </w:p>
    <w:p w:rsidR="1261DD4C" w:rsidP="29A5E62C" w:rsidRDefault="1261DD4C" w14:paraId="10227956" w14:textId="394AE416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WSTemplateFormatVersio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2010-09-09'</w:t>
      </w:r>
    </w:p>
    <w:p w:rsidR="1261DD4C" w:rsidP="29A5E62C" w:rsidRDefault="1261DD4C" w14:paraId="1A25E87B" w14:textId="6B39959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FE31C4B" w14:textId="78051D93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sourc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8DA6F21" w14:textId="0C78607A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E96EE9A" w14:textId="7631DF7A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5603EFA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S3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Bucke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data</w:t>
      </w:r>
    </w:p>
    <w:p w:rsidR="1261DD4C" w:rsidP="29A5E62C" w:rsidRDefault="1261DD4C" w14:paraId="6E22FC38" w14:textId="1FA84A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FFE3CB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ataBucke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9049686" w14:textId="08543CD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EBDA67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3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ucket</w:t>
      </w:r>
    </w:p>
    <w:p w:rsidR="1261DD4C" w:rsidP="29A5E62C" w:rsidRDefault="1261DD4C" w14:paraId="3CC73F67" w14:textId="1DF42DC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B5A241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80D387F" w14:textId="56179C7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094AA4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Bucket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datos-martin-solano</w:t>
      </w:r>
    </w:p>
    <w:p w:rsidR="1261DD4C" w:rsidP="29A5E62C" w:rsidRDefault="1261DD4C" w14:paraId="45654AB0" w14:textId="5AD8BFD2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B13A587" w14:textId="4947DE8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7C0C6F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S3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Bucke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code</w:t>
      </w:r>
    </w:p>
    <w:p w:rsidR="1261DD4C" w:rsidP="29A5E62C" w:rsidRDefault="1261DD4C" w14:paraId="4BC3ABF1" w14:textId="574A49F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6FD71C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odeBuck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2305B91" w14:textId="3D6B3B4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5A2E88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3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ucket</w:t>
      </w:r>
    </w:p>
    <w:p w:rsidR="1261DD4C" w:rsidP="29A5E62C" w:rsidRDefault="1261DD4C" w14:paraId="05483B9B" w14:textId="2609EA7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50FB0E1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2ABB39F" w14:textId="47B8DB4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3554E64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Bucket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odigo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martin-solano</w:t>
      </w:r>
    </w:p>
    <w:p w:rsidR="1261DD4C" w:rsidP="29A5E62C" w:rsidRDefault="1261DD4C" w14:paraId="5B99E414" w14:textId="041DEC7F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E881DFC" w14:textId="4A3BD1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F388C8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DynamoDB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Table</w:t>
      </w:r>
    </w:p>
    <w:p w:rsidR="1261DD4C" w:rsidP="29A5E62C" w:rsidRDefault="1261DD4C" w14:paraId="29C93C19" w14:textId="4AE2DF5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33222A0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ynamoDBTabl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B8B2AAF" w14:textId="27E6478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483005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ynamoDB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:Table</w:t>
      </w:r>
    </w:p>
    <w:p w:rsidR="1261DD4C" w:rsidP="29A5E62C" w:rsidRDefault="1261DD4C" w14:paraId="29B53869" w14:textId="7E4E28E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496F6A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BC212DA" w14:textId="47645D4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7BDE1B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156F3E9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ble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DatosPipeline</w:t>
      </w:r>
    </w:p>
    <w:p w:rsidR="1261DD4C" w:rsidP="29A5E62C" w:rsidRDefault="1261DD4C" w14:paraId="466F2C2A" w14:textId="4237A6C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924E85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39DBA8F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Definition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B984CC8" w14:textId="7C99697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3A76AD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MesAnyo</w:t>
      </w:r>
    </w:p>
    <w:p w:rsidR="1261DD4C" w:rsidP="29A5E62C" w:rsidRDefault="1261DD4C" w14:paraId="080C7308" w14:textId="25B3E53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3CD9A9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6DD3E5C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</w:t>
      </w:r>
    </w:p>
    <w:p w:rsidR="1261DD4C" w:rsidP="29A5E62C" w:rsidRDefault="1261DD4C" w14:paraId="0CDDB712" w14:textId="3918D2A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52CA7E9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echa</w:t>
      </w:r>
    </w:p>
    <w:p w:rsidR="1261DD4C" w:rsidP="29A5E62C" w:rsidRDefault="1261DD4C" w14:paraId="2D40DDBD" w14:textId="1DB497D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961C65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2A0974D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</w:t>
      </w:r>
    </w:p>
    <w:p w:rsidR="1261DD4C" w:rsidP="29A5E62C" w:rsidRDefault="1261DD4C" w14:paraId="23068A94" w14:textId="12B6C02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67315E1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363C595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Schema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0E82193" w14:textId="4B3AF21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B71572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MesAnyo</w:t>
      </w:r>
    </w:p>
    <w:p w:rsidR="1261DD4C" w:rsidP="29A5E62C" w:rsidRDefault="1261DD4C" w14:paraId="0271D219" w14:textId="74A626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673A44B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94BEDC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HASH</w:t>
      </w:r>
    </w:p>
    <w:p w:rsidR="1261DD4C" w:rsidP="29A5E62C" w:rsidRDefault="1261DD4C" w14:paraId="4FAF9BA5" w14:textId="7AF0464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90FF8E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ttribute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echa</w:t>
      </w:r>
    </w:p>
    <w:p w:rsidR="1261DD4C" w:rsidP="29A5E62C" w:rsidRDefault="1261DD4C" w14:paraId="2A2530D5" w14:textId="22E21F5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996574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450D8BE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ANGE</w:t>
      </w:r>
    </w:p>
    <w:p w:rsidR="1261DD4C" w:rsidP="29A5E62C" w:rsidRDefault="1261DD4C" w14:paraId="1007DA6E" w14:textId="1DD3702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A4B57D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BillingMod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AY_PER_REQUEST</w:t>
      </w:r>
    </w:p>
    <w:p w:rsidR="1261DD4C" w:rsidP="29A5E62C" w:rsidRDefault="1261DD4C" w14:paraId="531EB378" w14:textId="5D0335F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C4EACA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treamSpecificatio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3D6DB1E" w14:textId="0DA69AB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</w:pPr>
      <w:r w:rsidRPr="29A5E62C" w:rsidR="53BEDDE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53BEDDE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StreamView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EW_AND_OLD_IMAG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#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>Ensur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>stream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>i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>enabled</w:t>
      </w:r>
    </w:p>
    <w:p w:rsidR="1261DD4C" w:rsidP="29A5E62C" w:rsidRDefault="1261DD4C" w14:paraId="179A5400" w14:textId="1399B0B9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FAB5C24" w14:textId="53B31D8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68980F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SNS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opic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Alarm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otifications</w:t>
      </w:r>
    </w:p>
    <w:p w:rsidR="1261DD4C" w:rsidP="29A5E62C" w:rsidRDefault="1261DD4C" w14:paraId="3B0182A3" w14:textId="7E863CC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408A68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emperatureAlarmTopic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16ABFD9" w14:textId="687268F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F48C99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N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opic</w:t>
      </w:r>
    </w:p>
    <w:p w:rsidR="1261DD4C" w:rsidP="29A5E62C" w:rsidRDefault="1261DD4C" w14:paraId="0A0998B1" w14:textId="4303F0A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E3CCDB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DBB265F" w14:textId="7A75FCF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9CA64F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opic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alarma-temperatura</w:t>
      </w:r>
    </w:p>
    <w:p w:rsidR="1261DD4C" w:rsidP="29A5E62C" w:rsidRDefault="1261DD4C" w14:paraId="13D074C2" w14:textId="31447D6E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1193AED" w14:textId="3F6E443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11BE37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SNS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Subscriptio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Alarm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otifications</w:t>
      </w:r>
    </w:p>
    <w:p w:rsidR="1261DD4C" w:rsidP="29A5E62C" w:rsidRDefault="1261DD4C" w14:paraId="5D21FA4E" w14:textId="64FB343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9FEBE7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mai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Subscriptio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2405420" w14:textId="0BA726E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EDC5F6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NS::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scription</w:t>
      </w:r>
    </w:p>
    <w:p w:rsidR="1261DD4C" w:rsidP="29A5E62C" w:rsidRDefault="1261DD4C" w14:paraId="2E62FF42" w14:textId="1412DA6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D71C2E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DA5E1CF" w14:textId="5AAA4BC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62D745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tocol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mail</w:t>
      </w:r>
    </w:p>
    <w:p w:rsidR="1261DD4C" w:rsidP="29A5E62C" w:rsidRDefault="1261DD4C" w14:paraId="5AF01696" w14:textId="366906A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9491D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ndpoin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hyperlink r:id="R5e78022ebf7f4728">
        <w:r w:rsidRPr="29A5E62C" w:rsidR="48225BA7">
          <w:rPr>
            <w:rStyle w:val="Hyperlink"/>
            <w:rFonts w:ascii="Menlo" w:hAnsi="Menlo" w:eastAsia="Menlo" w:cs="Menlo"/>
            <w:b w:val="0"/>
            <w:bCs w:val="0"/>
            <w:noProof w:val="0"/>
            <w:sz w:val="21"/>
            <w:szCs w:val="21"/>
            <w:lang w:val="es-ES"/>
          </w:rPr>
          <w:t>jlabellan@um.es</w:t>
        </w:r>
      </w:hyperlink>
    </w:p>
    <w:p w:rsidR="1261DD4C" w:rsidP="29A5E62C" w:rsidRDefault="1261DD4C" w14:paraId="2EDB65B6" w14:textId="1D2DCC5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070F59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opicAr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emperatureAlarmTopic</w:t>
      </w:r>
    </w:p>
    <w:p w:rsidR="1261DD4C" w:rsidP="29A5E62C" w:rsidRDefault="1261DD4C" w14:paraId="78B3B60E" w14:textId="17F2ABC7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1315718" w14:textId="324A909B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Outputs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24AE1E0" w14:textId="45DEAB2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038E26F" w14:textId="6B9DFA9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8A4069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Output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of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DataBucket</w:t>
      </w:r>
    </w:p>
    <w:p w:rsidR="1261DD4C" w:rsidP="29A5E62C" w:rsidRDefault="1261DD4C" w14:paraId="6BC3CAB4" w14:textId="32BFAE4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AE29CD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ataBucket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4EEC00D" w14:textId="3E6880A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600DCB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ataBucket</w:t>
      </w:r>
    </w:p>
    <w:p w:rsidR="1261DD4C" w:rsidP="29A5E62C" w:rsidRDefault="1261DD4C" w14:paraId="50BF75FE" w14:textId="4E2F160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3E8B464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9FDCACC" w14:textId="260A9F3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54ABD5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datos-martin-solano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26A839F2" w14:textId="3635654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124DBD7" w14:textId="40BD452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0766FE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Ex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o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r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AR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N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o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h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Da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a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Bucket</w:t>
      </w:r>
    </w:p>
    <w:p w:rsidR="1261DD4C" w:rsidP="29A5E62C" w:rsidRDefault="1261DD4C" w14:paraId="4D957991" w14:textId="63E4415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2178AB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ataBucketAr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FE852D9" w14:textId="7BB6810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E79EE6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6DD3275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t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ataBucket.Arn</w:t>
      </w:r>
    </w:p>
    <w:p w:rsidR="1261DD4C" w:rsidP="29A5E62C" w:rsidRDefault="1261DD4C" w14:paraId="28A2A056" w14:textId="068B434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38C102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2C0F7F7" w14:textId="68F0E7A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2C1C77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datos-martin-solano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rn</w:t>
      </w:r>
    </w:p>
    <w:p w:rsidR="1261DD4C" w:rsidP="29A5E62C" w:rsidRDefault="1261DD4C" w14:paraId="1293F263" w14:textId="787138C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A253B50" w14:textId="212DA41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E0BCBE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Output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of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DynamoDB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Table</w:t>
      </w:r>
    </w:p>
    <w:p w:rsidR="1261DD4C" w:rsidP="29A5E62C" w:rsidRDefault="1261DD4C" w14:paraId="6AD5E756" w14:textId="37F539A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1847DFF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ynamoDBTable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1BCE9B2" w14:textId="28A5441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D7E873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ynamoDBTable</w:t>
      </w:r>
    </w:p>
    <w:p w:rsidR="1261DD4C" w:rsidP="29A5E62C" w:rsidRDefault="1261DD4C" w14:paraId="31A386E1" w14:textId="5E2239E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530B5CF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326E47D" w14:textId="6297696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598B91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atospipelin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table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6C267242" w14:textId="19951C0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DE1E048" w14:textId="12B55D8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526C136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Exportar el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Stream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ARN</w:t>
      </w:r>
    </w:p>
    <w:p w:rsidR="1261DD4C" w:rsidP="29A5E62C" w:rsidRDefault="1261DD4C" w14:paraId="496C7BA6" w14:textId="3919A13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D8AC8A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ynamoDBStreamArn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FB2DF4A" w14:textId="4A162CB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8E2772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t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ynamoDBTable.StreamArn</w:t>
      </w:r>
    </w:p>
    <w:p w:rsidR="1261DD4C" w:rsidP="29A5E62C" w:rsidRDefault="1261DD4C" w14:paraId="3DB33CBD" w14:textId="3AADDA3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286DB01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8811E0A" w14:textId="7B26C95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2E08B2E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Nam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proy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datospipeline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table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ream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</w:t>
      </w:r>
      <w:r w:rsidRPr="29A5E62C" w:rsidR="48225BA7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</w:t>
      </w:r>
    </w:p>
    <w:p w:rsidR="1261DD4C" w:rsidP="29A5E62C" w:rsidRDefault="1261DD4C" w14:paraId="23E9D4BC" w14:textId="7904F34E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400090A" w14:textId="61FAFD37">
      <w:pPr>
        <w:pStyle w:val="Normal"/>
        <w:bidi w:val="0"/>
        <w:rPr>
          <w:noProof w:val="0"/>
          <w:lang w:val="es-ES"/>
        </w:rPr>
      </w:pPr>
    </w:p>
    <w:p w:rsidR="1261DD4C" w:rsidP="29A5E62C" w:rsidRDefault="1261DD4C" w14:paraId="5009E220" w14:textId="3ACB0D1B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0B5BDB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lantilla YAML: proy_pipeline</w:t>
      </w:r>
      <w:r w:rsidRPr="29A5E62C" w:rsidR="1877EEB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</w:t>
      </w:r>
      <w:r w:rsidRPr="29A5E62C" w:rsidR="0B5BDB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yaml</w:t>
      </w:r>
    </w:p>
    <w:p w:rsidR="1261DD4C" w:rsidP="29A5E62C" w:rsidRDefault="1261DD4C" w14:paraId="01BF4A5E" w14:textId="5B6A7F82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WSTemplateFormatVers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2010-09-09'</w:t>
      </w:r>
    </w:p>
    <w:p w:rsidR="1261DD4C" w:rsidP="29A5E62C" w:rsidRDefault="1261DD4C" w14:paraId="39EC38EB" w14:textId="139C28E3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26023D5" w14:textId="3151A1C1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sourc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B60F62A" w14:textId="45B69CD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un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Data Processing</w:t>
      </w:r>
    </w:p>
    <w:p w:rsidR="1261DD4C" w:rsidP="29A5E62C" w:rsidRDefault="1261DD4C" w14:paraId="5D11CEF8" w14:textId="3062945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FunctionData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70EE746" w14:textId="6CAD8DD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unction</w:t>
      </w:r>
    </w:p>
    <w:p w:rsidR="1261DD4C" w:rsidP="29A5E62C" w:rsidRDefault="1261DD4C" w14:paraId="4369FF38" w14:textId="1D3BAA5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324B6B5" w14:textId="03FD002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unction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emperatur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lambda</w:t>
      </w:r>
    </w:p>
    <w:p w:rsidR="1261DD4C" w:rsidP="29A5E62C" w:rsidRDefault="1261DD4C" w14:paraId="536D2E34" w14:textId="3A5366A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o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:aws:i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::${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ccountI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:ro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bRole</w:t>
      </w:r>
    </w:p>
    <w:p w:rsidR="1261DD4C" w:rsidP="29A5E62C" w:rsidRDefault="1261DD4C" w14:paraId="74D6D925" w14:textId="7BDA0EC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Handle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_pipeline.lambda_handler</w:t>
      </w:r>
    </w:p>
    <w:p w:rsidR="1261DD4C" w:rsidP="29A5E62C" w:rsidRDefault="1261DD4C" w14:paraId="3B56AF28" w14:textId="42CEDB0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unti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ython3.12</w:t>
      </w:r>
    </w:p>
    <w:p w:rsidR="1261DD4C" w:rsidP="29A5E62C" w:rsidRDefault="1261DD4C" w14:paraId="0D5ECFAD" w14:textId="38E844C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od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45091A3B" w14:textId="233F00F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3Bucke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odigo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martin-solano</w:t>
      </w:r>
    </w:p>
    <w:p w:rsidR="1261DD4C" w:rsidP="29A5E62C" w:rsidRDefault="1261DD4C" w14:paraId="1B68A640" w14:textId="467751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3Ke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_pipeline.zip</w:t>
      </w:r>
    </w:p>
    <w:p w:rsidR="1261DD4C" w:rsidP="29A5E62C" w:rsidRDefault="1261DD4C" w14:paraId="48BD1322" w14:textId="540E4D6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64A258C" w14:textId="1EC82DD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un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configuring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otification</w:t>
      </w:r>
    </w:p>
    <w:p w:rsidR="1261DD4C" w:rsidP="29A5E62C" w:rsidRDefault="1261DD4C" w14:paraId="0994B55B" w14:textId="31FC6ED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otificationConfigurationFun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FB929A6" w14:textId="57A3514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unction</w:t>
      </w:r>
    </w:p>
    <w:p w:rsidR="1261DD4C" w:rsidP="29A5E62C" w:rsidRDefault="1261DD4C" w14:paraId="53C07BA8" w14:textId="16F3ADB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9C461DC" w14:textId="09B3A7C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Function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onfigureS3NotificationFunction</w:t>
      </w:r>
    </w:p>
    <w:p w:rsidR="1261DD4C" w:rsidP="29A5E62C" w:rsidRDefault="1261DD4C" w14:paraId="0E2ABE5D" w14:textId="70463B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o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:aws:i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::${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ccountI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:ro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bRole</w:t>
      </w:r>
    </w:p>
    <w:p w:rsidR="1261DD4C" w:rsidP="29A5E62C" w:rsidRDefault="1261DD4C" w14:paraId="23AA1561" w14:textId="484AD48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Handle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dex.handler</w:t>
      </w:r>
    </w:p>
    <w:p w:rsidR="1261DD4C" w:rsidP="29A5E62C" w:rsidRDefault="1261DD4C" w14:paraId="31D8F9DC" w14:textId="0E4EDD7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unti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ython3.12</w:t>
      </w:r>
    </w:p>
    <w:p w:rsidR="1261DD4C" w:rsidP="29A5E62C" w:rsidRDefault="1261DD4C" w14:paraId="588F8CF7" w14:textId="6491829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imeou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300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5 minutes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imeout</w:t>
      </w:r>
    </w:p>
    <w:p w:rsidR="1261DD4C" w:rsidP="29A5E62C" w:rsidRDefault="1261DD4C" w14:paraId="42FBA484" w14:textId="15AE419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od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EEC1717" w14:textId="7169D68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ZipFi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586C0"/>
          <w:sz w:val="21"/>
          <w:szCs w:val="21"/>
          <w:lang w:val="es-ES"/>
        </w:rPr>
        <w:t>|</w:t>
      </w:r>
    </w:p>
    <w:p w:rsidR="1261DD4C" w:rsidP="29A5E62C" w:rsidRDefault="1261DD4C" w14:paraId="6F7C3FD1" w14:textId="43E99E5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mpor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boto3</w:t>
      </w:r>
    </w:p>
    <w:p w:rsidR="1261DD4C" w:rsidP="29A5E62C" w:rsidRDefault="1261DD4C" w14:paraId="5B998772" w14:textId="5FB2B69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mpor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fnresponse</w:t>
      </w:r>
    </w:p>
    <w:p w:rsidR="1261DD4C" w:rsidP="29A5E62C" w:rsidRDefault="1261DD4C" w14:paraId="4B872A58" w14:textId="2D57B2C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27D3458" w14:textId="68EE700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ef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handle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(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ven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,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ontex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):</w:t>
      </w:r>
    </w:p>
    <w:p w:rsidR="1261DD4C" w:rsidP="29A5E62C" w:rsidRDefault="1261DD4C" w14:paraId="2B688C0D" w14:textId="7EC5415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ry:</w:t>
      </w:r>
    </w:p>
    <w:p w:rsidR="1261DD4C" w:rsidP="29A5E62C" w:rsidRDefault="1261DD4C" w14:paraId="5A1A0CD6" w14:textId="3637ECE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if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ven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[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Request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] in [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reat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, 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Updat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]:</w:t>
      </w:r>
    </w:p>
    <w:p w:rsidR="1261DD4C" w:rsidP="29A5E62C" w:rsidRDefault="1261DD4C" w14:paraId="4F495C7E" w14:textId="5B782C5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3 = boto3.client('s3')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</w:p>
    <w:p w:rsidR="1261DD4C" w:rsidP="29A5E62C" w:rsidRDefault="1261DD4C" w14:paraId="74D05CE4" w14:textId="034733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bucket_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=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ven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[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Resource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][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Bucket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]</w:t>
      </w:r>
    </w:p>
    <w:p w:rsidR="1261DD4C" w:rsidP="29A5E62C" w:rsidRDefault="1261DD4C" w14:paraId="086CF959" w14:textId="338B30C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_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=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ven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[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Resource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][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]</w:t>
      </w:r>
    </w:p>
    <w:p w:rsidR="1261DD4C" w:rsidP="29A5E62C" w:rsidRDefault="1261DD4C" w14:paraId="015AEFC7" w14:textId="7840C714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C734F28" w14:textId="5674EF0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#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onfiguring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ucke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otification</w:t>
      </w:r>
    </w:p>
    <w:p w:rsidR="1261DD4C" w:rsidP="29A5E62C" w:rsidRDefault="1261DD4C" w14:paraId="4355B1E7" w14:textId="450D5AC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otification_configura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= {</w:t>
      </w:r>
    </w:p>
    <w:p w:rsidR="1261DD4C" w:rsidP="29A5E62C" w:rsidRDefault="1261DD4C" w14:paraId="4F7E6AF4" w14:textId="3606940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FunctionConfiguration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: [</w:t>
      </w:r>
    </w:p>
    <w:p w:rsidR="1261DD4C" w:rsidP="29A5E62C" w:rsidRDefault="1261DD4C" w14:paraId="083B94EC" w14:textId="64CB73B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{</w:t>
      </w:r>
    </w:p>
    <w:p w:rsidR="1261DD4C" w:rsidP="29A5E62C" w:rsidRDefault="1261DD4C" w14:paraId="6588F472" w14:textId="4E03CAA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Functio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A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'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_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,</w:t>
      </w:r>
    </w:p>
    <w:p w:rsidR="1261DD4C" w:rsidP="29A5E62C" w:rsidRDefault="1261DD4C" w14:paraId="43FAAE02" w14:textId="3444792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vent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': ['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3:ObjectCreate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:*']</w:t>
      </w:r>
    </w:p>
    <w:p w:rsidR="1261DD4C" w:rsidP="29A5E62C" w:rsidRDefault="1261DD4C" w14:paraId="34200532" w14:textId="0C753E9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}</w:t>
      </w:r>
    </w:p>
    <w:p w:rsidR="1261DD4C" w:rsidP="29A5E62C" w:rsidRDefault="1261DD4C" w14:paraId="587F62E1" w14:textId="76CAFCD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]</w:t>
      </w:r>
    </w:p>
    <w:p w:rsidR="1261DD4C" w:rsidP="29A5E62C" w:rsidRDefault="1261DD4C" w14:paraId="68A514EE" w14:textId="3CE066D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}</w:t>
      </w:r>
    </w:p>
    <w:p w:rsidR="1261DD4C" w:rsidP="29A5E62C" w:rsidRDefault="1261DD4C" w14:paraId="00EEC4C0" w14:textId="440D17D6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B48F189" w14:textId="61F4895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#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ppl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otifica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onfigura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o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S3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ucket</w:t>
      </w:r>
    </w:p>
    <w:p w:rsidR="1261DD4C" w:rsidP="29A5E62C" w:rsidRDefault="1261DD4C" w14:paraId="525A145E" w14:textId="4A382E2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3.put_bucket_notification_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onfiguration(</w:t>
      </w:r>
    </w:p>
    <w:p w:rsidR="1261DD4C" w:rsidP="29A5E62C" w:rsidRDefault="1261DD4C" w14:paraId="0BC43DA6" w14:textId="3CDA89C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Bucke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=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buc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ket_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,</w:t>
      </w:r>
    </w:p>
    <w:p w:rsidR="1261DD4C" w:rsidP="29A5E62C" w:rsidRDefault="1261DD4C" w14:paraId="3197976B" w14:textId="352227A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otificationConfigura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=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otification_configuration</w:t>
      </w:r>
    </w:p>
    <w:p w:rsidR="1261DD4C" w:rsidP="29A5E62C" w:rsidRDefault="1261DD4C" w14:paraId="25A71865" w14:textId="04A6B65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)</w:t>
      </w:r>
    </w:p>
    <w:p w:rsidR="1261DD4C" w:rsidP="29A5E62C" w:rsidRDefault="1261DD4C" w14:paraId="62CD923F" w14:textId="1FE1C844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B2EDE99" w14:textId="75E6948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fnresponse.sen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(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ven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ontex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fnresponse.SUCCES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, {})</w:t>
      </w:r>
    </w:p>
    <w:p w:rsidR="1261DD4C" w:rsidP="29A5E62C" w:rsidRDefault="1261DD4C" w14:paraId="170FE444" w14:textId="44579D5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xcep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xcep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as e:</w:t>
      </w:r>
    </w:p>
    <w:p w:rsidR="1261DD4C" w:rsidP="29A5E62C" w:rsidRDefault="1261DD4C" w14:paraId="182A397E" w14:textId="7C07DCA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fnresponse.sen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(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ven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ontex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fnresponse.FAILE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{'Error'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(e)})</w:t>
      </w:r>
    </w:p>
    <w:p w:rsidR="1261DD4C" w:rsidP="29A5E62C" w:rsidRDefault="1261DD4C" w14:paraId="74C1C30D" w14:textId="6C1108D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EA99B1B" w14:textId="4074EC60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Custom Resource to apply the notification configuration to S3</w:t>
      </w:r>
    </w:p>
    <w:p w:rsidR="1261DD4C" w:rsidP="29A5E62C" w:rsidRDefault="1261DD4C" w14:paraId="038E23F6" w14:textId="7F120631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BucketNotificationConfigura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3749879" w14:textId="5F34D06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usto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:S3BucketNotification</w:t>
      </w:r>
    </w:p>
    <w:p w:rsidR="1261DD4C" w:rsidP="29A5E62C" w:rsidRDefault="1261DD4C" w14:paraId="47A9D356" w14:textId="54E3C21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3B97187" w14:textId="6914D6B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ServiceToke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GetAt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otificationConfigurationFunction.Arn</w:t>
      </w:r>
    </w:p>
    <w:p w:rsidR="1261DD4C" w:rsidP="29A5E62C" w:rsidRDefault="1261DD4C" w14:paraId="69235353" w14:textId="3E23BA8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Bucket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portValu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datos-martin-solano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6E254CD7" w14:textId="1531181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t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FunctionData.Arn</w:t>
      </w:r>
    </w:p>
    <w:p w:rsidR="1261DD4C" w:rsidP="29A5E62C" w:rsidRDefault="1261DD4C" w14:paraId="33C44E99" w14:textId="517FA3C4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5D9E352" w14:textId="0A7473A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ermiss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S3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invoca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(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allow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S3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o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invok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Lambda)</w:t>
      </w:r>
    </w:p>
    <w:p w:rsidR="1261DD4C" w:rsidP="29A5E62C" w:rsidRDefault="1261DD4C" w14:paraId="4EE061AD" w14:textId="709142E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InvokePermiss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4A558E5" w14:textId="6EAB538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ermission</w:t>
      </w:r>
    </w:p>
    <w:p w:rsidR="1261DD4C" w:rsidP="29A5E62C" w:rsidRDefault="1261DD4C" w14:paraId="17BBD09B" w14:textId="1E8D9FB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764F392" w14:textId="1885E1F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InvokeFunction</w:t>
      </w:r>
    </w:p>
    <w:p w:rsidR="1261DD4C" w:rsidP="29A5E62C" w:rsidRDefault="1261DD4C" w14:paraId="68F03570" w14:textId="6EA43A0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unctionN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Fun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ata</w:t>
      </w:r>
    </w:p>
    <w:p w:rsidR="1261DD4C" w:rsidP="29A5E62C" w:rsidRDefault="1261DD4C" w14:paraId="1B59D9DA" w14:textId="33BAAC4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ncipal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3.amazonaws.com</w:t>
      </w:r>
    </w:p>
    <w:p w:rsidR="1261DD4C" w:rsidP="29A5E62C" w:rsidRDefault="1261DD4C" w14:paraId="7B1357DF" w14:textId="74BF1C4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ource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portValu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datos-martin-solano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rn</w:t>
      </w:r>
    </w:p>
    <w:p w:rsidR="1261DD4C" w:rsidP="29A5E62C" w:rsidRDefault="1261DD4C" w14:paraId="602ABD59" w14:textId="3208EAE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153B785" w14:textId="30E325C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un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Alar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Processing</w:t>
      </w:r>
    </w:p>
    <w:p w:rsidR="1261DD4C" w:rsidP="29A5E62C" w:rsidRDefault="1261DD4C" w14:paraId="4CBB1B10" w14:textId="5B8E0A1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FunctionAlar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BAEE1FD" w14:textId="057B4BF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unction</w:t>
      </w:r>
    </w:p>
    <w:p w:rsidR="1261DD4C" w:rsidP="29A5E62C" w:rsidRDefault="1261DD4C" w14:paraId="716A6EB6" w14:textId="691B239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66BA182" w14:textId="54D00B0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unction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alarma-lambda</w:t>
      </w:r>
    </w:p>
    <w:p w:rsidR="1261DD4C" w:rsidP="29A5E62C" w:rsidRDefault="1261DD4C" w14:paraId="58CBCC41" w14:textId="6A2142D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o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:aws:iam::${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cco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untI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:ro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ole</w:t>
      </w:r>
    </w:p>
    <w:p w:rsidR="1261DD4C" w:rsidP="29A5E62C" w:rsidRDefault="1261DD4C" w14:paraId="10020DE0" w14:textId="1E1C3BA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Handle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_alarma.lambda_handler</w:t>
      </w:r>
    </w:p>
    <w:p w:rsidR="1261DD4C" w:rsidP="29A5E62C" w:rsidRDefault="1261DD4C" w14:paraId="7075C418" w14:textId="0D69835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unti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ython3.12</w:t>
      </w:r>
    </w:p>
    <w:p w:rsidR="1261DD4C" w:rsidP="29A5E62C" w:rsidRDefault="1261DD4C" w14:paraId="26278F76" w14:textId="2992582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od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9683050" w14:textId="27D5C85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3Bucke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odigo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martin-solano</w:t>
      </w:r>
    </w:p>
    <w:p w:rsidR="1261DD4C" w:rsidP="29A5E62C" w:rsidRDefault="1261DD4C" w14:paraId="5F7470C7" w14:textId="76BD76D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3Ke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_alarma.zip</w:t>
      </w:r>
    </w:p>
    <w:p w:rsidR="1261DD4C" w:rsidP="29A5E62C" w:rsidRDefault="1261DD4C" w14:paraId="6D18407C" w14:textId="47F4C1FA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D9AD197" w14:textId="77BEE67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ermiss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SNS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invocation</w:t>
      </w:r>
    </w:p>
    <w:p w:rsidR="1261DD4C" w:rsidP="29A5E62C" w:rsidRDefault="1261DD4C" w14:paraId="08272390" w14:textId="7A5E62C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InvokeSN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C5804B5" w14:textId="5557BD9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ermission</w:t>
      </w:r>
    </w:p>
    <w:p w:rsidR="1261DD4C" w:rsidP="29A5E62C" w:rsidRDefault="1261DD4C" w14:paraId="5153F5BC" w14:textId="5B7A340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9434BE8" w14:textId="4BB887A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InvokeFunction</w:t>
      </w:r>
    </w:p>
    <w:p w:rsidR="1261DD4C" w:rsidP="29A5E62C" w:rsidRDefault="1261DD4C" w14:paraId="32B83D04" w14:textId="17D5047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Function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ef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FunctionAlarm</w:t>
      </w:r>
    </w:p>
    <w:p w:rsidR="1261DD4C" w:rsidP="29A5E62C" w:rsidRDefault="1261DD4C" w14:paraId="2823ABD0" w14:textId="3E89130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ncipal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ns.amazonaws.com</w:t>
      </w:r>
    </w:p>
    <w:p w:rsidR="1261DD4C" w:rsidP="29A5E62C" w:rsidRDefault="1261DD4C" w14:paraId="2A2A8F88" w14:textId="5788CD9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48B265E" w14:textId="6720019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DynamoD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Stre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o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configuration</w:t>
      </w:r>
    </w:p>
    <w:p w:rsidR="1261DD4C" w:rsidP="29A5E62C" w:rsidRDefault="1261DD4C" w14:paraId="67206E60" w14:textId="4C405CB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ynamoDBStreamToLambda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E45AFD0" w14:textId="41B42BA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ventSourceMapping</w:t>
      </w:r>
    </w:p>
    <w:p w:rsidR="1261DD4C" w:rsidP="29A5E62C" w:rsidRDefault="1261DD4C" w14:paraId="4055A5E8" w14:textId="105FF82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7AE4CBB" w14:textId="542FF5F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BatchSiz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</w:t>
      </w:r>
    </w:p>
    <w:p w:rsidR="1261DD4C" w:rsidP="29A5E62C" w:rsidRDefault="1261DD4C" w14:paraId="0B0E0AE2" w14:textId="53E0837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EventSource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ImportValu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datospipelin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table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re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</w:t>
      </w:r>
    </w:p>
    <w:p w:rsidR="1261DD4C" w:rsidP="29A5E62C" w:rsidRDefault="1261DD4C" w14:paraId="39973C6D" w14:textId="7A2C480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FunctionN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ef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mbdaFunctionA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rm</w:t>
      </w:r>
    </w:p>
    <w:p w:rsidR="1261DD4C" w:rsidP="29A5E62C" w:rsidRDefault="1261DD4C" w14:paraId="68670AC8" w14:textId="71EEFA8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nabled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64A94366" w14:textId="1DAA69C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tartingPosi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RIM_HORIZON</w:t>
      </w:r>
    </w:p>
    <w:p w:rsidR="1261DD4C" w:rsidP="29A5E62C" w:rsidRDefault="1261DD4C" w14:paraId="0FF68B8E" w14:textId="4CF8D8F1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072E75F" w14:textId="4985DCA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Lambda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ermiss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for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DynamoD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Stre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invocation</w:t>
      </w:r>
    </w:p>
    <w:p w:rsidR="1261DD4C" w:rsidP="29A5E62C" w:rsidRDefault="1261DD4C" w14:paraId="0E5749B6" w14:textId="07C918E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InvokePermissionDynamoDB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D912178" w14:textId="6F2CED9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: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ermission</w:t>
      </w:r>
    </w:p>
    <w:p w:rsidR="1261DD4C" w:rsidP="29A5E62C" w:rsidRDefault="1261DD4C" w14:paraId="50078616" w14:textId="0241186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7E9946C" w14:textId="241B9F3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ctio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:InvokeFunction</w:t>
      </w:r>
    </w:p>
    <w:p w:rsidR="1261DD4C" w:rsidP="29A5E62C" w:rsidRDefault="1261DD4C" w14:paraId="53FDBD47" w14:textId="685AA8F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unction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FunctionAlarm</w:t>
      </w:r>
    </w:p>
    <w:p w:rsidR="1261DD4C" w:rsidP="29A5E62C" w:rsidRDefault="1261DD4C" w14:paraId="26DF0665" w14:textId="285363E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ncipal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ynamodb.amazonaws.com</w:t>
      </w:r>
    </w:p>
    <w:p w:rsidR="1261DD4C" w:rsidP="29A5E62C" w:rsidRDefault="1261DD4C" w14:paraId="478705A9" w14:textId="6EE1DC4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Source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ImportValu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proy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datospipelin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table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ream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</w:t>
      </w:r>
    </w:p>
    <w:p w:rsidR="1261DD4C" w:rsidP="29A5E62C" w:rsidRDefault="1261DD4C" w14:paraId="743458E1" w14:textId="63FC9F46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50516A7" w14:textId="24B5354E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Outputs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D7AEB39" w14:textId="21A0E59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mbdaFunctionDataArn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3A8D0A2" w14:textId="49653B2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t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FunctionData.Arn</w:t>
      </w:r>
    </w:p>
    <w:p w:rsidR="1261DD4C" w:rsidP="29A5E62C" w:rsidRDefault="1261DD4C" w14:paraId="6F0F2FA5" w14:textId="150DCA4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57C172E" w14:textId="5F91350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4FD2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84FD2CD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mbdaFunctionDataArn</w:t>
      </w:r>
    </w:p>
    <w:p w:rsidR="1261DD4C" w:rsidP="29A5E62C" w:rsidRDefault="1261DD4C" w14:paraId="77AB2DD1" w14:textId="22DC85B0">
      <w:pPr>
        <w:pStyle w:val="Normal"/>
        <w:bidi w:val="0"/>
        <w:rPr>
          <w:noProof w:val="0"/>
          <w:lang w:val="es-ES"/>
        </w:rPr>
      </w:pPr>
    </w:p>
    <w:p w:rsidR="1261DD4C" w:rsidP="29A5E62C" w:rsidRDefault="1261DD4C" w14:paraId="41DFE6EC" w14:textId="16E377B4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E6ADF3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lantilla YAML: proy_</w:t>
      </w:r>
      <w:r w:rsidRPr="29A5E62C" w:rsidR="1216916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infraestructura</w:t>
      </w:r>
      <w:r w:rsidRPr="29A5E62C" w:rsidR="6E6ADF3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.</w:t>
      </w:r>
      <w:r w:rsidRPr="29A5E62C" w:rsidR="6E6ADF3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yaml</w:t>
      </w:r>
    </w:p>
    <w:p w:rsidR="1261DD4C" w:rsidP="29A5E62C" w:rsidRDefault="1261DD4C" w14:paraId="430B8AB3" w14:textId="23A9C184">
      <w:pPr>
        <w:pStyle w:val="Normal"/>
        <w:bidi w:val="0"/>
        <w:rPr>
          <w:noProof w:val="0"/>
          <w:lang w:val="es-ES"/>
        </w:rPr>
      </w:pPr>
    </w:p>
    <w:p w:rsidR="1261DD4C" w:rsidP="29A5E62C" w:rsidRDefault="1261DD4C" w14:paraId="2E6F117C" w14:textId="2701E7D9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WSTemplateFormatVers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 2010-09-09</w:t>
      </w:r>
    </w:p>
    <w:p w:rsidR="1261DD4C" w:rsidP="29A5E62C" w:rsidRDefault="1261DD4C" w14:paraId="061873E0" w14:textId="09252CA7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586C0"/>
          <w:sz w:val="21"/>
          <w:szCs w:val="21"/>
          <w:lang w:val="es-ES"/>
        </w:rPr>
        <w:t>&gt;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-</w:t>
      </w:r>
    </w:p>
    <w:p w:rsidR="1261DD4C" w:rsidP="29A5E62C" w:rsidRDefault="1261DD4C" w14:paraId="72423962" w14:textId="4B634EC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55496D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Network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empl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empl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a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reat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a VPC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with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2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and 2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in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wo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ifferen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AZ, 3 SG an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n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stanc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o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manag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ocker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.</w:t>
      </w:r>
    </w:p>
    <w:p w:rsidR="1261DD4C" w:rsidP="29A5E62C" w:rsidRDefault="1261DD4C" w14:paraId="37107B36" w14:textId="213671D6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87AC546" w14:textId="3B3EE495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This template creates:</w:t>
      </w:r>
    </w:p>
    <w:p w:rsidR="1261DD4C" w:rsidP="29A5E62C" w:rsidRDefault="1261DD4C" w14:paraId="0D120714" w14:textId="7A0A0390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VPC</w:t>
      </w:r>
    </w:p>
    <w:p w:rsidR="1261DD4C" w:rsidP="29A5E62C" w:rsidRDefault="1261DD4C" w14:paraId="67A64E2C" w14:textId="3B6A86F9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Internet Gateway</w:t>
      </w:r>
    </w:p>
    <w:p w:rsidR="1261DD4C" w:rsidP="29A5E62C" w:rsidRDefault="1261DD4C" w14:paraId="07DC9172" w14:textId="125DF289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Public Route Table</w:t>
      </w:r>
    </w:p>
    <w:p w:rsidR="1261DD4C" w:rsidP="29A5E62C" w:rsidRDefault="1261DD4C" w14:paraId="4497E4A1" w14:textId="71129811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Public Subnets</w:t>
      </w:r>
    </w:p>
    <w:p w:rsidR="1261DD4C" w:rsidP="29A5E62C" w:rsidRDefault="1261DD4C" w14:paraId="424505E7" w14:textId="67FBB219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Private Subnets</w:t>
      </w:r>
    </w:p>
    <w:p w:rsidR="1261DD4C" w:rsidP="29A5E62C" w:rsidRDefault="1261DD4C" w14:paraId="7F1A523A" w14:textId="4A681B48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Security Groups</w:t>
      </w:r>
    </w:p>
    <w:p w:rsidR="1261DD4C" w:rsidP="29A5E62C" w:rsidRDefault="1261DD4C" w14:paraId="770981B6" w14:textId="549BFAF3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Docker Instance</w:t>
      </w:r>
    </w:p>
    <w:p w:rsidR="1261DD4C" w:rsidP="29A5E62C" w:rsidRDefault="1261DD4C" w14:paraId="00359481" w14:textId="0C7FC4B2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20954278" w14:textId="6F9DC6AB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#####################</w:t>
      </w:r>
    </w:p>
    <w:p w:rsidR="1261DD4C" w:rsidP="29A5E62C" w:rsidRDefault="1261DD4C" w14:paraId="63A2939B" w14:textId="4462CD5A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Resources section</w:t>
      </w:r>
    </w:p>
    <w:p w:rsidR="1261DD4C" w:rsidP="29A5E62C" w:rsidRDefault="1261DD4C" w14:paraId="7E1D8932" w14:textId="33693483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#####################</w:t>
      </w:r>
    </w:p>
    <w:p w:rsidR="1261DD4C" w:rsidP="29A5E62C" w:rsidRDefault="1261DD4C" w14:paraId="6E3F0FD6" w14:textId="02BEAAC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9EDC1F8" w14:textId="7F2F63B7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sourc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5344951" w14:textId="09808528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5094707" w14:textId="1F69C52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C784A0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# VPC</w:t>
      </w:r>
    </w:p>
    <w:p w:rsidR="1261DD4C" w:rsidP="29A5E62C" w:rsidRDefault="1261DD4C" w14:paraId="240EF39E" w14:textId="403C7ED7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D255A5F" w14:textId="5A9003B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B889B3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B4C75BF" w14:textId="7E97C29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361D20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2F8B0BE3" w14:textId="45086C5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88AD99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405B2FF" w14:textId="6FF6FBA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0DC04E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nableDnsSup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337EB2AE" w14:textId="6EAF96F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C217F9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nableDnsHostnam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599083D6" w14:textId="0E66527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52E319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192.168.0.0/16</w:t>
      </w:r>
    </w:p>
    <w:p w:rsidR="1261DD4C" w:rsidP="29A5E62C" w:rsidRDefault="1261DD4C" w14:paraId="5846AD2B" w14:textId="2E3347F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CFD4EF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67DEF5D" w14:textId="46A83BE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B6FFEB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277D03C4" w14:textId="5D295C6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52D834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6518D59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vpc</w:t>
      </w:r>
    </w:p>
    <w:p w:rsidR="1261DD4C" w:rsidP="29A5E62C" w:rsidRDefault="1261DD4C" w14:paraId="0A089A67" w14:textId="49A6E343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364479A" w14:textId="02E2FA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425F48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# Internet Gateway</w:t>
      </w:r>
    </w:p>
    <w:p w:rsidR="1261DD4C" w:rsidP="29A5E62C" w:rsidRDefault="1261DD4C" w14:paraId="01E3DB1B" w14:textId="65156D2A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DFAA08F" w14:textId="6D37422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069C10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nternetGatewa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FAAA60C" w14:textId="797E955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6100F5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ternetGateway</w:t>
      </w:r>
    </w:p>
    <w:p w:rsidR="1261DD4C" w:rsidP="29A5E62C" w:rsidRDefault="1261DD4C" w14:paraId="363FD8C8" w14:textId="37CCCAF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4FFDE7B" w14:textId="4043A74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50B8B4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GatewayAttachmen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  <w:r w:rsidRPr="29A5E62C" w:rsidR="3068BEB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0B5F945F" w14:textId="6417FF2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068BEB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GatewayAttachment</w:t>
      </w:r>
    </w:p>
    <w:p w:rsidR="1261DD4C" w:rsidP="29A5E62C" w:rsidRDefault="1261DD4C" w14:paraId="2BE6D81D" w14:textId="5D4FB51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6A7565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D5791C2" w14:textId="06F087A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902507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1309FCA4" w14:textId="72ED386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20CDB38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InternetGateway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InternetGateway</w:t>
      </w:r>
    </w:p>
    <w:p w:rsidR="1261DD4C" w:rsidP="29A5E62C" w:rsidRDefault="1261DD4C" w14:paraId="7178CE22" w14:textId="639C5A68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3F000A8" w14:textId="06EBF8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FB42E9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#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ubli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Rou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Table</w:t>
      </w:r>
    </w:p>
    <w:p w:rsidR="1261DD4C" w:rsidP="29A5E62C" w:rsidRDefault="1261DD4C" w14:paraId="4F3FFAAC" w14:textId="1AF668BB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61048C1" w14:textId="4558C88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4C7A65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RouteTabl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432FADB" w14:textId="674171B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DFE32F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WS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o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uteTable</w:t>
      </w:r>
    </w:p>
    <w:p w:rsidR="1261DD4C" w:rsidP="29A5E62C" w:rsidRDefault="1261DD4C" w14:paraId="5C3EE08A" w14:textId="7FF0A14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5613A7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2F26029" w14:textId="36C5EE0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2FDD2D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437A254A" w14:textId="66DBBA7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B2A4FEF" w14:textId="2476B09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E73A5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Rou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  <w:r w:rsidRPr="29A5E62C" w:rsidR="568895A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3AE80D3A" w14:textId="18B457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887747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oute</w:t>
      </w:r>
    </w:p>
    <w:p w:rsidR="1261DD4C" w:rsidP="29A5E62C" w:rsidRDefault="1261DD4C" w14:paraId="586928B3" w14:textId="526A0B0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0FCE49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pends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GatewayAttachment</w:t>
      </w:r>
    </w:p>
    <w:p w:rsidR="1261DD4C" w:rsidP="29A5E62C" w:rsidRDefault="1261DD4C" w14:paraId="2A703151" w14:textId="0DDEFAA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A6A467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3CC80AC" w14:textId="3FE23C8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7E59CD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RouteTable</w:t>
      </w:r>
    </w:p>
    <w:p w:rsidR="1261DD4C" w:rsidP="29A5E62C" w:rsidRDefault="1261DD4C" w14:paraId="66E7C10D" w14:textId="6D8557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9955D3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tination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0.0.0.0/0</w:t>
      </w:r>
    </w:p>
    <w:p w:rsidR="1261DD4C" w:rsidP="29A5E62C" w:rsidRDefault="1261DD4C" w14:paraId="73CE04EF" w14:textId="1E92C1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F1C6A6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ateway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ternetGateway</w:t>
      </w:r>
    </w:p>
    <w:p w:rsidR="1261DD4C" w:rsidP="29A5E62C" w:rsidRDefault="1261DD4C" w14:paraId="7A61AF4E" w14:textId="350F34E1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24384AAC" w14:textId="710579C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086AA30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#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ubli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Subnet</w:t>
      </w:r>
    </w:p>
    <w:p w:rsidR="1261DD4C" w:rsidP="29A5E62C" w:rsidRDefault="1261DD4C" w14:paraId="5F83864C" w14:textId="7F66983F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2F34935D" w14:textId="0271A3D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3B20B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F48B01A" w14:textId="270CDB4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0C6FE6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</w:p>
    <w:p w:rsidR="1261DD4C" w:rsidP="29A5E62C" w:rsidRDefault="1261DD4C" w14:paraId="01E8CAC8" w14:textId="73F284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214721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BDEA833" w14:textId="3C00065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C1BDD6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6BD10A9C" w14:textId="68774EF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2407E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192.168.1.0/24</w:t>
      </w:r>
    </w:p>
    <w:p w:rsidR="1261DD4C" w:rsidP="29A5E62C" w:rsidRDefault="1261DD4C" w14:paraId="3B2D1C74" w14:textId="389833B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E21216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MapPublicIpOnLaunch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42ECA557" w14:textId="1E36B7C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E7EC36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vailabilityZon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us-east-1a</w:t>
      </w:r>
    </w:p>
    <w:p w:rsidR="1261DD4C" w:rsidP="29A5E62C" w:rsidRDefault="1261DD4C" w14:paraId="778EC9A9" w14:textId="5C03615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DDC64D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B64E8B7" w14:textId="642ABA5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E2A1A5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5BC415E8" w14:textId="01F8696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129500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16905CA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public-subnet-1</w:t>
      </w:r>
    </w:p>
    <w:p w:rsidR="1261DD4C" w:rsidP="29A5E62C" w:rsidRDefault="1261DD4C" w14:paraId="25382AF9" w14:textId="1CDF6D09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D8A8854" w14:textId="4BDD51B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CA1394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0A64ECA" w14:textId="5DDB1EB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F99476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</w:p>
    <w:p w:rsidR="1261DD4C" w:rsidP="29A5E62C" w:rsidRDefault="1261DD4C" w14:paraId="57AFD991" w14:textId="7F2934C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993FF7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2AD38C3" w14:textId="55EC771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6E7275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727E06CE" w14:textId="2544D19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0AF46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192.168.2.0/24</w:t>
      </w:r>
    </w:p>
    <w:p w:rsidR="1261DD4C" w:rsidP="29A5E62C" w:rsidRDefault="1261DD4C" w14:paraId="0D37C3A7" w14:textId="5069F5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</w:pPr>
      <w:r w:rsidRPr="29A5E62C" w:rsidR="2D983A5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MapP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icIpOnLaunch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0458991E" w14:textId="49F0BAD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453F76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vailabilityZon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us-east-1b</w:t>
      </w:r>
    </w:p>
    <w:p w:rsidR="1261DD4C" w:rsidP="29A5E62C" w:rsidRDefault="1261DD4C" w14:paraId="668BFEB7" w14:textId="43F26F0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943039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CD04B34" w14:textId="2D9D9CF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6EEA9B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1B177DA0" w14:textId="6960E7D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0A3519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5124E7E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public-subnet-2</w:t>
      </w:r>
    </w:p>
    <w:p w:rsidR="1261DD4C" w:rsidP="29A5E62C" w:rsidRDefault="1261DD4C" w14:paraId="44C39982" w14:textId="20465B6B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CD6E854" w14:textId="1DFF99A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EE1BC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RouteTableAssociation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1051428" w14:textId="3B54855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787DC6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RouteTableAssociation</w:t>
      </w:r>
    </w:p>
    <w:p w:rsidR="1261DD4C" w:rsidP="29A5E62C" w:rsidRDefault="1261DD4C" w14:paraId="660ECC96" w14:textId="6D8471C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89D047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788A515" w14:textId="06242A5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E95843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1</w:t>
      </w:r>
    </w:p>
    <w:p w:rsidR="1261DD4C" w:rsidP="29A5E62C" w:rsidRDefault="1261DD4C" w14:paraId="473545A7" w14:textId="0284D64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4AE67F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RouteTable</w:t>
      </w:r>
    </w:p>
    <w:p w:rsidR="1261DD4C" w:rsidP="29A5E62C" w:rsidRDefault="1261DD4C" w14:paraId="57E2E0A5" w14:textId="62E499A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E161FF9" w14:textId="7AAFE33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9C2F76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RouteTableAssociation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6D7888B" w14:textId="24E59E4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2FA1B98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W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ubnetRouteTableAssocia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ion</w:t>
      </w:r>
    </w:p>
    <w:p w:rsidR="1261DD4C" w:rsidP="29A5E62C" w:rsidRDefault="1261DD4C" w14:paraId="26D28571" w14:textId="223500D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FF2D6D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30E909B" w14:textId="136ED78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90B76C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2</w:t>
      </w:r>
    </w:p>
    <w:p w:rsidR="1261DD4C" w:rsidP="29A5E62C" w:rsidRDefault="1261DD4C" w14:paraId="13B12C88" w14:textId="57F54D8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95E5D6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RouteTable</w:t>
      </w:r>
    </w:p>
    <w:p w:rsidR="1261DD4C" w:rsidP="29A5E62C" w:rsidRDefault="1261DD4C" w14:paraId="2C82DF95" w14:textId="714D850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6B3325D" w14:textId="68D8D42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510880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NetworkAclAssociation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DABDD10" w14:textId="6E1E10D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4829CB1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ubnetNetworkAclAssociation</w:t>
      </w:r>
    </w:p>
    <w:p w:rsidR="1261DD4C" w:rsidP="29A5E62C" w:rsidRDefault="1261DD4C" w14:paraId="7DD0AA2D" w14:textId="2C6B6B5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46BECB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7BE7A43" w14:textId="2CA275C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B8B291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1</w:t>
      </w:r>
    </w:p>
    <w:p w:rsidR="1261DD4C" w:rsidP="29A5E62C" w:rsidRDefault="1261DD4C" w14:paraId="69194D50" w14:textId="7258482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FA31F8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etworkAcl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t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57FA8C6C" w14:textId="7AC1B0D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1B7C88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655DD2F4" w14:textId="735F927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B1F233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efaultNetworkAcl</w:t>
      </w:r>
    </w:p>
    <w:p w:rsidR="1261DD4C" w:rsidP="29A5E62C" w:rsidRDefault="1261DD4C" w14:paraId="2C2D6D48" w14:textId="6B83E7B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2F9E3AC" w14:textId="01410FB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FDA481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NetworkAclAssociation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BEC7948" w14:textId="544DBCD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1D8290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NetworkAclAssociation</w:t>
      </w:r>
    </w:p>
    <w:p w:rsidR="1261DD4C" w:rsidP="29A5E62C" w:rsidRDefault="1261DD4C" w14:paraId="3E956664" w14:textId="7B9444B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FBB5BF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DCAE008" w14:textId="1CDB6F2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D4CF07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695A28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2</w:t>
      </w:r>
    </w:p>
    <w:p w:rsidR="1261DD4C" w:rsidP="29A5E62C" w:rsidRDefault="1261DD4C" w14:paraId="5EED76FF" w14:textId="2BB9823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290DFB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28EBE25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etw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orkAcl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t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24A2E356" w14:textId="2A3430A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34D2F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54B461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534D2F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59C917EB" w14:textId="78F66E2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FF1532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efaultNetworkAcl</w:t>
      </w:r>
    </w:p>
    <w:p w:rsidR="1261DD4C" w:rsidP="29A5E62C" w:rsidRDefault="1261DD4C" w14:paraId="25729085" w14:textId="4BF393E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CD20557" w14:textId="303F6DF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C0242F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#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Instanc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</w:p>
    <w:p w:rsidR="1261DD4C" w:rsidP="29A5E62C" w:rsidRDefault="1261DD4C" w14:paraId="44587B40" w14:textId="62D1EA68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B6139DE" w14:textId="40EFD59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CC29B7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ockerInstanc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ECABC19" w14:textId="2D83937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A576A0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stance</w:t>
      </w:r>
    </w:p>
    <w:p w:rsidR="1261DD4C" w:rsidP="29A5E62C" w:rsidRDefault="1261DD4C" w14:paraId="524D9359" w14:textId="091F897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F16047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BD1B21B" w14:textId="6AFE41B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A8874D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nstance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.micro</w:t>
      </w:r>
    </w:p>
    <w:p w:rsidR="1261DD4C" w:rsidP="29A5E62C" w:rsidRDefault="1261DD4C" w14:paraId="41BD056A" w14:textId="74D65D2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C15364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ag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mi-08a0d1e16fc3f61ea</w:t>
      </w:r>
    </w:p>
    <w:p w:rsidR="1261DD4C" w:rsidP="29A5E62C" w:rsidRDefault="1261DD4C" w14:paraId="6F4CDBC4" w14:textId="00920D8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5E4847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keypair</w:t>
      </w:r>
    </w:p>
    <w:p w:rsidR="1261DD4C" w:rsidP="29A5E62C" w:rsidRDefault="1261DD4C" w14:paraId="7C860A0F" w14:textId="6ED8747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52F9C61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IamInstanceProfil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bInstanceProfile</w:t>
      </w:r>
    </w:p>
    <w:p w:rsidR="1261DD4C" w:rsidP="29A5E62C" w:rsidRDefault="1261DD4C" w14:paraId="67F8DB65" w14:textId="3396FAB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B5B86C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etworkInterfac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C9029A3" w14:textId="61FA07B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CC4139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roupSe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DBF4D30" w14:textId="345B794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6E4655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1F72F5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laskSecurityGroup</w:t>
      </w:r>
    </w:p>
    <w:p w:rsidR="1261DD4C" w:rsidP="29A5E62C" w:rsidRDefault="1261DD4C" w14:paraId="6B7CD3B5" w14:textId="66AEEFC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8C7404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6637E31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ssociatePublicIpAddres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7334594C" w14:textId="65D406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F4C585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viceIndex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0</w:t>
      </w:r>
    </w:p>
    <w:p w:rsidR="1261DD4C" w:rsidP="29A5E62C" w:rsidRDefault="1261DD4C" w14:paraId="1AB23B70" w14:textId="2213402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30F12C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leteOnTermina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rue</w:t>
      </w:r>
    </w:p>
    <w:p w:rsidR="1261DD4C" w:rsidP="29A5E62C" w:rsidRDefault="1261DD4C" w14:paraId="6E8FB390" w14:textId="54F0AD6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7B513B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1</w:t>
      </w:r>
    </w:p>
    <w:p w:rsidR="1261DD4C" w:rsidP="29A5E62C" w:rsidRDefault="1261DD4C" w14:paraId="5AD84902" w14:textId="0EF2155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44E0A1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27730D8" w14:textId="3CA8333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9AD3A9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459291FC" w14:textId="319490C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52DC83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26073F2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ockerInstance</w:t>
      </w:r>
    </w:p>
    <w:p w:rsidR="1261DD4C" w:rsidP="29A5E62C" w:rsidRDefault="1261DD4C" w14:paraId="76319A53" w14:textId="339F273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92994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UserData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  <w:r w:rsidRPr="29A5E62C" w:rsidR="5C396D1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72E3631C" w14:textId="2BB3172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C396D1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::Base64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586C0"/>
          <w:sz w:val="21"/>
          <w:szCs w:val="21"/>
          <w:lang w:val="es-ES"/>
        </w:rPr>
        <w:t>|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44747"/>
          <w:sz w:val="21"/>
          <w:szCs w:val="21"/>
          <w:lang w:val="es-ES"/>
        </w:rPr>
        <w:t xml:space="preserve"> </w:t>
      </w:r>
    </w:p>
    <w:p w:rsidR="1261DD4C" w:rsidP="29A5E62C" w:rsidRDefault="1261DD4C" w14:paraId="5B128FA1" w14:textId="2751A36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786D3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#!/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in/bash</w:t>
      </w:r>
    </w:p>
    <w:p w:rsidR="1261DD4C" w:rsidP="29A5E62C" w:rsidRDefault="1261DD4C" w14:paraId="0DAE56DA" w14:textId="446D0B9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4A5258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n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upd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-y</w:t>
      </w:r>
    </w:p>
    <w:p w:rsidR="1261DD4C" w:rsidP="29A5E62C" w:rsidRDefault="1261DD4C" w14:paraId="209190D2" w14:textId="7D5A413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EC69F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#install Docker</w:t>
      </w:r>
    </w:p>
    <w:p w:rsidR="1261DD4C" w:rsidP="29A5E62C" w:rsidRDefault="1261DD4C" w14:paraId="3E06FE8F" w14:textId="2ECB90D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60FEFE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n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-y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stall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ocker</w:t>
      </w:r>
    </w:p>
    <w:p w:rsidR="1261DD4C" w:rsidP="29A5E62C" w:rsidRDefault="1261DD4C" w14:paraId="03F7FAED" w14:textId="07AF404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704CD7C" w14:textId="02DED2F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3C71A1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iskVolu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D0A9755" w14:textId="571D79C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0BD241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olume</w:t>
      </w:r>
    </w:p>
    <w:p w:rsidR="1261DD4C" w:rsidP="29A5E62C" w:rsidRDefault="1261DD4C" w14:paraId="6ACD4A63" w14:textId="6D593A9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990ADC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3F8FCAA" w14:textId="3F92493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402AE7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iz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100</w:t>
      </w:r>
    </w:p>
    <w:p w:rsidR="1261DD4C" w:rsidP="29A5E62C" w:rsidRDefault="1261DD4C" w14:paraId="02E0FA59" w14:textId="4BB9695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6EF83DE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AvailabilityZon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GetAt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DockerInstance.AvailabilityZone</w:t>
      </w:r>
    </w:p>
    <w:p w:rsidR="1261DD4C" w:rsidP="29A5E62C" w:rsidRDefault="1261DD4C" w14:paraId="649B8EAB" w14:textId="23534E9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5E6F50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letionPolic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napshot</w:t>
      </w:r>
    </w:p>
    <w:p w:rsidR="1261DD4C" w:rsidP="29A5E62C" w:rsidRDefault="1261DD4C" w14:paraId="6136DB91" w14:textId="6B162456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C8E09B5" w14:textId="6048D5A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A033B2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iskMountPoin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4720A51" w14:textId="4B5537D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2BDEA6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olumeAttachment</w:t>
      </w:r>
    </w:p>
    <w:p w:rsidR="1261DD4C" w:rsidP="29A5E62C" w:rsidRDefault="1261DD4C" w14:paraId="14C7E8DC" w14:textId="1B26295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709525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02FECFC" w14:textId="056FD34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D98246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nstanc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ockerInstance</w:t>
      </w:r>
    </w:p>
    <w:p w:rsidR="1261DD4C" w:rsidP="29A5E62C" w:rsidRDefault="1261DD4C" w14:paraId="39DEF312" w14:textId="7D734F0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F114AE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olum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iskVolume</w:t>
      </w:r>
    </w:p>
    <w:p w:rsidR="1261DD4C" w:rsidP="29A5E62C" w:rsidRDefault="1261DD4C" w14:paraId="0C9B876E" w14:textId="2541B1F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99FA4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vic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/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dev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/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dh</w:t>
      </w:r>
    </w:p>
    <w:p w:rsidR="1261DD4C" w:rsidP="29A5E62C" w:rsidRDefault="1261DD4C" w14:paraId="62F475D6" w14:textId="089B50FE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338B55D" w14:textId="6229AB8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FEBC96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#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Priv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subnet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</w:p>
    <w:p w:rsidR="1261DD4C" w:rsidP="29A5E62C" w:rsidRDefault="1261DD4C" w14:paraId="7A461E92" w14:textId="439D6CA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6E10D7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Subnet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5CC4A2F" w14:textId="0649DCA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135397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</w:p>
    <w:p w:rsidR="1261DD4C" w:rsidP="29A5E62C" w:rsidRDefault="1261DD4C" w14:paraId="3099DB07" w14:textId="512824E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A4DDB0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58BAB2C" w14:textId="576E62F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92DECD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3204A1D5" w14:textId="77E4F70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602940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192.168.3.0/24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32328AAC" w14:textId="067B741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EB2F1B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vailabilityZon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elec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3188882D" w14:textId="6B3C920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259951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0</w:t>
      </w:r>
    </w:p>
    <w:p w:rsidR="1261DD4C" w:rsidP="29A5E62C" w:rsidRDefault="1261DD4C" w14:paraId="4BD7880C" w14:textId="10F8148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22BC67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Z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61C75B94" w14:textId="71A096A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654952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egion</w:t>
      </w:r>
    </w:p>
    <w:p w:rsidR="1261DD4C" w:rsidP="29A5E62C" w:rsidRDefault="1261DD4C" w14:paraId="7FB614FA" w14:textId="3C04B5F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0ECC5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D18B8C0" w14:textId="1040727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4FEB37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29A3F06D" w14:textId="235B080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C10A98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1718A39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private-subnet-1</w:t>
      </w:r>
    </w:p>
    <w:p w:rsidR="1261DD4C" w:rsidP="29A5E62C" w:rsidRDefault="1261DD4C" w14:paraId="418BF32E" w14:textId="510C5C89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5693046" w14:textId="6E76BEB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2FE80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Subnet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D38F6F9" w14:textId="6E3FAEA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13434D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</w:p>
    <w:p w:rsidR="1261DD4C" w:rsidP="29A5E62C" w:rsidRDefault="1261DD4C" w14:paraId="6BC8C624" w14:textId="7EC0A14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1CEFE8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1286E81" w14:textId="31AE59A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6C4E59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5184D371" w14:textId="5D70363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757F8A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192.168.4.0/24</w:t>
      </w:r>
    </w:p>
    <w:p w:rsidR="1261DD4C" w:rsidP="29A5E62C" w:rsidRDefault="1261DD4C" w14:paraId="5BE17827" w14:textId="279ED87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2B268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vailabilityZon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elec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79A63DFF" w14:textId="5164949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64108D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1</w:t>
      </w:r>
      <w:r w:rsidRPr="29A5E62C" w:rsidR="77873FB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4E29E82A" w14:textId="08F46F9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FBE61F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etAZ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541E80BF" w14:textId="2C16C49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2DAC3C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egion</w:t>
      </w:r>
    </w:p>
    <w:p w:rsidR="1261DD4C" w:rsidP="29A5E62C" w:rsidRDefault="1261DD4C" w14:paraId="69570A89" w14:textId="645AE19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45EDC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BB88ABF" w14:textId="68C498A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AF5AE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2C488A1F" w14:textId="7E22011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41D900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59A1E80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private-subnet-2</w:t>
      </w:r>
    </w:p>
    <w:p w:rsidR="1261DD4C" w:rsidP="29A5E62C" w:rsidRDefault="1261DD4C" w14:paraId="4227EAE9" w14:textId="1E2D5EF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3082D40" w14:textId="2C0E425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0F9D10E" w14:textId="3961F3E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7A3BE8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tGatewayI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95961C7" w14:textId="6C6BEE9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497727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IP</w:t>
      </w:r>
    </w:p>
    <w:p w:rsidR="1261DD4C" w:rsidP="29A5E62C" w:rsidRDefault="1261DD4C" w14:paraId="35979A54" w14:textId="2C7C7A2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979CAA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pends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GatewayAttachment</w:t>
      </w:r>
    </w:p>
    <w:p w:rsidR="1261DD4C" w:rsidP="29A5E62C" w:rsidRDefault="1261DD4C" w14:paraId="229E97E7" w14:textId="383DF4A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E20285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A33E4AC" w14:textId="4049183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80314B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omai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vpc</w:t>
      </w:r>
    </w:p>
    <w:p w:rsidR="1261DD4C" w:rsidP="29A5E62C" w:rsidRDefault="1261DD4C" w14:paraId="00DFC3A0" w14:textId="244854BC">
      <w:pPr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</w:pPr>
    </w:p>
    <w:p w:rsidR="1261DD4C" w:rsidP="29A5E62C" w:rsidRDefault="1261DD4C" w14:paraId="677908A9" w14:textId="2B7E9B3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AC7F65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tGatewa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D39F2CB" w14:textId="060904D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18ADB8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tGateway</w:t>
      </w:r>
    </w:p>
    <w:p w:rsidR="1261DD4C" w:rsidP="29A5E62C" w:rsidRDefault="1261DD4C" w14:paraId="6E21DE64" w14:textId="04F1B71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2A80C9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BD0C017" w14:textId="4C5D984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0441AD5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Allocation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GetAt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NatGatewayIP.AllocationId</w:t>
      </w:r>
    </w:p>
    <w:p w:rsidR="1261DD4C" w:rsidP="29A5E62C" w:rsidRDefault="1261DD4C" w14:paraId="4A46E878" w14:textId="527777E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08AFAF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6F4CE250" w14:textId="2D251EB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099CC39" w14:textId="7FA1282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AE918B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RouteTable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3ACA09A" w14:textId="2BB0236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384966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outeTable</w:t>
      </w:r>
    </w:p>
    <w:p w:rsidR="1261DD4C" w:rsidP="29A5E62C" w:rsidRDefault="1261DD4C" w14:paraId="2D54D0BF" w14:textId="5F98F32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6C7E5B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C93E2C1" w14:textId="616EE55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D72BB0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24265AB9" w14:textId="628BF84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8B30E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BC4B26D" w14:textId="2007C69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D949A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  <w:r w:rsidRPr="29A5E62C" w:rsidR="0391A6E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</w:p>
    <w:p w:rsidR="1261DD4C" w:rsidP="29A5E62C" w:rsidRDefault="1261DD4C" w14:paraId="65A4DE9A" w14:textId="6DB594D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391A6E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D5008D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private-route-table-1</w:t>
      </w:r>
    </w:p>
    <w:p w:rsidR="1261DD4C" w:rsidP="29A5E62C" w:rsidRDefault="1261DD4C" w14:paraId="362E9ADB" w14:textId="7BC292BD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F4D437B" w14:textId="39C1C10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083FB3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faultPrivateRoute1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141DE11" w14:textId="7BFAF90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2E7302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oute</w:t>
      </w:r>
    </w:p>
    <w:p w:rsidR="1261DD4C" w:rsidP="29A5E62C" w:rsidRDefault="1261DD4C" w14:paraId="42C26415" w14:textId="54DF933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AD14C8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7E40CD9" w14:textId="50916EE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2E79FD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RouteTable1</w:t>
      </w:r>
    </w:p>
    <w:p w:rsidR="1261DD4C" w:rsidP="29A5E62C" w:rsidRDefault="1261DD4C" w14:paraId="3B74CC13" w14:textId="03EF3BD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6EB758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tination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0.0.0.0/0</w:t>
      </w:r>
    </w:p>
    <w:p w:rsidR="1261DD4C" w:rsidP="29A5E62C" w:rsidRDefault="1261DD4C" w14:paraId="2D1367CF" w14:textId="7EB214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667DA0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tGateway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G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teway</w:t>
      </w:r>
    </w:p>
    <w:p w:rsidR="1261DD4C" w:rsidP="29A5E62C" w:rsidRDefault="1261DD4C" w14:paraId="27765A2D" w14:textId="73B0CB83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8434CA7" w14:textId="7514F0B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B6537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Subnet1RouteTableAssocia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7C1A2DF" w14:textId="266A48D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70F76D4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ubnetRouteTableAssociation</w:t>
      </w:r>
    </w:p>
    <w:p w:rsidR="1261DD4C" w:rsidP="29A5E62C" w:rsidRDefault="1261DD4C" w14:paraId="6F8F3F3A" w14:textId="05203A6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A11CF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6687242" w14:textId="23F76C6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795ED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RouteTable1</w:t>
      </w:r>
    </w:p>
    <w:p w:rsidR="1261DD4C" w:rsidP="29A5E62C" w:rsidRDefault="1261DD4C" w14:paraId="0709609B" w14:textId="6E98F5F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AB42F1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Subnet1</w:t>
      </w:r>
    </w:p>
    <w:p w:rsidR="1261DD4C" w:rsidP="29A5E62C" w:rsidRDefault="1261DD4C" w14:paraId="09583A46" w14:textId="6CCCBC84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348550B" w14:textId="6961E4C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1CD00A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RouteTable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E53C115" w14:textId="70AA0FC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CF3CEA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outeTable</w:t>
      </w:r>
    </w:p>
    <w:p w:rsidR="1261DD4C" w:rsidP="29A5E62C" w:rsidRDefault="1261DD4C" w14:paraId="568F902C" w14:textId="1A9061A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FE0F9C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26A4A96" w14:textId="7D5189D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68CA89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5E57648B" w14:textId="543B0B2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35B32D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C0243D5" w14:textId="10DAB3A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685DC0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64344896" w14:textId="600476C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E76E3C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2A7EA62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private-route-table-2</w:t>
      </w:r>
    </w:p>
    <w:p w:rsidR="1261DD4C" w:rsidP="29A5E62C" w:rsidRDefault="1261DD4C" w14:paraId="3D0B5018" w14:textId="7D1AD1E2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6BCC235" w14:textId="19736D6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AA107A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faultPrivateRo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ute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33089CC" w14:textId="0FFE44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49485E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Route</w:t>
      </w:r>
    </w:p>
    <w:p w:rsidR="1261DD4C" w:rsidP="29A5E62C" w:rsidRDefault="1261DD4C" w14:paraId="4C0A5576" w14:textId="36C65ED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EB6365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5E067B1" w14:textId="4269B93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27B2B5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RouteTable2</w:t>
      </w:r>
    </w:p>
    <w:p w:rsidR="1261DD4C" w:rsidP="29A5E62C" w:rsidRDefault="1261DD4C" w14:paraId="47FAC31B" w14:textId="10CB5A5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220922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tinationCidrBloc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0.0.0.0/0</w:t>
      </w:r>
    </w:p>
    <w:p w:rsidR="1261DD4C" w:rsidP="29A5E62C" w:rsidRDefault="1261DD4C" w14:paraId="2BA56D15" w14:textId="31F57F3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AE385F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tGateway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tGateway</w:t>
      </w:r>
    </w:p>
    <w:p w:rsidR="1261DD4C" w:rsidP="29A5E62C" w:rsidRDefault="1261DD4C" w14:paraId="2D6F37CB" w14:textId="1D94BEBF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48965D5" w14:textId="7E4A42A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E6F708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Subnet2RouteTableAssocia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F6AECF3" w14:textId="708DE4F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3AF9009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ubnetRouteTableAssociation</w:t>
      </w:r>
    </w:p>
    <w:p w:rsidR="1261DD4C" w:rsidP="29A5E62C" w:rsidRDefault="1261DD4C" w14:paraId="501D4502" w14:textId="77A343E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19C5AB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C3126ED" w14:textId="0BA7885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9C2DC9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outeTable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RouteTable2</w:t>
      </w:r>
    </w:p>
    <w:p w:rsidR="1261DD4C" w:rsidP="29A5E62C" w:rsidRDefault="1261DD4C" w14:paraId="7D55AA07" w14:textId="001794E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29EE6E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Subnet2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</w:p>
    <w:p w:rsidR="1261DD4C" w:rsidP="29A5E62C" w:rsidRDefault="1261DD4C" w14:paraId="0547713D" w14:textId="41EE3F1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76F6613" w14:textId="21055C3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350E74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# Security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Groups</w:t>
      </w:r>
    </w:p>
    <w:p w:rsidR="1261DD4C" w:rsidP="29A5E62C" w:rsidRDefault="1261DD4C" w14:paraId="19A61A59" w14:textId="1406A87E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DCB78EA" w14:textId="4BF488E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FCE2FC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laskSecurityGrou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E39A4F1" w14:textId="6EB7A37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CE596E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ecurityGroup</w:t>
      </w:r>
    </w:p>
    <w:p w:rsidR="1261DD4C" w:rsidP="29A5E62C" w:rsidRDefault="1261DD4C" w14:paraId="4D422339" w14:textId="76DEA06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BB23A7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E1C2760" w14:textId="2DC0BFB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4BF0EB1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Group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nabl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TCP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ingres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for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Flask</w:t>
      </w:r>
    </w:p>
    <w:p w:rsidR="1261DD4C" w:rsidP="29A5E62C" w:rsidRDefault="1261DD4C" w14:paraId="317A203E" w14:textId="039819B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A775A3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4A47C35C" w14:textId="0FE711C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665233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ecurityGroupIngres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797A1B5" w14:textId="352C82E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54DD0D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pProtocol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cp</w:t>
      </w:r>
    </w:p>
    <w:p w:rsidR="1261DD4C" w:rsidP="29A5E62C" w:rsidRDefault="1261DD4C" w14:paraId="274E4775" w14:textId="6EC49EA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ABB952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rom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000</w:t>
      </w:r>
    </w:p>
    <w:p w:rsidR="1261DD4C" w:rsidP="29A5E62C" w:rsidRDefault="1261DD4C" w14:paraId="15E2F3C9" w14:textId="0E04247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C71C8A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o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000</w:t>
      </w:r>
      <w:r w:rsidRPr="29A5E62C" w:rsidR="1A2FBE8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3715408D" w14:textId="2E395B5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434AD0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I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0.0.0.0/0</w:t>
      </w:r>
    </w:p>
    <w:p w:rsidR="1261DD4C" w:rsidP="29A5E62C" w:rsidRDefault="1261DD4C" w14:paraId="524A8414" w14:textId="2D7C812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B707C3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pProtocol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cp</w:t>
      </w:r>
    </w:p>
    <w:p w:rsidR="1261DD4C" w:rsidP="29A5E62C" w:rsidRDefault="1261DD4C" w14:paraId="0BD01A75" w14:textId="7E2F07E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6AA8E7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rom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22</w:t>
      </w:r>
    </w:p>
    <w:p w:rsidR="1261DD4C" w:rsidP="29A5E62C" w:rsidRDefault="1261DD4C" w14:paraId="648E7280" w14:textId="7D8E36A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403AB9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o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22</w:t>
      </w:r>
    </w:p>
    <w:p w:rsidR="1261DD4C" w:rsidP="29A5E62C" w:rsidRDefault="1261DD4C" w14:paraId="0994780E" w14:textId="59FB678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3F3CD9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I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0.0.0.0/0</w:t>
      </w:r>
    </w:p>
    <w:p w:rsidR="1261DD4C" w:rsidP="29A5E62C" w:rsidRDefault="1261DD4C" w14:paraId="70F9AEAD" w14:textId="26B2100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639383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745ABA4" w14:textId="0ECFDB3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A5BE4C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3BD880F0" w14:textId="47F68D4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0CF465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725DBD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FlaskSecurityGroup</w:t>
      </w:r>
    </w:p>
    <w:p w:rsidR="1261DD4C" w:rsidP="29A5E62C" w:rsidRDefault="1261DD4C" w14:paraId="71FC76CE" w14:textId="56DA0172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987EBE0" w14:textId="28AB424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3FB6E1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LBSecurityGrou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2C23721" w14:textId="59B2CBA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0FF0A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ecurityGroup</w:t>
      </w:r>
    </w:p>
    <w:p w:rsidR="1261DD4C" w:rsidP="29A5E62C" w:rsidRDefault="1261DD4C" w14:paraId="0026F4BC" w14:textId="323677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015B03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A3319E9" w14:textId="2ABA7FB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0F925E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Group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nabl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TCP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gres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or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lask</w:t>
      </w:r>
    </w:p>
    <w:p w:rsidR="1261DD4C" w:rsidP="29A5E62C" w:rsidRDefault="1261DD4C" w14:paraId="5FBD7571" w14:textId="7885D41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62A2EB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2B7E373A" w14:textId="1AF9925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F6330F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ecurityGroupIngres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F48C8BB" w14:textId="5B083F4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DBF26B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pProtocol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cp</w:t>
      </w:r>
    </w:p>
    <w:p w:rsidR="1261DD4C" w:rsidP="29A5E62C" w:rsidRDefault="1261DD4C" w14:paraId="3442B814" w14:textId="6A35945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FAE798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rom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80</w:t>
      </w:r>
    </w:p>
    <w:p w:rsidR="1261DD4C" w:rsidP="29A5E62C" w:rsidRDefault="1261DD4C" w14:paraId="467344D1" w14:textId="6CC4946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01F7CF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o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80</w:t>
      </w:r>
    </w:p>
    <w:p w:rsidR="1261DD4C" w:rsidP="29A5E62C" w:rsidRDefault="1261DD4C" w14:paraId="0BFAD013" w14:textId="42FAEA2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37DAD6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idrI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0.0.0.0/0</w:t>
      </w:r>
      <w:r w:rsidRPr="29A5E62C" w:rsidR="19048C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</w:p>
    <w:p w:rsidR="1261DD4C" w:rsidP="29A5E62C" w:rsidRDefault="1261DD4C" w14:paraId="30A3A6E7" w14:textId="1A56EC4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A59C8E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AD21A5C" w14:textId="61B4B1E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4F063C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6D513EA3" w14:textId="2B6AF65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345405B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</w:t>
      </w:r>
      <w:r w:rsidRPr="29A5E62C" w:rsidR="75A2F20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ProyBalanceadorSecurityGroup</w:t>
      </w:r>
    </w:p>
    <w:p w:rsidR="1261DD4C" w:rsidP="29A5E62C" w:rsidRDefault="1261DD4C" w14:paraId="09583C63" w14:textId="42F64553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EA5DAC2" w14:textId="292B106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67A95C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skSecurityGrou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254F99D" w14:textId="1A6BDBE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2B9086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2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ecurityGroup</w:t>
      </w:r>
    </w:p>
    <w:p w:rsidR="1261DD4C" w:rsidP="29A5E62C" w:rsidRDefault="1261DD4C" w14:paraId="67C1C1B2" w14:textId="4068206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6F4407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pends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LBSecurityGroup</w:t>
      </w:r>
    </w:p>
    <w:p w:rsidR="1261DD4C" w:rsidP="29A5E62C" w:rsidRDefault="1261DD4C" w14:paraId="78B58D99" w14:textId="56C1824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8E9426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5B22C8D" w14:textId="7F671CD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</w:pPr>
      <w:r w:rsidRPr="29A5E62C" w:rsidR="773BDE4D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Group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nabl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raffi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from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ALB SG</w:t>
      </w:r>
    </w:p>
    <w:p w:rsidR="1261DD4C" w:rsidP="29A5E62C" w:rsidRDefault="1261DD4C" w14:paraId="2C72FE7E" w14:textId="61A3E31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3B90FA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7FD4BACF" w14:textId="41F5D70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D872C5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ecurityGroupIngres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736DCFD" w14:textId="793ECEA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978C4C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pProtocol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cp</w:t>
      </w:r>
    </w:p>
    <w:p w:rsidR="1261DD4C" w:rsidP="29A5E62C" w:rsidRDefault="1261DD4C" w14:paraId="186B48AF" w14:textId="0C79DBD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1A3E6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rom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000</w:t>
      </w:r>
    </w:p>
    <w:p w:rsidR="1261DD4C" w:rsidP="29A5E62C" w:rsidRDefault="1261DD4C" w14:paraId="798301BD" w14:textId="2D75DD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CB4087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o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000</w:t>
      </w:r>
    </w:p>
    <w:p w:rsidR="1261DD4C" w:rsidP="29A5E62C" w:rsidRDefault="1261DD4C" w14:paraId="4D7E38C6" w14:textId="2EB7439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23403E4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SourceSecurityGroup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LBSecurityGroup</w:t>
      </w:r>
    </w:p>
    <w:p w:rsidR="1261DD4C" w:rsidP="29A5E62C" w:rsidRDefault="1261DD4C" w14:paraId="4B25371B" w14:textId="14C0A55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BA850D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g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0776E32" w14:textId="7946EDB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BEB347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Key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</w:p>
    <w:p w:rsidR="1261DD4C" w:rsidP="29A5E62C" w:rsidRDefault="1261DD4C" w14:paraId="3EC61AE8" w14:textId="2C5E0B3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28E529A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132D985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TaskSecurityGroup</w:t>
      </w:r>
    </w:p>
    <w:p w:rsidR="1261DD4C" w:rsidP="29A5E62C" w:rsidRDefault="1261DD4C" w14:paraId="2B9966BF" w14:textId="2877A8F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4E0D30E" w14:textId="375D763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E56DE0A" w14:textId="66BDE83E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#####################</w:t>
      </w:r>
    </w:p>
    <w:p w:rsidR="1261DD4C" w:rsidP="29A5E62C" w:rsidRDefault="1261DD4C" w14:paraId="4232D516" w14:textId="543B1B21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Outputs section</w:t>
      </w:r>
    </w:p>
    <w:p w:rsidR="1261DD4C" w:rsidP="29A5E62C" w:rsidRDefault="1261DD4C" w14:paraId="06B12BF7" w14:textId="386AEA35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#####################</w:t>
      </w:r>
    </w:p>
    <w:p w:rsidR="1261DD4C" w:rsidP="29A5E62C" w:rsidRDefault="1261DD4C" w14:paraId="3ABCE31F" w14:textId="1361F85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D8E0202" w14:textId="6F20A5DD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Output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85B196C" w14:textId="65E990C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EEE19FE" w14:textId="4BD1867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CCE2FB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9CD89EF" w14:textId="0517D71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2F1A41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VPC"</w:t>
      </w:r>
    </w:p>
    <w:p w:rsidR="1261DD4C" w:rsidP="29A5E62C" w:rsidRDefault="1261DD4C" w14:paraId="50243F38" w14:textId="09A7938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8D2251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</w:t>
      </w:r>
    </w:p>
    <w:p w:rsidR="1261DD4C" w:rsidP="29A5E62C" w:rsidRDefault="1261DD4C" w14:paraId="449C5E82" w14:textId="68B795C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437406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3B859AE" w14:textId="4234CBB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148E92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ack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}-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5D2404DD" w14:textId="08DC6BA2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39E869A" w14:textId="7520453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4F5FF2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1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E2E3812" w14:textId="2C19922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D3B5EA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irs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0F990739" w14:textId="15B9FE2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86E469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1</w:t>
      </w:r>
    </w:p>
    <w:p w:rsidR="1261DD4C" w:rsidP="29A5E62C" w:rsidRDefault="1261DD4C" w14:paraId="00A29B0E" w14:textId="751C16C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B62F54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79A2BF8" w14:textId="4426CBB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B72478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ack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-PublicSubnet1Id"</w:t>
      </w:r>
    </w:p>
    <w:p w:rsidR="1261DD4C" w:rsidP="29A5E62C" w:rsidRDefault="1261DD4C" w14:paraId="321AB6BA" w14:textId="44DFA6D9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9105374" w14:textId="07D3B8A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FC7F61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ublicSubnet2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7389C25" w14:textId="77F6624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EE8148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econ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41CCF9A5" w14:textId="19AF0F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4CC20C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ublicSubnet2</w:t>
      </w:r>
    </w:p>
    <w:p w:rsidR="1261DD4C" w:rsidP="29A5E62C" w:rsidRDefault="1261DD4C" w14:paraId="3AEA3C40" w14:textId="18A4B07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EA34FF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9D145B4" w14:textId="771444B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6EB106D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6EB106D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Na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ack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-PublicSubnet2I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d"</w:t>
      </w:r>
    </w:p>
    <w:p w:rsidR="1261DD4C" w:rsidP="29A5E62C" w:rsidRDefault="1261DD4C" w14:paraId="416A36B6" w14:textId="2BE62F68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29257B6D" w14:textId="59426D5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04C2B8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Subnet1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D07472F" w14:textId="29F8FB5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291CB9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irs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2BD22D1C" w14:textId="61D3BE1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A221D4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Subnet1</w:t>
      </w:r>
    </w:p>
    <w:p w:rsidR="1261DD4C" w:rsidP="29A5E62C" w:rsidRDefault="1261DD4C" w14:paraId="47EC6F60" w14:textId="48B514C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7B5F0A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681D0C3" w14:textId="26452F1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005AE5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ack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-PrivateSubnet1Id"</w:t>
      </w:r>
    </w:p>
    <w:p w:rsidR="1261DD4C" w:rsidP="29A5E62C" w:rsidRDefault="1261DD4C" w14:paraId="569E9C8E" w14:textId="13627149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3CBDAA0" w14:textId="4D972B3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394BD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ivateSubnet2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BEFB0F0" w14:textId="291EC67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BA82E6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econ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ubne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250E7124" w14:textId="0FE6147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D9AFEE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ivateSubnet2</w:t>
      </w:r>
    </w:p>
    <w:p w:rsidR="1261DD4C" w:rsidP="29A5E62C" w:rsidRDefault="1261DD4C" w14:paraId="483888AB" w14:textId="23608A5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30806A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E4700C5" w14:textId="3BEF3C1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D17D73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ack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}-PrivateSubnet2Id"</w:t>
      </w:r>
    </w:p>
    <w:p w:rsidR="1261DD4C" w:rsidP="29A5E62C" w:rsidRDefault="1261DD4C" w14:paraId="353E3869" w14:textId="6B009E6B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1BC0AD1" w14:textId="5B8D6DF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3E40E4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LBSecurityGroup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C409DAE" w14:textId="630CEC2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C6050D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ALB Security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Grou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5237B640" w14:textId="116E154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59481C9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L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S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ur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yGroup</w:t>
      </w:r>
    </w:p>
    <w:p w:rsidR="1261DD4C" w:rsidP="29A5E62C" w:rsidRDefault="1261DD4C" w14:paraId="32E8D39F" w14:textId="44B85CD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DE1E2E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6175AB2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F78F55E" w14:textId="1BDC83F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4A6ECDD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S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ac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k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}-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LBSecurityGroup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Exportando ALB SG ID</w:t>
      </w:r>
    </w:p>
    <w:p w:rsidR="1261DD4C" w:rsidP="29A5E62C" w:rsidRDefault="1261DD4C" w14:paraId="56AD38EB" w14:textId="10774DE7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1CEC0D1F" w14:textId="0C387D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B9E5F8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skSecurityGroup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E2224B8" w14:textId="009EA41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E0976E2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"ID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as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Security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Group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"</w:t>
      </w:r>
    </w:p>
    <w:p w:rsidR="1261DD4C" w:rsidP="29A5E62C" w:rsidRDefault="1261DD4C" w14:paraId="0FF44250" w14:textId="601CFA1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31487C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alu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askSecurityGroup</w:t>
      </w:r>
    </w:p>
    <w:p w:rsidR="1261DD4C" w:rsidP="29A5E62C" w:rsidRDefault="1261DD4C" w14:paraId="6EF1C53F" w14:textId="3903234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A238B0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port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3F1576C" w14:textId="4BEF02A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48713354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${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ackName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-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askSecurityGroupId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# Exportando 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>Task</w:t>
      </w:r>
      <w:r w:rsidRPr="29A5E62C" w:rsidR="0B5BDBD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SG ID</w:t>
      </w:r>
    </w:p>
    <w:p w:rsidR="1261DD4C" w:rsidP="29A5E62C" w:rsidRDefault="1261DD4C" w14:paraId="1B94508B" w14:textId="0DC04845">
      <w:pPr>
        <w:pStyle w:val="Normal"/>
        <w:bidi w:val="0"/>
        <w:rPr>
          <w:noProof w:val="0"/>
          <w:lang w:val="es-ES"/>
        </w:rPr>
      </w:pPr>
    </w:p>
    <w:p w:rsidR="1261DD4C" w:rsidP="29A5E62C" w:rsidRDefault="1261DD4C" w14:paraId="12EC3F8D" w14:textId="36B579E8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29A5E62C" w:rsidR="633742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lantilla YAML:</w:t>
      </w:r>
      <w:r w:rsidRPr="29A5E62C" w:rsidR="47D67A9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29A5E62C" w:rsidR="47D67A9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proy_tarea_alb.yaml</w:t>
      </w:r>
    </w:p>
    <w:p w:rsidR="1261DD4C" w:rsidP="29A5E62C" w:rsidRDefault="1261DD4C" w14:paraId="01CAE42F" w14:textId="37B664A2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WSTemplateFormatVers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 2010-09-09</w:t>
      </w:r>
    </w:p>
    <w:p w:rsidR="1261DD4C" w:rsidP="29A5E62C" w:rsidRDefault="1261DD4C" w14:paraId="670BDC38" w14:textId="0CB7ECD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C01A10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Descrip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emplat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o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reat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ECS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cluster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ask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defini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and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ervic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with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a load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balancer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,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using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xisting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bRol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for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ask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.</w:t>
      </w:r>
    </w:p>
    <w:p w:rsidR="1261DD4C" w:rsidP="29A5E62C" w:rsidRDefault="1261DD4C" w14:paraId="2F6CC5E3" w14:textId="1CA2343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F172A89" w14:textId="2BC99D11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arameter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23C4428" w14:textId="2F2A7FB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2C9B529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bRole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204395D" w14:textId="235A9D8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217AE8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ring</w:t>
      </w:r>
    </w:p>
    <w:p w:rsidR="1261DD4C" w:rsidP="29A5E62C" w:rsidRDefault="1261DD4C" w14:paraId="4C0436B3" w14:textId="6E96FFA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D86EF2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xisting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IAM Role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or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EC2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stances</w:t>
      </w:r>
    </w:p>
    <w:p w:rsidR="1261DD4C" w:rsidP="29A5E62C" w:rsidRDefault="1261DD4C" w14:paraId="3C53D19B" w14:textId="185553D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138EE625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faul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bRol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Ensur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i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matche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of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your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LabRole</w:t>
      </w:r>
    </w:p>
    <w:p w:rsidR="1261DD4C" w:rsidP="29A5E62C" w:rsidRDefault="1261DD4C" w14:paraId="7080BFAA" w14:textId="2EC7CC66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7BFC271" w14:textId="1B2A08A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558A4F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bInstanceProfile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0B20E8DE" w14:textId="7E9B9CC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07F9C58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ring</w:t>
      </w:r>
    </w:p>
    <w:p w:rsidR="1261DD4C" w:rsidP="29A5E62C" w:rsidRDefault="1261DD4C" w14:paraId="2B4DA1DB" w14:textId="56D5185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14215F7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EC2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stanc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file</w:t>
      </w:r>
    </w:p>
    <w:p w:rsidR="1261DD4C" w:rsidP="29A5E62C" w:rsidRDefault="1261DD4C" w14:paraId="24A16A00" w14:textId="1833DFA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4F75D0CC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faul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bInstanceProfile</w:t>
      </w:r>
    </w:p>
    <w:p w:rsidR="1261DD4C" w:rsidP="29A5E62C" w:rsidRDefault="1261DD4C" w14:paraId="765F3ABE" w14:textId="6EA8D0A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39C99D33" w14:textId="1052F8E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0E23B4E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crRepositoryUrl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770970A" w14:textId="619CEF0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6E584F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ring</w:t>
      </w:r>
    </w:p>
    <w:p w:rsidR="1261DD4C" w:rsidP="29A5E62C" w:rsidRDefault="1261DD4C" w14:paraId="6009C12D" w14:textId="2D75958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BFCDD8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URL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Docker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mag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in ECR</w:t>
      </w:r>
    </w:p>
    <w:p w:rsidR="1261DD4C" w:rsidP="29A5E62C" w:rsidRDefault="1261DD4C" w14:paraId="4394B0C1" w14:textId="190E161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59AB25C1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Defaul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29A5E62C" w:rsidR="3364E305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79733836385</w:t>
      </w:r>
    </w:p>
    <w:p w:rsidR="1261DD4C" w:rsidP="29A5E62C" w:rsidRDefault="1261DD4C" w14:paraId="68DCC117" w14:textId="74CF1FE0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.dk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r.ecr.us-ea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t-1.amazonaws.com/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proy-repo:flask_container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1261DD4C" w:rsidP="29A5E62C" w:rsidRDefault="1261DD4C" w14:paraId="6350B0B2" w14:textId="3BA77E70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279A71BD" w14:textId="0C071A0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58580DBE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atestAmiId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B1176D1" w14:textId="59F6995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E6C9FC6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M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P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ra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m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r::Valu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&lt;AW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2: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:I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m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g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::Id&gt;</w:t>
      </w:r>
    </w:p>
    <w:p w:rsidR="1261DD4C" w:rsidP="29A5E62C" w:rsidRDefault="1261DD4C" w14:paraId="40A77F99" w14:textId="35A96B1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12AE58E7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ID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lates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Amazon Linux 2023 AMI</w:t>
      </w:r>
    </w:p>
    <w:p w:rsidR="1261DD4C" w:rsidP="29A5E62C" w:rsidRDefault="1261DD4C" w14:paraId="61F210FB" w14:textId="6F9397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60FD8910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Defaul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servic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mi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amazon-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inux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-lates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al2023-ami-kernel-default-x86_64</w:t>
      </w:r>
    </w:p>
    <w:p w:rsidR="1261DD4C" w:rsidP="29A5E62C" w:rsidRDefault="1261DD4C" w14:paraId="6CFF7DB1" w14:textId="68FEEA3C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0FAB81E9" w14:textId="50F3DA6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38A5664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xistingCluster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1E971F5" w14:textId="28C9EBD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38A56649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tring</w:t>
      </w:r>
    </w:p>
    <w:p w:rsidR="1261DD4C" w:rsidP="29A5E62C" w:rsidRDefault="1261DD4C" w14:paraId="2BFC761F" w14:textId="4BC235A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6B71474B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Nam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xisting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ECS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Cluster</w:t>
      </w:r>
    </w:p>
    <w:p w:rsidR="1261DD4C" w:rsidP="29A5E62C" w:rsidRDefault="1261DD4C" w14:paraId="1D24320D" w14:textId="1B2E652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0A90941A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fault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433E433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ecs-cluster</w:t>
      </w:r>
    </w:p>
    <w:p w:rsidR="1261DD4C" w:rsidP="29A5E62C" w:rsidRDefault="1261DD4C" w14:paraId="4CD3892D" w14:textId="40FBA19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240AF0C6" w14:textId="4137A3C6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source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B0EDB3F" w14:textId="489822A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4F0FB9DD" w14:textId="0FEE157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Paso 22: Crear una definición de tarea</w:t>
      </w:r>
    </w:p>
    <w:p w:rsidR="1261DD4C" w:rsidP="29A5E62C" w:rsidRDefault="1261DD4C" w14:paraId="63EDD4A4" w14:textId="537CB7A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ECSTaskDefinitio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108CD0D" w14:textId="081EBC2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S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S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askDefinition</w:t>
      </w:r>
    </w:p>
    <w:p w:rsidR="1261DD4C" w:rsidP="29A5E62C" w:rsidRDefault="1261DD4C" w14:paraId="0D19350C" w14:textId="241D08C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F416F2B" w14:textId="566E65A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Famil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-task</w:t>
      </w:r>
    </w:p>
    <w:p w:rsidR="1261DD4C" w:rsidP="29A5E62C" w:rsidRDefault="1261DD4C" w14:paraId="1A4B427B" w14:textId="4D3C09D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etworkMo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w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svpc</w:t>
      </w:r>
    </w:p>
    <w:p w:rsidR="1261DD4C" w:rsidP="29A5E62C" w:rsidRDefault="1261DD4C" w14:paraId="1EF7E548" w14:textId="351DFC6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pu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256'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0.25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vCPU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(256 CPU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unit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)</w:t>
      </w:r>
    </w:p>
    <w:p w:rsidR="1261DD4C" w:rsidP="29A5E62C" w:rsidRDefault="1261DD4C" w14:paraId="1F4C4493" w14:textId="5D031EB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Memor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512'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# 0.5 GB (512 MB) 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Adjust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based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o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your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needs</w:t>
      </w:r>
    </w:p>
    <w:p w:rsidR="1261DD4C" w:rsidP="29A5E62C" w:rsidRDefault="1261DD4C" w14:paraId="5D99C4B0" w14:textId="5CBA407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askRoleAr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ub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rn:aws:iam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::${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ccountId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:rol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/${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abRoleNam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</w:p>
    <w:p w:rsidR="1261DD4C" w:rsidP="29A5E62C" w:rsidRDefault="1261DD4C" w14:paraId="725BB809" w14:textId="4E0CBA8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ontainerDefinition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D113670" w14:textId="4716173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container</w:t>
      </w:r>
    </w:p>
    <w:p w:rsidR="1261DD4C" w:rsidP="29A5E62C" w:rsidRDefault="1261DD4C" w14:paraId="406C6DD6" w14:textId="4942D9C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ag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Ref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EcrRepositoryUrl</w:t>
      </w:r>
    </w:p>
    <w:p w:rsidR="1261DD4C" w:rsidP="29A5E62C" w:rsidRDefault="1261DD4C" w14:paraId="4A246566" w14:textId="6FC2166C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ortMapping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21AC7E7" w14:textId="2A1715C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ontainerPort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000</w:t>
      </w:r>
    </w:p>
    <w:p w:rsidR="1261DD4C" w:rsidP="29A5E62C" w:rsidRDefault="1261DD4C" w14:paraId="70323BB5" w14:textId="3BB7FEF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tocol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cp</w:t>
      </w:r>
    </w:p>
    <w:p w:rsidR="1261DD4C" w:rsidP="29A5E62C" w:rsidRDefault="1261DD4C" w14:paraId="7F3911A2" w14:textId="1DDAA68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Cpu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102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CPU estricta: 0.1</w:t>
      </w:r>
    </w:p>
    <w:p w:rsidR="1261DD4C" w:rsidP="29A5E62C" w:rsidRDefault="1261DD4C" w14:paraId="60C6B624" w14:textId="784A583A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Memor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256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Memoria estricta: 0.2</w:t>
      </w:r>
    </w:p>
    <w:p w:rsidR="1261DD4C" w:rsidP="29A5E62C" w:rsidRDefault="1261DD4C" w14:paraId="660AB814" w14:textId="23025493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MemoryReservatio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128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># Memoria flexible: 0.1</w:t>
      </w:r>
    </w:p>
    <w:p w:rsidR="1261DD4C" w:rsidP="29A5E62C" w:rsidRDefault="1261DD4C" w14:paraId="3C6287D3" w14:textId="20EEEBBA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DD56D4C" w14:textId="53BF298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# Paso 23: Crear el balanceador de carga</w:t>
      </w:r>
    </w:p>
    <w:p w:rsidR="1261DD4C" w:rsidP="29A5E62C" w:rsidRDefault="1261DD4C" w14:paraId="36F5955F" w14:textId="4C8CCEF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pplicationLoadBalancer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89BFD09" w14:textId="4187E70E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lasticLoadBalancingV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oadBalancer</w:t>
      </w:r>
    </w:p>
    <w:p w:rsidR="1261DD4C" w:rsidP="29A5E62C" w:rsidRDefault="1261DD4C" w14:paraId="34EC2879" w14:textId="0972C4A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E6B2AA2" w14:textId="18287AC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Nam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lask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balanceador</w:t>
      </w:r>
    </w:p>
    <w:p w:rsidR="1261DD4C" w:rsidP="29A5E62C" w:rsidRDefault="1261DD4C" w14:paraId="3DA3586F" w14:textId="43F9237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ubnet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05BD585" w14:textId="6766E53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p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ortValu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proy-infraestructura-PublicSubnet1Id'</w:t>
      </w:r>
    </w:p>
    <w:p w:rsidR="1261DD4C" w:rsidP="29A5E62C" w:rsidRDefault="1261DD4C" w14:paraId="36AA225E" w14:textId="346BF5B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portValu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proy-infraestructura-PublicSubnet2Id'</w:t>
      </w:r>
    </w:p>
    <w:p w:rsidR="1261DD4C" w:rsidP="29A5E62C" w:rsidRDefault="1261DD4C" w14:paraId="7D9E091F" w14:textId="674D606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ecurityGroup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4D9D8BA4" w14:textId="14BC2FA2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portValu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infraestructura-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LBSecurityGroupId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</w:t>
      </w:r>
    </w:p>
    <w:p w:rsidR="1261DD4C" w:rsidP="29A5E62C" w:rsidRDefault="1261DD4C" w14:paraId="3FF7216B" w14:textId="6933CD3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Schem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nternet-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acing</w:t>
      </w:r>
    </w:p>
    <w:p w:rsidR="1261DD4C" w:rsidP="29A5E62C" w:rsidRDefault="1261DD4C" w14:paraId="012160CF" w14:textId="00F82976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pplication</w:t>
      </w:r>
    </w:p>
    <w:p w:rsidR="1261DD4C" w:rsidP="29A5E62C" w:rsidRDefault="1261DD4C" w14:paraId="03233DBB" w14:textId="7BEAD645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60A1C4C2" w14:textId="5EECE5C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LBTargetGro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up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E2D1ECE" w14:textId="7C28926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lasticLoadBalancingV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TargetGroup</w:t>
      </w:r>
    </w:p>
    <w:p w:rsidR="1261DD4C" w:rsidP="29A5E62C" w:rsidRDefault="1261DD4C" w14:paraId="3940D037" w14:textId="05C0DE2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5E765426" w14:textId="51C7FEA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VpcId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ImportValu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proy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-infraestructura-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VpcId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'</w:t>
      </w:r>
    </w:p>
    <w:p w:rsidR="1261DD4C" w:rsidP="29A5E62C" w:rsidRDefault="1261DD4C" w14:paraId="3E9190C3" w14:textId="7BCA39E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ort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5000</w:t>
      </w:r>
    </w:p>
    <w:p w:rsidR="1261DD4C" w:rsidP="29A5E62C" w:rsidRDefault="1261DD4C" w14:paraId="1616A0E5" w14:textId="45C083F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tocol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HTTP</w:t>
      </w:r>
    </w:p>
    <w:p w:rsidR="1261DD4C" w:rsidP="29A5E62C" w:rsidRDefault="1261DD4C" w14:paraId="7EE2BACB" w14:textId="19EA603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arget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ip</w:t>
      </w:r>
    </w:p>
    <w:p w:rsidR="1261DD4C" w:rsidP="29A5E62C" w:rsidRDefault="1261DD4C" w14:paraId="0C991EDF" w14:textId="75C8B45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HealthCheckIntervalSecond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30</w:t>
      </w:r>
    </w:p>
    <w:p w:rsidR="1261DD4C" w:rsidP="29A5E62C" w:rsidRDefault="1261DD4C" w14:paraId="25746318" w14:textId="319951C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HealthyThresholdCount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2</w:t>
      </w:r>
    </w:p>
    <w:p w:rsidR="1261DD4C" w:rsidP="29A5E62C" w:rsidRDefault="1261DD4C" w14:paraId="5DF5F6BD" w14:textId="1AF4775B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HealthCheckPath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/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health</w:t>
      </w:r>
    </w:p>
    <w:p w:rsidR="1261DD4C" w:rsidP="29A5E62C" w:rsidRDefault="1261DD4C" w14:paraId="0309FC8B" w14:textId="00C6F448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7AD82E62" w14:textId="23D3794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ALBListener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15A469C2" w14:textId="475144ED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WS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ElasticLoadBalancingV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2::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Listener</w:t>
      </w:r>
    </w:p>
    <w:p w:rsidR="1261DD4C" w:rsidP="29A5E62C" w:rsidRDefault="1261DD4C" w14:paraId="4E4FADFA" w14:textId="5D722D01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pertie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689D9E66" w14:textId="1937422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LoadBalancerAr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ef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pplicationLoadBalancer</w:t>
      </w:r>
    </w:p>
    <w:p w:rsidR="1261DD4C" w:rsidP="29A5E62C" w:rsidRDefault="1261DD4C" w14:paraId="67EBAE3D" w14:textId="1D98D20F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ort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s-ES"/>
        </w:rPr>
        <w:t>80</w:t>
      </w:r>
    </w:p>
    <w:p w:rsidR="1261DD4C" w:rsidP="29A5E62C" w:rsidRDefault="1261DD4C" w14:paraId="52F06C86" w14:textId="24AD649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Protocol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HTTP</w:t>
      </w:r>
    </w:p>
    <w:p w:rsidR="1261DD4C" w:rsidP="29A5E62C" w:rsidRDefault="1261DD4C" w14:paraId="0D3A8C16" w14:textId="694816D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faultAction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2CCCE304" w14:textId="0DC70DD4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-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Typ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forward</w:t>
      </w:r>
    </w:p>
    <w:p w:rsidR="1261DD4C" w:rsidP="29A5E62C" w:rsidRDefault="1261DD4C" w14:paraId="1E7EBBF3" w14:textId="133A3DD8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    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TargetGroupAr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Ref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ALBTargetGroup</w:t>
      </w:r>
    </w:p>
    <w:p w:rsidR="1261DD4C" w:rsidP="29A5E62C" w:rsidRDefault="1261DD4C" w14:paraId="1B1C9FC6" w14:textId="1D198399">
      <w:pPr>
        <w:shd w:val="clear" w:color="auto" w:fill="000000" w:themeFill="text1"/>
        <w:bidi w:val="0"/>
        <w:spacing w:before="0" w:beforeAutospacing="off" w:after="0" w:afterAutospacing="off" w:line="315" w:lineRule="auto"/>
      </w:pPr>
    </w:p>
    <w:p w:rsidR="1261DD4C" w:rsidP="29A5E62C" w:rsidRDefault="1261DD4C" w14:paraId="54BE9C66" w14:textId="2084BDD3">
      <w:pPr>
        <w:shd w:val="clear" w:color="auto" w:fill="000000" w:themeFill="text1"/>
        <w:bidi w:val="0"/>
        <w:spacing w:before="0" w:beforeAutospacing="off" w:after="0" w:afterAutospacing="off" w:line="315" w:lineRule="auto"/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Output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39518738" w14:textId="30C48519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LoadBalancerURL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:</w:t>
      </w:r>
    </w:p>
    <w:p w:rsidR="1261DD4C" w:rsidP="29A5E62C" w:rsidRDefault="1261DD4C" w14:paraId="7CADA9A1" w14:textId="271A0D25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s-E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s-ES"/>
        </w:rPr>
        <w:t>Descriptio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URL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of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th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Application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 xml:space="preserve"> Load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  <w:t>Balancer</w:t>
      </w:r>
    </w:p>
    <w:p w:rsidR="1261DD4C" w:rsidP="29A5E62C" w:rsidRDefault="1261DD4C" w14:paraId="3E6BFC5A" w14:textId="39FD22A7">
      <w:pPr>
        <w:pStyle w:val="Normal"/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</w:pPr>
      <w:r w:rsidRPr="29A5E62C" w:rsidR="7852084F">
        <w:rPr>
          <w:rFonts w:ascii="Menlo" w:hAnsi="Menlo" w:eastAsia="Menlo" w:cs="Menlo"/>
          <w:b w:val="0"/>
          <w:bCs w:val="0"/>
          <w:noProof w:val="0"/>
          <w:color w:val="7CA668"/>
          <w:sz w:val="21"/>
          <w:szCs w:val="21"/>
          <w:lang w:val="en-US"/>
        </w:rPr>
        <w:t xml:space="preserve">       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Value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: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!S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569CD6"/>
          <w:sz w:val="21"/>
          <w:szCs w:val="21"/>
          <w:lang w:val="en-US"/>
        </w:rPr>
        <w:t>ub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hyperlink>
        <w:r w:rsidRPr="29A5E62C" w:rsidR="7852084F">
          <w:rPr>
            <w:rStyle w:val="Hyperlink"/>
            <w:rFonts w:ascii="Menlo" w:hAnsi="Menlo" w:eastAsia="Menlo" w:cs="Menlo"/>
            <w:b w:val="0"/>
            <w:bCs w:val="0"/>
            <w:noProof w:val="0"/>
            <w:sz w:val="21"/>
            <w:szCs w:val="21"/>
            <w:lang w:val="en-US"/>
          </w:rPr>
          <w:t>ht</w:t>
        </w:r>
        <w:r w:rsidRPr="29A5E62C" w:rsidR="7852084F">
          <w:rPr>
            <w:rStyle w:val="Hyperlink"/>
            <w:rFonts w:ascii="Menlo" w:hAnsi="Menlo" w:eastAsia="Menlo" w:cs="Menlo"/>
            <w:b w:val="0"/>
            <w:bCs w:val="0"/>
            <w:noProof w:val="0"/>
            <w:sz w:val="21"/>
            <w:szCs w:val="21"/>
            <w:lang w:val="en-US"/>
          </w:rPr>
          <w:t>tp://${ApplicationLoadBalancer.DNSName</w:t>
        </w:r>
      </w:hyperlink>
      <w:r w:rsidRPr="29A5E62C" w:rsidR="7852084F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}"</w:t>
      </w:r>
    </w:p>
    <w:p w:rsidR="1261DD4C" w:rsidP="29A5E62C" w:rsidRDefault="1261DD4C" w14:paraId="4B89C886" w14:textId="6BCEB236">
      <w:pPr>
        <w:shd w:val="clear" w:color="auto" w:fill="000000" w:themeFill="text1"/>
        <w:bidi w:val="0"/>
        <w:spacing w:before="0" w:beforeAutospacing="off" w:after="0" w:afterAutospacing="off" w:line="315" w:lineRule="auto"/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s-ES"/>
        </w:rPr>
      </w:pPr>
    </w:p>
    <w:p w:rsidR="1261DD4C" w:rsidP="29A5E62C" w:rsidRDefault="1261DD4C" w14:paraId="705492A9" w14:textId="33268B02">
      <w:pPr>
        <w:pStyle w:val="Normal"/>
        <w:bidi w:val="0"/>
        <w:rPr>
          <w:noProof w:val="0"/>
          <w:lang w:val="es-ES"/>
        </w:rPr>
      </w:pPr>
    </w:p>
    <w:p w:rsidR="1261DD4C" w:rsidP="29A5E62C" w:rsidRDefault="1261DD4C" w14:paraId="5E696941" w14:textId="644DD613">
      <w:pPr>
        <w:pStyle w:val="Heading4"/>
        <w:suppressLineNumbers w:val="0"/>
        <w:bidi w:val="0"/>
        <w:spacing w:before="319" w:beforeAutospacing="off" w:after="319" w:afterAutospacing="off" w:line="276" w:lineRule="auto"/>
        <w:ind w:left="0" w:right="0"/>
        <w:jc w:val="left"/>
      </w:pPr>
      <w:r w:rsidRPr="29A5E62C" w:rsidR="633742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Código que ejecutar para crear y subir la imagen a ECR.</w:t>
      </w:r>
    </w:p>
    <w:p w:rsidR="1261DD4C" w:rsidP="29A5E62C" w:rsidRDefault="1261DD4C" w14:paraId="42E08E12" w14:textId="59A467D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color w:val="auto"/>
          <w:sz w:val="21"/>
          <w:szCs w:val="21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ssh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-i prac3-keypair.pem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ec2-user@</w:t>
      </w:r>
      <w:r w:rsidRPr="29A5E62C" w:rsidR="69C368E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44.212.8.225</w:t>
      </w:r>
    </w:p>
    <w:p w:rsidR="1261DD4C" w:rsidP="29A5E62C" w:rsidRDefault="1261DD4C" w14:paraId="429C618A" w14:textId="64F9D628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738A1A3E" w14:textId="4DDFF32D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mkdi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flask_docker</w:t>
      </w:r>
    </w:p>
    <w:p w:rsidR="1261DD4C" w:rsidP="29A5E62C" w:rsidRDefault="1261DD4C" w14:paraId="2CA48114" w14:textId="710091A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7466E166" w14:textId="72FE79F2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nano flask_docker/application.py</w:t>
      </w:r>
    </w:p>
    <w:p w:rsidR="1261DD4C" w:rsidP="29A5E62C" w:rsidRDefault="1261DD4C" w14:paraId="5941F3AE" w14:textId="78E2312B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4F3CBFF4" w14:textId="73A26B21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nan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flask_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/requirements.txt</w:t>
      </w:r>
    </w:p>
    <w:p w:rsidR="1261DD4C" w:rsidP="29A5E62C" w:rsidRDefault="1261DD4C" w14:paraId="1FE9BC8B" w14:textId="5086F757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5DF95CEE" w14:textId="183E94D7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nan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flask_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/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Dockerfile</w:t>
      </w:r>
    </w:p>
    <w:p w:rsidR="1261DD4C" w:rsidP="29A5E62C" w:rsidRDefault="1261DD4C" w14:paraId="26917AA6" w14:textId="3AFBAB4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30BD4371" w14:textId="33443E75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cd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flask_docker</w:t>
      </w:r>
    </w:p>
    <w:p w:rsidR="1261DD4C" w:rsidP="29A5E62C" w:rsidRDefault="1261DD4C" w14:paraId="4510D931" w14:textId="4B6762B2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367F1D77" w14:textId="4896FDDB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sud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systemctl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start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docker</w:t>
      </w:r>
    </w:p>
    <w:p w:rsidR="1261DD4C" w:rsidP="29A5E62C" w:rsidRDefault="1261DD4C" w14:paraId="3326DB80" w14:textId="50260734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1572435D" w14:textId="0C1B393E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sud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build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-t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flask_contain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.</w:t>
      </w:r>
    </w:p>
    <w:p w:rsidR="1261DD4C" w:rsidP="29A5E62C" w:rsidRDefault="1261DD4C" w14:paraId="07AD0283" w14:textId="5D6A0290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0FF12E7E" w14:textId="3183EF6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sud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images</w:t>
      </w:r>
    </w:p>
    <w:p w:rsidR="1261DD4C" w:rsidP="29A5E62C" w:rsidRDefault="1261DD4C" w14:paraId="7D81A07F" w14:textId="0CDB78B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48D6336F" w14:textId="7D094D0C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sud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run -p 5000:5000 -d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flask_container</w:t>
      </w:r>
    </w:p>
    <w:p w:rsidR="1261DD4C" w:rsidP="29A5E62C" w:rsidRDefault="1261DD4C" w14:paraId="626F0566" w14:textId="06101CBE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7F518419" w14:textId="5FE7FDA9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sud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>ps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-a</w:t>
      </w:r>
    </w:p>
    <w:p w:rsidR="1261DD4C" w:rsidP="29A5E62C" w:rsidRDefault="1261DD4C" w14:paraId="6FD83D1C" w14:textId="3FDAB2CF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70C375D8" w14:textId="6777F23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aws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ec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get-login-password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--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region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us-east-1 |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sudo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login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--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username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AWS --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password-stdin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2889C0DC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279733836385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.dkr.ecr.us-east-1.amazonaws.com</w:t>
      </w:r>
    </w:p>
    <w:p w:rsidR="1261DD4C" w:rsidP="29A5E62C" w:rsidRDefault="1261DD4C" w14:paraId="7FFD7356" w14:textId="0567801B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5B080686" w14:textId="2ABB74DF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sudo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tag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flask_container:latest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6EABA178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279733836385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.dkr.ecr.us-east-1.amazonaws.com/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proy-repo:flask_container</w:t>
      </w:r>
    </w:p>
    <w:p w:rsidR="1261DD4C" w:rsidP="29A5E62C" w:rsidRDefault="1261DD4C" w14:paraId="09D9AC79" w14:textId="216A999A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s-ES"/>
        </w:rPr>
        <w:t xml:space="preserve"> </w:t>
      </w:r>
    </w:p>
    <w:p w:rsidR="1261DD4C" w:rsidP="29A5E62C" w:rsidRDefault="1261DD4C" w14:paraId="68ACC6C1" w14:textId="38F8B1A4">
      <w:pPr>
        <w:pStyle w:val="Normal"/>
        <w:suppressLineNumbers w:val="0"/>
        <w:bidi w:val="0"/>
        <w:spacing w:before="0" w:beforeAutospacing="off" w:after="0" w:afterAutospacing="off" w:line="315" w:lineRule="auto"/>
        <w:ind w:left="0" w:right="0"/>
        <w:jc w:val="left"/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</w:pP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sudo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docker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push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 xml:space="preserve"> </w:t>
      </w:r>
      <w:r w:rsidRPr="29A5E62C" w:rsidR="1EB6E18D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279733836385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.dkr.ecr.us-east-1.amazonaws.com/</w:t>
      </w:r>
      <w:r w:rsidRPr="29A5E62C" w:rsidR="081A720B">
        <w:rPr>
          <w:rFonts w:ascii="Menlo" w:hAnsi="Menlo" w:eastAsia="Menlo" w:cs="Menlo"/>
          <w:b w:val="0"/>
          <w:bCs w:val="0"/>
          <w:noProof w:val="0"/>
          <w:color w:val="auto"/>
          <w:sz w:val="21"/>
          <w:szCs w:val="21"/>
          <w:lang w:val="en-US"/>
        </w:rPr>
        <w:t>proy-repo:flask_container</w:t>
      </w:r>
    </w:p>
    <w:p w:rsidR="1261DD4C" w:rsidP="29A5E62C" w:rsidRDefault="1261DD4C" w14:paraId="2790ECB7" w14:textId="4A31E10D">
      <w:pPr>
        <w:pStyle w:val="Normal"/>
        <w:bidi w:val="0"/>
        <w:rPr>
          <w:noProof w:val="0"/>
          <w:color w:val="auto"/>
          <w:lang w:val="es-ES"/>
        </w:rPr>
      </w:pPr>
    </w:p>
    <w:p w:rsidR="1261DD4C" w:rsidP="29A5E62C" w:rsidRDefault="1261DD4C" w14:paraId="15664C32" w14:textId="2935E99B">
      <w:pPr>
        <w:pStyle w:val="Normal"/>
        <w:bidi w:val="0"/>
        <w:rPr>
          <w:noProof w:val="0"/>
          <w:color w:val="auto"/>
          <w:lang w:val="es-ES"/>
        </w:rPr>
      </w:pPr>
    </w:p>
    <w:sectPr w:rsidRPr="003629BD" w:rsidR="009952E5" w:rsidSect="00937B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 w:code="9"/>
      <w:pgMar w:top="1701" w:right="1077" w:bottom="1440" w:left="1077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0E5" w:rsidP="006329A7" w:rsidRDefault="003340E5" w14:paraId="62A21737" w14:textId="77777777">
      <w:pPr>
        <w:spacing w:after="0" w:line="240" w:lineRule="auto"/>
      </w:pPr>
      <w:r>
        <w:separator/>
      </w:r>
    </w:p>
  </w:endnote>
  <w:endnote w:type="continuationSeparator" w:id="0">
    <w:p w:rsidR="003340E5" w:rsidP="006329A7" w:rsidRDefault="003340E5" w14:paraId="59A6C6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EB609E" w:rsidR="006F27A7" w:rsidP="001C16CB" w:rsidRDefault="006F27A7" w14:paraId="74E32F12" w14:textId="77777777">
    <w:pPr>
      <w:pStyle w:val="Footer"/>
      <w:jc w:val="right"/>
      <w:rPr>
        <w:color w:val="404040"/>
      </w:rPr>
    </w:pPr>
  </w:p>
  <w:p w:rsidRPr="00EB609E" w:rsidR="006F27A7" w:rsidP="001C16CB" w:rsidRDefault="006F27A7" w14:paraId="4A91BC4D" w14:textId="77777777">
    <w:pPr>
      <w:pStyle w:val="Footer"/>
      <w:jc w:val="right"/>
      <w:rPr>
        <w:color w:val="404040"/>
      </w:rPr>
    </w:pPr>
    <w:r>
      <w:rPr>
        <w:noProof/>
        <w:color w:val="404040"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A735FA7" wp14:editId="472957BE">
              <wp:simplePos x="0" y="0"/>
              <wp:positionH relativeFrom="column">
                <wp:posOffset>28575</wp:posOffset>
              </wp:positionH>
              <wp:positionV relativeFrom="paragraph">
                <wp:posOffset>99694</wp:posOffset>
              </wp:positionV>
              <wp:extent cx="61722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07A06163">
              <v:path fillok="f" arrowok="t" o:connecttype="none"/>
              <o:lock v:ext="edit" shapetype="t"/>
            </v:shapetype>
            <v:shape id="AutoShape 7" style="position:absolute;margin-left:2.25pt;margin-top:7.85pt;width:486pt;height:0;flip:x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strokecolor="#7f7f7f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"/>
          </w:pict>
        </mc:Fallback>
      </mc:AlternateContent>
    </w:r>
  </w:p>
  <w:p w:rsidRPr="00EB609E" w:rsidR="006F27A7" w:rsidP="00C333F0" w:rsidRDefault="006F27A7" w14:paraId="53F1AC10" w14:textId="42EAF87D">
    <w:pPr>
      <w:pStyle w:val="Header"/>
      <w:spacing w:line="360" w:lineRule="auto"/>
      <w:ind w:left="708"/>
      <w:jc w:val="right"/>
      <w:rPr>
        <w:b/>
        <w:color w:val="404040"/>
      </w:rPr>
    </w:pPr>
    <w:r w:rsidRPr="00EB609E">
      <w:rPr>
        <w:b/>
        <w:color w:val="404040"/>
      </w:rPr>
      <w:fldChar w:fldCharType="begin"/>
    </w:r>
    <w:r w:rsidRPr="00EB609E">
      <w:rPr>
        <w:b/>
        <w:color w:val="404040"/>
      </w:rPr>
      <w:instrText xml:space="preserve"> </w:instrText>
    </w:r>
    <w:r>
      <w:rPr>
        <w:b/>
        <w:color w:val="404040"/>
      </w:rPr>
      <w:instrText>PAGE</w:instrText>
    </w:r>
    <w:r w:rsidRPr="00EB609E">
      <w:rPr>
        <w:b/>
        <w:color w:val="404040"/>
      </w:rPr>
      <w:instrText xml:space="preserve">   \* MERGEFORMAT </w:instrText>
    </w:r>
    <w:r w:rsidRPr="00EB609E">
      <w:rPr>
        <w:b/>
        <w:color w:val="404040"/>
      </w:rPr>
      <w:fldChar w:fldCharType="separate"/>
    </w:r>
    <w:r w:rsidR="001C3F4F">
      <w:rPr>
        <w:b/>
        <w:noProof/>
        <w:color w:val="404040"/>
      </w:rPr>
      <w:t>5</w:t>
    </w:r>
    <w:r w:rsidRPr="00EB609E">
      <w:rPr>
        <w:b/>
        <w:color w:val="404040"/>
      </w:rPr>
      <w:fldChar w:fldCharType="end"/>
    </w:r>
  </w:p>
  <w:p w:rsidRPr="00EB609E" w:rsidR="006F27A7" w:rsidP="009952E5" w:rsidRDefault="006F27A7" w14:paraId="7962D6B3" w14:textId="1E932C81">
    <w:pPr>
      <w:pStyle w:val="Footer"/>
      <w:spacing w:line="360" w:lineRule="auto"/>
      <w:ind w:left="708"/>
      <w:jc w:val="center"/>
      <w:rPr>
        <w:color w:val="59595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7A7" w:rsidP="001666AF" w:rsidRDefault="006F27A7" w14:paraId="2AE5D123" w14:textId="77777777">
    <w:pPr>
      <w:pStyle w:val="Footer"/>
      <w:spacing w:line="360" w:lineRule="auto"/>
      <w:jc w:val="right"/>
      <w:rPr>
        <w:sz w:val="18"/>
        <w:szCs w:val="18"/>
      </w:rPr>
    </w:pPr>
  </w:p>
  <w:p w:rsidRPr="00EB609E" w:rsidR="006F27A7" w:rsidP="001666AF" w:rsidRDefault="006F27A7" w14:paraId="6798BA8D" w14:textId="5FCFA015">
    <w:pPr>
      <w:pStyle w:val="Footer"/>
      <w:spacing w:line="360" w:lineRule="auto"/>
      <w:jc w:val="right"/>
      <w:rPr>
        <w:b/>
        <w:i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0E5" w:rsidP="006329A7" w:rsidRDefault="003340E5" w14:paraId="5B11C47D" w14:textId="77777777">
      <w:pPr>
        <w:spacing w:after="0" w:line="240" w:lineRule="auto"/>
      </w:pPr>
      <w:r>
        <w:separator/>
      </w:r>
    </w:p>
  </w:footnote>
  <w:footnote w:type="continuationSeparator" w:id="0">
    <w:p w:rsidR="003340E5" w:rsidP="006329A7" w:rsidRDefault="003340E5" w14:paraId="002F0F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7A7" w:rsidRDefault="006F27A7" w14:paraId="07919E86" w14:textId="77777777">
    <w:pPr>
      <w:pStyle w:val="Header"/>
    </w:pPr>
  </w:p>
  <w:p w:rsidR="006F27A7" w:rsidRDefault="006F27A7" w14:paraId="787B2A42" w14:textId="77777777">
    <w:proofErr w:type="spellStart"/>
    <w:r>
      <w:t>jkljk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27A7" w:rsidP="00A96FF6" w:rsidRDefault="009952E5" w14:paraId="3129D01E" w14:textId="58E98D64">
    <w:pPr>
      <w:pStyle w:val="Header"/>
      <w:rPr>
        <w:b/>
        <w:color w:val="40404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2E2135E" wp14:editId="7CAB6B6F">
          <wp:simplePos x="0" y="0"/>
          <wp:positionH relativeFrom="column">
            <wp:posOffset>5570376</wp:posOffset>
          </wp:positionH>
          <wp:positionV relativeFrom="paragraph">
            <wp:posOffset>-223572</wp:posOffset>
          </wp:positionV>
          <wp:extent cx="1278294" cy="522103"/>
          <wp:effectExtent l="0" t="0" r="4445" b="0"/>
          <wp:wrapTight wrapText="bothSides">
            <wp:wrapPolygon edited="0">
              <wp:start x="0" y="0"/>
              <wp:lineTo x="0" y="21022"/>
              <wp:lineTo x="21461" y="21022"/>
              <wp:lineTo x="21461" y="0"/>
              <wp:lineTo x="0" y="0"/>
            </wp:wrapPolygon>
          </wp:wrapTight>
          <wp:docPr id="2247855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94" cy="522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2E5">
      <w:rPr>
        <w:rFonts w:ascii="Segoe UI" w:hAnsi="Segoe UI" w:eastAsia="Times New Roman" w:cs="Segoe UI"/>
        <w:noProof/>
        <w:sz w:val="18"/>
        <w:szCs w:val="18"/>
        <w:lang w:val="en-US"/>
      </w:rPr>
      <w:drawing>
        <wp:anchor distT="0" distB="0" distL="114300" distR="114300" simplePos="0" relativeHeight="251661824" behindDoc="0" locked="0" layoutInCell="1" allowOverlap="1" wp14:anchorId="76AAE871" wp14:editId="3863CF62">
          <wp:simplePos x="0" y="0"/>
          <wp:positionH relativeFrom="column">
            <wp:posOffset>3993502</wp:posOffset>
          </wp:positionH>
          <wp:positionV relativeFrom="paragraph">
            <wp:posOffset>-106369</wp:posOffset>
          </wp:positionV>
          <wp:extent cx="1452880" cy="391795"/>
          <wp:effectExtent l="0" t="0" r="0" b="1905"/>
          <wp:wrapSquare wrapText="bothSides"/>
          <wp:docPr id="18048491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7A7" w:rsidP="00A96FF6" w:rsidRDefault="006F27A7" w14:paraId="2C21D795" w14:textId="034AD9C2">
    <w:pPr>
      <w:pStyle w:val="Header"/>
      <w:rPr>
        <w:b/>
        <w:color w:val="404040"/>
      </w:rPr>
    </w:pPr>
  </w:p>
  <w:p w:rsidR="006F27A7" w:rsidP="00A96FF6" w:rsidRDefault="006F27A7" w14:paraId="295829F3" w14:textId="191ADD7C">
    <w:pPr>
      <w:pStyle w:val="Header"/>
      <w:rPr>
        <w:b/>
        <w:color w:val="404040"/>
      </w:rPr>
    </w:pPr>
  </w:p>
  <w:p w:rsidRPr="00D65BC4" w:rsidR="006F27A7" w:rsidP="00A96FF6" w:rsidRDefault="009952E5" w14:paraId="364E194F" w14:textId="2F67D8AD">
    <w:pPr>
      <w:pStyle w:val="Header"/>
      <w:rPr>
        <w:b/>
        <w:color w:val="808080"/>
      </w:rPr>
    </w:pPr>
    <w:r>
      <w:rPr>
        <w:b/>
        <w:color w:val="808080"/>
      </w:rPr>
      <w:t>Infraestructura para la Computación de Altas Prestaciones</w:t>
    </w:r>
  </w:p>
  <w:p w:rsidR="006F27A7" w:rsidP="00D65BC4" w:rsidRDefault="006F27A7" w14:paraId="6D2DB0DB" w14:textId="0F1F0983">
    <w:pPr>
      <w:pStyle w:val="Header"/>
      <w:rPr>
        <w:color w:val="404040"/>
      </w:rPr>
    </w:pPr>
  </w:p>
  <w:p w:rsidRPr="00D65BC4" w:rsidR="006F27A7" w:rsidP="00D65BC4" w:rsidRDefault="006F27A7" w14:paraId="0CE6B481" w14:textId="77777777">
    <w:pPr>
      <w:pStyle w:val="Header"/>
      <w:rPr>
        <w:color w:val="4040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A23C0" w:rsidRDefault="00EA23C0" w14:paraId="0C8FCF98" w14:textId="77777777" w14:noSpellErr="1">
    <w:pPr>
      <w:pStyle w:val="Header"/>
    </w:pPr>
    <w:r>
      <w:rPr>
        <w:noProof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5920" behindDoc="0" locked="0" layoutInCell="1" allowOverlap="1" wp14:anchorId="041BB857" wp14:editId="163B4A45">
              <wp:simplePos xmlns:wp="http://schemas.openxmlformats.org/drawingml/2006/wordprocessingDrawing" x="0" y="0"/>
              <wp:positionH xmlns:wp="http://schemas.openxmlformats.org/drawingml/2006/wordprocessingDrawing" relativeFrom="page">
                <wp:align>center</wp:align>
              </wp:positionH>
              <mc:AlternateContent xmlns:mc="http://schemas.openxmlformats.org/markup-compatibility/2006">
                <mc:Choice Requires="wp14">
                  <wp:positionV xmlns:wp="http://schemas.openxmlformats.org/drawingml/2006/wordprocessingDrawing" relativeFrom="page">
                    <wp14:pctPosVOffset xmlns:wp14="http://schemas.microsoft.com/office/word/2010/wordprocessingDrawing">3000</wp14:pctPosVOffset>
                  </wp:positionV>
                </mc:Choice>
                <mc:Fallback/>
              </mc:AlternateContent>
              <wp:extent cx="7313930" cy="283210"/>
              <wp:effectExtent l="0" t="0" r="1270" b="2540"/>
              <wp:wrapNone xmlns:wp="http://schemas.openxmlformats.org/drawingml/2006/wordprocessingDrawing"/>
              <wp:docPr xmlns:wp="http://schemas.openxmlformats.org/drawingml/2006/wordprocessingDrawing" id="47" name="Rectangle 7" title="Document Title"/>
              <wp:cNvGraphicFramePr xmlns:wp="http://schemas.openxmlformats.org/drawingml/2006/wordprocessingDrawing"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313930" cy="2832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06A7" w:rsidRDefault="00CF06A7">
                          <w:pPr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xmlns:w15="http://schemas.microsoft.com/office/word/2012/wordml"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Grado en ciencia e ingeniería de da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9410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 xmlns:a="http://schemas.openxmlformats.org/drawingml/2006/main"/>
      </mc:AlternateContent>
    </w:r>
  </w:p>
  <w:p w:rsidR="009952E5" w:rsidP="009952E5" w:rsidRDefault="009952E5" w14:paraId="1B1B7214" w14:textId="09FD6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6">
    <w:nsid w:val="74b131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5">
    <w:nsid w:val="4a875f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5d28f2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3">
    <w:nsid w:val="fe5f9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32">
    <w:nsid w:val="54164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nsid w:val="1eee92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nsid w:val="1804a4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9">
    <w:nsid w:val="493675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d2f4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76d91f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5a8466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644ad6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750eaa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bb3b3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4ed59b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270d50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6f1255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9">
    <w:nsid w:val="345cd6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4c11bf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6d834f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ee74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52d55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19fcee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1716d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7c379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71bc9d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71ec6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637d16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5f657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30259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df405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2c32cd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48fa7a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585ee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7b121f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13e3dd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570438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314870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6495ba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2c4c2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316130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31961f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448693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1f54c7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nsid w:val="fd2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1c4787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30417a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4caaa4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5e3863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321af1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35af23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302dfc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84">
    <w:nsid w:val="25ec6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156268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1a124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72dc52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3c6141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270463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60fc37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2ae613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5503f2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6d7c56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65577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494a0c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afbe3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9c230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4d9fac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7cce0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48a6d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5003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4f02e5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169e00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49715e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ffa0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752364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96c1d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6d65eb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ea785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2972e7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298e1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3cf8f1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bd5f6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92439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a6332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3945a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dc4a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55f58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c7f68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6d81e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8e9688c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8c2d4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fd603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0793f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E01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2F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88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085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0A9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CDAB2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AB6FD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8EC2A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8A85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A0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3A2E0E"/>
    <w:multiLevelType w:val="hybridMultilevel"/>
    <w:tmpl w:val="C05863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2689B"/>
    <w:multiLevelType w:val="multilevel"/>
    <w:tmpl w:val="4D04E52A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EAA5310"/>
    <w:multiLevelType w:val="hybridMultilevel"/>
    <w:tmpl w:val="D78E0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0117"/>
    <w:multiLevelType w:val="hybridMultilevel"/>
    <w:tmpl w:val="DAE2AD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56A74"/>
    <w:multiLevelType w:val="hybridMultilevel"/>
    <w:tmpl w:val="2CF8AE9A"/>
    <w:lvl w:ilvl="0" w:tplc="E456516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266273"/>
    <w:multiLevelType w:val="hybridMultilevel"/>
    <w:tmpl w:val="D78E0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6CFF"/>
    <w:multiLevelType w:val="hybridMultilevel"/>
    <w:tmpl w:val="D78E0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294C"/>
    <w:multiLevelType w:val="hybridMultilevel"/>
    <w:tmpl w:val="27764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44D5F"/>
    <w:multiLevelType w:val="hybridMultilevel"/>
    <w:tmpl w:val="E6B44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C8C"/>
    <w:multiLevelType w:val="hybridMultilevel"/>
    <w:tmpl w:val="1E54E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5C10"/>
    <w:multiLevelType w:val="multilevel"/>
    <w:tmpl w:val="DCFC6268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0582379"/>
    <w:multiLevelType w:val="multilevel"/>
    <w:tmpl w:val="FBE2B2CC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04702C"/>
    <w:multiLevelType w:val="hybridMultilevel"/>
    <w:tmpl w:val="3738B6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27B74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AAA306A"/>
    <w:multiLevelType w:val="multilevel"/>
    <w:tmpl w:val="B92E9D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6D041C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6C395C"/>
    <w:multiLevelType w:val="hybridMultilevel"/>
    <w:tmpl w:val="9550C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87C78"/>
    <w:multiLevelType w:val="hybridMultilevel"/>
    <w:tmpl w:val="248205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C441E"/>
    <w:multiLevelType w:val="hybridMultilevel"/>
    <w:tmpl w:val="674C4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39BE"/>
    <w:multiLevelType w:val="hybridMultilevel"/>
    <w:tmpl w:val="170EE5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56A7D"/>
    <w:multiLevelType w:val="hybridMultilevel"/>
    <w:tmpl w:val="FFD2C2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3414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D6147A"/>
    <w:multiLevelType w:val="hybridMultilevel"/>
    <w:tmpl w:val="95C2BB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D30CC"/>
    <w:multiLevelType w:val="hybridMultilevel"/>
    <w:tmpl w:val="9EAA9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6EAC"/>
    <w:multiLevelType w:val="hybridMultilevel"/>
    <w:tmpl w:val="B2063506"/>
    <w:lvl w:ilvl="0" w:tplc="3440D3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BC1084F"/>
    <w:multiLevelType w:val="hybridMultilevel"/>
    <w:tmpl w:val="D78E0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3442"/>
    <w:multiLevelType w:val="multilevel"/>
    <w:tmpl w:val="2FD0CC44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4B77399"/>
    <w:multiLevelType w:val="hybridMultilevel"/>
    <w:tmpl w:val="D78E0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7FE2"/>
    <w:multiLevelType w:val="hybridMultilevel"/>
    <w:tmpl w:val="A43AEDA6"/>
    <w:lvl w:ilvl="0" w:tplc="A06000E0">
      <w:start w:val="1"/>
      <w:numFmt w:val="lowerLetter"/>
      <w:pStyle w:val="NUCAM"/>
      <w:lvlText w:val="%1)"/>
      <w:lvlJc w:val="left"/>
      <w:pPr>
        <w:ind w:left="1920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6527629"/>
    <w:multiLevelType w:val="multilevel"/>
    <w:tmpl w:val="C1F69FB0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84E1A8A"/>
    <w:multiLevelType w:val="hybridMultilevel"/>
    <w:tmpl w:val="D842EC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16B1F"/>
    <w:multiLevelType w:val="hybridMultilevel"/>
    <w:tmpl w:val="8C7AA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D40BE"/>
    <w:multiLevelType w:val="hybridMultilevel"/>
    <w:tmpl w:val="8C7AA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A6885"/>
    <w:multiLevelType w:val="hybridMultilevel"/>
    <w:tmpl w:val="E96A44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41">
    <w:abstractNumId w:val="136"/>
  </w:num>
  <w:num w:numId="140">
    <w:abstractNumId w:val="135"/>
  </w:num>
  <w:num w:numId="139">
    <w:abstractNumId w:val="134"/>
  </w:num>
  <w:num w:numId="138">
    <w:abstractNumId w:val="133"/>
  </w:num>
  <w:num w:numId="137">
    <w:abstractNumId w:val="132"/>
  </w:num>
  <w:num w:numId="136">
    <w:abstractNumId w:val="131"/>
  </w:num>
  <w:num w:numId="135">
    <w:abstractNumId w:val="130"/>
  </w:num>
  <w:num w:numId="134">
    <w:abstractNumId w:val="129"/>
  </w:num>
  <w:num w:numId="133">
    <w:abstractNumId w:val="128"/>
  </w:num>
  <w:num w:numId="132">
    <w:abstractNumId w:val="127"/>
  </w:num>
  <w:num w:numId="131">
    <w:abstractNumId w:val="126"/>
  </w:num>
  <w:num w:numId="130">
    <w:abstractNumId w:val="125"/>
  </w:num>
  <w:num w:numId="129">
    <w:abstractNumId w:val="124"/>
  </w:num>
  <w:num w:numId="128">
    <w:abstractNumId w:val="123"/>
  </w:num>
  <w:num w:numId="127">
    <w:abstractNumId w:val="122"/>
  </w:num>
  <w:num w:numId="126">
    <w:abstractNumId w:val="121"/>
  </w:num>
  <w:num w:numId="125">
    <w:abstractNumId w:val="120"/>
  </w:num>
  <w:num w:numId="124">
    <w:abstractNumId w:val="119"/>
  </w:num>
  <w:num w:numId="123">
    <w:abstractNumId w:val="118"/>
  </w:num>
  <w:num w:numId="122">
    <w:abstractNumId w:val="117"/>
  </w:num>
  <w:num w:numId="121">
    <w:abstractNumId w:val="116"/>
  </w:num>
  <w:num w:numId="120">
    <w:abstractNumId w:val="115"/>
  </w:num>
  <w:num w:numId="119">
    <w:abstractNumId w:val="114"/>
  </w:num>
  <w:num w:numId="118">
    <w:abstractNumId w:val="113"/>
  </w:num>
  <w:num w:numId="117">
    <w:abstractNumId w:val="112"/>
  </w:num>
  <w:num w:numId="116">
    <w:abstractNumId w:val="111"/>
  </w:num>
  <w:num w:numId="115">
    <w:abstractNumId w:val="110"/>
  </w:num>
  <w:num w:numId="114">
    <w:abstractNumId w:val="109"/>
  </w:num>
  <w:num w:numId="113">
    <w:abstractNumId w:val="108"/>
  </w:num>
  <w:num w:numId="112">
    <w:abstractNumId w:val="107"/>
  </w:num>
  <w:num w:numId="111">
    <w:abstractNumId w:val="106"/>
  </w:num>
  <w:num w:numId="110">
    <w:abstractNumId w:val="105"/>
  </w:num>
  <w:num w:numId="109">
    <w:abstractNumId w:val="104"/>
  </w:num>
  <w:num w:numId="108">
    <w:abstractNumId w:val="103"/>
  </w:num>
  <w:num w:numId="107">
    <w:abstractNumId w:val="102"/>
  </w:num>
  <w:num w:numId="106">
    <w:abstractNumId w:val="101"/>
  </w:num>
  <w:num w:numId="105">
    <w:abstractNumId w:val="100"/>
  </w:num>
  <w:num w:numId="104">
    <w:abstractNumId w:val="99"/>
  </w:num>
  <w:num w:numId="103">
    <w:abstractNumId w:val="98"/>
  </w:num>
  <w:num w:numId="102">
    <w:abstractNumId w:val="97"/>
  </w:num>
  <w:num w:numId="101">
    <w:abstractNumId w:val="96"/>
  </w:num>
  <w:num w:numId="100">
    <w:abstractNumId w:val="95"/>
  </w:num>
  <w:num w:numId="99">
    <w:abstractNumId w:val="94"/>
  </w:num>
  <w:num w:numId="98">
    <w:abstractNumId w:val="93"/>
  </w:num>
  <w:num w:numId="97">
    <w:abstractNumId w:val="92"/>
  </w:num>
  <w:num w:numId="96">
    <w:abstractNumId w:val="91"/>
  </w:num>
  <w:num w:numId="95">
    <w:abstractNumId w:val="90"/>
  </w:num>
  <w:num w:numId="94">
    <w:abstractNumId w:val="89"/>
  </w:num>
  <w:num w:numId="93">
    <w:abstractNumId w:val="88"/>
  </w:num>
  <w:num w:numId="92">
    <w:abstractNumId w:val="87"/>
  </w:num>
  <w:num w:numId="91">
    <w:abstractNumId w:val="86"/>
  </w:num>
  <w:num w:numId="90">
    <w:abstractNumId w:val="85"/>
  </w:num>
  <w:num w:numId="89">
    <w:abstractNumId w:val="84"/>
  </w:num>
  <w:num w:numId="88">
    <w:abstractNumId w:val="83"/>
  </w:num>
  <w:num w:numId="87">
    <w:abstractNumId w:val="82"/>
  </w:num>
  <w:num w:numId="86">
    <w:abstractNumId w:val="81"/>
  </w:num>
  <w:num w:numId="85">
    <w:abstractNumId w:val="80"/>
  </w:num>
  <w:num w:numId="84">
    <w:abstractNumId w:val="79"/>
  </w:num>
  <w:num w:numId="83">
    <w:abstractNumId w:val="78"/>
  </w:num>
  <w:num w:numId="82">
    <w:abstractNumId w:val="77"/>
  </w:num>
  <w:num w:numId="81">
    <w:abstractNumId w:val="76"/>
  </w:num>
  <w:num w:numId="80">
    <w:abstractNumId w:val="75"/>
  </w:num>
  <w:num w:numId="79">
    <w:abstractNumId w:val="74"/>
  </w:num>
  <w:num w:numId="78">
    <w:abstractNumId w:val="73"/>
  </w:num>
  <w:num w:numId="77">
    <w:abstractNumId w:val="72"/>
  </w:num>
  <w:num w:numId="76">
    <w:abstractNumId w:val="71"/>
  </w:num>
  <w:num w:numId="75">
    <w:abstractNumId w:val="70"/>
  </w:num>
  <w:num w:numId="74">
    <w:abstractNumId w:val="69"/>
  </w:num>
  <w:num w:numId="73">
    <w:abstractNumId w:val="68"/>
  </w:num>
  <w:num w:numId="72">
    <w:abstractNumId w:val="67"/>
  </w:num>
  <w:num w:numId="71">
    <w:abstractNumId w:val="66"/>
  </w:num>
  <w:num w:numId="70">
    <w:abstractNumId w:val="65"/>
  </w:num>
  <w:num w:numId="69">
    <w:abstractNumId w:val="64"/>
  </w:num>
  <w:num w:numId="68">
    <w:abstractNumId w:val="63"/>
  </w:num>
  <w:num w:numId="67">
    <w:abstractNumId w:val="62"/>
  </w:num>
  <w:num w:numId="66">
    <w:abstractNumId w:val="61"/>
  </w:num>
  <w:num w:numId="65">
    <w:abstractNumId w:val="60"/>
  </w:num>
  <w:num w:numId="64">
    <w:abstractNumId w:val="59"/>
  </w:num>
  <w:num w:numId="63">
    <w:abstractNumId w:val="58"/>
  </w:num>
  <w:num w:numId="62">
    <w:abstractNumId w:val="57"/>
  </w:num>
  <w:num w:numId="61">
    <w:abstractNumId w:val="56"/>
  </w:num>
  <w:num w:numId="60">
    <w:abstractNumId w:val="55"/>
  </w:num>
  <w:num w:numId="59">
    <w:abstractNumId w:val="54"/>
  </w:num>
  <w:num w:numId="58">
    <w:abstractNumId w:val="53"/>
  </w:num>
  <w:num w:numId="57">
    <w:abstractNumId w:val="52"/>
  </w:num>
  <w:num w:numId="56">
    <w:abstractNumId w:val="51"/>
  </w:num>
  <w:num w:numId="55">
    <w:abstractNumId w:val="50"/>
  </w:num>
  <w:num w:numId="54">
    <w:abstractNumId w:val="49"/>
  </w:num>
  <w:num w:numId="53">
    <w:abstractNumId w:val="48"/>
  </w:num>
  <w:num w:numId="52">
    <w:abstractNumId w:val="47"/>
  </w:num>
  <w:num w:numId="51">
    <w:abstractNumId w:val="46"/>
  </w:num>
  <w:num w:numId="50">
    <w:abstractNumId w:val="45"/>
  </w:num>
  <w:num w:numId="49">
    <w:abstractNumId w:val="44"/>
  </w:num>
  <w:num w:numId="1" w16cid:durableId="2011790254">
    <w:abstractNumId w:val="14"/>
  </w:num>
  <w:num w:numId="2" w16cid:durableId="157964137">
    <w:abstractNumId w:val="8"/>
  </w:num>
  <w:num w:numId="3" w16cid:durableId="1919552407">
    <w:abstractNumId w:val="3"/>
  </w:num>
  <w:num w:numId="4" w16cid:durableId="653220102">
    <w:abstractNumId w:val="2"/>
  </w:num>
  <w:num w:numId="5" w16cid:durableId="375348305">
    <w:abstractNumId w:val="1"/>
  </w:num>
  <w:num w:numId="6" w16cid:durableId="1004237453">
    <w:abstractNumId w:val="0"/>
  </w:num>
  <w:num w:numId="7" w16cid:durableId="115175221">
    <w:abstractNumId w:val="9"/>
  </w:num>
  <w:num w:numId="8" w16cid:durableId="442308332">
    <w:abstractNumId w:val="7"/>
  </w:num>
  <w:num w:numId="9" w16cid:durableId="1204908464">
    <w:abstractNumId w:val="6"/>
  </w:num>
  <w:num w:numId="10" w16cid:durableId="1739287086">
    <w:abstractNumId w:val="5"/>
  </w:num>
  <w:num w:numId="11" w16cid:durableId="1949661165">
    <w:abstractNumId w:val="4"/>
  </w:num>
  <w:num w:numId="12" w16cid:durableId="1762137860">
    <w:abstractNumId w:val="31"/>
  </w:num>
  <w:num w:numId="13" w16cid:durableId="1685475344">
    <w:abstractNumId w:val="25"/>
  </w:num>
  <w:num w:numId="14" w16cid:durableId="1886411545">
    <w:abstractNumId w:val="23"/>
  </w:num>
  <w:num w:numId="15" w16cid:durableId="1674188293">
    <w:abstractNumId w:val="17"/>
  </w:num>
  <w:num w:numId="16" w16cid:durableId="345207818">
    <w:abstractNumId w:val="27"/>
  </w:num>
  <w:num w:numId="17" w16cid:durableId="2043706442">
    <w:abstractNumId w:val="24"/>
  </w:num>
  <w:num w:numId="18" w16cid:durableId="679282084">
    <w:abstractNumId w:val="38"/>
  </w:num>
  <w:num w:numId="19" w16cid:durableId="774132449">
    <w:abstractNumId w:val="20"/>
  </w:num>
  <w:num w:numId="20" w16cid:durableId="1002660609">
    <w:abstractNumId w:val="38"/>
  </w:num>
  <w:num w:numId="21" w16cid:durableId="1195733551">
    <w:abstractNumId w:val="11"/>
  </w:num>
  <w:num w:numId="22" w16cid:durableId="560869192">
    <w:abstractNumId w:val="38"/>
    <w:lvlOverride w:ilvl="0">
      <w:startOverride w:val="1"/>
    </w:lvlOverride>
  </w:num>
  <w:num w:numId="23" w16cid:durableId="403914768">
    <w:abstractNumId w:val="39"/>
  </w:num>
  <w:num w:numId="24" w16cid:durableId="768962758">
    <w:abstractNumId w:val="38"/>
  </w:num>
  <w:num w:numId="25" w16cid:durableId="88550675">
    <w:abstractNumId w:val="21"/>
  </w:num>
  <w:num w:numId="26" w16cid:durableId="855461387">
    <w:abstractNumId w:val="36"/>
  </w:num>
  <w:num w:numId="27" w16cid:durableId="405155170">
    <w:abstractNumId w:val="38"/>
    <w:lvlOverride w:ilvl="0">
      <w:startOverride w:val="1"/>
    </w:lvlOverride>
  </w:num>
  <w:num w:numId="28" w16cid:durableId="1927305073">
    <w:abstractNumId w:val="43"/>
  </w:num>
  <w:num w:numId="29" w16cid:durableId="1465848289">
    <w:abstractNumId w:val="34"/>
  </w:num>
  <w:num w:numId="30" w16cid:durableId="1263339259">
    <w:abstractNumId w:val="10"/>
  </w:num>
  <w:num w:numId="31" w16cid:durableId="726992049">
    <w:abstractNumId w:val="40"/>
  </w:num>
  <w:num w:numId="32" w16cid:durableId="1930767277">
    <w:abstractNumId w:val="32"/>
  </w:num>
  <w:num w:numId="33" w16cid:durableId="1410034675">
    <w:abstractNumId w:val="22"/>
  </w:num>
  <w:num w:numId="34" w16cid:durableId="1205944823">
    <w:abstractNumId w:val="29"/>
  </w:num>
  <w:num w:numId="35" w16cid:durableId="1738433439">
    <w:abstractNumId w:val="35"/>
  </w:num>
  <w:num w:numId="36" w16cid:durableId="65224075">
    <w:abstractNumId w:val="16"/>
  </w:num>
  <w:num w:numId="37" w16cid:durableId="1031952536">
    <w:abstractNumId w:val="30"/>
  </w:num>
  <w:num w:numId="38" w16cid:durableId="1205361274">
    <w:abstractNumId w:val="15"/>
  </w:num>
  <w:num w:numId="39" w16cid:durableId="513811598">
    <w:abstractNumId w:val="18"/>
  </w:num>
  <w:num w:numId="40" w16cid:durableId="2080668703">
    <w:abstractNumId w:val="12"/>
  </w:num>
  <w:num w:numId="41" w16cid:durableId="889456327">
    <w:abstractNumId w:val="19"/>
  </w:num>
  <w:num w:numId="42" w16cid:durableId="1227913772">
    <w:abstractNumId w:val="26"/>
  </w:num>
  <w:num w:numId="43" w16cid:durableId="2041003856">
    <w:abstractNumId w:val="33"/>
  </w:num>
  <w:num w:numId="44" w16cid:durableId="624123685">
    <w:abstractNumId w:val="13"/>
  </w:num>
  <w:num w:numId="45" w16cid:durableId="1598320021">
    <w:abstractNumId w:val="37"/>
  </w:num>
  <w:num w:numId="46" w16cid:durableId="365836462">
    <w:abstractNumId w:val="28"/>
  </w:num>
  <w:num w:numId="47" w16cid:durableId="1854998427">
    <w:abstractNumId w:val="41"/>
  </w:num>
  <w:num w:numId="48" w16cid:durableId="21109247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lang="en-US" w:vendorID="64" w:dllVersion="0" w:nlCheck="1" w:checkStyle="0" w:appName="MSWord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50"/>
    <w:rsid w:val="000064A5"/>
    <w:rsid w:val="00006BF9"/>
    <w:rsid w:val="0003750F"/>
    <w:rsid w:val="00074747"/>
    <w:rsid w:val="0009277A"/>
    <w:rsid w:val="0009374C"/>
    <w:rsid w:val="000A70EE"/>
    <w:rsid w:val="000A76B5"/>
    <w:rsid w:val="000C8EA1"/>
    <w:rsid w:val="000D68E4"/>
    <w:rsid w:val="000E29D9"/>
    <w:rsid w:val="001401F4"/>
    <w:rsid w:val="0015679D"/>
    <w:rsid w:val="001666AF"/>
    <w:rsid w:val="00170292"/>
    <w:rsid w:val="00171AD7"/>
    <w:rsid w:val="0018201C"/>
    <w:rsid w:val="00191FD1"/>
    <w:rsid w:val="00195F98"/>
    <w:rsid w:val="001A05A7"/>
    <w:rsid w:val="001A4B0E"/>
    <w:rsid w:val="001B3FA6"/>
    <w:rsid w:val="001C07CF"/>
    <w:rsid w:val="001C16CB"/>
    <w:rsid w:val="001C3F4F"/>
    <w:rsid w:val="001C7050"/>
    <w:rsid w:val="001E796D"/>
    <w:rsid w:val="001F30FE"/>
    <w:rsid w:val="0020342A"/>
    <w:rsid w:val="002545D1"/>
    <w:rsid w:val="00255D8C"/>
    <w:rsid w:val="0026295E"/>
    <w:rsid w:val="00285DB7"/>
    <w:rsid w:val="00293703"/>
    <w:rsid w:val="002B2F5E"/>
    <w:rsid w:val="002C3064"/>
    <w:rsid w:val="002D2971"/>
    <w:rsid w:val="002D65FB"/>
    <w:rsid w:val="002EF2CA"/>
    <w:rsid w:val="00313050"/>
    <w:rsid w:val="00331DCB"/>
    <w:rsid w:val="003340E5"/>
    <w:rsid w:val="003629BD"/>
    <w:rsid w:val="00366EEA"/>
    <w:rsid w:val="003920B8"/>
    <w:rsid w:val="003A596F"/>
    <w:rsid w:val="003D1075"/>
    <w:rsid w:val="003D46AA"/>
    <w:rsid w:val="003E20B5"/>
    <w:rsid w:val="00431380"/>
    <w:rsid w:val="00433FF2"/>
    <w:rsid w:val="0044093E"/>
    <w:rsid w:val="0046254C"/>
    <w:rsid w:val="00495CB0"/>
    <w:rsid w:val="004A599B"/>
    <w:rsid w:val="004E094C"/>
    <w:rsid w:val="005226A0"/>
    <w:rsid w:val="00522810"/>
    <w:rsid w:val="00562A1F"/>
    <w:rsid w:val="00567243"/>
    <w:rsid w:val="00585ADD"/>
    <w:rsid w:val="005A145E"/>
    <w:rsid w:val="005A5F07"/>
    <w:rsid w:val="005B3118"/>
    <w:rsid w:val="005D772A"/>
    <w:rsid w:val="005E0F71"/>
    <w:rsid w:val="005E3F83"/>
    <w:rsid w:val="006329A7"/>
    <w:rsid w:val="0063668B"/>
    <w:rsid w:val="00637DD0"/>
    <w:rsid w:val="00646E1D"/>
    <w:rsid w:val="00647BC3"/>
    <w:rsid w:val="0064E601"/>
    <w:rsid w:val="00650576"/>
    <w:rsid w:val="00655F51"/>
    <w:rsid w:val="006579FB"/>
    <w:rsid w:val="006737AB"/>
    <w:rsid w:val="006B608D"/>
    <w:rsid w:val="006E5365"/>
    <w:rsid w:val="006E5EB3"/>
    <w:rsid w:val="006F0F51"/>
    <w:rsid w:val="006F27A7"/>
    <w:rsid w:val="007131A8"/>
    <w:rsid w:val="0072042D"/>
    <w:rsid w:val="007264F2"/>
    <w:rsid w:val="0073360F"/>
    <w:rsid w:val="00762FED"/>
    <w:rsid w:val="00781BC2"/>
    <w:rsid w:val="00792DA2"/>
    <w:rsid w:val="00793D7D"/>
    <w:rsid w:val="007B0E6D"/>
    <w:rsid w:val="007B4552"/>
    <w:rsid w:val="007C42D6"/>
    <w:rsid w:val="007D20D3"/>
    <w:rsid w:val="007D2464"/>
    <w:rsid w:val="007E2F25"/>
    <w:rsid w:val="007E884E"/>
    <w:rsid w:val="007F3FEA"/>
    <w:rsid w:val="007F710D"/>
    <w:rsid w:val="0081535A"/>
    <w:rsid w:val="0082299B"/>
    <w:rsid w:val="008762C2"/>
    <w:rsid w:val="008924EA"/>
    <w:rsid w:val="008955CC"/>
    <w:rsid w:val="008A0195"/>
    <w:rsid w:val="008B54B8"/>
    <w:rsid w:val="008C3DE6"/>
    <w:rsid w:val="008D2558"/>
    <w:rsid w:val="008D6103"/>
    <w:rsid w:val="008E0DBF"/>
    <w:rsid w:val="00926629"/>
    <w:rsid w:val="009376A2"/>
    <w:rsid w:val="00937BAF"/>
    <w:rsid w:val="0094342F"/>
    <w:rsid w:val="00945571"/>
    <w:rsid w:val="0095149A"/>
    <w:rsid w:val="0096695D"/>
    <w:rsid w:val="00981EFE"/>
    <w:rsid w:val="00983BA1"/>
    <w:rsid w:val="00983EF5"/>
    <w:rsid w:val="009952E5"/>
    <w:rsid w:val="00995D18"/>
    <w:rsid w:val="009A3EE6"/>
    <w:rsid w:val="009A5A2A"/>
    <w:rsid w:val="009B27F8"/>
    <w:rsid w:val="009E3749"/>
    <w:rsid w:val="009E6178"/>
    <w:rsid w:val="00A01541"/>
    <w:rsid w:val="00A04ABB"/>
    <w:rsid w:val="00A73938"/>
    <w:rsid w:val="00A90E67"/>
    <w:rsid w:val="00A919CC"/>
    <w:rsid w:val="00A92CD4"/>
    <w:rsid w:val="00A96FF6"/>
    <w:rsid w:val="00AA7436"/>
    <w:rsid w:val="00AB7C2C"/>
    <w:rsid w:val="00AC3242"/>
    <w:rsid w:val="00AD4076"/>
    <w:rsid w:val="00AD60A3"/>
    <w:rsid w:val="00AD63D8"/>
    <w:rsid w:val="00AE0877"/>
    <w:rsid w:val="00AE1FCC"/>
    <w:rsid w:val="00AE4D9C"/>
    <w:rsid w:val="00AF086C"/>
    <w:rsid w:val="00B055E5"/>
    <w:rsid w:val="00B059CF"/>
    <w:rsid w:val="00B15C1D"/>
    <w:rsid w:val="00B1A89D"/>
    <w:rsid w:val="00B250E0"/>
    <w:rsid w:val="00B25625"/>
    <w:rsid w:val="00B2570F"/>
    <w:rsid w:val="00B44D69"/>
    <w:rsid w:val="00B54003"/>
    <w:rsid w:val="00B72014"/>
    <w:rsid w:val="00B92F77"/>
    <w:rsid w:val="00B96676"/>
    <w:rsid w:val="00BA0A83"/>
    <w:rsid w:val="00BB6274"/>
    <w:rsid w:val="00BD2418"/>
    <w:rsid w:val="00BD70A4"/>
    <w:rsid w:val="00BE00F5"/>
    <w:rsid w:val="00BE11E4"/>
    <w:rsid w:val="00BE2268"/>
    <w:rsid w:val="00BE6B3D"/>
    <w:rsid w:val="00BF1DC5"/>
    <w:rsid w:val="00C01366"/>
    <w:rsid w:val="00C01681"/>
    <w:rsid w:val="00C0650C"/>
    <w:rsid w:val="00C10FAE"/>
    <w:rsid w:val="00C11164"/>
    <w:rsid w:val="00C20C86"/>
    <w:rsid w:val="00C333F0"/>
    <w:rsid w:val="00C4178A"/>
    <w:rsid w:val="00C57B1A"/>
    <w:rsid w:val="00C6268F"/>
    <w:rsid w:val="00C71B04"/>
    <w:rsid w:val="00D4048D"/>
    <w:rsid w:val="00D44BD2"/>
    <w:rsid w:val="00D5705E"/>
    <w:rsid w:val="00D65BC4"/>
    <w:rsid w:val="00D720A7"/>
    <w:rsid w:val="00D87228"/>
    <w:rsid w:val="00D90B58"/>
    <w:rsid w:val="00D93109"/>
    <w:rsid w:val="00DD3966"/>
    <w:rsid w:val="00DD65B8"/>
    <w:rsid w:val="00DE45AF"/>
    <w:rsid w:val="00DF5B08"/>
    <w:rsid w:val="00DF694E"/>
    <w:rsid w:val="00E069F2"/>
    <w:rsid w:val="00E13551"/>
    <w:rsid w:val="00E33102"/>
    <w:rsid w:val="00E5657A"/>
    <w:rsid w:val="00E87373"/>
    <w:rsid w:val="00E91AFC"/>
    <w:rsid w:val="00EA23C0"/>
    <w:rsid w:val="00EA76B0"/>
    <w:rsid w:val="00EA79A5"/>
    <w:rsid w:val="00EB609E"/>
    <w:rsid w:val="00ED17DB"/>
    <w:rsid w:val="00EE2729"/>
    <w:rsid w:val="00EE47C8"/>
    <w:rsid w:val="00F01F97"/>
    <w:rsid w:val="00F14475"/>
    <w:rsid w:val="00F2225C"/>
    <w:rsid w:val="00F33F0D"/>
    <w:rsid w:val="00F42B94"/>
    <w:rsid w:val="00F444E9"/>
    <w:rsid w:val="00F44C1F"/>
    <w:rsid w:val="00F8514E"/>
    <w:rsid w:val="00F90C2B"/>
    <w:rsid w:val="00FE0FA4"/>
    <w:rsid w:val="00FE2ADA"/>
    <w:rsid w:val="00FE2CBB"/>
    <w:rsid w:val="00FF0B55"/>
    <w:rsid w:val="00FF3AFC"/>
    <w:rsid w:val="00FF6A2F"/>
    <w:rsid w:val="01313B56"/>
    <w:rsid w:val="013F2EFF"/>
    <w:rsid w:val="0141BF40"/>
    <w:rsid w:val="0177AC9C"/>
    <w:rsid w:val="01789D16"/>
    <w:rsid w:val="017FE254"/>
    <w:rsid w:val="017FEF3C"/>
    <w:rsid w:val="018ADB8D"/>
    <w:rsid w:val="01A2B8B4"/>
    <w:rsid w:val="01C1181E"/>
    <w:rsid w:val="01C3F9DE"/>
    <w:rsid w:val="01CD00A3"/>
    <w:rsid w:val="01E00AC3"/>
    <w:rsid w:val="020DA4EE"/>
    <w:rsid w:val="02178ABA"/>
    <w:rsid w:val="0219EB2C"/>
    <w:rsid w:val="024DE8C4"/>
    <w:rsid w:val="027A75CB"/>
    <w:rsid w:val="0291CB91"/>
    <w:rsid w:val="029D34AE"/>
    <w:rsid w:val="02A80C9E"/>
    <w:rsid w:val="02BDEA62"/>
    <w:rsid w:val="02DAC3CA"/>
    <w:rsid w:val="030806A4"/>
    <w:rsid w:val="030F12CF"/>
    <w:rsid w:val="031E4EE5"/>
    <w:rsid w:val="031E8E20"/>
    <w:rsid w:val="0322D229"/>
    <w:rsid w:val="03252EBD"/>
    <w:rsid w:val="03385ECC"/>
    <w:rsid w:val="037AE001"/>
    <w:rsid w:val="037B8849"/>
    <w:rsid w:val="0385DF21"/>
    <w:rsid w:val="0391A6E7"/>
    <w:rsid w:val="0394C4A9"/>
    <w:rsid w:val="03D483E3"/>
    <w:rsid w:val="03FDDEFB"/>
    <w:rsid w:val="0400CA45"/>
    <w:rsid w:val="04069CE9"/>
    <w:rsid w:val="0408A689"/>
    <w:rsid w:val="0425F48D"/>
    <w:rsid w:val="0441AD5C"/>
    <w:rsid w:val="04659B77"/>
    <w:rsid w:val="0469873F"/>
    <w:rsid w:val="046BECBE"/>
    <w:rsid w:val="0473672B"/>
    <w:rsid w:val="04894D89"/>
    <w:rsid w:val="04C30C08"/>
    <w:rsid w:val="04C7A652"/>
    <w:rsid w:val="04D89CF4"/>
    <w:rsid w:val="04F5FF23"/>
    <w:rsid w:val="051688AB"/>
    <w:rsid w:val="054ABD58"/>
    <w:rsid w:val="0554B698"/>
    <w:rsid w:val="055BD3B2"/>
    <w:rsid w:val="057050FE"/>
    <w:rsid w:val="0574EF4E"/>
    <w:rsid w:val="057CB104"/>
    <w:rsid w:val="05C4642B"/>
    <w:rsid w:val="060FEFEB"/>
    <w:rsid w:val="0635F1F1"/>
    <w:rsid w:val="06C7E5BF"/>
    <w:rsid w:val="06E46556"/>
    <w:rsid w:val="06EB7587"/>
    <w:rsid w:val="06FD71C7"/>
    <w:rsid w:val="075A03DB"/>
    <w:rsid w:val="079A88FB"/>
    <w:rsid w:val="07AB7691"/>
    <w:rsid w:val="07C7A43E"/>
    <w:rsid w:val="07F7C319"/>
    <w:rsid w:val="07FFB789"/>
    <w:rsid w:val="080314B7"/>
    <w:rsid w:val="081A720B"/>
    <w:rsid w:val="0826E221"/>
    <w:rsid w:val="082D69AD"/>
    <w:rsid w:val="083D4FEC"/>
    <w:rsid w:val="084FD2CD"/>
    <w:rsid w:val="086AA304"/>
    <w:rsid w:val="087491E7"/>
    <w:rsid w:val="08C7CDC6"/>
    <w:rsid w:val="08D2251F"/>
    <w:rsid w:val="090D6FAA"/>
    <w:rsid w:val="091AD089"/>
    <w:rsid w:val="092DECDC"/>
    <w:rsid w:val="09491D3B"/>
    <w:rsid w:val="0979CAA3"/>
    <w:rsid w:val="097D3DD9"/>
    <w:rsid w:val="099A3291"/>
    <w:rsid w:val="09B154F1"/>
    <w:rsid w:val="09B9CB40"/>
    <w:rsid w:val="09C9D5DD"/>
    <w:rsid w:val="09EBA6F6"/>
    <w:rsid w:val="0A03AAA9"/>
    <w:rsid w:val="0A4B57DD"/>
    <w:rsid w:val="0A4DDB02"/>
    <w:rsid w:val="0A4EEA66"/>
    <w:rsid w:val="0A59C8E1"/>
    <w:rsid w:val="0A60BA28"/>
    <w:rsid w:val="0A90941A"/>
    <w:rsid w:val="0AD14C80"/>
    <w:rsid w:val="0AF79417"/>
    <w:rsid w:val="0B5BDBD1"/>
    <w:rsid w:val="0B812E8F"/>
    <w:rsid w:val="0B879DFF"/>
    <w:rsid w:val="0B9222E9"/>
    <w:rsid w:val="0B933AB0"/>
    <w:rsid w:val="0BA82E6F"/>
    <w:rsid w:val="0BAAB4D8"/>
    <w:rsid w:val="0BBC7597"/>
    <w:rsid w:val="0BD5D020"/>
    <w:rsid w:val="0BEB3476"/>
    <w:rsid w:val="0C15364C"/>
    <w:rsid w:val="0C1904E8"/>
    <w:rsid w:val="0C1FCFB6"/>
    <w:rsid w:val="0C3218C6"/>
    <w:rsid w:val="0C3D0748"/>
    <w:rsid w:val="0C44B052"/>
    <w:rsid w:val="0C784A05"/>
    <w:rsid w:val="0C984158"/>
    <w:rsid w:val="0CA18987"/>
    <w:rsid w:val="0CA8252E"/>
    <w:rsid w:val="0CAB30E8"/>
    <w:rsid w:val="0CC29B77"/>
    <w:rsid w:val="0CCE2FB4"/>
    <w:rsid w:val="0CDB1BB4"/>
    <w:rsid w:val="0CFD4EFB"/>
    <w:rsid w:val="0D048A19"/>
    <w:rsid w:val="0D0A246C"/>
    <w:rsid w:val="0D527C29"/>
    <w:rsid w:val="0D6E67BD"/>
    <w:rsid w:val="0D6EEB8A"/>
    <w:rsid w:val="0D790379"/>
    <w:rsid w:val="0DF58A6F"/>
    <w:rsid w:val="0DFE32F9"/>
    <w:rsid w:val="0E18FD04"/>
    <w:rsid w:val="0E202857"/>
    <w:rsid w:val="0E23B4E7"/>
    <w:rsid w:val="0E3F8508"/>
    <w:rsid w:val="0E45F2F9"/>
    <w:rsid w:val="0E4E579F"/>
    <w:rsid w:val="0E7B5E6B"/>
    <w:rsid w:val="0E931DE3"/>
    <w:rsid w:val="0EA15B9C"/>
    <w:rsid w:val="0EBDA671"/>
    <w:rsid w:val="0EDC5F61"/>
    <w:rsid w:val="0EE81482"/>
    <w:rsid w:val="0F1C6A6C"/>
    <w:rsid w:val="0F263B07"/>
    <w:rsid w:val="0F2BD57C"/>
    <w:rsid w:val="0F388C84"/>
    <w:rsid w:val="0F516575"/>
    <w:rsid w:val="0F888E62"/>
    <w:rsid w:val="0F996302"/>
    <w:rsid w:val="0FA7CB1C"/>
    <w:rsid w:val="0FAFE5D2"/>
    <w:rsid w:val="0FE46533"/>
    <w:rsid w:val="0FFEA1CA"/>
    <w:rsid w:val="1015B034"/>
    <w:rsid w:val="101D2931"/>
    <w:rsid w:val="10458F5F"/>
    <w:rsid w:val="10C6FE67"/>
    <w:rsid w:val="10CEAFE4"/>
    <w:rsid w:val="10EDED2C"/>
    <w:rsid w:val="10FF3308"/>
    <w:rsid w:val="1105A42D"/>
    <w:rsid w:val="1121B8F2"/>
    <w:rsid w:val="112AE1DC"/>
    <w:rsid w:val="11353974"/>
    <w:rsid w:val="114ED45D"/>
    <w:rsid w:val="1169B278"/>
    <w:rsid w:val="11D5CB36"/>
    <w:rsid w:val="11D8290A"/>
    <w:rsid w:val="11FD482B"/>
    <w:rsid w:val="12169167"/>
    <w:rsid w:val="1217AE8C"/>
    <w:rsid w:val="1261DD4C"/>
    <w:rsid w:val="1271C686"/>
    <w:rsid w:val="128A57AC"/>
    <w:rsid w:val="12ADFB2E"/>
    <w:rsid w:val="12AE58E7"/>
    <w:rsid w:val="12B9086F"/>
    <w:rsid w:val="12F1A41B"/>
    <w:rsid w:val="130A6CD0"/>
    <w:rsid w:val="131340B7"/>
    <w:rsid w:val="132D9850"/>
    <w:rsid w:val="136AF03F"/>
    <w:rsid w:val="138C8C76"/>
    <w:rsid w:val="138EE625"/>
    <w:rsid w:val="1398DBD0"/>
    <w:rsid w:val="13C71A15"/>
    <w:rsid w:val="13E98FB0"/>
    <w:rsid w:val="13ED2B2C"/>
    <w:rsid w:val="13F451A5"/>
    <w:rsid w:val="13FB6E1D"/>
    <w:rsid w:val="14073E18"/>
    <w:rsid w:val="1410BA08"/>
    <w:rsid w:val="141D9005"/>
    <w:rsid w:val="14215F7B"/>
    <w:rsid w:val="1437406F"/>
    <w:rsid w:val="14387FF6"/>
    <w:rsid w:val="148EB019"/>
    <w:rsid w:val="14933E7A"/>
    <w:rsid w:val="149485E2"/>
    <w:rsid w:val="14A6F3CD"/>
    <w:rsid w:val="14E37B2B"/>
    <w:rsid w:val="14FD7167"/>
    <w:rsid w:val="151994D2"/>
    <w:rsid w:val="152E3194"/>
    <w:rsid w:val="1558A4FF"/>
    <w:rsid w:val="156F3E97"/>
    <w:rsid w:val="1575B39D"/>
    <w:rsid w:val="15BA84B2"/>
    <w:rsid w:val="15C2B249"/>
    <w:rsid w:val="15DDEB15"/>
    <w:rsid w:val="15E6F505"/>
    <w:rsid w:val="15E714B9"/>
    <w:rsid w:val="160555CF"/>
    <w:rsid w:val="16393836"/>
    <w:rsid w:val="16905CA4"/>
    <w:rsid w:val="16A18F02"/>
    <w:rsid w:val="16F4407E"/>
    <w:rsid w:val="1709525C"/>
    <w:rsid w:val="170C44A4"/>
    <w:rsid w:val="1718A398"/>
    <w:rsid w:val="175350B6"/>
    <w:rsid w:val="175B0B05"/>
    <w:rsid w:val="176A76E3"/>
    <w:rsid w:val="17A3BE89"/>
    <w:rsid w:val="17B5F0A6"/>
    <w:rsid w:val="17CB3589"/>
    <w:rsid w:val="17F53D29"/>
    <w:rsid w:val="18220CA6"/>
    <w:rsid w:val="184468DB"/>
    <w:rsid w:val="1847DFFC"/>
    <w:rsid w:val="185E65E7"/>
    <w:rsid w:val="187320A7"/>
    <w:rsid w:val="1877EEB1"/>
    <w:rsid w:val="1884661D"/>
    <w:rsid w:val="188AD99F"/>
    <w:rsid w:val="189D0A36"/>
    <w:rsid w:val="18C7404E"/>
    <w:rsid w:val="18D30759"/>
    <w:rsid w:val="18DAF6B4"/>
    <w:rsid w:val="18EE3A39"/>
    <w:rsid w:val="19048C3B"/>
    <w:rsid w:val="1913320E"/>
    <w:rsid w:val="195E5D66"/>
    <w:rsid w:val="1978C4C7"/>
    <w:rsid w:val="198AED48"/>
    <w:rsid w:val="199863B0"/>
    <w:rsid w:val="19A421CF"/>
    <w:rsid w:val="19AD0CC3"/>
    <w:rsid w:val="19C2DC96"/>
    <w:rsid w:val="19D8C09C"/>
    <w:rsid w:val="19EB0507"/>
    <w:rsid w:val="19F5253E"/>
    <w:rsid w:val="1A0E2717"/>
    <w:rsid w:val="1A2FBE87"/>
    <w:rsid w:val="1A32924B"/>
    <w:rsid w:val="1A35D6F0"/>
    <w:rsid w:val="1A66D229"/>
    <w:rsid w:val="1AA107AB"/>
    <w:rsid w:val="1AB42F11"/>
    <w:rsid w:val="1AE29CD5"/>
    <w:rsid w:val="1AEB8443"/>
    <w:rsid w:val="1B0A83E0"/>
    <w:rsid w:val="1B190EAD"/>
    <w:rsid w:val="1B2FADC1"/>
    <w:rsid w:val="1B3B5543"/>
    <w:rsid w:val="1B54BE0B"/>
    <w:rsid w:val="1B9390D4"/>
    <w:rsid w:val="1BA602C9"/>
    <w:rsid w:val="1BFCDD87"/>
    <w:rsid w:val="1C01A106"/>
    <w:rsid w:val="1C27256B"/>
    <w:rsid w:val="1C5DA567"/>
    <w:rsid w:val="1C8372E1"/>
    <w:rsid w:val="1C92DE40"/>
    <w:rsid w:val="1CD92CA5"/>
    <w:rsid w:val="1D013C0B"/>
    <w:rsid w:val="1D17D73B"/>
    <w:rsid w:val="1D427268"/>
    <w:rsid w:val="1D4CF07F"/>
    <w:rsid w:val="1D878841"/>
    <w:rsid w:val="1DA67D52"/>
    <w:rsid w:val="1DC6FCC7"/>
    <w:rsid w:val="1DF1B6C5"/>
    <w:rsid w:val="1E1FD103"/>
    <w:rsid w:val="1E212162"/>
    <w:rsid w:val="1E333B75"/>
    <w:rsid w:val="1E3DC699"/>
    <w:rsid w:val="1E63E67C"/>
    <w:rsid w:val="1E76E3CD"/>
    <w:rsid w:val="1E77FC7D"/>
    <w:rsid w:val="1E94E5FD"/>
    <w:rsid w:val="1E958430"/>
    <w:rsid w:val="1EA4E90A"/>
    <w:rsid w:val="1EB6E18D"/>
    <w:rsid w:val="1EB7270A"/>
    <w:rsid w:val="1EBFFBF8"/>
    <w:rsid w:val="1EFA742F"/>
    <w:rsid w:val="1F1CA079"/>
    <w:rsid w:val="1F2E7AF6"/>
    <w:rsid w:val="1F363FFF"/>
    <w:rsid w:val="1F48C997"/>
    <w:rsid w:val="1F4C5858"/>
    <w:rsid w:val="1F5032E0"/>
    <w:rsid w:val="1F5512CC"/>
    <w:rsid w:val="1F72F533"/>
    <w:rsid w:val="1F815AF6"/>
    <w:rsid w:val="1F87B533"/>
    <w:rsid w:val="1F8D3FF1"/>
    <w:rsid w:val="1FABC436"/>
    <w:rsid w:val="1FBB5BFC"/>
    <w:rsid w:val="1FBE61F3"/>
    <w:rsid w:val="1FC44A1B"/>
    <w:rsid w:val="1FD22E09"/>
    <w:rsid w:val="1FEBC961"/>
    <w:rsid w:val="2002ED99"/>
    <w:rsid w:val="201F7CFC"/>
    <w:rsid w:val="2060D981"/>
    <w:rsid w:val="20766FE5"/>
    <w:rsid w:val="20795617"/>
    <w:rsid w:val="2083D0CD"/>
    <w:rsid w:val="2083FB34"/>
    <w:rsid w:val="208AFAFB"/>
    <w:rsid w:val="2094AA40"/>
    <w:rsid w:val="20CB063E"/>
    <w:rsid w:val="20CDB38F"/>
    <w:rsid w:val="20DC04E4"/>
    <w:rsid w:val="20E48FC1"/>
    <w:rsid w:val="20F5BF0C"/>
    <w:rsid w:val="212CD4AD"/>
    <w:rsid w:val="2148E920"/>
    <w:rsid w:val="21572462"/>
    <w:rsid w:val="2185F89A"/>
    <w:rsid w:val="21B27ED1"/>
    <w:rsid w:val="2209293A"/>
    <w:rsid w:val="220E5696"/>
    <w:rsid w:val="223BDA4B"/>
    <w:rsid w:val="22462B71"/>
    <w:rsid w:val="2258A209"/>
    <w:rsid w:val="22599512"/>
    <w:rsid w:val="22643279"/>
    <w:rsid w:val="22790BF0"/>
    <w:rsid w:val="227B2B50"/>
    <w:rsid w:val="228F4EF5"/>
    <w:rsid w:val="22C81183"/>
    <w:rsid w:val="22E73023"/>
    <w:rsid w:val="22EED6A4"/>
    <w:rsid w:val="22FE80A7"/>
    <w:rsid w:val="22FF96ED"/>
    <w:rsid w:val="23024EB8"/>
    <w:rsid w:val="23139F3B"/>
    <w:rsid w:val="232AA723"/>
    <w:rsid w:val="233B43CE"/>
    <w:rsid w:val="23403E45"/>
    <w:rsid w:val="235B32D9"/>
    <w:rsid w:val="2381D250"/>
    <w:rsid w:val="23849666"/>
    <w:rsid w:val="238AC8F6"/>
    <w:rsid w:val="23932AB0"/>
    <w:rsid w:val="23B20B4F"/>
    <w:rsid w:val="23D4061F"/>
    <w:rsid w:val="2407F115"/>
    <w:rsid w:val="2413BA57"/>
    <w:rsid w:val="2432561C"/>
    <w:rsid w:val="2464DF89"/>
    <w:rsid w:val="2496F6A0"/>
    <w:rsid w:val="24976A4A"/>
    <w:rsid w:val="249DF1EE"/>
    <w:rsid w:val="24AE67F7"/>
    <w:rsid w:val="24CBFC88"/>
    <w:rsid w:val="24E4DD89"/>
    <w:rsid w:val="24F063C9"/>
    <w:rsid w:val="24F0D7B1"/>
    <w:rsid w:val="2512C2EE"/>
    <w:rsid w:val="25713CE1"/>
    <w:rsid w:val="25DD5756"/>
    <w:rsid w:val="25DF3AF9"/>
    <w:rsid w:val="26073F27"/>
    <w:rsid w:val="261BC832"/>
    <w:rsid w:val="261C0D4F"/>
    <w:rsid w:val="2633DC23"/>
    <w:rsid w:val="26358F5E"/>
    <w:rsid w:val="263A4246"/>
    <w:rsid w:val="26549525"/>
    <w:rsid w:val="268980FE"/>
    <w:rsid w:val="26AECE61"/>
    <w:rsid w:val="26CDEAC6"/>
    <w:rsid w:val="26D49FA0"/>
    <w:rsid w:val="26EFF754"/>
    <w:rsid w:val="26F142D8"/>
    <w:rsid w:val="2706EEF7"/>
    <w:rsid w:val="278C067E"/>
    <w:rsid w:val="27996083"/>
    <w:rsid w:val="27C0C6FA"/>
    <w:rsid w:val="27F51752"/>
    <w:rsid w:val="2823294E"/>
    <w:rsid w:val="2853886F"/>
    <w:rsid w:val="286DB019"/>
    <w:rsid w:val="287DC648"/>
    <w:rsid w:val="2883B628"/>
    <w:rsid w:val="2889C0DC"/>
    <w:rsid w:val="28A4069E"/>
    <w:rsid w:val="28E529A5"/>
    <w:rsid w:val="28EBE256"/>
    <w:rsid w:val="29078EFD"/>
    <w:rsid w:val="290FF8ED"/>
    <w:rsid w:val="294C1398"/>
    <w:rsid w:val="295F9D0F"/>
    <w:rsid w:val="2961C659"/>
    <w:rsid w:val="29663C59"/>
    <w:rsid w:val="296A50CC"/>
    <w:rsid w:val="296C4056"/>
    <w:rsid w:val="29A5E62C"/>
    <w:rsid w:val="29AD3A99"/>
    <w:rsid w:val="29C14BD2"/>
    <w:rsid w:val="29CA64F9"/>
    <w:rsid w:val="29DA1C0A"/>
    <w:rsid w:val="29F978B3"/>
    <w:rsid w:val="29FC4B7E"/>
    <w:rsid w:val="29FEBE7B"/>
    <w:rsid w:val="2A00C70F"/>
    <w:rsid w:val="2A033B21"/>
    <w:rsid w:val="2A0974DE"/>
    <w:rsid w:val="2A15B9BF"/>
    <w:rsid w:val="2A18C570"/>
    <w:rsid w:val="2A1D915F"/>
    <w:rsid w:val="2A7C0CCF"/>
    <w:rsid w:val="2A7EA626"/>
    <w:rsid w:val="2ABA7F16"/>
    <w:rsid w:val="2AD8F77D"/>
    <w:rsid w:val="2AE918B4"/>
    <w:rsid w:val="2AFE648E"/>
    <w:rsid w:val="2B0E9393"/>
    <w:rsid w:val="2B5B86CA"/>
    <w:rsid w:val="2B62F541"/>
    <w:rsid w:val="2BAFF728"/>
    <w:rsid w:val="2BBCEE13"/>
    <w:rsid w:val="2BECB6A5"/>
    <w:rsid w:val="2BFC225F"/>
    <w:rsid w:val="2C10A98F"/>
    <w:rsid w:val="2C1687A1"/>
    <w:rsid w:val="2C2B8125"/>
    <w:rsid w:val="2C4A3DE1"/>
    <w:rsid w:val="2C587D3D"/>
    <w:rsid w:val="2C71C8A7"/>
    <w:rsid w:val="2C79EBF3"/>
    <w:rsid w:val="2C9B5295"/>
    <w:rsid w:val="2CD516BB"/>
    <w:rsid w:val="2D20E8E9"/>
    <w:rsid w:val="2D36AF39"/>
    <w:rsid w:val="2D3BC4F3"/>
    <w:rsid w:val="2D7473BD"/>
    <w:rsid w:val="2D80FFA9"/>
    <w:rsid w:val="2D983A57"/>
    <w:rsid w:val="2D9A28D7"/>
    <w:rsid w:val="2DA862C7"/>
    <w:rsid w:val="2DEC73E3"/>
    <w:rsid w:val="2E08B2E0"/>
    <w:rsid w:val="2E49EB59"/>
    <w:rsid w:val="2E59A7E6"/>
    <w:rsid w:val="2E79EE6F"/>
    <w:rsid w:val="2E967DEF"/>
    <w:rsid w:val="2EC247C3"/>
    <w:rsid w:val="2EF75E71"/>
    <w:rsid w:val="2EFB1928"/>
    <w:rsid w:val="2EFF38CD"/>
    <w:rsid w:val="2F183A8E"/>
    <w:rsid w:val="2F492A36"/>
    <w:rsid w:val="2F67F531"/>
    <w:rsid w:val="2F6ED97E"/>
    <w:rsid w:val="2F79F91E"/>
    <w:rsid w:val="2F7A783F"/>
    <w:rsid w:val="2FA1B984"/>
    <w:rsid w:val="2FAF4C83"/>
    <w:rsid w:val="2FBC06C3"/>
    <w:rsid w:val="2FBFAE5A"/>
    <w:rsid w:val="2FC8895B"/>
    <w:rsid w:val="2FD30B1E"/>
    <w:rsid w:val="2FDA4811"/>
    <w:rsid w:val="3038BED9"/>
    <w:rsid w:val="304F819E"/>
    <w:rsid w:val="3068BEBD"/>
    <w:rsid w:val="30785B01"/>
    <w:rsid w:val="308E21DC"/>
    <w:rsid w:val="309AE249"/>
    <w:rsid w:val="30B711E6"/>
    <w:rsid w:val="30C02F5D"/>
    <w:rsid w:val="313A7DD7"/>
    <w:rsid w:val="314BACCE"/>
    <w:rsid w:val="3183C56B"/>
    <w:rsid w:val="31F9A90F"/>
    <w:rsid w:val="320B0DE8"/>
    <w:rsid w:val="32657A28"/>
    <w:rsid w:val="32773631"/>
    <w:rsid w:val="327BFF87"/>
    <w:rsid w:val="328E6B49"/>
    <w:rsid w:val="32AACC87"/>
    <w:rsid w:val="32CB6D02"/>
    <w:rsid w:val="33222A0C"/>
    <w:rsid w:val="334946E7"/>
    <w:rsid w:val="3349A793"/>
    <w:rsid w:val="3364E305"/>
    <w:rsid w:val="3384B223"/>
    <w:rsid w:val="338D776C"/>
    <w:rsid w:val="3394BD4F"/>
    <w:rsid w:val="33E6D5C2"/>
    <w:rsid w:val="33F3CD9E"/>
    <w:rsid w:val="345405B5"/>
    <w:rsid w:val="3484A8ED"/>
    <w:rsid w:val="34947102"/>
    <w:rsid w:val="3497727B"/>
    <w:rsid w:val="34983540"/>
    <w:rsid w:val="34CAC72E"/>
    <w:rsid w:val="34DCD38B"/>
    <w:rsid w:val="34E4A752"/>
    <w:rsid w:val="352CAA75"/>
    <w:rsid w:val="3543406B"/>
    <w:rsid w:val="3554E640"/>
    <w:rsid w:val="35574784"/>
    <w:rsid w:val="3558D5D6"/>
    <w:rsid w:val="35F1A84B"/>
    <w:rsid w:val="3600DCB1"/>
    <w:rsid w:val="36100F50"/>
    <w:rsid w:val="362A2EBF"/>
    <w:rsid w:val="362BADE6"/>
    <w:rsid w:val="363C595B"/>
    <w:rsid w:val="3652AEA5"/>
    <w:rsid w:val="366F0938"/>
    <w:rsid w:val="3671A303"/>
    <w:rsid w:val="36A75650"/>
    <w:rsid w:val="36AA546A"/>
    <w:rsid w:val="36E2AE92"/>
    <w:rsid w:val="36E584FB"/>
    <w:rsid w:val="372FD802"/>
    <w:rsid w:val="373009E4"/>
    <w:rsid w:val="37317420"/>
    <w:rsid w:val="3754BDF9"/>
    <w:rsid w:val="37602BF8"/>
    <w:rsid w:val="37675ED9"/>
    <w:rsid w:val="37778842"/>
    <w:rsid w:val="3795ED3B"/>
    <w:rsid w:val="37B978E6"/>
    <w:rsid w:val="37DE22E9"/>
    <w:rsid w:val="37E59CDF"/>
    <w:rsid w:val="37E7954A"/>
    <w:rsid w:val="3808E9AB"/>
    <w:rsid w:val="380E2614"/>
    <w:rsid w:val="382572EE"/>
    <w:rsid w:val="3828840A"/>
    <w:rsid w:val="386C828F"/>
    <w:rsid w:val="38963D76"/>
    <w:rsid w:val="38A56649"/>
    <w:rsid w:val="38C82847"/>
    <w:rsid w:val="38CD339E"/>
    <w:rsid w:val="38DF63AC"/>
    <w:rsid w:val="38E27721"/>
    <w:rsid w:val="38F78B53"/>
    <w:rsid w:val="391E2DE3"/>
    <w:rsid w:val="392017D7"/>
    <w:rsid w:val="39955D3F"/>
    <w:rsid w:val="39D79AE5"/>
    <w:rsid w:val="39DBA8FA"/>
    <w:rsid w:val="39DD353F"/>
    <w:rsid w:val="3A21A959"/>
    <w:rsid w:val="3A221D4A"/>
    <w:rsid w:val="3A5BE4C9"/>
    <w:rsid w:val="3A8BFAFA"/>
    <w:rsid w:val="3AAB6F3C"/>
    <w:rsid w:val="3AC3E6E3"/>
    <w:rsid w:val="3ACAF77C"/>
    <w:rsid w:val="3AE1EF86"/>
    <w:rsid w:val="3AF90094"/>
    <w:rsid w:val="3B03E421"/>
    <w:rsid w:val="3B262670"/>
    <w:rsid w:val="3B3BB939"/>
    <w:rsid w:val="3B525027"/>
    <w:rsid w:val="3B6181EF"/>
    <w:rsid w:val="3B686772"/>
    <w:rsid w:val="3B6FFEB2"/>
    <w:rsid w:val="3BE6CFD1"/>
    <w:rsid w:val="3C19A604"/>
    <w:rsid w:val="3C1BDD63"/>
    <w:rsid w:val="3CA2D8E3"/>
    <w:rsid w:val="3CAFF910"/>
    <w:rsid w:val="3CB40874"/>
    <w:rsid w:val="3CC4AAAA"/>
    <w:rsid w:val="3D0E9488"/>
    <w:rsid w:val="3D41B36F"/>
    <w:rsid w:val="3D79BBD4"/>
    <w:rsid w:val="3D911840"/>
    <w:rsid w:val="3DCD62FB"/>
    <w:rsid w:val="3E337F1C"/>
    <w:rsid w:val="3E450921"/>
    <w:rsid w:val="3E4830F2"/>
    <w:rsid w:val="3E709E3D"/>
    <w:rsid w:val="3E73941A"/>
    <w:rsid w:val="3E74D0DB"/>
    <w:rsid w:val="3E7D79F6"/>
    <w:rsid w:val="3E7EC36F"/>
    <w:rsid w:val="3E7FD5AF"/>
    <w:rsid w:val="3E88FBAE"/>
    <w:rsid w:val="3E899302"/>
    <w:rsid w:val="3E8B4647"/>
    <w:rsid w:val="3E925B29"/>
    <w:rsid w:val="3EC92500"/>
    <w:rsid w:val="3F045152"/>
    <w:rsid w:val="3F26A488"/>
    <w:rsid w:val="3F29908D"/>
    <w:rsid w:val="3F3B2EA1"/>
    <w:rsid w:val="3F3D7305"/>
    <w:rsid w:val="3F3EE89B"/>
    <w:rsid w:val="3F5193D0"/>
    <w:rsid w:val="3F526276"/>
    <w:rsid w:val="3FA8B9A7"/>
    <w:rsid w:val="3FB53AE5"/>
    <w:rsid w:val="3FC4C081"/>
    <w:rsid w:val="3FC7F61F"/>
    <w:rsid w:val="3FD8AA10"/>
    <w:rsid w:val="3FE0F9CE"/>
    <w:rsid w:val="3FE1C748"/>
    <w:rsid w:val="4005AE50"/>
    <w:rsid w:val="40534847"/>
    <w:rsid w:val="4070F598"/>
    <w:rsid w:val="407F9C58"/>
    <w:rsid w:val="40829565"/>
    <w:rsid w:val="4086A253"/>
    <w:rsid w:val="409CAC9F"/>
    <w:rsid w:val="40A2966B"/>
    <w:rsid w:val="40A3519B"/>
    <w:rsid w:val="40DF1C3C"/>
    <w:rsid w:val="40FCE493"/>
    <w:rsid w:val="411BE379"/>
    <w:rsid w:val="4125B49D"/>
    <w:rsid w:val="413EA570"/>
    <w:rsid w:val="413FF98F"/>
    <w:rsid w:val="41410130"/>
    <w:rsid w:val="415B33CA"/>
    <w:rsid w:val="419C5AB3"/>
    <w:rsid w:val="41A9BEBB"/>
    <w:rsid w:val="41E3E29B"/>
    <w:rsid w:val="42188F49"/>
    <w:rsid w:val="42628A8A"/>
    <w:rsid w:val="42A39B04"/>
    <w:rsid w:val="42D13531"/>
    <w:rsid w:val="42FDD2DE"/>
    <w:rsid w:val="43101B70"/>
    <w:rsid w:val="43306566"/>
    <w:rsid w:val="433E4333"/>
    <w:rsid w:val="4350E74D"/>
    <w:rsid w:val="4351E506"/>
    <w:rsid w:val="43641B1B"/>
    <w:rsid w:val="43A76AD7"/>
    <w:rsid w:val="43C17039"/>
    <w:rsid w:val="43E40E42"/>
    <w:rsid w:val="43EED6BC"/>
    <w:rsid w:val="440EB726"/>
    <w:rsid w:val="4417D073"/>
    <w:rsid w:val="44417F99"/>
    <w:rsid w:val="4443C95B"/>
    <w:rsid w:val="4465EA5D"/>
    <w:rsid w:val="44735D8D"/>
    <w:rsid w:val="4484EF46"/>
    <w:rsid w:val="448DF5E8"/>
    <w:rsid w:val="449A9758"/>
    <w:rsid w:val="449AB1A9"/>
    <w:rsid w:val="44FEB370"/>
    <w:rsid w:val="450B8B4B"/>
    <w:rsid w:val="450D8BEB"/>
    <w:rsid w:val="451DD829"/>
    <w:rsid w:val="45294516"/>
    <w:rsid w:val="452DC83A"/>
    <w:rsid w:val="454DD0D3"/>
    <w:rsid w:val="4551BA66"/>
    <w:rsid w:val="4592E8A3"/>
    <w:rsid w:val="45A2E88D"/>
    <w:rsid w:val="45AF380C"/>
    <w:rsid w:val="45B43D75"/>
    <w:rsid w:val="4627D723"/>
    <w:rsid w:val="465DDF9F"/>
    <w:rsid w:val="467A95C0"/>
    <w:rsid w:val="4685DC0F"/>
    <w:rsid w:val="46A2F4CF"/>
    <w:rsid w:val="46AA8E7F"/>
    <w:rsid w:val="46C4E59A"/>
    <w:rsid w:val="46EEA9BF"/>
    <w:rsid w:val="476998F6"/>
    <w:rsid w:val="4774C37D"/>
    <w:rsid w:val="4787DC6E"/>
    <w:rsid w:val="478E8843"/>
    <w:rsid w:val="47A076F5"/>
    <w:rsid w:val="47AABF40"/>
    <w:rsid w:val="47D67A95"/>
    <w:rsid w:val="47E9AA86"/>
    <w:rsid w:val="480B8BE8"/>
    <w:rsid w:val="481F9B89"/>
    <w:rsid w:val="48225BA7"/>
    <w:rsid w:val="4829CB1C"/>
    <w:rsid w:val="483F72AD"/>
    <w:rsid w:val="48473AEA"/>
    <w:rsid w:val="4859B855"/>
    <w:rsid w:val="48687A13"/>
    <w:rsid w:val="48713354"/>
    <w:rsid w:val="487D5E08"/>
    <w:rsid w:val="48D543D0"/>
    <w:rsid w:val="48E4DFDD"/>
    <w:rsid w:val="48E94263"/>
    <w:rsid w:val="4909DB0D"/>
    <w:rsid w:val="492FA8E5"/>
    <w:rsid w:val="4937831A"/>
    <w:rsid w:val="49430394"/>
    <w:rsid w:val="49C2F764"/>
    <w:rsid w:val="49D2D0E8"/>
    <w:rsid w:val="49DACF49"/>
    <w:rsid w:val="4A09C719"/>
    <w:rsid w:val="4A198B42"/>
    <w:rsid w:val="4A238B01"/>
    <w:rsid w:val="4A6ECDD8"/>
    <w:rsid w:val="4A6FF667"/>
    <w:rsid w:val="4B1F233E"/>
    <w:rsid w:val="4B1F6E63"/>
    <w:rsid w:val="4B2266D6"/>
    <w:rsid w:val="4B516FDB"/>
    <w:rsid w:val="4B6CFDF7"/>
    <w:rsid w:val="4B7B8082"/>
    <w:rsid w:val="4B8B291F"/>
    <w:rsid w:val="4B9F5211"/>
    <w:rsid w:val="4BA24A3B"/>
    <w:rsid w:val="4BA850D6"/>
    <w:rsid w:val="4BC6CD24"/>
    <w:rsid w:val="4BF0EB18"/>
    <w:rsid w:val="4BF77D1A"/>
    <w:rsid w:val="4C1A9FEB"/>
    <w:rsid w:val="4C25AFB1"/>
    <w:rsid w:val="4C4EACA4"/>
    <w:rsid w:val="4C838066"/>
    <w:rsid w:val="4C851E3E"/>
    <w:rsid w:val="4C856AEA"/>
    <w:rsid w:val="4CA13942"/>
    <w:rsid w:val="4CC4139E"/>
    <w:rsid w:val="4CCC951C"/>
    <w:rsid w:val="4D018384"/>
    <w:rsid w:val="4D35978A"/>
    <w:rsid w:val="4D69427D"/>
    <w:rsid w:val="4D71C2EA"/>
    <w:rsid w:val="4D8AC8AE"/>
    <w:rsid w:val="4D95303B"/>
    <w:rsid w:val="4DA8C93A"/>
    <w:rsid w:val="4DAB3544"/>
    <w:rsid w:val="4DBBC5C4"/>
    <w:rsid w:val="4DC9F490"/>
    <w:rsid w:val="4DCC18E6"/>
    <w:rsid w:val="4E047019"/>
    <w:rsid w:val="4E0BCBE3"/>
    <w:rsid w:val="4E3008B0"/>
    <w:rsid w:val="4E6C1183"/>
    <w:rsid w:val="4E707AEF"/>
    <w:rsid w:val="4E857BC6"/>
    <w:rsid w:val="4E875586"/>
    <w:rsid w:val="4E8B1667"/>
    <w:rsid w:val="4E8F6D74"/>
    <w:rsid w:val="4EA34FF4"/>
    <w:rsid w:val="4EA7439B"/>
    <w:rsid w:val="4EB2F1BB"/>
    <w:rsid w:val="4EB63656"/>
    <w:rsid w:val="4ECB3E63"/>
    <w:rsid w:val="4EE1BCCD"/>
    <w:rsid w:val="4F0194BF"/>
    <w:rsid w:val="4F1E1887"/>
    <w:rsid w:val="4F422C3B"/>
    <w:rsid w:val="4F5ECD27"/>
    <w:rsid w:val="4F75D0CC"/>
    <w:rsid w:val="4F8918CF"/>
    <w:rsid w:val="4F8B4543"/>
    <w:rsid w:val="4FA2A86A"/>
    <w:rsid w:val="4FA31F8E"/>
    <w:rsid w:val="4FAE798A"/>
    <w:rsid w:val="4FAF95F3"/>
    <w:rsid w:val="4FB42E92"/>
    <w:rsid w:val="4FBB3021"/>
    <w:rsid w:val="4FC122AB"/>
    <w:rsid w:val="4FF1532F"/>
    <w:rsid w:val="4FF63339"/>
    <w:rsid w:val="4FFB3A9E"/>
    <w:rsid w:val="4FFE3CBE"/>
    <w:rsid w:val="500E16F4"/>
    <w:rsid w:val="50207B51"/>
    <w:rsid w:val="5039F356"/>
    <w:rsid w:val="5042FBD3"/>
    <w:rsid w:val="508026F2"/>
    <w:rsid w:val="50EA0CEC"/>
    <w:rsid w:val="50F925E4"/>
    <w:rsid w:val="50FB0E1E"/>
    <w:rsid w:val="5124E7E8"/>
    <w:rsid w:val="514809CA"/>
    <w:rsid w:val="51523580"/>
    <w:rsid w:val="516AADFE"/>
    <w:rsid w:val="51B347A9"/>
    <w:rsid w:val="51B7C880"/>
    <w:rsid w:val="51E440D2"/>
    <w:rsid w:val="5236316B"/>
    <w:rsid w:val="5239FF17"/>
    <w:rsid w:val="523E61C8"/>
    <w:rsid w:val="5254FD40"/>
    <w:rsid w:val="5266A647"/>
    <w:rsid w:val="526C136A"/>
    <w:rsid w:val="52727E52"/>
    <w:rsid w:val="529F1CF8"/>
    <w:rsid w:val="52CA7E9D"/>
    <w:rsid w:val="52D8D726"/>
    <w:rsid w:val="52F9C612"/>
    <w:rsid w:val="52FCAF18"/>
    <w:rsid w:val="530B5CF5"/>
    <w:rsid w:val="531EF309"/>
    <w:rsid w:val="5321E399"/>
    <w:rsid w:val="534D2F3B"/>
    <w:rsid w:val="538FA4F8"/>
    <w:rsid w:val="539B4BCB"/>
    <w:rsid w:val="539C1E4B"/>
    <w:rsid w:val="53A98E0D"/>
    <w:rsid w:val="53AD51AD"/>
    <w:rsid w:val="53B90FA5"/>
    <w:rsid w:val="53BEDDE8"/>
    <w:rsid w:val="53C4AC04"/>
    <w:rsid w:val="53C65354"/>
    <w:rsid w:val="53FE2C40"/>
    <w:rsid w:val="541419A0"/>
    <w:rsid w:val="541CC9B4"/>
    <w:rsid w:val="544BB988"/>
    <w:rsid w:val="545EDCD1"/>
    <w:rsid w:val="54853CDE"/>
    <w:rsid w:val="54853CDE"/>
    <w:rsid w:val="54B461D1"/>
    <w:rsid w:val="54B4F8F2"/>
    <w:rsid w:val="54BE9F64"/>
    <w:rsid w:val="54E632BC"/>
    <w:rsid w:val="55108805"/>
    <w:rsid w:val="55238CEA"/>
    <w:rsid w:val="553EF648"/>
    <w:rsid w:val="555496D4"/>
    <w:rsid w:val="55613A7F"/>
    <w:rsid w:val="5563B51E"/>
    <w:rsid w:val="55A53506"/>
    <w:rsid w:val="55E4847C"/>
    <w:rsid w:val="5602940A"/>
    <w:rsid w:val="5603EFA6"/>
    <w:rsid w:val="5608841A"/>
    <w:rsid w:val="560F4B1E"/>
    <w:rsid w:val="56167AB2"/>
    <w:rsid w:val="5648E0EA"/>
    <w:rsid w:val="5652DAA2"/>
    <w:rsid w:val="56720E6F"/>
    <w:rsid w:val="5672ECA9"/>
    <w:rsid w:val="568895AC"/>
    <w:rsid w:val="568CA897"/>
    <w:rsid w:val="569693DD"/>
    <w:rsid w:val="56A607D2"/>
    <w:rsid w:val="573F28F9"/>
    <w:rsid w:val="574C6E66"/>
    <w:rsid w:val="5751521A"/>
    <w:rsid w:val="577186BC"/>
    <w:rsid w:val="577C22FA"/>
    <w:rsid w:val="57A70C1D"/>
    <w:rsid w:val="57B513BE"/>
    <w:rsid w:val="57C2D80E"/>
    <w:rsid w:val="57ED69E7"/>
    <w:rsid w:val="58393CD3"/>
    <w:rsid w:val="58580DBE"/>
    <w:rsid w:val="58687549"/>
    <w:rsid w:val="5880254F"/>
    <w:rsid w:val="58845CD9"/>
    <w:rsid w:val="58877473"/>
    <w:rsid w:val="58897FE3"/>
    <w:rsid w:val="58B9F595"/>
    <w:rsid w:val="58D3C3A4"/>
    <w:rsid w:val="59058B05"/>
    <w:rsid w:val="5906EA25"/>
    <w:rsid w:val="593FC214"/>
    <w:rsid w:val="59481C9A"/>
    <w:rsid w:val="597B06AF"/>
    <w:rsid w:val="597DAAE6"/>
    <w:rsid w:val="59A1E801"/>
    <w:rsid w:val="59AB25C1"/>
    <w:rsid w:val="59E87DA8"/>
    <w:rsid w:val="59FA05FA"/>
    <w:rsid w:val="5A07BFA9"/>
    <w:rsid w:val="5ABB952A"/>
    <w:rsid w:val="5AE385F6"/>
    <w:rsid w:val="5AF5AE3B"/>
    <w:rsid w:val="5B0F6615"/>
    <w:rsid w:val="5B21B849"/>
    <w:rsid w:val="5B230AD8"/>
    <w:rsid w:val="5B267523"/>
    <w:rsid w:val="5B724781"/>
    <w:rsid w:val="5B82AECE"/>
    <w:rsid w:val="5B8FAEEC"/>
    <w:rsid w:val="5B910CEB"/>
    <w:rsid w:val="5B9E5F8C"/>
    <w:rsid w:val="5BA0DE40"/>
    <w:rsid w:val="5BA40201"/>
    <w:rsid w:val="5BB23A70"/>
    <w:rsid w:val="5BD8E015"/>
    <w:rsid w:val="5BDF539B"/>
    <w:rsid w:val="5BE546E0"/>
    <w:rsid w:val="5BEC98D3"/>
    <w:rsid w:val="5C0242FA"/>
    <w:rsid w:val="5C0E832F"/>
    <w:rsid w:val="5C1F6A04"/>
    <w:rsid w:val="5C396D15"/>
    <w:rsid w:val="5C6050D4"/>
    <w:rsid w:val="5C8B0F47"/>
    <w:rsid w:val="5CA30EB6"/>
    <w:rsid w:val="5CD01D7E"/>
    <w:rsid w:val="5CFF67FD"/>
    <w:rsid w:val="5D31D282"/>
    <w:rsid w:val="5D3B5EAF"/>
    <w:rsid w:val="5D72BB03"/>
    <w:rsid w:val="5D7F209F"/>
    <w:rsid w:val="5D9AFEE6"/>
    <w:rsid w:val="5DA4111E"/>
    <w:rsid w:val="5DAE23C4"/>
    <w:rsid w:val="5DBF26BF"/>
    <w:rsid w:val="5DD81665"/>
    <w:rsid w:val="5DDC64DD"/>
    <w:rsid w:val="5DE90303"/>
    <w:rsid w:val="5E4E99A8"/>
    <w:rsid w:val="5E513B6B"/>
    <w:rsid w:val="5F4042AE"/>
    <w:rsid w:val="5F610D92"/>
    <w:rsid w:val="5F6330F9"/>
    <w:rsid w:val="5FBE51A3"/>
    <w:rsid w:val="5FCE2FC0"/>
    <w:rsid w:val="600CD12F"/>
    <w:rsid w:val="6025F651"/>
    <w:rsid w:val="604C2B8A"/>
    <w:rsid w:val="6069C106"/>
    <w:rsid w:val="608089B5"/>
    <w:rsid w:val="6090262E"/>
    <w:rsid w:val="60C5F339"/>
    <w:rsid w:val="60C6EDBB"/>
    <w:rsid w:val="60FD8910"/>
    <w:rsid w:val="6109DBB2"/>
    <w:rsid w:val="611C8743"/>
    <w:rsid w:val="613434D5"/>
    <w:rsid w:val="616E7D9D"/>
    <w:rsid w:val="6175AB2F"/>
    <w:rsid w:val="6178FA99"/>
    <w:rsid w:val="6184EA6E"/>
    <w:rsid w:val="61C22C5F"/>
    <w:rsid w:val="61CEFE87"/>
    <w:rsid w:val="62138B48"/>
    <w:rsid w:val="6214721C"/>
    <w:rsid w:val="6219D61E"/>
    <w:rsid w:val="6220922C"/>
    <w:rsid w:val="622BC67D"/>
    <w:rsid w:val="623CB3F4"/>
    <w:rsid w:val="62C1C774"/>
    <w:rsid w:val="62EA6158"/>
    <w:rsid w:val="62EFAAB2"/>
    <w:rsid w:val="631487CB"/>
    <w:rsid w:val="631DA059"/>
    <w:rsid w:val="63374241"/>
    <w:rsid w:val="6361D20B"/>
    <w:rsid w:val="636D39A1"/>
    <w:rsid w:val="636D880E"/>
    <w:rsid w:val="6390EA88"/>
    <w:rsid w:val="63BBC57F"/>
    <w:rsid w:val="63D8C7CD"/>
    <w:rsid w:val="6402AE7F"/>
    <w:rsid w:val="6403AB92"/>
    <w:rsid w:val="64243D5F"/>
    <w:rsid w:val="6434AD0D"/>
    <w:rsid w:val="6453F767"/>
    <w:rsid w:val="64560F57"/>
    <w:rsid w:val="64585EBF"/>
    <w:rsid w:val="6472A431"/>
    <w:rsid w:val="649B17A7"/>
    <w:rsid w:val="64AF5E32"/>
    <w:rsid w:val="64B2DA7A"/>
    <w:rsid w:val="64C7A9F0"/>
    <w:rsid w:val="64CC20CB"/>
    <w:rsid w:val="64D88DD6"/>
    <w:rsid w:val="64DBD3E4"/>
    <w:rsid w:val="64F2A4D7"/>
    <w:rsid w:val="6518D592"/>
    <w:rsid w:val="652D8349"/>
    <w:rsid w:val="654C805C"/>
    <w:rsid w:val="6560C04B"/>
    <w:rsid w:val="657B57D7"/>
    <w:rsid w:val="65811742"/>
    <w:rsid w:val="65C12312"/>
    <w:rsid w:val="65FAD67C"/>
    <w:rsid w:val="66099F46"/>
    <w:rsid w:val="661D5953"/>
    <w:rsid w:val="66310D96"/>
    <w:rsid w:val="6637E31D"/>
    <w:rsid w:val="6667DA0A"/>
    <w:rsid w:val="666BCF8D"/>
    <w:rsid w:val="667A9D2B"/>
    <w:rsid w:val="667E2811"/>
    <w:rsid w:val="668C84EF"/>
    <w:rsid w:val="669901CB"/>
    <w:rsid w:val="66B21148"/>
    <w:rsid w:val="66E72754"/>
    <w:rsid w:val="67315E1E"/>
    <w:rsid w:val="67398AA6"/>
    <w:rsid w:val="673A44B3"/>
    <w:rsid w:val="674BE657"/>
    <w:rsid w:val="679AC20E"/>
    <w:rsid w:val="67BDE1BC"/>
    <w:rsid w:val="67C47241"/>
    <w:rsid w:val="6841130B"/>
    <w:rsid w:val="686E469E"/>
    <w:rsid w:val="68752A01"/>
    <w:rsid w:val="68814FBA"/>
    <w:rsid w:val="689D047A"/>
    <w:rsid w:val="68D44731"/>
    <w:rsid w:val="6902507F"/>
    <w:rsid w:val="690FBFDC"/>
    <w:rsid w:val="693CA575"/>
    <w:rsid w:val="6945F115"/>
    <w:rsid w:val="69636AF1"/>
    <w:rsid w:val="6964227E"/>
    <w:rsid w:val="6990ADC9"/>
    <w:rsid w:val="699FA4D1"/>
    <w:rsid w:val="69B03F09"/>
    <w:rsid w:val="69C368EB"/>
    <w:rsid w:val="69DC8A33"/>
    <w:rsid w:val="69EFAEDA"/>
    <w:rsid w:val="6A15F918"/>
    <w:rsid w:val="6A28DB2E"/>
    <w:rsid w:val="6A342668"/>
    <w:rsid w:val="6A6A4675"/>
    <w:rsid w:val="6A950D44"/>
    <w:rsid w:val="6ABF34DD"/>
    <w:rsid w:val="6AC7F65E"/>
    <w:rsid w:val="6B5D8256"/>
    <w:rsid w:val="6B71474B"/>
    <w:rsid w:val="6B715723"/>
    <w:rsid w:val="6B838D17"/>
    <w:rsid w:val="6B889B36"/>
    <w:rsid w:val="6BA00FA3"/>
    <w:rsid w:val="6BB927B4"/>
    <w:rsid w:val="6BFFA47C"/>
    <w:rsid w:val="6C192559"/>
    <w:rsid w:val="6C35DD63"/>
    <w:rsid w:val="6C3D43C5"/>
    <w:rsid w:val="6C42D172"/>
    <w:rsid w:val="6C498108"/>
    <w:rsid w:val="6C542101"/>
    <w:rsid w:val="6C5BB7F3"/>
    <w:rsid w:val="6C742C0C"/>
    <w:rsid w:val="6C82B1FC"/>
    <w:rsid w:val="6C86F36E"/>
    <w:rsid w:val="6C8CCE5C"/>
    <w:rsid w:val="6D0044E9"/>
    <w:rsid w:val="6D2CC213"/>
    <w:rsid w:val="6D5DAFCC"/>
    <w:rsid w:val="6D7E8737"/>
    <w:rsid w:val="6D86EF27"/>
    <w:rsid w:val="6D8FED41"/>
    <w:rsid w:val="6D98246A"/>
    <w:rsid w:val="6DA45C3B"/>
    <w:rsid w:val="6DADFF7C"/>
    <w:rsid w:val="6DD32755"/>
    <w:rsid w:val="6DD3E5C7"/>
    <w:rsid w:val="6E0ECC5C"/>
    <w:rsid w:val="6E2B2688"/>
    <w:rsid w:val="6E3579FA"/>
    <w:rsid w:val="6E37096E"/>
    <w:rsid w:val="6E54ECA0"/>
    <w:rsid w:val="6E6ADF35"/>
    <w:rsid w:val="6E6C9FC6"/>
    <w:rsid w:val="6E6F7086"/>
    <w:rsid w:val="6E786D3A"/>
    <w:rsid w:val="6E8B30E1"/>
    <w:rsid w:val="6E929949"/>
    <w:rsid w:val="6E9B318C"/>
    <w:rsid w:val="6EABA178"/>
    <w:rsid w:val="6EB106D7"/>
    <w:rsid w:val="6EB65376"/>
    <w:rsid w:val="6EBA04E6"/>
    <w:rsid w:val="6ED14EB1"/>
    <w:rsid w:val="6ED92C3B"/>
    <w:rsid w:val="6ED949A9"/>
    <w:rsid w:val="6EE73A53"/>
    <w:rsid w:val="6EF21BF4"/>
    <w:rsid w:val="6EF66348"/>
    <w:rsid w:val="6EF83DE6"/>
    <w:rsid w:val="6F1BBB5C"/>
    <w:rsid w:val="6F349E60"/>
    <w:rsid w:val="6F481B9E"/>
    <w:rsid w:val="6F9C5857"/>
    <w:rsid w:val="6FB6DB43"/>
    <w:rsid w:val="703031B6"/>
    <w:rsid w:val="70567567"/>
    <w:rsid w:val="70AF463B"/>
    <w:rsid w:val="70CF4650"/>
    <w:rsid w:val="70D69FBD"/>
    <w:rsid w:val="70F76D40"/>
    <w:rsid w:val="71096F75"/>
    <w:rsid w:val="711EC3AC"/>
    <w:rsid w:val="71295009"/>
    <w:rsid w:val="71541647"/>
    <w:rsid w:val="71680403"/>
    <w:rsid w:val="71DB9EC4"/>
    <w:rsid w:val="71DDADBF"/>
    <w:rsid w:val="71F39F6B"/>
    <w:rsid w:val="723140A7"/>
    <w:rsid w:val="7279B140"/>
    <w:rsid w:val="728347DF"/>
    <w:rsid w:val="7290DFB5"/>
    <w:rsid w:val="7293F069"/>
    <w:rsid w:val="729EE6E7"/>
    <w:rsid w:val="72E79FD7"/>
    <w:rsid w:val="732C3C74"/>
    <w:rsid w:val="7333D10F"/>
    <w:rsid w:val="7338358B"/>
    <w:rsid w:val="73421EAD"/>
    <w:rsid w:val="734D5208"/>
    <w:rsid w:val="737DAD61"/>
    <w:rsid w:val="738C102C"/>
    <w:rsid w:val="73CD9A90"/>
    <w:rsid w:val="73E0BDF0"/>
    <w:rsid w:val="73E1B523"/>
    <w:rsid w:val="73F7DE94"/>
    <w:rsid w:val="74154FC3"/>
    <w:rsid w:val="741554D5"/>
    <w:rsid w:val="741AB5DB"/>
    <w:rsid w:val="744E0A13"/>
    <w:rsid w:val="74520CEA"/>
    <w:rsid w:val="746B4DE3"/>
    <w:rsid w:val="7483005D"/>
    <w:rsid w:val="749B9827"/>
    <w:rsid w:val="74A5258F"/>
    <w:rsid w:val="74BDBE75"/>
    <w:rsid w:val="74E91161"/>
    <w:rsid w:val="74FF5E14"/>
    <w:rsid w:val="75408AA3"/>
    <w:rsid w:val="7574A5A3"/>
    <w:rsid w:val="7598B917"/>
    <w:rsid w:val="75A2F208"/>
    <w:rsid w:val="75D6B5EC"/>
    <w:rsid w:val="7602A22A"/>
    <w:rsid w:val="7615A18B"/>
    <w:rsid w:val="762C5503"/>
    <w:rsid w:val="762D7454"/>
    <w:rsid w:val="764108D7"/>
    <w:rsid w:val="76652337"/>
    <w:rsid w:val="7695A287"/>
    <w:rsid w:val="76ADAF79"/>
    <w:rsid w:val="76B828B5"/>
    <w:rsid w:val="76D84494"/>
    <w:rsid w:val="76E10D70"/>
    <w:rsid w:val="7717A284"/>
    <w:rsid w:val="771C295E"/>
    <w:rsid w:val="7725DBDB"/>
    <w:rsid w:val="773A8D11"/>
    <w:rsid w:val="773BDE4D"/>
    <w:rsid w:val="7757F8A5"/>
    <w:rsid w:val="77873FBF"/>
    <w:rsid w:val="778BEAEC"/>
    <w:rsid w:val="77BC358A"/>
    <w:rsid w:val="77E67510"/>
    <w:rsid w:val="78073D5F"/>
    <w:rsid w:val="780FF0A2"/>
    <w:rsid w:val="781A3E6A"/>
    <w:rsid w:val="782407EE"/>
    <w:rsid w:val="7829A395"/>
    <w:rsid w:val="7852084F"/>
    <w:rsid w:val="78772DA6"/>
    <w:rsid w:val="78A11CF5"/>
    <w:rsid w:val="78DDA490"/>
    <w:rsid w:val="78EFB87D"/>
    <w:rsid w:val="790B76C6"/>
    <w:rsid w:val="7924E85C"/>
    <w:rsid w:val="792F1F7E"/>
    <w:rsid w:val="794BEDC0"/>
    <w:rsid w:val="7974F3AE"/>
    <w:rsid w:val="7993FF7C"/>
    <w:rsid w:val="7996574A"/>
    <w:rsid w:val="79A8BDC3"/>
    <w:rsid w:val="79AA1A6C"/>
    <w:rsid w:val="79C66584"/>
    <w:rsid w:val="79CD2268"/>
    <w:rsid w:val="79D40147"/>
    <w:rsid w:val="7A00A31B"/>
    <w:rsid w:val="7A30D3CE"/>
    <w:rsid w:val="7A576A0F"/>
    <w:rsid w:val="7A577E86"/>
    <w:rsid w:val="7A5ED557"/>
    <w:rsid w:val="7A67F657"/>
    <w:rsid w:val="7A775A39"/>
    <w:rsid w:val="7A8874DF"/>
    <w:rsid w:val="7B080B5B"/>
    <w:rsid w:val="7B51D657"/>
    <w:rsid w:val="7B56263F"/>
    <w:rsid w:val="7B5A2410"/>
    <w:rsid w:val="7B5E05E8"/>
    <w:rsid w:val="7B707C3C"/>
    <w:rsid w:val="7B8570FC"/>
    <w:rsid w:val="7B8FB515"/>
    <w:rsid w:val="7B9902F5"/>
    <w:rsid w:val="7BB922FB"/>
    <w:rsid w:val="7C217F96"/>
    <w:rsid w:val="7C482D3C"/>
    <w:rsid w:val="7C7C826C"/>
    <w:rsid w:val="7C814E3E"/>
    <w:rsid w:val="7CE596EC"/>
    <w:rsid w:val="7CF3CEAE"/>
    <w:rsid w:val="7CFB44C5"/>
    <w:rsid w:val="7D202CDC"/>
    <w:rsid w:val="7D5008DE"/>
    <w:rsid w:val="7D85B5CD"/>
    <w:rsid w:val="7D872C53"/>
    <w:rsid w:val="7DD100EF"/>
    <w:rsid w:val="7DD68087"/>
    <w:rsid w:val="7DE1E2EA"/>
    <w:rsid w:val="7DE8DA2F"/>
    <w:rsid w:val="7E01CF91"/>
    <w:rsid w:val="7E0976E2"/>
    <w:rsid w:val="7E2A1A53"/>
    <w:rsid w:val="7E3CCDB7"/>
    <w:rsid w:val="7E3D3A1E"/>
    <w:rsid w:val="7E6A558B"/>
    <w:rsid w:val="7E91E11E"/>
    <w:rsid w:val="7EC69FCD"/>
    <w:rsid w:val="7EF03901"/>
    <w:rsid w:val="7F04CB65"/>
    <w:rsid w:val="7F114AE9"/>
    <w:rsid w:val="7F160473"/>
    <w:rsid w:val="7F4A49E1"/>
    <w:rsid w:val="7F55A682"/>
    <w:rsid w:val="7F6E785B"/>
    <w:rsid w:val="7F72EE5F"/>
    <w:rsid w:val="7F994767"/>
    <w:rsid w:val="7FADAFD9"/>
    <w:rsid w:val="7FBBF952"/>
    <w:rsid w:val="7FC29A99"/>
    <w:rsid w:val="7FF17F48"/>
    <w:rsid w:val="7FF2D6DB"/>
    <w:rsid w:val="7FF4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C3C4E6"/>
  <w15:docId w15:val="{25846466-EA3D-4CAC-944B-7480F5E9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5EB3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qFormat/>
    <w:rsid w:val="005D7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7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19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19C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919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919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19CC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3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29A7"/>
  </w:style>
  <w:style w:type="paragraph" w:styleId="Footer">
    <w:name w:val="footer"/>
    <w:basedOn w:val="Normal"/>
    <w:link w:val="FooterCh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29A7"/>
  </w:style>
  <w:style w:type="character" w:styleId="Hyperlink">
    <w:name w:val="Hyperlink"/>
    <w:uiPriority w:val="99"/>
    <w:unhideWhenUsed/>
    <w:rsid w:val="00A96F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6AF"/>
    <w:pPr>
      <w:ind w:left="720"/>
      <w:contextualSpacing/>
    </w:pPr>
  </w:style>
  <w:style w:type="paragraph" w:styleId="NUCAM" w:customStyle="1">
    <w:name w:val="NUCAM"/>
    <w:basedOn w:val="Normal"/>
    <w:autoRedefine/>
    <w:rsid w:val="00D90B58"/>
    <w:pPr>
      <w:numPr>
        <w:numId w:val="18"/>
      </w:numPr>
      <w:spacing w:before="120" w:after="120"/>
      <w:jc w:val="both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772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rsid w:val="005D772A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rsid w:val="005D772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5D772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D772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D772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D772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D772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D772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itulo" w:customStyle="1">
    <w:name w:val="Titulo"/>
    <w:basedOn w:val="Normal"/>
    <w:rsid w:val="0020342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B54B8"/>
    <w:rPr>
      <w:color w:val="808080"/>
    </w:rPr>
  </w:style>
  <w:style w:type="numbering" w:styleId="111111">
    <w:name w:val="Outline List 2"/>
    <w:basedOn w:val="NoList"/>
    <w:rsid w:val="00A919CC"/>
    <w:pPr>
      <w:numPr>
        <w:numId w:val="12"/>
      </w:numPr>
    </w:pPr>
  </w:style>
  <w:style w:type="numbering" w:styleId="1ai">
    <w:name w:val="Outline List 1"/>
    <w:basedOn w:val="NoList"/>
    <w:rsid w:val="00A919CC"/>
    <w:pPr>
      <w:numPr>
        <w:numId w:val="13"/>
      </w:numPr>
    </w:pPr>
  </w:style>
  <w:style w:type="character" w:styleId="HTMLAcronym">
    <w:name w:val="HTML Acronym"/>
    <w:basedOn w:val="DefaultParagraphFont"/>
    <w:rsid w:val="00A919CC"/>
  </w:style>
  <w:style w:type="numbering" w:styleId="ArticleSection">
    <w:name w:val="Outline List 3"/>
    <w:basedOn w:val="NoList"/>
    <w:rsid w:val="00A919CC"/>
    <w:pPr>
      <w:numPr>
        <w:numId w:val="14"/>
      </w:numPr>
    </w:pPr>
  </w:style>
  <w:style w:type="paragraph" w:styleId="Closing">
    <w:name w:val="Closing"/>
    <w:basedOn w:val="Normal"/>
    <w:rsid w:val="00A919CC"/>
    <w:pPr>
      <w:ind w:left="4252"/>
    </w:pPr>
  </w:style>
  <w:style w:type="character" w:styleId="HTMLCite">
    <w:name w:val="HTML Cite"/>
    <w:basedOn w:val="DefaultParagraphFont"/>
    <w:rsid w:val="00A919CC"/>
    <w:rPr>
      <w:i/>
      <w:iCs/>
    </w:rPr>
  </w:style>
  <w:style w:type="character" w:styleId="HTMLCode">
    <w:name w:val="HTML Code"/>
    <w:basedOn w:val="DefaultParagraphFont"/>
    <w:uiPriority w:val="99"/>
    <w:rsid w:val="00A919CC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rsid w:val="00A919CC"/>
    <w:pPr>
      <w:spacing w:after="120"/>
      <w:ind w:left="283"/>
    </w:pPr>
  </w:style>
  <w:style w:type="paragraph" w:styleId="ListContinue2">
    <w:name w:val="List Continue 2"/>
    <w:basedOn w:val="Normal"/>
    <w:rsid w:val="00A919CC"/>
    <w:pPr>
      <w:spacing w:after="120"/>
      <w:ind w:left="566"/>
    </w:pPr>
  </w:style>
  <w:style w:type="paragraph" w:styleId="ListContinue3">
    <w:name w:val="List Continue 3"/>
    <w:basedOn w:val="Normal"/>
    <w:rsid w:val="00A919CC"/>
    <w:pPr>
      <w:spacing w:after="120"/>
      <w:ind w:left="849"/>
    </w:pPr>
  </w:style>
  <w:style w:type="paragraph" w:styleId="ListContinue4">
    <w:name w:val="List Continue 4"/>
    <w:basedOn w:val="Normal"/>
    <w:rsid w:val="00A919CC"/>
    <w:pPr>
      <w:spacing w:after="120"/>
      <w:ind w:left="1132"/>
    </w:pPr>
  </w:style>
  <w:style w:type="paragraph" w:styleId="ListContinue5">
    <w:name w:val="List Continue 5"/>
    <w:basedOn w:val="Normal"/>
    <w:rsid w:val="00A919CC"/>
    <w:pPr>
      <w:spacing w:after="120"/>
      <w:ind w:left="1415"/>
    </w:pPr>
  </w:style>
  <w:style w:type="character" w:styleId="HTMLDefinition">
    <w:name w:val="HTML Definition"/>
    <w:basedOn w:val="DefaultParagraphFont"/>
    <w:rsid w:val="00A919CC"/>
    <w:rPr>
      <w:i/>
      <w:iCs/>
    </w:rPr>
  </w:style>
  <w:style w:type="paragraph" w:styleId="HTMLAddress">
    <w:name w:val="HTML Address"/>
    <w:basedOn w:val="Normal"/>
    <w:rsid w:val="00A919CC"/>
    <w:rPr>
      <w:i/>
      <w:iCs/>
    </w:rPr>
  </w:style>
  <w:style w:type="paragraph" w:styleId="EnvelopeAddress">
    <w:name w:val="envelope address"/>
    <w:basedOn w:val="Normal"/>
    <w:rsid w:val="00A919CC"/>
    <w:pPr>
      <w:framePr w:w="7920" w:h="1980" w:hSpace="141" w:wrap="auto" w:hAnchor="page" w:xAlign="center" w:yAlign="bottom" w:hRule="exact"/>
      <w:ind w:left="2880"/>
    </w:pPr>
    <w:rPr>
      <w:rFonts w:cs="Arial"/>
      <w:sz w:val="24"/>
      <w:szCs w:val="24"/>
    </w:rPr>
  </w:style>
  <w:style w:type="character" w:styleId="HTMLSample">
    <w:name w:val="HTML Sample"/>
    <w:basedOn w:val="DefaultParagraphFont"/>
    <w:rsid w:val="00A919CC"/>
    <w:rPr>
      <w:rFonts w:ascii="Courier New" w:hAnsi="Courier New" w:cs="Courier New"/>
    </w:rPr>
  </w:style>
  <w:style w:type="paragraph" w:styleId="MessageHeader">
    <w:name w:val="Message Header"/>
    <w:basedOn w:val="Normal"/>
    <w:rsid w:val="00A919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A919CC"/>
  </w:style>
  <w:style w:type="character" w:styleId="Emphasis">
    <w:name w:val="Emphasis"/>
    <w:basedOn w:val="DefaultParagraphFont"/>
    <w:qFormat/>
    <w:rsid w:val="00A919CC"/>
    <w:rPr>
      <w:i/>
      <w:iCs/>
    </w:rPr>
  </w:style>
  <w:style w:type="paragraph" w:styleId="Date">
    <w:name w:val="Date"/>
    <w:basedOn w:val="Normal"/>
    <w:next w:val="Normal"/>
    <w:rsid w:val="00A919CC"/>
  </w:style>
  <w:style w:type="paragraph" w:styleId="Signature">
    <w:name w:val="Signature"/>
    <w:basedOn w:val="Normal"/>
    <w:rsid w:val="00A919CC"/>
    <w:pPr>
      <w:ind w:left="4252"/>
    </w:pPr>
  </w:style>
  <w:style w:type="paragraph" w:styleId="E-mailSignature">
    <w:name w:val="E-mail Signature"/>
    <w:basedOn w:val="Normal"/>
    <w:rsid w:val="00A919CC"/>
  </w:style>
  <w:style w:type="character" w:styleId="FollowedHyperlink">
    <w:name w:val="FollowedHyperlink"/>
    <w:basedOn w:val="DefaultParagraphFont"/>
    <w:rsid w:val="00A919C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919C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A919CC"/>
    <w:pPr>
      <w:ind w:left="283" w:hanging="283"/>
    </w:pPr>
  </w:style>
  <w:style w:type="paragraph" w:styleId="List2">
    <w:name w:val="List 2"/>
    <w:basedOn w:val="Normal"/>
    <w:rsid w:val="00A919CC"/>
    <w:pPr>
      <w:ind w:left="566" w:hanging="283"/>
    </w:pPr>
  </w:style>
  <w:style w:type="paragraph" w:styleId="List3">
    <w:name w:val="List 3"/>
    <w:basedOn w:val="Normal"/>
    <w:rsid w:val="00A919CC"/>
    <w:pPr>
      <w:ind w:left="849" w:hanging="283"/>
    </w:pPr>
  </w:style>
  <w:style w:type="paragraph" w:styleId="List4">
    <w:name w:val="List 4"/>
    <w:basedOn w:val="Normal"/>
    <w:rsid w:val="00A919CC"/>
    <w:pPr>
      <w:ind w:left="1132" w:hanging="283"/>
    </w:pPr>
  </w:style>
  <w:style w:type="paragraph" w:styleId="List5">
    <w:name w:val="List 5"/>
    <w:basedOn w:val="Normal"/>
    <w:rsid w:val="00A919CC"/>
    <w:pPr>
      <w:ind w:left="1415" w:hanging="283"/>
    </w:pPr>
  </w:style>
  <w:style w:type="paragraph" w:styleId="ListNumber">
    <w:name w:val="List Number"/>
    <w:basedOn w:val="Normal"/>
    <w:rsid w:val="00A919CC"/>
    <w:pPr>
      <w:numPr>
        <w:numId w:val="2"/>
      </w:numPr>
    </w:pPr>
  </w:style>
  <w:style w:type="paragraph" w:styleId="ListNumber2">
    <w:name w:val="List Number 2"/>
    <w:basedOn w:val="Normal"/>
    <w:rsid w:val="00A919CC"/>
    <w:pPr>
      <w:numPr>
        <w:numId w:val="3"/>
      </w:numPr>
    </w:pPr>
  </w:style>
  <w:style w:type="paragraph" w:styleId="ListNumber3">
    <w:name w:val="List Number 3"/>
    <w:basedOn w:val="Normal"/>
    <w:rsid w:val="00A919CC"/>
    <w:pPr>
      <w:numPr>
        <w:numId w:val="4"/>
      </w:numPr>
    </w:pPr>
  </w:style>
  <w:style w:type="paragraph" w:styleId="ListNumber4">
    <w:name w:val="List Number 4"/>
    <w:basedOn w:val="Normal"/>
    <w:rsid w:val="00A919CC"/>
    <w:pPr>
      <w:numPr>
        <w:numId w:val="5"/>
      </w:numPr>
    </w:pPr>
  </w:style>
  <w:style w:type="paragraph" w:styleId="ListNumber5">
    <w:name w:val="List Number 5"/>
    <w:basedOn w:val="Normal"/>
    <w:rsid w:val="00A919CC"/>
    <w:pPr>
      <w:numPr>
        <w:numId w:val="6"/>
      </w:numPr>
    </w:pPr>
  </w:style>
  <w:style w:type="paragraph" w:styleId="ListBullet">
    <w:name w:val="List Bullet"/>
    <w:basedOn w:val="Normal"/>
    <w:rsid w:val="00A919CC"/>
    <w:pPr>
      <w:numPr>
        <w:numId w:val="7"/>
      </w:numPr>
    </w:pPr>
  </w:style>
  <w:style w:type="paragraph" w:styleId="ListBullet2">
    <w:name w:val="List Bullet 2"/>
    <w:basedOn w:val="Normal"/>
    <w:rsid w:val="00A919CC"/>
    <w:pPr>
      <w:numPr>
        <w:numId w:val="8"/>
      </w:numPr>
    </w:pPr>
  </w:style>
  <w:style w:type="paragraph" w:styleId="ListBullet3">
    <w:name w:val="List Bullet 3"/>
    <w:basedOn w:val="Normal"/>
    <w:rsid w:val="00A919CC"/>
    <w:pPr>
      <w:numPr>
        <w:numId w:val="9"/>
      </w:numPr>
    </w:pPr>
  </w:style>
  <w:style w:type="paragraph" w:styleId="ListBullet4">
    <w:name w:val="List Bullet 4"/>
    <w:basedOn w:val="Normal"/>
    <w:rsid w:val="00A919CC"/>
    <w:pPr>
      <w:numPr>
        <w:numId w:val="10"/>
      </w:numPr>
    </w:pPr>
  </w:style>
  <w:style w:type="paragraph" w:styleId="ListBullet5">
    <w:name w:val="List Bullet 5"/>
    <w:basedOn w:val="Normal"/>
    <w:rsid w:val="00A919CC"/>
    <w:pPr>
      <w:numPr>
        <w:numId w:val="11"/>
      </w:numPr>
    </w:pPr>
  </w:style>
  <w:style w:type="character" w:styleId="HTMLTypewriter">
    <w:name w:val="HTML Typewriter"/>
    <w:basedOn w:val="DefaultParagraphFont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19CC"/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rsid w:val="00A919CC"/>
  </w:style>
  <w:style w:type="character" w:styleId="PageNumber">
    <w:name w:val="page number"/>
    <w:basedOn w:val="DefaultParagraphFont"/>
    <w:rsid w:val="00A919CC"/>
  </w:style>
  <w:style w:type="paragraph" w:styleId="EnvelopeReturn">
    <w:name w:val="envelope return"/>
    <w:basedOn w:val="Normal"/>
    <w:rsid w:val="00A919CC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rsid w:val="00A919CC"/>
  </w:style>
  <w:style w:type="paragraph" w:styleId="BodyTextIndent2">
    <w:name w:val="Body Text Indent 2"/>
    <w:basedOn w:val="Normal"/>
    <w:rsid w:val="00A919C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A919CC"/>
    <w:pPr>
      <w:spacing w:after="120"/>
      <w:ind w:left="283"/>
    </w:pPr>
  </w:style>
  <w:style w:type="paragraph" w:styleId="NormalIndent">
    <w:name w:val="Normal Indent"/>
    <w:basedOn w:val="Normal"/>
    <w:rsid w:val="00A919CC"/>
    <w:pPr>
      <w:ind w:left="708"/>
    </w:pPr>
  </w:style>
  <w:style w:type="paragraph" w:styleId="Subtitle">
    <w:name w:val="Subtitle"/>
    <w:basedOn w:val="Normal"/>
    <w:qFormat/>
    <w:rsid w:val="00A919C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Simple1">
    <w:name w:val="Table Simple 1"/>
    <w:basedOn w:val="TableNormal"/>
    <w:rsid w:val="00A919CC"/>
    <w:pPr>
      <w:spacing w:after="200" w:line="276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A919CC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A919CC"/>
    <w:pPr>
      <w:spacing w:after="200"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919CC"/>
    <w:pPr>
      <w:spacing w:after="200" w:line="276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A919CC"/>
    <w:pPr>
      <w:spacing w:after="200" w:line="276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A919CC"/>
    <w:pPr>
      <w:spacing w:after="200" w:line="276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A919CC"/>
    <w:pPr>
      <w:spacing w:after="200" w:line="276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rsid w:val="00A919CC"/>
    <w:pPr>
      <w:spacing w:after="200" w:line="276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919CC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A919CC"/>
    <w:pPr>
      <w:spacing w:after="200" w:line="276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A919CC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919CC"/>
    <w:pPr>
      <w:spacing w:after="200" w:line="276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A919C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rsid w:val="00A919CC"/>
    <w:pPr>
      <w:spacing w:after="2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A919CC"/>
    <w:pPr>
      <w:spacing w:after="200" w:line="276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919CC"/>
    <w:pPr>
      <w:spacing w:after="200" w:line="276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A919CC"/>
    <w:pPr>
      <w:spacing w:after="200" w:line="276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A919CC"/>
    <w:pPr>
      <w:spacing w:after="200"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A919CC"/>
    <w:pPr>
      <w:spacing w:after="200"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A919CC"/>
    <w:pPr>
      <w:spacing w:after="200" w:line="276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A919CC"/>
    <w:pPr>
      <w:spacing w:after="200" w:line="276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1">
    <w:name w:val="Table 3D effects 1"/>
    <w:basedOn w:val="TableNormal"/>
    <w:rsid w:val="00A919CC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A919CC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A919C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A919CC"/>
    <w:pPr>
      <w:spacing w:after="200" w:line="276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A919CC"/>
    <w:pPr>
      <w:spacing w:after="200" w:line="276" w:lineRule="auto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A919CC"/>
    <w:pPr>
      <w:spacing w:after="200" w:line="276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A919CC"/>
    <w:pPr>
      <w:spacing w:after="200"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919CC"/>
    <w:pPr>
      <w:spacing w:after="2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A919CC"/>
    <w:pPr>
      <w:spacing w:after="200" w:line="276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919CC"/>
    <w:pPr>
      <w:spacing w:after="200" w:line="276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919CC"/>
    <w:pPr>
      <w:spacing w:after="200" w:line="276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A919C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Elegant">
    <w:name w:val="Table Elegant"/>
    <w:basedOn w:val="TableNormal"/>
    <w:rsid w:val="00A919CC"/>
    <w:pPr>
      <w:spacing w:after="200" w:line="276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rsid w:val="00A919CC"/>
    <w:pPr>
      <w:spacing w:after="200" w:line="276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A919CC"/>
    <w:pPr>
      <w:spacing w:after="2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919CC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A919CC"/>
    <w:pPr>
      <w:spacing w:after="200" w:line="276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A919CC"/>
    <w:pPr>
      <w:spacing w:after="200" w:line="276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A919CC"/>
    <w:pPr>
      <w:spacing w:after="200" w:line="276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A919CC"/>
    <w:pPr>
      <w:spacing w:after="200" w:line="276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A919CC"/>
    <w:pPr>
      <w:spacing w:after="200" w:line="276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A919CC"/>
    <w:pPr>
      <w:spacing w:after="200" w:line="276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A919CC"/>
    <w:pPr>
      <w:spacing w:after="200" w:line="276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TMLKeyboard">
    <w:name w:val="HTML Keyboard"/>
    <w:basedOn w:val="DefaultParagraphFont"/>
    <w:rsid w:val="00A919C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A919CC"/>
    <w:pPr>
      <w:spacing w:after="120"/>
      <w:ind w:left="1440" w:right="1440"/>
    </w:pPr>
  </w:style>
  <w:style w:type="character" w:styleId="Strong">
    <w:name w:val="Strong"/>
    <w:basedOn w:val="DefaultParagraphFont"/>
    <w:qFormat/>
    <w:rsid w:val="00A919CC"/>
    <w:rPr>
      <w:b/>
      <w:bCs/>
    </w:rPr>
  </w:style>
  <w:style w:type="paragraph" w:styleId="BodyText">
    <w:name w:val="Body Text"/>
    <w:basedOn w:val="Normal"/>
    <w:rsid w:val="00A919CC"/>
    <w:pPr>
      <w:spacing w:after="120"/>
    </w:pPr>
  </w:style>
  <w:style w:type="paragraph" w:styleId="BodyText2">
    <w:name w:val="Body Text 2"/>
    <w:basedOn w:val="Normal"/>
    <w:rsid w:val="00A919CC"/>
    <w:pPr>
      <w:spacing w:after="120" w:line="480" w:lineRule="auto"/>
    </w:pPr>
  </w:style>
  <w:style w:type="paragraph" w:styleId="BodyText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919CC"/>
    <w:pPr>
      <w:ind w:firstLine="210"/>
    </w:pPr>
  </w:style>
  <w:style w:type="paragraph" w:styleId="BodyTextFirstIndent2">
    <w:name w:val="Body Text First Indent 2"/>
    <w:basedOn w:val="BodyTextIndent"/>
    <w:rsid w:val="00A919CC"/>
    <w:pPr>
      <w:ind w:firstLine="210"/>
    </w:pPr>
  </w:style>
  <w:style w:type="paragraph" w:styleId="PlainText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919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rsid w:val="00A919CC"/>
    <w:rPr>
      <w:i/>
      <w:iCs/>
    </w:rPr>
  </w:style>
  <w:style w:type="paragraph" w:styleId="CommentText">
    <w:name w:val="annotation text"/>
    <w:basedOn w:val="Normal"/>
    <w:rsid w:val="008762C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762C2"/>
    <w:rPr>
      <w:b/>
      <w:bCs/>
    </w:rPr>
  </w:style>
  <w:style w:type="paragraph" w:styleId="TOAHeading">
    <w:name w:val="toa heading"/>
    <w:basedOn w:val="Normal"/>
    <w:next w:val="Normal"/>
    <w:rsid w:val="008762C2"/>
    <w:pPr>
      <w:spacing w:before="120"/>
    </w:pPr>
    <w:rPr>
      <w:rFonts w:cs="Arial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8762C2"/>
    <w:pPr>
      <w:ind w:left="220" w:hanging="220"/>
    </w:pPr>
  </w:style>
  <w:style w:type="paragraph" w:styleId="Index2">
    <w:name w:val="index 2"/>
    <w:basedOn w:val="Normal"/>
    <w:next w:val="Normal"/>
    <w:autoRedefine/>
    <w:rsid w:val="008762C2"/>
    <w:pPr>
      <w:ind w:left="440" w:hanging="220"/>
    </w:pPr>
  </w:style>
  <w:style w:type="paragraph" w:styleId="Index3">
    <w:name w:val="index 3"/>
    <w:basedOn w:val="Normal"/>
    <w:next w:val="Normal"/>
    <w:autoRedefine/>
    <w:rsid w:val="008762C2"/>
    <w:pPr>
      <w:ind w:left="660" w:hanging="220"/>
    </w:pPr>
  </w:style>
  <w:style w:type="paragraph" w:styleId="Index4">
    <w:name w:val="index 4"/>
    <w:basedOn w:val="Normal"/>
    <w:next w:val="Normal"/>
    <w:autoRedefine/>
    <w:rsid w:val="008762C2"/>
    <w:pPr>
      <w:ind w:left="880" w:hanging="220"/>
    </w:pPr>
  </w:style>
  <w:style w:type="paragraph" w:styleId="Index5">
    <w:name w:val="index 5"/>
    <w:basedOn w:val="Normal"/>
    <w:next w:val="Normal"/>
    <w:autoRedefine/>
    <w:rsid w:val="008762C2"/>
    <w:pPr>
      <w:ind w:left="1100" w:hanging="220"/>
    </w:pPr>
  </w:style>
  <w:style w:type="paragraph" w:styleId="Index6">
    <w:name w:val="index 6"/>
    <w:basedOn w:val="Normal"/>
    <w:next w:val="Normal"/>
    <w:autoRedefine/>
    <w:rsid w:val="008762C2"/>
    <w:pPr>
      <w:ind w:left="1320" w:hanging="220"/>
    </w:pPr>
  </w:style>
  <w:style w:type="paragraph" w:styleId="Index7">
    <w:name w:val="index 7"/>
    <w:basedOn w:val="Normal"/>
    <w:next w:val="Normal"/>
    <w:autoRedefine/>
    <w:rsid w:val="008762C2"/>
    <w:pPr>
      <w:ind w:left="1540" w:hanging="220"/>
    </w:pPr>
  </w:style>
  <w:style w:type="paragraph" w:styleId="Index8">
    <w:name w:val="index 8"/>
    <w:basedOn w:val="Normal"/>
    <w:next w:val="Normal"/>
    <w:autoRedefine/>
    <w:rsid w:val="008762C2"/>
    <w:pPr>
      <w:ind w:left="1760" w:hanging="220"/>
    </w:pPr>
  </w:style>
  <w:style w:type="paragraph" w:styleId="Index9">
    <w:name w:val="index 9"/>
    <w:basedOn w:val="Normal"/>
    <w:next w:val="Normal"/>
    <w:autoRedefine/>
    <w:rsid w:val="008762C2"/>
    <w:pPr>
      <w:ind w:left="1980" w:hanging="220"/>
    </w:pPr>
  </w:style>
  <w:style w:type="paragraph" w:styleId="DocumentMap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8762C2"/>
    <w:rPr>
      <w:sz w:val="16"/>
      <w:szCs w:val="16"/>
    </w:rPr>
  </w:style>
  <w:style w:type="character" w:styleId="EndnoteReference">
    <w:name w:val="endnote reference"/>
    <w:basedOn w:val="DefaultParagraphFont"/>
    <w:rsid w:val="008762C2"/>
    <w:rPr>
      <w:vertAlign w:val="superscript"/>
    </w:rPr>
  </w:style>
  <w:style w:type="character" w:styleId="FootnoteReference">
    <w:name w:val="footnote reference"/>
    <w:basedOn w:val="DefaultParagraphFont"/>
    <w:rsid w:val="008762C2"/>
    <w:rPr>
      <w:vertAlign w:val="superscript"/>
    </w:rPr>
  </w:style>
  <w:style w:type="paragraph" w:styleId="TableofFigures">
    <w:name w:val="table of figures"/>
    <w:basedOn w:val="Normal"/>
    <w:next w:val="Normal"/>
    <w:rsid w:val="008762C2"/>
  </w:style>
  <w:style w:type="paragraph" w:styleId="TableofAuthorities">
    <w:name w:val="table of authorities"/>
    <w:basedOn w:val="Normal"/>
    <w:next w:val="Normal"/>
    <w:rsid w:val="008762C2"/>
    <w:pPr>
      <w:ind w:left="220" w:hanging="220"/>
    </w:pPr>
  </w:style>
  <w:style w:type="paragraph" w:styleId="MacroText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es-ES" w:eastAsia="en-US"/>
    </w:rPr>
  </w:style>
  <w:style w:type="paragraph" w:styleId="EndnoteText">
    <w:name w:val="endnote text"/>
    <w:basedOn w:val="Normal"/>
    <w:rsid w:val="008762C2"/>
    <w:rPr>
      <w:sz w:val="20"/>
      <w:szCs w:val="20"/>
    </w:rPr>
  </w:style>
  <w:style w:type="paragraph" w:styleId="FootnoteText">
    <w:name w:val="footnote text"/>
    <w:basedOn w:val="Normal"/>
    <w:rsid w:val="008762C2"/>
    <w:rPr>
      <w:sz w:val="20"/>
      <w:szCs w:val="20"/>
    </w:rPr>
  </w:style>
  <w:style w:type="paragraph" w:styleId="IndexHeading">
    <w:name w:val="index heading"/>
    <w:basedOn w:val="Normal"/>
    <w:next w:val="Index1"/>
    <w:rsid w:val="008762C2"/>
    <w:rPr>
      <w:rFonts w:cs="Arial"/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E0FA4"/>
    <w:rPr>
      <w:rFonts w:ascii="Courier New" w:hAnsi="Courier New" w:cs="Courier New"/>
      <w:lang w:val="es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20B5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  <w:lang w:val="en-US"/>
    </w:rPr>
  </w:style>
  <w:style w:type="paragraph" w:styleId="paragraph" w:customStyle="1">
    <w:name w:val="paragraph"/>
    <w:basedOn w:val="Normal"/>
    <w:rsid w:val="009952E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wacimagecontainer" w:customStyle="1">
    <w:name w:val="wacimagecontainer"/>
    <w:basedOn w:val="DefaultParagraphFont"/>
    <w:rsid w:val="009952E5"/>
  </w:style>
  <w:style w:type="character" w:styleId="eop" w:customStyle="1">
    <w:name w:val="eop"/>
    <w:basedOn w:val="DefaultParagraphFont"/>
    <w:rsid w:val="009952E5"/>
  </w:style>
  <w:style w:type="character" w:styleId="normaltextrun" w:customStyle="1">
    <w:name w:val="normaltextrun"/>
    <w:basedOn w:val="DefaultParagraphFont"/>
    <w:rsid w:val="009952E5"/>
  </w:style>
  <w:style w:type="paragraph" w:styleId="NoSpacing">
    <w:name w:val="No Spacing"/>
    <w:uiPriority w:val="1"/>
    <w:qFormat/>
    <w:rsid w:val="00EA23C0"/>
    <w:rPr>
      <w:rFonts w:asciiTheme="minorHAnsi" w:hAnsiTheme="minorHAnsi" w:eastAsiaTheme="minorEastAsia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hyperlink" Target="mailto:jlabellan@um.es" TargetMode="External" Id="R0490a54534864558" /><Relationship Type="http://schemas.openxmlformats.org/officeDocument/2006/relationships/image" Target="/media/image5.png" Id="R83838aef0e794aa4" /><Relationship Type="http://schemas.openxmlformats.org/officeDocument/2006/relationships/hyperlink" Target="https://us-east-1.console.aws.amazon.com/vpcconsole/home?region=us-east-1" TargetMode="External" Id="R7b8f2e3567c2470a" /><Relationship Type="http://schemas.openxmlformats.org/officeDocument/2006/relationships/hyperlink" Target="https://us-east-1.console.aws.amazon.com/vpcconsole/home?region=us-east-1" TargetMode="External" Id="R0074e3d9425d4243" /><Relationship Type="http://schemas.openxmlformats.org/officeDocument/2006/relationships/hyperlink" Target="https://us-east-1.console.aws.amazon.com/vpcconsole/home?region=us-east-1" TargetMode="External" Id="R7ae273609eaa409c" /><Relationship Type="http://schemas.openxmlformats.org/officeDocument/2006/relationships/hyperlink" Target="https://us-east-1.console.aws.amazon.com/vpcconsole/home?region=us-east-1" TargetMode="External" Id="R14f5f3ad46444fbd" /><Relationship Type="http://schemas.openxmlformats.org/officeDocument/2006/relationships/hyperlink" Target="https://us-east-1.console.aws.amazon.com/ec2/home?region=us-east-1" TargetMode="External" Id="Rd9f336e76748457b" /><Relationship Type="http://schemas.openxmlformats.org/officeDocument/2006/relationships/image" Target="/media/image6.png" Id="Re50b4fac6d934a77" /><Relationship Type="http://schemas.openxmlformats.org/officeDocument/2006/relationships/image" Target="/media/image7.png" Id="Rc39048fec3a544ce" /><Relationship Type="http://schemas.openxmlformats.org/officeDocument/2006/relationships/image" Target="/media/image8.png" Id="R59be9c500c6d4617" /><Relationship Type="http://schemas.openxmlformats.org/officeDocument/2006/relationships/image" Target="/media/image9.png" Id="Red9e97003e2b4113" /><Relationship Type="http://schemas.openxmlformats.org/officeDocument/2006/relationships/image" Target="/media/imagea.png" Id="Rf6f6780d8f504831" /><Relationship Type="http://schemas.openxmlformats.org/officeDocument/2006/relationships/image" Target="/media/imageb.png" Id="R65d02331c9b44224" /><Relationship Type="http://schemas.openxmlformats.org/officeDocument/2006/relationships/image" Target="/media/imagec.png" Id="Rb6b370a57ea24470" /><Relationship Type="http://schemas.openxmlformats.org/officeDocument/2006/relationships/image" Target="/media/imaged.png" Id="Ra935a247546048c6" /><Relationship Type="http://schemas.openxmlformats.org/officeDocument/2006/relationships/image" Target="/media/imagee.png" Id="R2d78f2faee024cf2" /><Relationship Type="http://schemas.openxmlformats.org/officeDocument/2006/relationships/image" Target="/media/imagef.png" Id="R768ab1fa8e454efc" /><Relationship Type="http://schemas.openxmlformats.org/officeDocument/2006/relationships/hyperlink" Target="http://proy-flask-balanceador-1032766773.us-east-1.elb.amazonaws.com/maxdiff?month=3&amp;year=2017" TargetMode="External" Id="Rcd7c673225dd4834" /><Relationship Type="http://schemas.openxmlformats.org/officeDocument/2006/relationships/image" Target="/media/image10.png" Id="Reade32c420494a24" /><Relationship Type="http://schemas.openxmlformats.org/officeDocument/2006/relationships/image" Target="/media/image11.png" Id="R12eea56725b24e1d" /><Relationship Type="http://schemas.openxmlformats.org/officeDocument/2006/relationships/image" Target="/media/image12.png" Id="R9a383943a56d49d8" /><Relationship Type="http://schemas.openxmlformats.org/officeDocument/2006/relationships/image" Target="/media/image13.png" Id="R521de89119f04b58" /><Relationship Type="http://schemas.openxmlformats.org/officeDocument/2006/relationships/image" Target="/media/image14.png" Id="R760b41f111a54a96" /><Relationship Type="http://schemas.openxmlformats.org/officeDocument/2006/relationships/image" Target="/media/image15.png" Id="R06cd4d19df5c4c47" /><Relationship Type="http://schemas.openxmlformats.org/officeDocument/2006/relationships/image" Target="/media/image16.png" Id="R07572d7f8b5c4794" /><Relationship Type="http://schemas.openxmlformats.org/officeDocument/2006/relationships/image" Target="/media/image17.png" Id="R498f1b6a8a4e4d50" /><Relationship Type="http://schemas.openxmlformats.org/officeDocument/2006/relationships/image" Target="/media/image18.png" Id="R0993479f17dd4642" /><Relationship Type="http://schemas.openxmlformats.org/officeDocument/2006/relationships/image" Target="/media/image19.png" Id="R4cefba77be6b40e2" /><Relationship Type="http://schemas.openxmlformats.org/officeDocument/2006/relationships/image" Target="/media/image1a.png" Id="Rd0768a54036647bd" /><Relationship Type="http://schemas.openxmlformats.org/officeDocument/2006/relationships/image" Target="/media/image1b.png" Id="R7d082536ae6f4ed9" /><Relationship Type="http://schemas.openxmlformats.org/officeDocument/2006/relationships/image" Target="/media/image1c.png" Id="R8abfcfced18d430d" /><Relationship Type="http://schemas.openxmlformats.org/officeDocument/2006/relationships/image" Target="/media/image1d.png" Id="Ra950957f079a4a04" /><Relationship Type="http://schemas.openxmlformats.org/officeDocument/2006/relationships/image" Target="/media/image1e.png" Id="R5cf3f8e202764f04" /><Relationship Type="http://schemas.openxmlformats.org/officeDocument/2006/relationships/image" Target="/media/image1f.png" Id="Rf5df084b31f4406a" /><Relationship Type="http://schemas.openxmlformats.org/officeDocument/2006/relationships/image" Target="/media/image20.png" Id="Rd224d87e56dc45ee" /><Relationship Type="http://schemas.openxmlformats.org/officeDocument/2006/relationships/hyperlink" Target="http://44.212.8.225:5000/maxdiff?month=3&amp;year=2017" TargetMode="External" Id="Rca90e3160f6145f6" /><Relationship Type="http://schemas.openxmlformats.org/officeDocument/2006/relationships/image" Target="/media/image21.png" Id="Rcdd206caf758486a" /><Relationship Type="http://schemas.openxmlformats.org/officeDocument/2006/relationships/image" Target="/media/image22.png" Id="R8108bc2f86904d6e" /><Relationship Type="http://schemas.openxmlformats.org/officeDocument/2006/relationships/image" Target="/media/image23.png" Id="R96ff8df84efd42d5" /><Relationship Type="http://schemas.openxmlformats.org/officeDocument/2006/relationships/image" Target="/media/image24.png" Id="Rf97999e641f94276" /><Relationship Type="http://schemas.openxmlformats.org/officeDocument/2006/relationships/image" Target="/media/image25.png" Id="R51e90bc0f2484699" /><Relationship Type="http://schemas.openxmlformats.org/officeDocument/2006/relationships/image" Target="/media/image26.png" Id="R5e6cc4c1e0b34680" /><Relationship Type="http://schemas.openxmlformats.org/officeDocument/2006/relationships/image" Target="/media/image27.png" Id="Ref3995b8ccc942f5" /><Relationship Type="http://schemas.openxmlformats.org/officeDocument/2006/relationships/image" Target="/media/image28.png" Id="R8ae87cb26c934d56" /><Relationship Type="http://schemas.openxmlformats.org/officeDocument/2006/relationships/image" Target="/media/image29.png" Id="R70eba4b8bf344cec" /><Relationship Type="http://schemas.openxmlformats.org/officeDocument/2006/relationships/image" Target="/media/image2a.png" Id="R5cf3b643ed7a408d" /><Relationship Type="http://schemas.openxmlformats.org/officeDocument/2006/relationships/image" Target="/media/image2b.png" Id="R68e0064552ad449f" /><Relationship Type="http://schemas.openxmlformats.org/officeDocument/2006/relationships/image" Target="/media/image2c.png" Id="R09869e82d8304649" /><Relationship Type="http://schemas.openxmlformats.org/officeDocument/2006/relationships/image" Target="/media/image2d.png" Id="R380ad0d08f274c4e" /><Relationship Type="http://schemas.openxmlformats.org/officeDocument/2006/relationships/image" Target="/media/image2e.png" Id="Rcfc9c9879c0e4004" /><Relationship Type="http://schemas.openxmlformats.org/officeDocument/2006/relationships/image" Target="/media/image2f.png" Id="R5da67725e08e47e0" /><Relationship Type="http://schemas.openxmlformats.org/officeDocument/2006/relationships/image" Target="/media/image30.png" Id="R64978a5844424203" /><Relationship Type="http://schemas.openxmlformats.org/officeDocument/2006/relationships/image" Target="/media/image31.png" Id="Rebcb94356120484b" /><Relationship Type="http://schemas.openxmlformats.org/officeDocument/2006/relationships/image" Target="/media/image32.png" Id="Rd6fe67c63389434a" /><Relationship Type="http://schemas.openxmlformats.org/officeDocument/2006/relationships/hyperlink" Target="mailto:jlabellan@um.es" TargetMode="External" Id="R5e78022ebf7f4728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522A1-361E-4FA3-A493-F533962149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C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do en ciencia e ingeniería de datos</dc:title>
  <dc:creator>José Luis Abellán Miguel</dc:creator>
  <lastModifiedBy>MARTIN SOLANO MARTINEZ</lastModifiedBy>
  <revision>9</revision>
  <lastPrinted>2021-03-10T11:44:00.0000000Z</lastPrinted>
  <dcterms:created xsi:type="dcterms:W3CDTF">2024-09-12T14:04:00.0000000Z</dcterms:created>
  <dcterms:modified xsi:type="dcterms:W3CDTF">2025-01-12T20:10:06.0587886Z</dcterms:modified>
</coreProperties>
</file>